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69464" w14:textId="77777777" w:rsidR="009231E7" w:rsidRPr="00BF002A" w:rsidRDefault="009231E7" w:rsidP="009231E7">
      <w:pPr>
        <w:spacing w:after="0" w:line="240" w:lineRule="auto"/>
        <w:jc w:val="center"/>
        <w:rPr>
          <w:rFonts w:ascii="Calibri" w:hAnsi="Calibri" w:cs="Times New Roman"/>
          <w:b/>
          <w:sz w:val="40"/>
        </w:rPr>
      </w:pPr>
      <w:bookmarkStart w:id="0" w:name="_GoBack"/>
      <w:bookmarkEnd w:id="0"/>
    </w:p>
    <w:p w14:paraId="69C7A661" w14:textId="77777777" w:rsidR="009231E7" w:rsidRPr="00BF002A" w:rsidRDefault="009231E7" w:rsidP="009231E7">
      <w:pPr>
        <w:spacing w:after="0" w:line="240" w:lineRule="auto"/>
        <w:jc w:val="center"/>
        <w:rPr>
          <w:rFonts w:ascii="Calibri" w:hAnsi="Calibri" w:cs="Times New Roman"/>
          <w:b/>
          <w:sz w:val="40"/>
        </w:rPr>
      </w:pPr>
    </w:p>
    <w:p w14:paraId="2B46C037" w14:textId="77777777" w:rsidR="009231E7" w:rsidRPr="00BF002A" w:rsidRDefault="009231E7" w:rsidP="009231E7">
      <w:pPr>
        <w:spacing w:after="0" w:line="240" w:lineRule="auto"/>
        <w:jc w:val="center"/>
        <w:rPr>
          <w:rFonts w:ascii="Calibri" w:hAnsi="Calibri" w:cs="Times New Roman"/>
          <w:b/>
          <w:sz w:val="40"/>
        </w:rPr>
      </w:pPr>
    </w:p>
    <w:p w14:paraId="2882A1FC" w14:textId="77777777" w:rsidR="009231E7" w:rsidRPr="00BF002A" w:rsidRDefault="009231E7" w:rsidP="009231E7">
      <w:pPr>
        <w:spacing w:after="0" w:line="240" w:lineRule="auto"/>
        <w:jc w:val="center"/>
        <w:rPr>
          <w:rFonts w:ascii="Calibri" w:hAnsi="Calibri" w:cs="Times New Roman"/>
          <w:b/>
          <w:sz w:val="40"/>
        </w:rPr>
      </w:pPr>
      <w:r w:rsidRPr="00BF002A">
        <w:rPr>
          <w:rFonts w:ascii="Calibri" w:hAnsi="Calibri" w:cs="Times New Roman"/>
          <w:b/>
          <w:sz w:val="40"/>
        </w:rPr>
        <w:t>Study of the Teacher Education Assistance for College and Higher Education (TEACH) Grant Program</w:t>
      </w:r>
    </w:p>
    <w:p w14:paraId="368D082E" w14:textId="77777777" w:rsidR="009231E7" w:rsidRPr="00BF002A" w:rsidRDefault="009231E7" w:rsidP="009231E7">
      <w:pPr>
        <w:spacing w:after="0" w:line="240" w:lineRule="auto"/>
        <w:jc w:val="center"/>
        <w:rPr>
          <w:rFonts w:ascii="Calibri" w:hAnsi="Calibri" w:cs="Times New Roman"/>
          <w:b/>
          <w:sz w:val="40"/>
        </w:rPr>
      </w:pPr>
    </w:p>
    <w:p w14:paraId="0DD5CD62" w14:textId="77777777" w:rsidR="00ED7E69" w:rsidRPr="001B19E3" w:rsidRDefault="00ED7E69" w:rsidP="00ED7E69">
      <w:pPr>
        <w:spacing w:after="0" w:line="240" w:lineRule="auto"/>
        <w:jc w:val="center"/>
        <w:rPr>
          <w:rFonts w:ascii="Calibri" w:hAnsi="Calibri" w:cs="Times New Roman"/>
          <w:b/>
          <w:sz w:val="28"/>
        </w:rPr>
      </w:pPr>
      <w:r w:rsidRPr="001B19E3">
        <w:rPr>
          <w:rFonts w:ascii="Calibri" w:hAnsi="Calibri" w:cs="Times New Roman"/>
          <w:b/>
          <w:sz w:val="28"/>
        </w:rPr>
        <w:t>Cover Letter, Survey Instruments, and Respondent Reminder for:</w:t>
      </w:r>
    </w:p>
    <w:p w14:paraId="2DD1B298" w14:textId="6F345260" w:rsidR="00ED7E69" w:rsidRPr="00DB3401" w:rsidRDefault="00ED7E69" w:rsidP="00ED7E69">
      <w:pPr>
        <w:spacing w:after="0" w:line="240" w:lineRule="auto"/>
        <w:jc w:val="center"/>
        <w:rPr>
          <w:rFonts w:ascii="Calibri" w:hAnsi="Calibri" w:cs="Times New Roman"/>
          <w:b/>
        </w:rPr>
      </w:pPr>
      <w:r>
        <w:rPr>
          <w:rFonts w:ascii="Calibri" w:hAnsi="Calibri" w:cs="Times New Roman"/>
          <w:b/>
          <w:sz w:val="28"/>
        </w:rPr>
        <w:t>TEACH Grant Recipients</w:t>
      </w:r>
    </w:p>
    <w:p w14:paraId="45491F11" w14:textId="77777777" w:rsidR="00ED7E69" w:rsidRDefault="00ED7E69" w:rsidP="00ED7E69">
      <w:pPr>
        <w:spacing w:after="0" w:line="240" w:lineRule="auto"/>
        <w:jc w:val="center"/>
        <w:rPr>
          <w:rFonts w:ascii="Calibri" w:hAnsi="Calibri" w:cs="Times New Roman"/>
          <w:b/>
        </w:rPr>
      </w:pPr>
    </w:p>
    <w:p w14:paraId="3B0D5C06" w14:textId="77777777" w:rsidR="00ED7E69" w:rsidRDefault="00ED7E69" w:rsidP="00ED7E69">
      <w:pPr>
        <w:spacing w:after="0" w:line="240" w:lineRule="auto"/>
        <w:jc w:val="center"/>
        <w:rPr>
          <w:rFonts w:ascii="Calibri" w:hAnsi="Calibri" w:cs="Times New Roman"/>
          <w:b/>
        </w:rPr>
      </w:pPr>
    </w:p>
    <w:p w14:paraId="0A902714" w14:textId="77777777" w:rsidR="00ED7E69" w:rsidRDefault="00ED7E69" w:rsidP="00ED7E69">
      <w:pPr>
        <w:spacing w:after="0" w:line="240" w:lineRule="auto"/>
        <w:jc w:val="center"/>
        <w:rPr>
          <w:rFonts w:ascii="Calibri" w:hAnsi="Calibri" w:cs="Times New Roman"/>
          <w:b/>
        </w:rPr>
      </w:pPr>
    </w:p>
    <w:p w14:paraId="60BD33D4" w14:textId="34F7580B" w:rsidR="00ED7E69" w:rsidRPr="00DB3401" w:rsidRDefault="00ED7E69" w:rsidP="00ED7E69">
      <w:pPr>
        <w:spacing w:after="0" w:line="240" w:lineRule="auto"/>
        <w:jc w:val="center"/>
        <w:rPr>
          <w:rFonts w:ascii="Calibri" w:hAnsi="Calibri" w:cs="Times New Roman"/>
          <w:b/>
        </w:rPr>
      </w:pPr>
      <w:r w:rsidRPr="00DB3401">
        <w:rPr>
          <w:rFonts w:ascii="Calibri" w:hAnsi="Calibri" w:cs="Times New Roman"/>
          <w:b/>
        </w:rPr>
        <w:t xml:space="preserve">Version: </w:t>
      </w:r>
      <w:r w:rsidR="00CD6E1E">
        <w:rPr>
          <w:rFonts w:ascii="Calibri" w:hAnsi="Calibri" w:cs="Times New Roman"/>
          <w:b/>
        </w:rPr>
        <w:t>12/8</w:t>
      </w:r>
      <w:r w:rsidRPr="00DB3401">
        <w:rPr>
          <w:rFonts w:ascii="Calibri" w:hAnsi="Calibri" w:cs="Times New Roman"/>
          <w:b/>
        </w:rPr>
        <w:t>/2015</w:t>
      </w:r>
    </w:p>
    <w:p w14:paraId="4ABAFB58" w14:textId="77777777" w:rsidR="009231E7" w:rsidRPr="00BF002A" w:rsidRDefault="009231E7" w:rsidP="009231E7">
      <w:pPr>
        <w:spacing w:after="0" w:line="240" w:lineRule="auto"/>
        <w:rPr>
          <w:rFonts w:ascii="Calibri" w:hAnsi="Calibri" w:cs="Times New Roman"/>
        </w:rPr>
      </w:pPr>
    </w:p>
    <w:p w14:paraId="024942A1" w14:textId="77777777" w:rsidR="009231E7" w:rsidRPr="00BF002A" w:rsidRDefault="009231E7" w:rsidP="009231E7">
      <w:pPr>
        <w:spacing w:after="0" w:line="240" w:lineRule="auto"/>
        <w:rPr>
          <w:rFonts w:ascii="Calibri" w:hAnsi="Calibri" w:cs="Times New Roman"/>
        </w:rPr>
      </w:pPr>
    </w:p>
    <w:p w14:paraId="4F8DBDEE" w14:textId="77777777" w:rsidR="009231E7" w:rsidRPr="00BF002A" w:rsidRDefault="009231E7" w:rsidP="009231E7">
      <w:pPr>
        <w:spacing w:after="0" w:line="240" w:lineRule="auto"/>
        <w:rPr>
          <w:rFonts w:ascii="Calibri" w:hAnsi="Calibri" w:cs="Times New Roman"/>
        </w:rPr>
      </w:pPr>
    </w:p>
    <w:p w14:paraId="0BBC2A15" w14:textId="77777777" w:rsidR="009231E7" w:rsidRPr="00BF002A" w:rsidRDefault="009231E7" w:rsidP="009231E7">
      <w:pPr>
        <w:spacing w:after="0" w:line="240" w:lineRule="auto"/>
        <w:rPr>
          <w:rFonts w:ascii="Calibri" w:hAnsi="Calibri" w:cs="Times New Roman"/>
        </w:rPr>
      </w:pPr>
    </w:p>
    <w:p w14:paraId="06545D22" w14:textId="1C83E83C" w:rsidR="00764684" w:rsidRPr="00BF002A" w:rsidRDefault="00E34B49" w:rsidP="009231E7">
      <w:pPr>
        <w:spacing w:after="0" w:line="240" w:lineRule="auto"/>
        <w:rPr>
          <w:rFonts w:ascii="Calibri" w:hAnsi="Calibri" w:cs="Times New Roman"/>
        </w:rPr>
      </w:pPr>
      <w:r w:rsidRPr="00BF002A">
        <w:rPr>
          <w:rFonts w:ascii="Calibri" w:hAnsi="Calibri" w:cs="Times New Roman"/>
        </w:rPr>
        <w:br w:type="page"/>
      </w:r>
    </w:p>
    <w:p w14:paraId="18A30DEE" w14:textId="77777777" w:rsidR="00BF002A" w:rsidRPr="00BF002A" w:rsidRDefault="00BF002A" w:rsidP="00BF002A">
      <w:pPr>
        <w:spacing w:after="0" w:line="240" w:lineRule="auto"/>
        <w:rPr>
          <w:rFonts w:ascii="Calibri" w:eastAsia="Times New Roman" w:hAnsi="Calibri"/>
          <w:sz w:val="20"/>
          <w:szCs w:val="20"/>
        </w:rPr>
      </w:pPr>
      <w:r w:rsidRPr="00BF002A">
        <w:rPr>
          <w:rFonts w:ascii="Calibri" w:eastAsia="Times New Roman" w:hAnsi="Calibri"/>
          <w:sz w:val="20"/>
          <w:szCs w:val="20"/>
        </w:rPr>
        <w:lastRenderedPageBreak/>
        <w:t>[Date]</w:t>
      </w:r>
    </w:p>
    <w:p w14:paraId="425A112B" w14:textId="1C1FE2D1" w:rsidR="00BF002A" w:rsidRPr="00BF002A" w:rsidRDefault="00BF002A" w:rsidP="00BF002A">
      <w:pPr>
        <w:spacing w:after="0" w:line="240" w:lineRule="auto"/>
        <w:rPr>
          <w:rFonts w:ascii="Calibri" w:eastAsia="Times New Roman" w:hAnsi="Calibri"/>
          <w:spacing w:val="-10"/>
          <w:sz w:val="20"/>
          <w:szCs w:val="20"/>
        </w:rPr>
      </w:pPr>
      <w:r w:rsidRPr="00BF002A">
        <w:rPr>
          <w:rFonts w:ascii="Calibri" w:eastAsia="Times New Roman" w:hAnsi="Calibri"/>
          <w:spacing w:val="-10"/>
          <w:sz w:val="20"/>
          <w:szCs w:val="20"/>
        </w:rPr>
        <w:t>&lt;</w:t>
      </w:r>
      <w:r>
        <w:rPr>
          <w:rFonts w:ascii="Calibri" w:eastAsia="Times New Roman" w:hAnsi="Calibri"/>
          <w:spacing w:val="-10"/>
          <w:sz w:val="20"/>
          <w:szCs w:val="20"/>
        </w:rPr>
        <w:t>GRANT RECIPIENT</w:t>
      </w:r>
      <w:r w:rsidRPr="00BF002A">
        <w:rPr>
          <w:rFonts w:ascii="Calibri" w:eastAsia="Times New Roman" w:hAnsi="Calibri"/>
          <w:spacing w:val="-10"/>
          <w:sz w:val="20"/>
          <w:szCs w:val="20"/>
        </w:rPr>
        <w:t>&gt;</w:t>
      </w:r>
    </w:p>
    <w:p w14:paraId="145170D2" w14:textId="77777777" w:rsidR="00BF002A" w:rsidRPr="00BF002A" w:rsidRDefault="00BF002A" w:rsidP="00BF002A">
      <w:pPr>
        <w:spacing w:after="0" w:line="240" w:lineRule="auto"/>
        <w:rPr>
          <w:rFonts w:ascii="Calibri" w:eastAsia="Times New Roman" w:hAnsi="Calibri"/>
          <w:sz w:val="20"/>
          <w:szCs w:val="20"/>
        </w:rPr>
      </w:pPr>
      <w:r w:rsidRPr="00BF002A">
        <w:rPr>
          <w:rFonts w:ascii="Calibri" w:eastAsia="Times New Roman" w:hAnsi="Calibri"/>
          <w:sz w:val="20"/>
          <w:szCs w:val="20"/>
        </w:rPr>
        <w:t>&lt;ADDR1&gt;</w:t>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p>
    <w:p w14:paraId="1361E5BC" w14:textId="77777777" w:rsidR="00BF002A" w:rsidRPr="00BF002A" w:rsidRDefault="00BF002A" w:rsidP="00BF002A">
      <w:pPr>
        <w:spacing w:after="0" w:line="240" w:lineRule="auto"/>
        <w:rPr>
          <w:rFonts w:ascii="Calibri" w:eastAsia="Times New Roman" w:hAnsi="Calibri"/>
          <w:spacing w:val="-5"/>
          <w:sz w:val="20"/>
          <w:szCs w:val="20"/>
        </w:rPr>
      </w:pPr>
      <w:r w:rsidRPr="00BF002A">
        <w:rPr>
          <w:rFonts w:ascii="Calibri" w:eastAsia="Times New Roman" w:hAnsi="Calibri"/>
          <w:spacing w:val="-5"/>
          <w:sz w:val="20"/>
          <w:szCs w:val="20"/>
        </w:rPr>
        <w:t>&lt;ADDR2&gt;</w:t>
      </w:r>
    </w:p>
    <w:p w14:paraId="2DB70EAD" w14:textId="77777777" w:rsidR="00BF002A" w:rsidRPr="00BF002A" w:rsidRDefault="00BF002A" w:rsidP="00BF002A">
      <w:pPr>
        <w:spacing w:after="0" w:line="240" w:lineRule="auto"/>
        <w:rPr>
          <w:rFonts w:ascii="Calibri" w:eastAsia="Times New Roman" w:hAnsi="Calibri"/>
          <w:spacing w:val="-10"/>
          <w:sz w:val="20"/>
          <w:szCs w:val="20"/>
        </w:rPr>
      </w:pPr>
      <w:r w:rsidRPr="00BF002A">
        <w:rPr>
          <w:rFonts w:ascii="Calibri" w:eastAsia="Times New Roman" w:hAnsi="Calibri"/>
          <w:spacing w:val="-10"/>
          <w:sz w:val="20"/>
          <w:szCs w:val="20"/>
        </w:rPr>
        <w:t>&lt;CITY STATE ZIP&gt;</w:t>
      </w:r>
    </w:p>
    <w:p w14:paraId="7AFAC0C1" w14:textId="77777777" w:rsidR="00BF002A" w:rsidRDefault="00BF002A" w:rsidP="00BF002A">
      <w:pPr>
        <w:spacing w:after="0" w:line="240" w:lineRule="auto"/>
        <w:rPr>
          <w:rFonts w:ascii="Calibri" w:eastAsia="Times New Roman" w:hAnsi="Calibri"/>
          <w:spacing w:val="-5"/>
          <w:sz w:val="20"/>
          <w:szCs w:val="20"/>
        </w:rPr>
      </w:pPr>
    </w:p>
    <w:p w14:paraId="62BAD139" w14:textId="40DD0AF9" w:rsidR="00BF002A" w:rsidRPr="00BF002A" w:rsidRDefault="00BF002A" w:rsidP="00BF002A">
      <w:pPr>
        <w:spacing w:after="0" w:line="240" w:lineRule="auto"/>
        <w:rPr>
          <w:rFonts w:ascii="Calibri" w:eastAsia="Times New Roman" w:hAnsi="Calibri"/>
          <w:spacing w:val="-5"/>
          <w:sz w:val="20"/>
          <w:szCs w:val="20"/>
        </w:rPr>
      </w:pPr>
      <w:r w:rsidRPr="00BF002A">
        <w:rPr>
          <w:rFonts w:ascii="Calibri" w:eastAsia="Times New Roman" w:hAnsi="Calibri"/>
          <w:spacing w:val="-5"/>
          <w:sz w:val="20"/>
          <w:szCs w:val="20"/>
        </w:rPr>
        <w:fldChar w:fldCharType="begin"/>
      </w:r>
      <w:r w:rsidRPr="00BF002A">
        <w:rPr>
          <w:rFonts w:ascii="Calibri" w:eastAsia="Times New Roman" w:hAnsi="Calibri"/>
          <w:spacing w:val="-5"/>
          <w:sz w:val="20"/>
          <w:szCs w:val="20"/>
        </w:rPr>
        <w:instrText xml:space="preserve"> AUTOTEXTLIST </w:instrText>
      </w:r>
      <w:r w:rsidRPr="00BF002A">
        <w:rPr>
          <w:rFonts w:ascii="Calibri" w:eastAsia="Times New Roman" w:hAnsi="Calibri"/>
          <w:spacing w:val="-5"/>
          <w:sz w:val="20"/>
          <w:szCs w:val="20"/>
        </w:rPr>
        <w:fldChar w:fldCharType="separate"/>
      </w:r>
      <w:r w:rsidRPr="00BF002A">
        <w:rPr>
          <w:rFonts w:ascii="Calibri" w:eastAsia="Times New Roman" w:hAnsi="Calibri"/>
          <w:spacing w:val="-5"/>
          <w:sz w:val="20"/>
          <w:szCs w:val="20"/>
        </w:rPr>
        <w:t>Dear &lt;</w:t>
      </w:r>
      <w:r>
        <w:rPr>
          <w:rFonts w:ascii="Calibri" w:eastAsia="Times New Roman" w:hAnsi="Calibri"/>
          <w:spacing w:val="-5"/>
          <w:sz w:val="20"/>
          <w:szCs w:val="20"/>
        </w:rPr>
        <w:t>GRANT RECIPIENT</w:t>
      </w:r>
      <w:r w:rsidRPr="00BF002A">
        <w:rPr>
          <w:rFonts w:ascii="Calibri" w:eastAsia="Times New Roman" w:hAnsi="Calibri"/>
          <w:spacing w:val="-5"/>
          <w:sz w:val="20"/>
          <w:szCs w:val="20"/>
        </w:rPr>
        <w:t>&gt;:</w:t>
      </w:r>
    </w:p>
    <w:p w14:paraId="00C1A534" w14:textId="77777777" w:rsidR="00BF002A" w:rsidRDefault="00BF002A" w:rsidP="00BF002A">
      <w:pPr>
        <w:spacing w:after="0" w:line="240" w:lineRule="auto"/>
        <w:rPr>
          <w:rFonts w:ascii="Calibri" w:eastAsia="Times New Roman" w:hAnsi="Calibri"/>
          <w:sz w:val="20"/>
          <w:szCs w:val="20"/>
        </w:rPr>
      </w:pPr>
      <w:r w:rsidRPr="00BF002A">
        <w:rPr>
          <w:rFonts w:ascii="Calibri" w:eastAsia="Times New Roman" w:hAnsi="Calibri"/>
          <w:sz w:val="20"/>
          <w:szCs w:val="20"/>
        </w:rPr>
        <w:fldChar w:fldCharType="end"/>
      </w:r>
    </w:p>
    <w:p w14:paraId="779FB1CF" w14:textId="1750DE53" w:rsidR="009231E7" w:rsidRPr="00BF002A" w:rsidRDefault="00014B8E" w:rsidP="00BF002A">
      <w:pPr>
        <w:spacing w:after="0" w:line="240" w:lineRule="auto"/>
        <w:rPr>
          <w:rFonts w:ascii="Calibri" w:hAnsi="Calibri" w:cs="Times New Roman"/>
        </w:rPr>
      </w:pPr>
      <w:r w:rsidRPr="001B19E3">
        <w:rPr>
          <w:rFonts w:ascii="Calibri" w:hAnsi="Calibri" w:cs="Times New Roman"/>
        </w:rPr>
        <w:t xml:space="preserve">We are writing to request your participation in the </w:t>
      </w:r>
      <w:r w:rsidRPr="001B19E3">
        <w:rPr>
          <w:rFonts w:ascii="Calibri" w:hAnsi="Calibri" w:cs="Times New Roman"/>
          <w:i/>
        </w:rPr>
        <w:t>Study of the Teacher Education Assistance for College and Higher Education (TEACH) Grant Program</w:t>
      </w:r>
      <w:r w:rsidRPr="001B19E3">
        <w:rPr>
          <w:rFonts w:ascii="Calibri" w:hAnsi="Calibri" w:cs="Times New Roman"/>
        </w:rPr>
        <w:t xml:space="preserve"> institutional survey.   Information collected from the survey will be used to improve policy and guidance for TEACH Grant administration. </w:t>
      </w:r>
      <w:r w:rsidR="009231E7" w:rsidRPr="00BF002A">
        <w:rPr>
          <w:rFonts w:ascii="Calibri" w:hAnsi="Calibri" w:cs="Times New Roman"/>
        </w:rPr>
        <w:t xml:space="preserve">As a token of appreciation for your participation, you will receive a gift of $20 upon completion of the survey. </w:t>
      </w:r>
    </w:p>
    <w:p w14:paraId="1BEB1072" w14:textId="77777777" w:rsidR="00BF002A" w:rsidRDefault="00BF002A" w:rsidP="009231E7">
      <w:pPr>
        <w:spacing w:after="0" w:line="240" w:lineRule="auto"/>
        <w:rPr>
          <w:rFonts w:ascii="Calibri" w:hAnsi="Calibri" w:cs="Times New Roman"/>
        </w:rPr>
      </w:pPr>
    </w:p>
    <w:p w14:paraId="2EC83677" w14:textId="6731F7F8" w:rsidR="00EA13FB" w:rsidRDefault="009231E7" w:rsidP="009231E7">
      <w:pPr>
        <w:spacing w:after="0" w:line="240" w:lineRule="auto"/>
        <w:rPr>
          <w:rFonts w:ascii="Calibri" w:hAnsi="Calibri" w:cs="Times New Roman"/>
        </w:rPr>
      </w:pPr>
      <w:r w:rsidRPr="00BF002A">
        <w:rPr>
          <w:rFonts w:ascii="Calibri" w:hAnsi="Calibri" w:cs="Times New Roman"/>
        </w:rPr>
        <w:t xml:space="preserve">This study is being conducted for the U.S. Department of Education as part of its effort to improve the quality of TEACH Grant administration. The Department has contracted with [TBD] to administer the survey and analyze survey results. The results of this study will inform policy and guidance improvements that will help support future grant recipients. </w:t>
      </w:r>
    </w:p>
    <w:p w14:paraId="55489F5A" w14:textId="77777777" w:rsidR="00EA13FB" w:rsidRDefault="00EA13FB" w:rsidP="009231E7">
      <w:pPr>
        <w:spacing w:after="0" w:line="240" w:lineRule="auto"/>
        <w:rPr>
          <w:rFonts w:ascii="Calibri" w:hAnsi="Calibri" w:cs="Times New Roman"/>
        </w:rPr>
      </w:pPr>
    </w:p>
    <w:p w14:paraId="4475539A" w14:textId="76EADA89" w:rsidR="009231E7" w:rsidRPr="00BF002A" w:rsidRDefault="00E368E4" w:rsidP="009231E7">
      <w:pPr>
        <w:spacing w:after="0" w:line="240" w:lineRule="auto"/>
        <w:rPr>
          <w:rFonts w:ascii="Calibri" w:hAnsi="Calibri" w:cs="Times New Roman"/>
        </w:rPr>
      </w:pPr>
      <w:r w:rsidRPr="00E368E4">
        <w:rPr>
          <w:rFonts w:ascii="Calibri" w:hAnsi="Calibri" w:cs="Times New Roman"/>
        </w:rPr>
        <w:t>Please use the web link</w:t>
      </w:r>
      <w:r>
        <w:rPr>
          <w:rFonts w:ascii="Calibri" w:hAnsi="Calibri" w:cs="Times New Roman"/>
        </w:rPr>
        <w:t xml:space="preserve"> [TBD]</w:t>
      </w:r>
      <w:r w:rsidR="00ED7E69">
        <w:rPr>
          <w:rFonts w:ascii="Calibri" w:hAnsi="Calibri" w:cs="Times New Roman"/>
        </w:rPr>
        <w:t>, study ID [TBD],</w:t>
      </w:r>
      <w:r w:rsidRPr="00E368E4">
        <w:rPr>
          <w:rFonts w:ascii="Calibri" w:hAnsi="Calibri" w:cs="Times New Roman"/>
        </w:rPr>
        <w:t xml:space="preserve"> and password </w:t>
      </w:r>
      <w:r>
        <w:rPr>
          <w:rFonts w:ascii="Calibri" w:hAnsi="Calibri" w:cs="Times New Roman"/>
        </w:rPr>
        <w:t xml:space="preserve">[TBD] </w:t>
      </w:r>
      <w:r w:rsidRPr="00E368E4">
        <w:rPr>
          <w:rFonts w:ascii="Calibri" w:hAnsi="Calibri" w:cs="Times New Roman"/>
        </w:rPr>
        <w:t>to access the survey.</w:t>
      </w:r>
    </w:p>
    <w:p w14:paraId="64150918" w14:textId="77777777" w:rsidR="009231E7" w:rsidRPr="00BF002A" w:rsidRDefault="009231E7" w:rsidP="009231E7">
      <w:pPr>
        <w:spacing w:after="0" w:line="240" w:lineRule="auto"/>
        <w:rPr>
          <w:rFonts w:ascii="Calibri" w:hAnsi="Calibri" w:cs="Times New Roman"/>
        </w:rPr>
      </w:pPr>
    </w:p>
    <w:p w14:paraId="160AC8DE" w14:textId="36BF96D1" w:rsidR="009231E7" w:rsidRPr="00BF002A" w:rsidRDefault="009231E7" w:rsidP="009231E7">
      <w:pPr>
        <w:spacing w:after="0" w:line="240" w:lineRule="auto"/>
        <w:rPr>
          <w:rFonts w:ascii="Calibri" w:hAnsi="Calibri" w:cs="Times New Roman"/>
        </w:rPr>
      </w:pPr>
      <w:r w:rsidRPr="00BF002A">
        <w:rPr>
          <w:rFonts w:ascii="Calibri" w:hAnsi="Calibri" w:cs="Times New Roman"/>
        </w:rPr>
        <w:t xml:space="preserve">Your participation is voluntary; however, your participation is very important to enable this study and provide policymakers with complete information. Data collection is being conducted in only a sample of recipients. As such, this greatly increases the importance of your response. If you have any questions about the study, please call [TBD]. </w:t>
      </w:r>
    </w:p>
    <w:p w14:paraId="36C8BCBF" w14:textId="77777777" w:rsidR="009231E7" w:rsidRDefault="009231E7" w:rsidP="009231E7">
      <w:pPr>
        <w:spacing w:after="0" w:line="240" w:lineRule="auto"/>
        <w:rPr>
          <w:rFonts w:ascii="Calibri" w:hAnsi="Calibri" w:cs="Times New Roman"/>
        </w:rPr>
      </w:pPr>
    </w:p>
    <w:p w14:paraId="0302CD06" w14:textId="4F54FA7D" w:rsidR="00D15096" w:rsidRDefault="009231E7" w:rsidP="009231E7">
      <w:pPr>
        <w:spacing w:after="0" w:line="240" w:lineRule="auto"/>
        <w:rPr>
          <w:rFonts w:ascii="Calibri" w:hAnsi="Calibri" w:cs="Times New Roman"/>
        </w:rPr>
      </w:pPr>
      <w:r w:rsidRPr="00BF002A">
        <w:rPr>
          <w:rFonts w:ascii="Calibri" w:hAnsi="Calibri" w:cs="Times New Roman"/>
        </w:rPr>
        <w:t>The time required to complete this information coll</w:t>
      </w:r>
      <w:r w:rsidR="00506CF6">
        <w:rPr>
          <w:rFonts w:ascii="Calibri" w:hAnsi="Calibri" w:cs="Times New Roman"/>
        </w:rPr>
        <w:t>ection is estimated to average 2</w:t>
      </w:r>
      <w:r w:rsidRPr="00BF002A">
        <w:rPr>
          <w:rFonts w:ascii="Calibri" w:hAnsi="Calibri" w:cs="Times New Roman"/>
        </w:rPr>
        <w:t xml:space="preserve">0 minutes per response, including the time to review instructions, search existing data resources, gather the data necessary, and to complete and review the information collection. </w:t>
      </w:r>
    </w:p>
    <w:p w14:paraId="54F9ACF9" w14:textId="77777777" w:rsidR="00D15096" w:rsidRDefault="00D15096" w:rsidP="009231E7">
      <w:pPr>
        <w:spacing w:after="0" w:line="240" w:lineRule="auto"/>
        <w:rPr>
          <w:rFonts w:ascii="Calibri" w:hAnsi="Calibri" w:cs="Times New Roman"/>
        </w:rPr>
      </w:pPr>
    </w:p>
    <w:p w14:paraId="5D698479" w14:textId="77777777" w:rsidR="00D15096" w:rsidRPr="00DB3401" w:rsidRDefault="00D15096" w:rsidP="00D15096">
      <w:pPr>
        <w:spacing w:after="0" w:line="240" w:lineRule="auto"/>
        <w:rPr>
          <w:rFonts w:ascii="Calibri" w:hAnsi="Calibri" w:cs="Times New Roman"/>
        </w:rPr>
      </w:pPr>
      <w:r w:rsidRPr="00DB3401">
        <w:rPr>
          <w:rFonts w:ascii="Calibri" w:hAnsi="Calibri" w:cs="Times New Roman"/>
        </w:rPr>
        <w:t xml:space="preserve">Responses to this data collection will be used to summarize </w:t>
      </w:r>
      <w:r>
        <w:rPr>
          <w:rFonts w:ascii="Calibri" w:hAnsi="Calibri" w:cs="Times New Roman"/>
        </w:rPr>
        <w:t xml:space="preserve">findings in </w:t>
      </w:r>
      <w:r w:rsidRPr="00DB3401">
        <w:rPr>
          <w:rFonts w:ascii="Calibri" w:hAnsi="Calibri" w:cs="Times New Roman"/>
        </w:rPr>
        <w:t xml:space="preserve">a manner that does not associate </w:t>
      </w:r>
      <w:r>
        <w:rPr>
          <w:rFonts w:ascii="Calibri" w:hAnsi="Calibri" w:cs="Times New Roman"/>
        </w:rPr>
        <w:t xml:space="preserve">survey </w:t>
      </w:r>
      <w:r w:rsidRPr="00DB3401">
        <w:rPr>
          <w:rFonts w:ascii="Calibri" w:hAnsi="Calibri" w:cs="Times New Roman"/>
        </w:rPr>
        <w:t xml:space="preserve">responses with a specific </w:t>
      </w:r>
      <w:r>
        <w:rPr>
          <w:rFonts w:ascii="Calibri" w:hAnsi="Calibri" w:cs="Times New Roman"/>
        </w:rPr>
        <w:t>i</w:t>
      </w:r>
      <w:r w:rsidRPr="00DB3401">
        <w:rPr>
          <w:rFonts w:ascii="Calibri" w:hAnsi="Calibri" w:cs="Times New Roman"/>
        </w:rPr>
        <w:t xml:space="preserve">ndividual. The </w:t>
      </w:r>
      <w:r>
        <w:rPr>
          <w:rFonts w:ascii="Calibri" w:hAnsi="Calibri" w:cs="Times New Roman"/>
        </w:rPr>
        <w:t>research team</w:t>
      </w:r>
      <w:r w:rsidRPr="00DB3401">
        <w:rPr>
          <w:rFonts w:ascii="Calibri" w:hAnsi="Calibri" w:cs="Times New Roman"/>
        </w:rPr>
        <w:t xml:space="preserve"> will not provide information that associates resp</w:t>
      </w:r>
      <w:r>
        <w:rPr>
          <w:rFonts w:ascii="Calibri" w:hAnsi="Calibri" w:cs="Times New Roman"/>
        </w:rPr>
        <w:t>onses to individuals</w:t>
      </w:r>
      <w:r w:rsidRPr="00DB3401">
        <w:rPr>
          <w:rFonts w:ascii="Calibri" w:hAnsi="Calibri" w:cs="Times New Roman"/>
        </w:rPr>
        <w:t xml:space="preserve"> to anyone outside the study team, except as required by law.</w:t>
      </w:r>
    </w:p>
    <w:p w14:paraId="386A3469" w14:textId="77777777" w:rsidR="00D15096" w:rsidRDefault="00D15096" w:rsidP="009231E7">
      <w:pPr>
        <w:spacing w:after="0" w:line="240" w:lineRule="auto"/>
        <w:rPr>
          <w:rFonts w:ascii="Calibri" w:hAnsi="Calibri" w:cs="Times New Roman"/>
        </w:rPr>
      </w:pPr>
    </w:p>
    <w:p w14:paraId="0A1A5B1D" w14:textId="302628E0" w:rsidR="00D15096" w:rsidRDefault="00D15096" w:rsidP="009231E7">
      <w:pPr>
        <w:spacing w:after="0" w:line="240" w:lineRule="auto"/>
        <w:rPr>
          <w:rFonts w:ascii="Calibri" w:hAnsi="Calibri" w:cs="Times New Roman"/>
        </w:rPr>
      </w:pPr>
      <w:r w:rsidRPr="00BF002A">
        <w:rPr>
          <w:rFonts w:ascii="Calibri" w:hAnsi="Calibri" w:cs="Times New Roman"/>
        </w:rPr>
        <w:t>According to the Paperwork Reduction Act of 1995, no persons are required to respond to a collection of information unless such a collection displays a valid OMB control number. The valid OMB control number for this information collection is [TBD].</w:t>
      </w:r>
    </w:p>
    <w:p w14:paraId="42FADBD6" w14:textId="77777777" w:rsidR="00D15096" w:rsidRDefault="00D15096" w:rsidP="009231E7">
      <w:pPr>
        <w:spacing w:after="0" w:line="240" w:lineRule="auto"/>
        <w:rPr>
          <w:rFonts w:ascii="Calibri" w:hAnsi="Calibri" w:cs="Times New Roman"/>
        </w:rPr>
      </w:pPr>
    </w:p>
    <w:p w14:paraId="4CA73135" w14:textId="1D80102F" w:rsidR="009231E7" w:rsidRDefault="009231E7" w:rsidP="009231E7">
      <w:pPr>
        <w:spacing w:after="0" w:line="240" w:lineRule="auto"/>
        <w:rPr>
          <w:rFonts w:ascii="Calibri" w:hAnsi="Calibri" w:cs="Times New Roman"/>
        </w:rPr>
      </w:pPr>
      <w:r w:rsidRPr="00BF002A">
        <w:rPr>
          <w:rFonts w:ascii="Calibri" w:hAnsi="Calibri" w:cs="Times New Roman"/>
        </w:rPr>
        <w:t>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TEACH Grant Study, Policy and Programs Study Service Office of Planning, Evaluation and Policy Development, 400 Maryland Ave, SW, Washington DC 20202.</w:t>
      </w:r>
    </w:p>
    <w:p w14:paraId="42252FF6" w14:textId="77777777" w:rsidR="001E1546" w:rsidRDefault="001E1546" w:rsidP="009231E7">
      <w:pPr>
        <w:spacing w:after="0" w:line="240" w:lineRule="auto"/>
        <w:rPr>
          <w:rFonts w:ascii="Calibri" w:hAnsi="Calibri" w:cs="Times New Roman"/>
        </w:rPr>
      </w:pPr>
    </w:p>
    <w:p w14:paraId="27ADD6F2" w14:textId="77777777" w:rsidR="001E1546" w:rsidRDefault="001E1546" w:rsidP="009231E7">
      <w:pPr>
        <w:spacing w:after="0" w:line="240" w:lineRule="auto"/>
        <w:rPr>
          <w:rFonts w:ascii="Calibri" w:hAnsi="Calibri" w:cs="Times New Roman"/>
        </w:rPr>
      </w:pPr>
    </w:p>
    <w:p w14:paraId="531BCEF1" w14:textId="77777777" w:rsidR="001E1546" w:rsidRDefault="001E1546" w:rsidP="009231E7">
      <w:pPr>
        <w:spacing w:after="0" w:line="240" w:lineRule="auto"/>
        <w:rPr>
          <w:rFonts w:ascii="Calibri" w:hAnsi="Calibri" w:cs="Times New Roman"/>
        </w:rPr>
      </w:pPr>
    </w:p>
    <w:p w14:paraId="6CDEC2E6" w14:textId="77777777" w:rsidR="001E1546" w:rsidRDefault="001E1546" w:rsidP="009231E7">
      <w:pPr>
        <w:spacing w:after="0" w:line="240" w:lineRule="auto"/>
        <w:rPr>
          <w:rFonts w:ascii="Calibri" w:hAnsi="Calibri" w:cs="Times New Roman"/>
        </w:rPr>
      </w:pPr>
    </w:p>
    <w:p w14:paraId="38E7D91B" w14:textId="77777777" w:rsidR="001E1546" w:rsidRDefault="001E1546" w:rsidP="009231E7">
      <w:pPr>
        <w:spacing w:after="0" w:line="240" w:lineRule="auto"/>
        <w:rPr>
          <w:rFonts w:ascii="Calibri" w:hAnsi="Calibri" w:cs="Times New Roman"/>
        </w:rPr>
      </w:pPr>
    </w:p>
    <w:p w14:paraId="7C5FCBA8" w14:textId="660040C4" w:rsidR="001E1546" w:rsidRDefault="001E1546" w:rsidP="001E154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Recipient</w:t>
      </w:r>
      <w:r w:rsidRPr="00720BA6">
        <w:rPr>
          <w:rFonts w:ascii="Calibri" w:eastAsia="Times New Roman" w:hAnsi="Calibri" w:cs="Times New Roman"/>
          <w:b/>
          <w:sz w:val="24"/>
          <w:szCs w:val="24"/>
        </w:rPr>
        <w:t xml:space="preserve"> Survey for Study of the Teacher Education Assistance for College and Higher Education (TEACH) Grant Program</w:t>
      </w:r>
    </w:p>
    <w:p w14:paraId="7760305D" w14:textId="77777777" w:rsidR="00C74DB5" w:rsidRPr="00720BA6" w:rsidRDefault="00C74DB5" w:rsidP="001E1546">
      <w:pPr>
        <w:spacing w:after="0" w:line="240" w:lineRule="auto"/>
        <w:jc w:val="center"/>
        <w:rPr>
          <w:rFonts w:ascii="Calibri" w:eastAsia="Times New Roman" w:hAnsi="Calibri" w:cs="Times New Roman"/>
          <w:b/>
          <w:sz w:val="24"/>
          <w:szCs w:val="24"/>
        </w:rPr>
      </w:pPr>
    </w:p>
    <w:p w14:paraId="0214DD2D" w14:textId="1B07143D" w:rsidR="001E1546" w:rsidRPr="00C74DB5" w:rsidRDefault="00C74DB5" w:rsidP="001E1546">
      <w:pPr>
        <w:rPr>
          <w:rFonts w:ascii="Calibri" w:hAnsi="Calibri"/>
        </w:rPr>
      </w:pPr>
      <w:r w:rsidRPr="00C74DB5">
        <w:rPr>
          <w:rFonts w:ascii="Calibri" w:hAnsi="Calibri"/>
        </w:rPr>
        <w:t xml:space="preserve">Please provide answers to all the questions in the survey form.  According to the Paperwork Reduction Act of 1995, no persons are required to respond to a collection of information unless such collection displays a valid OMB control number.  The valid OMB control number for this information collection is xxxx-xxxx.  Public reporting burden for this collection is estimated to average 20 minutes per resp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contact (Program Office address/contact information) directly.  </w:t>
      </w:r>
    </w:p>
    <w:p w14:paraId="5C0320A8" w14:textId="15855B21" w:rsidR="006170BD" w:rsidRPr="0001676F" w:rsidRDefault="006170BD" w:rsidP="00077F26">
      <w:pPr>
        <w:pStyle w:val="ListParagraph"/>
        <w:numPr>
          <w:ilvl w:val="0"/>
          <w:numId w:val="1"/>
        </w:numPr>
        <w:ind w:left="1080"/>
        <w:rPr>
          <w:rFonts w:ascii="Calibri" w:hAnsi="Calibri" w:cs="Times New Roman"/>
          <w:b/>
        </w:rPr>
      </w:pPr>
      <w:r w:rsidRPr="0001676F">
        <w:rPr>
          <w:rFonts w:ascii="Calibri" w:hAnsi="Calibri" w:cs="Times New Roman"/>
          <w:b/>
        </w:rPr>
        <w:t xml:space="preserve">Please enter your name and institution(s) for where you received a TEACH Grant(s): </w:t>
      </w:r>
    </w:p>
    <w:p w14:paraId="0A35C7D8" w14:textId="0AFD8B03" w:rsidR="006170BD" w:rsidRPr="00BF002A" w:rsidRDefault="006170BD" w:rsidP="00550E2B">
      <w:pPr>
        <w:pStyle w:val="ListParagraph"/>
        <w:numPr>
          <w:ilvl w:val="1"/>
          <w:numId w:val="1"/>
        </w:numPr>
        <w:spacing w:after="0" w:line="240" w:lineRule="auto"/>
        <w:rPr>
          <w:rFonts w:ascii="Calibri" w:hAnsi="Calibri" w:cs="Times New Roman"/>
          <w:b/>
        </w:rPr>
      </w:pPr>
      <w:r w:rsidRPr="00BF002A">
        <w:rPr>
          <w:rFonts w:ascii="Calibri" w:hAnsi="Calibri" w:cs="Times New Roman"/>
          <w:b/>
        </w:rPr>
        <w:t>Name:</w:t>
      </w:r>
    </w:p>
    <w:p w14:paraId="2BF61B6A" w14:textId="25DDF1F5" w:rsidR="006170BD" w:rsidRPr="00BF002A" w:rsidRDefault="006170BD" w:rsidP="00550E2B">
      <w:pPr>
        <w:pStyle w:val="ListParagraph"/>
        <w:numPr>
          <w:ilvl w:val="1"/>
          <w:numId w:val="1"/>
        </w:numPr>
        <w:spacing w:after="0" w:line="240" w:lineRule="auto"/>
        <w:rPr>
          <w:rFonts w:ascii="Calibri" w:hAnsi="Calibri" w:cs="Times New Roman"/>
          <w:b/>
        </w:rPr>
      </w:pPr>
      <w:r w:rsidRPr="00BF002A">
        <w:rPr>
          <w:rFonts w:ascii="Calibri" w:hAnsi="Calibri" w:cs="Times New Roman"/>
          <w:b/>
        </w:rPr>
        <w:t>Institution(s) :</w:t>
      </w:r>
    </w:p>
    <w:p w14:paraId="4C404E8F" w14:textId="77777777" w:rsidR="006170BD" w:rsidRPr="00BF002A" w:rsidRDefault="006170BD" w:rsidP="00550E2B">
      <w:pPr>
        <w:pStyle w:val="ListParagraph"/>
        <w:spacing w:after="0" w:line="240" w:lineRule="auto"/>
        <w:ind w:left="1080"/>
        <w:rPr>
          <w:rFonts w:ascii="Calibri" w:hAnsi="Calibri" w:cs="Times New Roman"/>
          <w:b/>
        </w:rPr>
      </w:pPr>
    </w:p>
    <w:p w14:paraId="0781B538" w14:textId="5C4E6B86" w:rsidR="000E7093" w:rsidRDefault="000E7093" w:rsidP="000E7093">
      <w:pPr>
        <w:pStyle w:val="ListParagraph"/>
        <w:numPr>
          <w:ilvl w:val="0"/>
          <w:numId w:val="1"/>
        </w:numPr>
        <w:spacing w:after="0" w:line="240" w:lineRule="auto"/>
        <w:ind w:left="1080"/>
        <w:rPr>
          <w:rFonts w:ascii="Calibri" w:hAnsi="Calibri" w:cs="Times New Roman"/>
          <w:b/>
        </w:rPr>
      </w:pPr>
      <w:r>
        <w:rPr>
          <w:rFonts w:ascii="Calibri" w:hAnsi="Calibri" w:cs="Times New Roman"/>
          <w:b/>
        </w:rPr>
        <w:t>When</w:t>
      </w:r>
      <w:r w:rsidRPr="00BF002A">
        <w:rPr>
          <w:rFonts w:ascii="Calibri" w:hAnsi="Calibri" w:cs="Times New Roman"/>
          <w:b/>
        </w:rPr>
        <w:t xml:space="preserve"> you received your first</w:t>
      </w:r>
      <w:r>
        <w:rPr>
          <w:rFonts w:ascii="Calibri" w:hAnsi="Calibri" w:cs="Times New Roman"/>
          <w:b/>
        </w:rPr>
        <w:t xml:space="preserve"> TEACH Grant, what was your </w:t>
      </w:r>
      <w:r w:rsidR="002348C0">
        <w:rPr>
          <w:rFonts w:ascii="Calibri" w:hAnsi="Calibri" w:cs="Times New Roman"/>
          <w:b/>
        </w:rPr>
        <w:t xml:space="preserve">program of study, </w:t>
      </w:r>
      <w:r>
        <w:rPr>
          <w:rFonts w:ascii="Calibri" w:hAnsi="Calibri" w:cs="Times New Roman"/>
          <w:b/>
        </w:rPr>
        <w:t xml:space="preserve">major and/or minor </w:t>
      </w:r>
      <w:r w:rsidRPr="000E7093">
        <w:rPr>
          <w:rFonts w:ascii="Calibri" w:hAnsi="Calibri" w:cs="Times New Roman"/>
        </w:rPr>
        <w:t>(check all that apply)</w:t>
      </w:r>
      <w:r>
        <w:rPr>
          <w:rFonts w:ascii="Calibri" w:hAnsi="Calibri" w:cs="Times New Roman"/>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0E7093" w:rsidRPr="00BF002A" w14:paraId="23693BCC" w14:textId="77777777" w:rsidTr="000E7093">
        <w:tc>
          <w:tcPr>
            <w:tcW w:w="6678" w:type="dxa"/>
          </w:tcPr>
          <w:p w14:paraId="5C39DADE" w14:textId="23C4C0BD" w:rsidR="000E7093" w:rsidRPr="00BF002A" w:rsidRDefault="000E7093" w:rsidP="007939CB">
            <w:pPr>
              <w:ind w:left="720"/>
              <w:rPr>
                <w:rFonts w:ascii="Calibri" w:hAnsi="Calibri" w:cs="Times New Roman"/>
              </w:rPr>
            </w:pPr>
            <w:r>
              <w:rPr>
                <w:rFonts w:ascii="Calibri" w:hAnsi="Calibri" w:cs="Times New Roman"/>
              </w:rPr>
              <w:t>Education</w:t>
            </w:r>
          </w:p>
          <w:p w14:paraId="5A88B39B" w14:textId="77777777" w:rsidR="000E7093" w:rsidRDefault="002348C0" w:rsidP="007939CB">
            <w:pPr>
              <w:ind w:left="720"/>
              <w:rPr>
                <w:rFonts w:ascii="Calibri" w:hAnsi="Calibri" w:cs="Times New Roman"/>
              </w:rPr>
            </w:pPr>
            <w:r>
              <w:rPr>
                <w:rFonts w:ascii="Calibri" w:hAnsi="Calibri" w:cs="Times New Roman"/>
              </w:rPr>
              <w:t>Mathematics</w:t>
            </w:r>
          </w:p>
          <w:p w14:paraId="441EF2A0" w14:textId="77777777" w:rsidR="002348C0" w:rsidRDefault="002348C0" w:rsidP="007939CB">
            <w:pPr>
              <w:ind w:left="720"/>
              <w:rPr>
                <w:rFonts w:ascii="Calibri" w:hAnsi="Calibri" w:cs="Times New Roman"/>
              </w:rPr>
            </w:pPr>
            <w:r>
              <w:rPr>
                <w:rFonts w:ascii="Calibri" w:hAnsi="Calibri" w:cs="Times New Roman"/>
              </w:rPr>
              <w:t>Science</w:t>
            </w:r>
          </w:p>
          <w:p w14:paraId="06121E55" w14:textId="77777777" w:rsidR="002348C0" w:rsidRDefault="002348C0" w:rsidP="007939CB">
            <w:pPr>
              <w:ind w:left="720"/>
              <w:rPr>
                <w:rFonts w:ascii="Calibri" w:hAnsi="Calibri" w:cs="Times New Roman"/>
              </w:rPr>
            </w:pPr>
            <w:r>
              <w:rPr>
                <w:rFonts w:ascii="Calibri" w:hAnsi="Calibri" w:cs="Times New Roman"/>
              </w:rPr>
              <w:t>Foreign Language</w:t>
            </w:r>
          </w:p>
          <w:p w14:paraId="5AC67630" w14:textId="77777777" w:rsidR="002348C0" w:rsidRDefault="002348C0" w:rsidP="007939CB">
            <w:pPr>
              <w:ind w:left="720"/>
              <w:rPr>
                <w:rFonts w:ascii="Calibri" w:hAnsi="Calibri" w:cs="Times New Roman"/>
              </w:rPr>
            </w:pPr>
            <w:r>
              <w:rPr>
                <w:rFonts w:ascii="Calibri" w:hAnsi="Calibri" w:cs="Times New Roman"/>
              </w:rPr>
              <w:t>Bilingual Education</w:t>
            </w:r>
          </w:p>
          <w:p w14:paraId="4E35012D" w14:textId="77777777" w:rsidR="002348C0" w:rsidRDefault="002348C0" w:rsidP="007939CB">
            <w:pPr>
              <w:ind w:left="720"/>
              <w:rPr>
                <w:rFonts w:ascii="Calibri" w:hAnsi="Calibri" w:cs="Times New Roman"/>
              </w:rPr>
            </w:pPr>
            <w:r>
              <w:rPr>
                <w:rFonts w:ascii="Calibri" w:hAnsi="Calibri" w:cs="Times New Roman"/>
              </w:rPr>
              <w:t>English Language Acquisition</w:t>
            </w:r>
          </w:p>
          <w:p w14:paraId="28B1858A" w14:textId="77777777" w:rsidR="002348C0" w:rsidRDefault="002348C0" w:rsidP="007939CB">
            <w:pPr>
              <w:ind w:left="720"/>
              <w:rPr>
                <w:rFonts w:ascii="Calibri" w:hAnsi="Calibri" w:cs="Times New Roman"/>
              </w:rPr>
            </w:pPr>
            <w:r>
              <w:rPr>
                <w:rFonts w:ascii="Calibri" w:hAnsi="Calibri" w:cs="Times New Roman"/>
              </w:rPr>
              <w:t>Special Education</w:t>
            </w:r>
          </w:p>
          <w:p w14:paraId="4BE18905" w14:textId="63F0D209" w:rsidR="002348C0" w:rsidRDefault="002348C0" w:rsidP="007939CB">
            <w:pPr>
              <w:ind w:left="720"/>
              <w:rPr>
                <w:rFonts w:ascii="Calibri" w:hAnsi="Calibri" w:cs="Times New Roman"/>
              </w:rPr>
            </w:pPr>
            <w:r>
              <w:rPr>
                <w:rFonts w:ascii="Calibri" w:hAnsi="Calibri" w:cs="Times New Roman"/>
              </w:rPr>
              <w:t>Reading</w:t>
            </w:r>
            <w:r w:rsidR="002536E8">
              <w:rPr>
                <w:rFonts w:ascii="Calibri" w:hAnsi="Calibri" w:cs="Times New Roman"/>
              </w:rPr>
              <w:t xml:space="preserve"> S</w:t>
            </w:r>
            <w:r>
              <w:rPr>
                <w:rFonts w:ascii="Calibri" w:hAnsi="Calibri" w:cs="Times New Roman"/>
              </w:rPr>
              <w:t>pecialist</w:t>
            </w:r>
          </w:p>
          <w:p w14:paraId="328E6A44" w14:textId="720E5F5E" w:rsidR="002348C0" w:rsidRPr="00BF002A" w:rsidRDefault="002348C0" w:rsidP="007939CB">
            <w:pPr>
              <w:ind w:left="720"/>
              <w:rPr>
                <w:rFonts w:ascii="Calibri" w:hAnsi="Calibri" w:cs="Times New Roman"/>
              </w:rPr>
            </w:pPr>
            <w:r>
              <w:rPr>
                <w:rFonts w:ascii="Calibri" w:hAnsi="Calibri" w:cs="Times New Roman"/>
              </w:rPr>
              <w:t>Other_________________________</w:t>
            </w:r>
          </w:p>
        </w:tc>
        <w:tc>
          <w:tcPr>
            <w:tcW w:w="1800" w:type="dxa"/>
            <w:vAlign w:val="center"/>
          </w:tcPr>
          <w:p w14:paraId="1C8F7099" w14:textId="77777777" w:rsidR="000E7093" w:rsidRDefault="000E7093" w:rsidP="007939CB">
            <w:pPr>
              <w:jc w:val="center"/>
              <w:rPr>
                <w:rFonts w:ascii="Calibri" w:hAnsi="Calibri" w:cs="Times New Roman"/>
              </w:rPr>
            </w:pPr>
            <w:r w:rsidRPr="00BF002A">
              <w:rPr>
                <w:rFonts w:ascii="Calibri" w:hAnsi="Calibri" w:cs="Times New Roman"/>
              </w:rPr>
              <w:sym w:font="Symbol" w:char="F080"/>
            </w:r>
          </w:p>
          <w:p w14:paraId="454DF915"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5B598480"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143D1598"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06721BB3"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629D4D56"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47ACB5A2"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47C0D614" w14:textId="77777777" w:rsidR="002348C0" w:rsidRPr="00BF002A" w:rsidRDefault="002348C0" w:rsidP="002348C0">
            <w:pPr>
              <w:jc w:val="center"/>
              <w:rPr>
                <w:rFonts w:ascii="Calibri" w:hAnsi="Calibri" w:cs="Times New Roman"/>
              </w:rPr>
            </w:pPr>
            <w:r w:rsidRPr="00BF002A">
              <w:rPr>
                <w:rFonts w:ascii="Calibri" w:hAnsi="Calibri" w:cs="Times New Roman"/>
              </w:rPr>
              <w:sym w:font="Symbol" w:char="F080"/>
            </w:r>
          </w:p>
          <w:p w14:paraId="45DF5268" w14:textId="77777777" w:rsidR="000E7093" w:rsidRPr="00BF002A" w:rsidRDefault="000E7093" w:rsidP="007939CB">
            <w:pPr>
              <w:jc w:val="center"/>
              <w:rPr>
                <w:rFonts w:ascii="Calibri" w:hAnsi="Calibri" w:cs="Times New Roman"/>
              </w:rPr>
            </w:pPr>
            <w:r w:rsidRPr="00BF002A">
              <w:rPr>
                <w:rFonts w:ascii="Calibri" w:hAnsi="Calibri" w:cs="Times New Roman"/>
              </w:rPr>
              <w:sym w:font="Symbol" w:char="F080"/>
            </w:r>
          </w:p>
        </w:tc>
      </w:tr>
    </w:tbl>
    <w:p w14:paraId="6857B32D" w14:textId="77777777" w:rsidR="000E7093" w:rsidRPr="000E7093" w:rsidRDefault="000E7093" w:rsidP="000E7093">
      <w:pPr>
        <w:spacing w:after="0" w:line="240" w:lineRule="auto"/>
        <w:ind w:left="720"/>
        <w:rPr>
          <w:rFonts w:ascii="Calibri" w:hAnsi="Calibri" w:cs="Times New Roman"/>
          <w:b/>
        </w:rPr>
      </w:pPr>
    </w:p>
    <w:p w14:paraId="5F9574D2" w14:textId="0BE3FA0A" w:rsidR="00F26529" w:rsidRPr="00BF002A" w:rsidRDefault="005F1079" w:rsidP="00550E2B">
      <w:pPr>
        <w:pStyle w:val="ListParagraph"/>
        <w:numPr>
          <w:ilvl w:val="0"/>
          <w:numId w:val="1"/>
        </w:numPr>
        <w:spacing w:after="0" w:line="240" w:lineRule="auto"/>
        <w:ind w:left="1080"/>
        <w:rPr>
          <w:rFonts w:ascii="Calibri" w:hAnsi="Calibri" w:cs="Times New Roman"/>
          <w:b/>
        </w:rPr>
      </w:pPr>
      <w:r>
        <w:rPr>
          <w:rFonts w:ascii="Calibri" w:hAnsi="Calibri" w:cs="Times New Roman"/>
          <w:b/>
        </w:rPr>
        <w:t>What is your enrollment status?</w:t>
      </w:r>
      <w:r w:rsidR="00891AA0">
        <w:rPr>
          <w:rFonts w:ascii="Calibri" w:hAnsi="Calibri" w:cs="Times New Roman"/>
        </w:rPr>
        <w:t>(check all that apply)</w:t>
      </w:r>
      <w:r w:rsidR="00B96C2B" w:rsidRPr="00BF002A">
        <w:rPr>
          <w:rFonts w:ascii="Calibri" w:hAnsi="Calibri" w:cs="Times New Roman"/>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891AA0" w:rsidRPr="00BF002A" w14:paraId="511099C9" w14:textId="77777777" w:rsidTr="007E7CB0">
        <w:tc>
          <w:tcPr>
            <w:tcW w:w="6678" w:type="dxa"/>
          </w:tcPr>
          <w:p w14:paraId="060EBAAC" w14:textId="59622C4E" w:rsidR="00891AA0" w:rsidRDefault="00891AA0" w:rsidP="00891AA0">
            <w:pPr>
              <w:ind w:left="1080" w:hanging="360"/>
              <w:rPr>
                <w:rFonts w:ascii="Calibri" w:hAnsi="Calibri" w:cs="Times New Roman"/>
              </w:rPr>
            </w:pPr>
            <w:r w:rsidRPr="00BF002A">
              <w:rPr>
                <w:rFonts w:ascii="Calibri" w:hAnsi="Calibri" w:cs="Times New Roman"/>
              </w:rPr>
              <w:sym w:font="Symbol" w:char="F080"/>
            </w:r>
            <w:r>
              <w:rPr>
                <w:rFonts w:ascii="Calibri" w:hAnsi="Calibri" w:cs="Times New Roman"/>
              </w:rPr>
              <w:t xml:space="preserve"> </w:t>
            </w:r>
            <w:r w:rsidRPr="00BF002A">
              <w:rPr>
                <w:rFonts w:ascii="Calibri" w:hAnsi="Calibri" w:cs="Times New Roman"/>
              </w:rPr>
              <w:t>Still e</w:t>
            </w:r>
            <w:r>
              <w:rPr>
                <w:rFonts w:ascii="Calibri" w:hAnsi="Calibri" w:cs="Times New Roman"/>
              </w:rPr>
              <w:t xml:space="preserve">nrolled </w:t>
            </w:r>
            <w:r w:rsidRPr="00F67BCA">
              <w:rPr>
                <w:rFonts w:ascii="Calibri" w:hAnsi="Calibri" w:cs="Times New Roman"/>
              </w:rPr>
              <w:t>in the institut</w:t>
            </w:r>
            <w:r>
              <w:rPr>
                <w:rFonts w:ascii="Calibri" w:hAnsi="Calibri" w:cs="Times New Roman"/>
              </w:rPr>
              <w:t xml:space="preserve">ion at which you received your </w:t>
            </w:r>
            <w:r w:rsidRPr="00F67BCA">
              <w:rPr>
                <w:rFonts w:ascii="Calibri" w:hAnsi="Calibri" w:cs="Times New Roman"/>
              </w:rPr>
              <w:t>first TEACH Grant</w:t>
            </w:r>
            <w:r>
              <w:rPr>
                <w:rFonts w:ascii="Calibri" w:hAnsi="Calibri" w:cs="Times New Roman"/>
              </w:rPr>
              <w:t>.  If so, please indicate your current program of study, major, and/or minor(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923"/>
            </w:tblGrid>
            <w:tr w:rsidR="00891AA0" w:rsidRPr="00BF002A" w14:paraId="54F25107" w14:textId="77777777" w:rsidTr="00891AA0">
              <w:tc>
                <w:tcPr>
                  <w:tcW w:w="5179" w:type="dxa"/>
                </w:tcPr>
                <w:p w14:paraId="0EFB408B" w14:textId="77777777" w:rsidR="00891AA0" w:rsidRPr="00BF002A" w:rsidRDefault="00891AA0" w:rsidP="007939CB">
                  <w:pPr>
                    <w:ind w:left="720"/>
                    <w:rPr>
                      <w:rFonts w:ascii="Calibri" w:hAnsi="Calibri" w:cs="Times New Roman"/>
                    </w:rPr>
                  </w:pPr>
                  <w:r>
                    <w:rPr>
                      <w:rFonts w:ascii="Calibri" w:hAnsi="Calibri" w:cs="Times New Roman"/>
                    </w:rPr>
                    <w:t>Education</w:t>
                  </w:r>
                </w:p>
                <w:p w14:paraId="57E7DB9A" w14:textId="77777777" w:rsidR="00891AA0" w:rsidRDefault="00891AA0" w:rsidP="007939CB">
                  <w:pPr>
                    <w:ind w:left="720"/>
                    <w:rPr>
                      <w:rFonts w:ascii="Calibri" w:hAnsi="Calibri" w:cs="Times New Roman"/>
                    </w:rPr>
                  </w:pPr>
                  <w:r>
                    <w:rPr>
                      <w:rFonts w:ascii="Calibri" w:hAnsi="Calibri" w:cs="Times New Roman"/>
                    </w:rPr>
                    <w:t>Mathematics</w:t>
                  </w:r>
                </w:p>
                <w:p w14:paraId="74E08B3E" w14:textId="77777777" w:rsidR="00891AA0" w:rsidRDefault="00891AA0" w:rsidP="007939CB">
                  <w:pPr>
                    <w:ind w:left="720"/>
                    <w:rPr>
                      <w:rFonts w:ascii="Calibri" w:hAnsi="Calibri" w:cs="Times New Roman"/>
                    </w:rPr>
                  </w:pPr>
                  <w:r>
                    <w:rPr>
                      <w:rFonts w:ascii="Calibri" w:hAnsi="Calibri" w:cs="Times New Roman"/>
                    </w:rPr>
                    <w:t>Science</w:t>
                  </w:r>
                </w:p>
                <w:p w14:paraId="654AC3BB" w14:textId="77777777" w:rsidR="00891AA0" w:rsidRDefault="00891AA0" w:rsidP="007939CB">
                  <w:pPr>
                    <w:ind w:left="720"/>
                    <w:rPr>
                      <w:rFonts w:ascii="Calibri" w:hAnsi="Calibri" w:cs="Times New Roman"/>
                    </w:rPr>
                  </w:pPr>
                  <w:r>
                    <w:rPr>
                      <w:rFonts w:ascii="Calibri" w:hAnsi="Calibri" w:cs="Times New Roman"/>
                    </w:rPr>
                    <w:t>Foreign Language</w:t>
                  </w:r>
                </w:p>
                <w:p w14:paraId="0043C0AB" w14:textId="77777777" w:rsidR="00891AA0" w:rsidRDefault="00891AA0" w:rsidP="007939CB">
                  <w:pPr>
                    <w:ind w:left="720"/>
                    <w:rPr>
                      <w:rFonts w:ascii="Calibri" w:hAnsi="Calibri" w:cs="Times New Roman"/>
                    </w:rPr>
                  </w:pPr>
                  <w:r>
                    <w:rPr>
                      <w:rFonts w:ascii="Calibri" w:hAnsi="Calibri" w:cs="Times New Roman"/>
                    </w:rPr>
                    <w:t>Bilingual Education</w:t>
                  </w:r>
                </w:p>
                <w:p w14:paraId="42430A88" w14:textId="77777777" w:rsidR="00891AA0" w:rsidRDefault="00891AA0" w:rsidP="007939CB">
                  <w:pPr>
                    <w:ind w:left="720"/>
                    <w:rPr>
                      <w:rFonts w:ascii="Calibri" w:hAnsi="Calibri" w:cs="Times New Roman"/>
                    </w:rPr>
                  </w:pPr>
                  <w:r>
                    <w:rPr>
                      <w:rFonts w:ascii="Calibri" w:hAnsi="Calibri" w:cs="Times New Roman"/>
                    </w:rPr>
                    <w:t>English Language Acquisition</w:t>
                  </w:r>
                </w:p>
                <w:p w14:paraId="20F7D5E8" w14:textId="77777777" w:rsidR="00891AA0" w:rsidRDefault="00891AA0" w:rsidP="007939CB">
                  <w:pPr>
                    <w:ind w:left="720"/>
                    <w:rPr>
                      <w:rFonts w:ascii="Calibri" w:hAnsi="Calibri" w:cs="Times New Roman"/>
                    </w:rPr>
                  </w:pPr>
                  <w:r>
                    <w:rPr>
                      <w:rFonts w:ascii="Calibri" w:hAnsi="Calibri" w:cs="Times New Roman"/>
                    </w:rPr>
                    <w:t>Special Education</w:t>
                  </w:r>
                </w:p>
                <w:p w14:paraId="5ED5E69E" w14:textId="77777777" w:rsidR="00891AA0" w:rsidRDefault="00891AA0" w:rsidP="007939CB">
                  <w:pPr>
                    <w:ind w:left="720"/>
                    <w:rPr>
                      <w:rFonts w:ascii="Calibri" w:hAnsi="Calibri" w:cs="Times New Roman"/>
                    </w:rPr>
                  </w:pPr>
                  <w:r>
                    <w:rPr>
                      <w:rFonts w:ascii="Calibri" w:hAnsi="Calibri" w:cs="Times New Roman"/>
                    </w:rPr>
                    <w:t>Reading Specialist</w:t>
                  </w:r>
                </w:p>
                <w:p w14:paraId="4EFD2439" w14:textId="77777777" w:rsidR="00891AA0" w:rsidRPr="00BF002A" w:rsidRDefault="00891AA0" w:rsidP="007939CB">
                  <w:pPr>
                    <w:ind w:left="720"/>
                    <w:rPr>
                      <w:rFonts w:ascii="Calibri" w:hAnsi="Calibri" w:cs="Times New Roman"/>
                    </w:rPr>
                  </w:pPr>
                  <w:r>
                    <w:rPr>
                      <w:rFonts w:ascii="Calibri" w:hAnsi="Calibri" w:cs="Times New Roman"/>
                    </w:rPr>
                    <w:t>Other_________________________</w:t>
                  </w:r>
                </w:p>
              </w:tc>
              <w:tc>
                <w:tcPr>
                  <w:tcW w:w="923" w:type="dxa"/>
                  <w:vAlign w:val="center"/>
                </w:tcPr>
                <w:p w14:paraId="60637CF7" w14:textId="77777777" w:rsidR="00891AA0" w:rsidRDefault="00891AA0" w:rsidP="007939CB">
                  <w:pPr>
                    <w:jc w:val="center"/>
                    <w:rPr>
                      <w:rFonts w:ascii="Calibri" w:hAnsi="Calibri" w:cs="Times New Roman"/>
                    </w:rPr>
                  </w:pPr>
                  <w:r w:rsidRPr="00BF002A">
                    <w:rPr>
                      <w:rFonts w:ascii="Calibri" w:hAnsi="Calibri" w:cs="Times New Roman"/>
                    </w:rPr>
                    <w:sym w:font="Symbol" w:char="F080"/>
                  </w:r>
                </w:p>
                <w:p w14:paraId="63BDFCE6"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0A9BF659"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1C46724D"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559BAFC4"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50B2CA18"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75FFD707"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72E91F5A"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7464AA9D"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tc>
            </w:tr>
          </w:tbl>
          <w:p w14:paraId="739DEF13" w14:textId="4591DB9B" w:rsidR="00891AA0" w:rsidRDefault="00891AA0" w:rsidP="00891AA0">
            <w:pPr>
              <w:ind w:left="1080" w:hanging="360"/>
              <w:rPr>
                <w:rFonts w:ascii="Calibri" w:hAnsi="Calibri" w:cs="Times New Roman"/>
              </w:rPr>
            </w:pPr>
            <w:r w:rsidRPr="00BF002A">
              <w:rPr>
                <w:rFonts w:ascii="Calibri" w:hAnsi="Calibri" w:cs="Times New Roman"/>
              </w:rPr>
              <w:sym w:font="Symbol" w:char="F080"/>
            </w:r>
            <w:r>
              <w:rPr>
                <w:rFonts w:ascii="Calibri" w:hAnsi="Calibri" w:cs="Times New Roman"/>
              </w:rPr>
              <w:t xml:space="preserve"> Enrolled </w:t>
            </w:r>
            <w:r w:rsidR="00F75B78">
              <w:rPr>
                <w:rFonts w:ascii="Calibri" w:hAnsi="Calibri" w:cs="Times New Roman"/>
              </w:rPr>
              <w:t xml:space="preserve">at an </w:t>
            </w:r>
            <w:r w:rsidR="00F75B78" w:rsidRPr="00F67BCA">
              <w:rPr>
                <w:rFonts w:ascii="Calibri" w:hAnsi="Calibri" w:cs="Times New Roman"/>
              </w:rPr>
              <w:t>institut</w:t>
            </w:r>
            <w:r w:rsidR="00F75B78">
              <w:rPr>
                <w:rFonts w:ascii="Calibri" w:hAnsi="Calibri" w:cs="Times New Roman"/>
              </w:rPr>
              <w:t xml:space="preserve">ion other than the institution in which you received your </w:t>
            </w:r>
            <w:r w:rsidR="00F75B78" w:rsidRPr="00F67BCA">
              <w:rPr>
                <w:rFonts w:ascii="Calibri" w:hAnsi="Calibri" w:cs="Times New Roman"/>
              </w:rPr>
              <w:t>first TEACH Grant</w:t>
            </w:r>
            <w:r>
              <w:rPr>
                <w:rFonts w:ascii="Calibri" w:hAnsi="Calibri" w:cs="Times New Roman"/>
              </w:rPr>
              <w:t>.  If so, please indicate your current program of study, major, and/or minor(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923"/>
            </w:tblGrid>
            <w:tr w:rsidR="00891AA0" w:rsidRPr="00BF002A" w14:paraId="303E2E60" w14:textId="77777777" w:rsidTr="007939CB">
              <w:tc>
                <w:tcPr>
                  <w:tcW w:w="5179" w:type="dxa"/>
                </w:tcPr>
                <w:p w14:paraId="0CE9A37E" w14:textId="77777777" w:rsidR="00891AA0" w:rsidRPr="00BF002A" w:rsidRDefault="00891AA0" w:rsidP="007939CB">
                  <w:pPr>
                    <w:ind w:left="720"/>
                    <w:rPr>
                      <w:rFonts w:ascii="Calibri" w:hAnsi="Calibri" w:cs="Times New Roman"/>
                    </w:rPr>
                  </w:pPr>
                  <w:r>
                    <w:rPr>
                      <w:rFonts w:ascii="Calibri" w:hAnsi="Calibri" w:cs="Times New Roman"/>
                    </w:rPr>
                    <w:lastRenderedPageBreak/>
                    <w:t>Education</w:t>
                  </w:r>
                </w:p>
                <w:p w14:paraId="7A31C85A" w14:textId="77777777" w:rsidR="00891AA0" w:rsidRDefault="00891AA0" w:rsidP="007939CB">
                  <w:pPr>
                    <w:ind w:left="720"/>
                    <w:rPr>
                      <w:rFonts w:ascii="Calibri" w:hAnsi="Calibri" w:cs="Times New Roman"/>
                    </w:rPr>
                  </w:pPr>
                  <w:r>
                    <w:rPr>
                      <w:rFonts w:ascii="Calibri" w:hAnsi="Calibri" w:cs="Times New Roman"/>
                    </w:rPr>
                    <w:t>Mathematics</w:t>
                  </w:r>
                </w:p>
                <w:p w14:paraId="62E00BA5" w14:textId="77777777" w:rsidR="00891AA0" w:rsidRDefault="00891AA0" w:rsidP="007939CB">
                  <w:pPr>
                    <w:ind w:left="720"/>
                    <w:rPr>
                      <w:rFonts w:ascii="Calibri" w:hAnsi="Calibri" w:cs="Times New Roman"/>
                    </w:rPr>
                  </w:pPr>
                  <w:r>
                    <w:rPr>
                      <w:rFonts w:ascii="Calibri" w:hAnsi="Calibri" w:cs="Times New Roman"/>
                    </w:rPr>
                    <w:t>Science</w:t>
                  </w:r>
                </w:p>
                <w:p w14:paraId="482BA8CF" w14:textId="77777777" w:rsidR="00891AA0" w:rsidRDefault="00891AA0" w:rsidP="007939CB">
                  <w:pPr>
                    <w:ind w:left="720"/>
                    <w:rPr>
                      <w:rFonts w:ascii="Calibri" w:hAnsi="Calibri" w:cs="Times New Roman"/>
                    </w:rPr>
                  </w:pPr>
                  <w:r>
                    <w:rPr>
                      <w:rFonts w:ascii="Calibri" w:hAnsi="Calibri" w:cs="Times New Roman"/>
                    </w:rPr>
                    <w:t>Foreign Language</w:t>
                  </w:r>
                </w:p>
                <w:p w14:paraId="4DF7EE4E" w14:textId="77777777" w:rsidR="00891AA0" w:rsidRDefault="00891AA0" w:rsidP="007939CB">
                  <w:pPr>
                    <w:ind w:left="720"/>
                    <w:rPr>
                      <w:rFonts w:ascii="Calibri" w:hAnsi="Calibri" w:cs="Times New Roman"/>
                    </w:rPr>
                  </w:pPr>
                  <w:r>
                    <w:rPr>
                      <w:rFonts w:ascii="Calibri" w:hAnsi="Calibri" w:cs="Times New Roman"/>
                    </w:rPr>
                    <w:t>Bilingual Education</w:t>
                  </w:r>
                </w:p>
                <w:p w14:paraId="3B7E0FC3" w14:textId="77777777" w:rsidR="00891AA0" w:rsidRDefault="00891AA0" w:rsidP="007939CB">
                  <w:pPr>
                    <w:ind w:left="720"/>
                    <w:rPr>
                      <w:rFonts w:ascii="Calibri" w:hAnsi="Calibri" w:cs="Times New Roman"/>
                    </w:rPr>
                  </w:pPr>
                  <w:r>
                    <w:rPr>
                      <w:rFonts w:ascii="Calibri" w:hAnsi="Calibri" w:cs="Times New Roman"/>
                    </w:rPr>
                    <w:t>English Language Acquisition</w:t>
                  </w:r>
                </w:p>
                <w:p w14:paraId="6E2F751E" w14:textId="77777777" w:rsidR="00891AA0" w:rsidRDefault="00891AA0" w:rsidP="007939CB">
                  <w:pPr>
                    <w:ind w:left="720"/>
                    <w:rPr>
                      <w:rFonts w:ascii="Calibri" w:hAnsi="Calibri" w:cs="Times New Roman"/>
                    </w:rPr>
                  </w:pPr>
                  <w:r>
                    <w:rPr>
                      <w:rFonts w:ascii="Calibri" w:hAnsi="Calibri" w:cs="Times New Roman"/>
                    </w:rPr>
                    <w:t>Special Education</w:t>
                  </w:r>
                </w:p>
                <w:p w14:paraId="2DACF277" w14:textId="77777777" w:rsidR="00891AA0" w:rsidRDefault="00891AA0" w:rsidP="007939CB">
                  <w:pPr>
                    <w:ind w:left="720"/>
                    <w:rPr>
                      <w:rFonts w:ascii="Calibri" w:hAnsi="Calibri" w:cs="Times New Roman"/>
                    </w:rPr>
                  </w:pPr>
                  <w:r>
                    <w:rPr>
                      <w:rFonts w:ascii="Calibri" w:hAnsi="Calibri" w:cs="Times New Roman"/>
                    </w:rPr>
                    <w:t>Reading Specialist</w:t>
                  </w:r>
                </w:p>
                <w:p w14:paraId="5EDE8EBA" w14:textId="77777777" w:rsidR="00891AA0" w:rsidRPr="00BF002A" w:rsidRDefault="00891AA0" w:rsidP="007939CB">
                  <w:pPr>
                    <w:ind w:left="720"/>
                    <w:rPr>
                      <w:rFonts w:ascii="Calibri" w:hAnsi="Calibri" w:cs="Times New Roman"/>
                    </w:rPr>
                  </w:pPr>
                  <w:r>
                    <w:rPr>
                      <w:rFonts w:ascii="Calibri" w:hAnsi="Calibri" w:cs="Times New Roman"/>
                    </w:rPr>
                    <w:t>Other_________________________</w:t>
                  </w:r>
                </w:p>
              </w:tc>
              <w:tc>
                <w:tcPr>
                  <w:tcW w:w="923" w:type="dxa"/>
                  <w:vAlign w:val="center"/>
                </w:tcPr>
                <w:p w14:paraId="1B166B0F" w14:textId="77777777" w:rsidR="00891AA0" w:rsidRDefault="00891AA0" w:rsidP="007939CB">
                  <w:pPr>
                    <w:jc w:val="center"/>
                    <w:rPr>
                      <w:rFonts w:ascii="Calibri" w:hAnsi="Calibri" w:cs="Times New Roman"/>
                    </w:rPr>
                  </w:pPr>
                  <w:r w:rsidRPr="00BF002A">
                    <w:rPr>
                      <w:rFonts w:ascii="Calibri" w:hAnsi="Calibri" w:cs="Times New Roman"/>
                    </w:rPr>
                    <w:sym w:font="Symbol" w:char="F080"/>
                  </w:r>
                </w:p>
                <w:p w14:paraId="4615F118"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52CF0CF8"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6C316B78"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3EF4D195"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511905B0"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47FC127E"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2C5E58A5"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3A7B88DC"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tc>
            </w:tr>
          </w:tbl>
          <w:p w14:paraId="5043AE79" w14:textId="59E369C5" w:rsidR="00891AA0" w:rsidRDefault="00891AA0" w:rsidP="00891AA0">
            <w:pPr>
              <w:ind w:left="1080" w:hanging="360"/>
              <w:rPr>
                <w:rFonts w:ascii="Calibri" w:hAnsi="Calibri" w:cs="Times New Roman"/>
              </w:rPr>
            </w:pPr>
            <w:r w:rsidRPr="00BF002A">
              <w:rPr>
                <w:rFonts w:ascii="Calibri" w:hAnsi="Calibri" w:cs="Times New Roman"/>
              </w:rPr>
              <w:sym w:font="Symbol" w:char="F080"/>
            </w:r>
            <w:r>
              <w:rPr>
                <w:rFonts w:ascii="Calibri" w:hAnsi="Calibri" w:cs="Times New Roman"/>
              </w:rPr>
              <w:t xml:space="preserve"> Completed/graduated at the </w:t>
            </w:r>
            <w:r w:rsidRPr="00F67BCA">
              <w:rPr>
                <w:rFonts w:ascii="Calibri" w:hAnsi="Calibri" w:cs="Times New Roman"/>
              </w:rPr>
              <w:t>institut</w:t>
            </w:r>
            <w:r>
              <w:rPr>
                <w:rFonts w:ascii="Calibri" w:hAnsi="Calibri" w:cs="Times New Roman"/>
              </w:rPr>
              <w:t xml:space="preserve">ion at which you received your </w:t>
            </w:r>
            <w:r w:rsidRPr="00F67BCA">
              <w:rPr>
                <w:rFonts w:ascii="Calibri" w:hAnsi="Calibri" w:cs="Times New Roman"/>
              </w:rPr>
              <w:t>first TEACH Grant</w:t>
            </w:r>
            <w:r>
              <w:rPr>
                <w:rFonts w:ascii="Calibri" w:hAnsi="Calibri" w:cs="Times New Roman"/>
              </w:rPr>
              <w:t xml:space="preserve">.  If so, please indicate </w:t>
            </w:r>
            <w:r w:rsidR="007939CB">
              <w:rPr>
                <w:rFonts w:ascii="Calibri" w:hAnsi="Calibri" w:cs="Times New Roman"/>
              </w:rPr>
              <w:t>the</w:t>
            </w:r>
            <w:r>
              <w:rPr>
                <w:rFonts w:ascii="Calibri" w:hAnsi="Calibri" w:cs="Times New Roman"/>
              </w:rPr>
              <w:t xml:space="preserve"> program of study, major, and/or minor you completed (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923"/>
            </w:tblGrid>
            <w:tr w:rsidR="00891AA0" w:rsidRPr="00BF002A" w14:paraId="0A0182F8" w14:textId="77777777" w:rsidTr="007939CB">
              <w:tc>
                <w:tcPr>
                  <w:tcW w:w="5179" w:type="dxa"/>
                </w:tcPr>
                <w:p w14:paraId="4F893923" w14:textId="77777777" w:rsidR="00891AA0" w:rsidRPr="00BF002A" w:rsidRDefault="00891AA0" w:rsidP="007939CB">
                  <w:pPr>
                    <w:ind w:left="720"/>
                    <w:rPr>
                      <w:rFonts w:ascii="Calibri" w:hAnsi="Calibri" w:cs="Times New Roman"/>
                    </w:rPr>
                  </w:pPr>
                  <w:r>
                    <w:rPr>
                      <w:rFonts w:ascii="Calibri" w:hAnsi="Calibri" w:cs="Times New Roman"/>
                    </w:rPr>
                    <w:t>Education</w:t>
                  </w:r>
                </w:p>
                <w:p w14:paraId="5E61E41B" w14:textId="77777777" w:rsidR="00891AA0" w:rsidRDefault="00891AA0" w:rsidP="007939CB">
                  <w:pPr>
                    <w:ind w:left="720"/>
                    <w:rPr>
                      <w:rFonts w:ascii="Calibri" w:hAnsi="Calibri" w:cs="Times New Roman"/>
                    </w:rPr>
                  </w:pPr>
                  <w:r>
                    <w:rPr>
                      <w:rFonts w:ascii="Calibri" w:hAnsi="Calibri" w:cs="Times New Roman"/>
                    </w:rPr>
                    <w:t>Mathematics</w:t>
                  </w:r>
                </w:p>
                <w:p w14:paraId="6C78CB54" w14:textId="77777777" w:rsidR="00891AA0" w:rsidRDefault="00891AA0" w:rsidP="007939CB">
                  <w:pPr>
                    <w:ind w:left="720"/>
                    <w:rPr>
                      <w:rFonts w:ascii="Calibri" w:hAnsi="Calibri" w:cs="Times New Roman"/>
                    </w:rPr>
                  </w:pPr>
                  <w:r>
                    <w:rPr>
                      <w:rFonts w:ascii="Calibri" w:hAnsi="Calibri" w:cs="Times New Roman"/>
                    </w:rPr>
                    <w:t>Science</w:t>
                  </w:r>
                </w:p>
                <w:p w14:paraId="711D4874" w14:textId="77777777" w:rsidR="00891AA0" w:rsidRDefault="00891AA0" w:rsidP="007939CB">
                  <w:pPr>
                    <w:ind w:left="720"/>
                    <w:rPr>
                      <w:rFonts w:ascii="Calibri" w:hAnsi="Calibri" w:cs="Times New Roman"/>
                    </w:rPr>
                  </w:pPr>
                  <w:r>
                    <w:rPr>
                      <w:rFonts w:ascii="Calibri" w:hAnsi="Calibri" w:cs="Times New Roman"/>
                    </w:rPr>
                    <w:t>Foreign Language</w:t>
                  </w:r>
                </w:p>
                <w:p w14:paraId="0B717C69" w14:textId="77777777" w:rsidR="00891AA0" w:rsidRDefault="00891AA0" w:rsidP="007939CB">
                  <w:pPr>
                    <w:ind w:left="720"/>
                    <w:rPr>
                      <w:rFonts w:ascii="Calibri" w:hAnsi="Calibri" w:cs="Times New Roman"/>
                    </w:rPr>
                  </w:pPr>
                  <w:r>
                    <w:rPr>
                      <w:rFonts w:ascii="Calibri" w:hAnsi="Calibri" w:cs="Times New Roman"/>
                    </w:rPr>
                    <w:t>Bilingual Education</w:t>
                  </w:r>
                </w:p>
                <w:p w14:paraId="1BBE7BC6" w14:textId="77777777" w:rsidR="00891AA0" w:rsidRDefault="00891AA0" w:rsidP="007939CB">
                  <w:pPr>
                    <w:ind w:left="720"/>
                    <w:rPr>
                      <w:rFonts w:ascii="Calibri" w:hAnsi="Calibri" w:cs="Times New Roman"/>
                    </w:rPr>
                  </w:pPr>
                  <w:r>
                    <w:rPr>
                      <w:rFonts w:ascii="Calibri" w:hAnsi="Calibri" w:cs="Times New Roman"/>
                    </w:rPr>
                    <w:t>English Language Acquisition</w:t>
                  </w:r>
                </w:p>
                <w:p w14:paraId="759F142C" w14:textId="77777777" w:rsidR="00891AA0" w:rsidRDefault="00891AA0" w:rsidP="007939CB">
                  <w:pPr>
                    <w:ind w:left="720"/>
                    <w:rPr>
                      <w:rFonts w:ascii="Calibri" w:hAnsi="Calibri" w:cs="Times New Roman"/>
                    </w:rPr>
                  </w:pPr>
                  <w:r>
                    <w:rPr>
                      <w:rFonts w:ascii="Calibri" w:hAnsi="Calibri" w:cs="Times New Roman"/>
                    </w:rPr>
                    <w:t>Special Education</w:t>
                  </w:r>
                </w:p>
                <w:p w14:paraId="72D5D37E" w14:textId="77777777" w:rsidR="00891AA0" w:rsidRDefault="00891AA0" w:rsidP="007939CB">
                  <w:pPr>
                    <w:ind w:left="720"/>
                    <w:rPr>
                      <w:rFonts w:ascii="Calibri" w:hAnsi="Calibri" w:cs="Times New Roman"/>
                    </w:rPr>
                  </w:pPr>
                  <w:r>
                    <w:rPr>
                      <w:rFonts w:ascii="Calibri" w:hAnsi="Calibri" w:cs="Times New Roman"/>
                    </w:rPr>
                    <w:t>Reading Specialist</w:t>
                  </w:r>
                </w:p>
                <w:p w14:paraId="101F7E30" w14:textId="77777777" w:rsidR="00891AA0" w:rsidRPr="00BF002A" w:rsidRDefault="00891AA0" w:rsidP="007939CB">
                  <w:pPr>
                    <w:ind w:left="720"/>
                    <w:rPr>
                      <w:rFonts w:ascii="Calibri" w:hAnsi="Calibri" w:cs="Times New Roman"/>
                    </w:rPr>
                  </w:pPr>
                  <w:r>
                    <w:rPr>
                      <w:rFonts w:ascii="Calibri" w:hAnsi="Calibri" w:cs="Times New Roman"/>
                    </w:rPr>
                    <w:t>Other_________________________</w:t>
                  </w:r>
                </w:p>
              </w:tc>
              <w:tc>
                <w:tcPr>
                  <w:tcW w:w="923" w:type="dxa"/>
                  <w:vAlign w:val="center"/>
                </w:tcPr>
                <w:p w14:paraId="2338C331" w14:textId="77777777" w:rsidR="00891AA0" w:rsidRDefault="00891AA0" w:rsidP="007939CB">
                  <w:pPr>
                    <w:jc w:val="center"/>
                    <w:rPr>
                      <w:rFonts w:ascii="Calibri" w:hAnsi="Calibri" w:cs="Times New Roman"/>
                    </w:rPr>
                  </w:pPr>
                  <w:r w:rsidRPr="00BF002A">
                    <w:rPr>
                      <w:rFonts w:ascii="Calibri" w:hAnsi="Calibri" w:cs="Times New Roman"/>
                    </w:rPr>
                    <w:sym w:font="Symbol" w:char="F080"/>
                  </w:r>
                </w:p>
                <w:p w14:paraId="53A4FAC7"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7B35852C"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4F42E3DE"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542C914A"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4CCEB553"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310F0B24"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292B43B0"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p w14:paraId="7BD08815" w14:textId="77777777" w:rsidR="00891AA0" w:rsidRPr="00BF002A" w:rsidRDefault="00891AA0" w:rsidP="007939CB">
                  <w:pPr>
                    <w:jc w:val="center"/>
                    <w:rPr>
                      <w:rFonts w:ascii="Calibri" w:hAnsi="Calibri" w:cs="Times New Roman"/>
                    </w:rPr>
                  </w:pPr>
                  <w:r w:rsidRPr="00BF002A">
                    <w:rPr>
                      <w:rFonts w:ascii="Calibri" w:hAnsi="Calibri" w:cs="Times New Roman"/>
                    </w:rPr>
                    <w:sym w:font="Symbol" w:char="F080"/>
                  </w:r>
                </w:p>
              </w:tc>
            </w:tr>
          </w:tbl>
          <w:p w14:paraId="3B554528" w14:textId="32479523" w:rsidR="007939CB" w:rsidRDefault="007939CB" w:rsidP="007939CB">
            <w:pPr>
              <w:ind w:left="1080" w:hanging="360"/>
              <w:rPr>
                <w:rFonts w:ascii="Calibri" w:hAnsi="Calibri" w:cs="Times New Roman"/>
              </w:rPr>
            </w:pPr>
            <w:r w:rsidRPr="00BF002A">
              <w:rPr>
                <w:rFonts w:ascii="Calibri" w:hAnsi="Calibri" w:cs="Times New Roman"/>
              </w:rPr>
              <w:sym w:font="Symbol" w:char="F080"/>
            </w:r>
            <w:r>
              <w:rPr>
                <w:rFonts w:ascii="Calibri" w:hAnsi="Calibri" w:cs="Times New Roman"/>
              </w:rPr>
              <w:t xml:space="preserve"> Completed/graduated at an </w:t>
            </w:r>
            <w:r w:rsidRPr="00F67BCA">
              <w:rPr>
                <w:rFonts w:ascii="Calibri" w:hAnsi="Calibri" w:cs="Times New Roman"/>
              </w:rPr>
              <w:t>institut</w:t>
            </w:r>
            <w:r>
              <w:rPr>
                <w:rFonts w:ascii="Calibri" w:hAnsi="Calibri" w:cs="Times New Roman"/>
              </w:rPr>
              <w:t xml:space="preserve">ion other than the institution in which you received your </w:t>
            </w:r>
            <w:r w:rsidRPr="00F67BCA">
              <w:rPr>
                <w:rFonts w:ascii="Calibri" w:hAnsi="Calibri" w:cs="Times New Roman"/>
              </w:rPr>
              <w:t>first TEACH Grant</w:t>
            </w:r>
            <w:r>
              <w:rPr>
                <w:rFonts w:ascii="Calibri" w:hAnsi="Calibri" w:cs="Times New Roman"/>
              </w:rPr>
              <w:t>.  If so, please indicate the program of study, major, and/or minor you completed (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923"/>
            </w:tblGrid>
            <w:tr w:rsidR="007939CB" w:rsidRPr="00BF002A" w14:paraId="370EEC43" w14:textId="77777777" w:rsidTr="007939CB">
              <w:tc>
                <w:tcPr>
                  <w:tcW w:w="5179" w:type="dxa"/>
                </w:tcPr>
                <w:p w14:paraId="514AE8FF" w14:textId="77777777" w:rsidR="007939CB" w:rsidRPr="00BF002A" w:rsidRDefault="007939CB" w:rsidP="007939CB">
                  <w:pPr>
                    <w:ind w:left="720"/>
                    <w:rPr>
                      <w:rFonts w:ascii="Calibri" w:hAnsi="Calibri" w:cs="Times New Roman"/>
                    </w:rPr>
                  </w:pPr>
                  <w:r>
                    <w:rPr>
                      <w:rFonts w:ascii="Calibri" w:hAnsi="Calibri" w:cs="Times New Roman"/>
                    </w:rPr>
                    <w:t>Education</w:t>
                  </w:r>
                </w:p>
                <w:p w14:paraId="41D953D5" w14:textId="77777777" w:rsidR="007939CB" w:rsidRDefault="007939CB" w:rsidP="007939CB">
                  <w:pPr>
                    <w:ind w:left="720"/>
                    <w:rPr>
                      <w:rFonts w:ascii="Calibri" w:hAnsi="Calibri" w:cs="Times New Roman"/>
                    </w:rPr>
                  </w:pPr>
                  <w:r>
                    <w:rPr>
                      <w:rFonts w:ascii="Calibri" w:hAnsi="Calibri" w:cs="Times New Roman"/>
                    </w:rPr>
                    <w:t>Mathematics</w:t>
                  </w:r>
                </w:p>
                <w:p w14:paraId="4971DA03" w14:textId="77777777" w:rsidR="007939CB" w:rsidRDefault="007939CB" w:rsidP="007939CB">
                  <w:pPr>
                    <w:ind w:left="720"/>
                    <w:rPr>
                      <w:rFonts w:ascii="Calibri" w:hAnsi="Calibri" w:cs="Times New Roman"/>
                    </w:rPr>
                  </w:pPr>
                  <w:r>
                    <w:rPr>
                      <w:rFonts w:ascii="Calibri" w:hAnsi="Calibri" w:cs="Times New Roman"/>
                    </w:rPr>
                    <w:t>Science</w:t>
                  </w:r>
                </w:p>
                <w:p w14:paraId="2FC57171" w14:textId="77777777" w:rsidR="007939CB" w:rsidRDefault="007939CB" w:rsidP="007939CB">
                  <w:pPr>
                    <w:ind w:left="720"/>
                    <w:rPr>
                      <w:rFonts w:ascii="Calibri" w:hAnsi="Calibri" w:cs="Times New Roman"/>
                    </w:rPr>
                  </w:pPr>
                  <w:r>
                    <w:rPr>
                      <w:rFonts w:ascii="Calibri" w:hAnsi="Calibri" w:cs="Times New Roman"/>
                    </w:rPr>
                    <w:t>Foreign Language</w:t>
                  </w:r>
                </w:p>
                <w:p w14:paraId="449DD969" w14:textId="77777777" w:rsidR="007939CB" w:rsidRDefault="007939CB" w:rsidP="007939CB">
                  <w:pPr>
                    <w:ind w:left="720"/>
                    <w:rPr>
                      <w:rFonts w:ascii="Calibri" w:hAnsi="Calibri" w:cs="Times New Roman"/>
                    </w:rPr>
                  </w:pPr>
                  <w:r>
                    <w:rPr>
                      <w:rFonts w:ascii="Calibri" w:hAnsi="Calibri" w:cs="Times New Roman"/>
                    </w:rPr>
                    <w:t>Bilingual Education</w:t>
                  </w:r>
                </w:p>
                <w:p w14:paraId="76AA776B" w14:textId="77777777" w:rsidR="007939CB" w:rsidRDefault="007939CB" w:rsidP="007939CB">
                  <w:pPr>
                    <w:ind w:left="720"/>
                    <w:rPr>
                      <w:rFonts w:ascii="Calibri" w:hAnsi="Calibri" w:cs="Times New Roman"/>
                    </w:rPr>
                  </w:pPr>
                  <w:r>
                    <w:rPr>
                      <w:rFonts w:ascii="Calibri" w:hAnsi="Calibri" w:cs="Times New Roman"/>
                    </w:rPr>
                    <w:t>English Language Acquisition</w:t>
                  </w:r>
                </w:p>
                <w:p w14:paraId="04B441C1" w14:textId="77777777" w:rsidR="007939CB" w:rsidRDefault="007939CB" w:rsidP="007939CB">
                  <w:pPr>
                    <w:ind w:left="720"/>
                    <w:rPr>
                      <w:rFonts w:ascii="Calibri" w:hAnsi="Calibri" w:cs="Times New Roman"/>
                    </w:rPr>
                  </w:pPr>
                  <w:r>
                    <w:rPr>
                      <w:rFonts w:ascii="Calibri" w:hAnsi="Calibri" w:cs="Times New Roman"/>
                    </w:rPr>
                    <w:t>Special Education</w:t>
                  </w:r>
                </w:p>
                <w:p w14:paraId="124B4296" w14:textId="77777777" w:rsidR="007939CB" w:rsidRDefault="007939CB" w:rsidP="007939CB">
                  <w:pPr>
                    <w:ind w:left="720"/>
                    <w:rPr>
                      <w:rFonts w:ascii="Calibri" w:hAnsi="Calibri" w:cs="Times New Roman"/>
                    </w:rPr>
                  </w:pPr>
                  <w:r>
                    <w:rPr>
                      <w:rFonts w:ascii="Calibri" w:hAnsi="Calibri" w:cs="Times New Roman"/>
                    </w:rPr>
                    <w:t>Reading Specialist</w:t>
                  </w:r>
                </w:p>
                <w:p w14:paraId="6C46342E" w14:textId="77777777" w:rsidR="007939CB" w:rsidRPr="00BF002A" w:rsidRDefault="007939CB" w:rsidP="007939CB">
                  <w:pPr>
                    <w:ind w:left="720"/>
                    <w:rPr>
                      <w:rFonts w:ascii="Calibri" w:hAnsi="Calibri" w:cs="Times New Roman"/>
                    </w:rPr>
                  </w:pPr>
                  <w:r>
                    <w:rPr>
                      <w:rFonts w:ascii="Calibri" w:hAnsi="Calibri" w:cs="Times New Roman"/>
                    </w:rPr>
                    <w:t>Other_________________________</w:t>
                  </w:r>
                </w:p>
              </w:tc>
              <w:tc>
                <w:tcPr>
                  <w:tcW w:w="923" w:type="dxa"/>
                  <w:vAlign w:val="center"/>
                </w:tcPr>
                <w:p w14:paraId="5C4CB1AF" w14:textId="77777777" w:rsidR="007939CB" w:rsidRDefault="007939CB" w:rsidP="007939CB">
                  <w:pPr>
                    <w:jc w:val="center"/>
                    <w:rPr>
                      <w:rFonts w:ascii="Calibri" w:hAnsi="Calibri" w:cs="Times New Roman"/>
                    </w:rPr>
                  </w:pPr>
                  <w:r w:rsidRPr="00BF002A">
                    <w:rPr>
                      <w:rFonts w:ascii="Calibri" w:hAnsi="Calibri" w:cs="Times New Roman"/>
                    </w:rPr>
                    <w:sym w:font="Symbol" w:char="F080"/>
                  </w:r>
                </w:p>
                <w:p w14:paraId="054972D9"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6DC7B45D"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215F4335"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5EA1FFA0"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07D87FE2"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17AEC404"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26A288CC"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p w14:paraId="4466CE8E" w14:textId="77777777" w:rsidR="007939CB" w:rsidRPr="00BF002A" w:rsidRDefault="007939CB" w:rsidP="007939CB">
                  <w:pPr>
                    <w:jc w:val="center"/>
                    <w:rPr>
                      <w:rFonts w:ascii="Calibri" w:hAnsi="Calibri" w:cs="Times New Roman"/>
                    </w:rPr>
                  </w:pPr>
                  <w:r w:rsidRPr="00BF002A">
                    <w:rPr>
                      <w:rFonts w:ascii="Calibri" w:hAnsi="Calibri" w:cs="Times New Roman"/>
                    </w:rPr>
                    <w:sym w:font="Symbol" w:char="F080"/>
                  </w:r>
                </w:p>
              </w:tc>
            </w:tr>
          </w:tbl>
          <w:p w14:paraId="57FC3273" w14:textId="77777777" w:rsidR="00891AA0" w:rsidRDefault="00891AA0" w:rsidP="00F75B78">
            <w:pPr>
              <w:ind w:left="1080" w:hanging="360"/>
              <w:rPr>
                <w:rFonts w:ascii="Calibri" w:hAnsi="Calibri" w:cs="Times New Roman"/>
              </w:rPr>
            </w:pPr>
            <w:r w:rsidRPr="00BF002A">
              <w:rPr>
                <w:rFonts w:ascii="Calibri" w:hAnsi="Calibri" w:cs="Times New Roman"/>
              </w:rPr>
              <w:sym w:font="Symbol" w:char="F080"/>
            </w:r>
            <w:r>
              <w:rPr>
                <w:rFonts w:ascii="Calibri" w:hAnsi="Calibri" w:cs="Times New Roman"/>
              </w:rPr>
              <w:t xml:space="preserve"> </w:t>
            </w:r>
            <w:r w:rsidR="007939CB">
              <w:rPr>
                <w:rFonts w:ascii="Calibri" w:hAnsi="Calibri" w:cs="Times New Roman"/>
              </w:rPr>
              <w:t xml:space="preserve">Not </w:t>
            </w:r>
            <w:r w:rsidRPr="00BF002A">
              <w:rPr>
                <w:rFonts w:ascii="Calibri" w:hAnsi="Calibri" w:cs="Times New Roman"/>
              </w:rPr>
              <w:t>e</w:t>
            </w:r>
            <w:r w:rsidR="004906D9">
              <w:rPr>
                <w:rFonts w:ascii="Calibri" w:hAnsi="Calibri" w:cs="Times New Roman"/>
              </w:rPr>
              <w:t>nrolled</w:t>
            </w:r>
            <w:r w:rsidR="00F75B78">
              <w:rPr>
                <w:rFonts w:ascii="Calibri" w:hAnsi="Calibri" w:cs="Times New Roman"/>
              </w:rPr>
              <w:t xml:space="preserve"> and w</w:t>
            </w:r>
            <w:r w:rsidR="004906D9">
              <w:rPr>
                <w:rFonts w:ascii="Calibri" w:hAnsi="Calibri" w:cs="Times New Roman"/>
              </w:rPr>
              <w:t xml:space="preserve">ithdrew from school without completing/graduat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923"/>
            </w:tblGrid>
            <w:tr w:rsidR="006C1E12" w:rsidRPr="00BF002A" w14:paraId="2B40544F" w14:textId="77777777" w:rsidTr="00A51C05">
              <w:tc>
                <w:tcPr>
                  <w:tcW w:w="5179" w:type="dxa"/>
                </w:tcPr>
                <w:p w14:paraId="0128464A" w14:textId="4798E759" w:rsidR="006C1E12" w:rsidRPr="00BF002A" w:rsidRDefault="006C1E12" w:rsidP="00A51C05">
                  <w:pPr>
                    <w:ind w:left="720"/>
                    <w:rPr>
                      <w:rFonts w:ascii="Calibri" w:hAnsi="Calibri" w:cs="Times New Roman"/>
                    </w:rPr>
                  </w:pPr>
                  <w:r>
                    <w:rPr>
                      <w:rFonts w:ascii="Calibri" w:hAnsi="Calibri" w:cs="Times New Roman"/>
                    </w:rPr>
                    <w:t>without plans to re-enroll in the next year</w:t>
                  </w:r>
                </w:p>
                <w:p w14:paraId="011D3690" w14:textId="4A380E2E" w:rsidR="006C1E12" w:rsidRDefault="006C1E12" w:rsidP="00A51C05">
                  <w:pPr>
                    <w:ind w:left="720"/>
                    <w:rPr>
                      <w:rFonts w:ascii="Calibri" w:hAnsi="Calibri" w:cs="Times New Roman"/>
                    </w:rPr>
                  </w:pPr>
                  <w:r>
                    <w:rPr>
                      <w:rFonts w:ascii="Calibri" w:hAnsi="Calibri" w:cs="Times New Roman"/>
                    </w:rPr>
                    <w:t>with plans to re-enroll in the next year</w:t>
                  </w:r>
                </w:p>
                <w:p w14:paraId="50013E57" w14:textId="7B8183E1" w:rsidR="006C1E12" w:rsidRPr="00BF002A" w:rsidRDefault="006C1E12" w:rsidP="00CD7C6F">
                  <w:pPr>
                    <w:rPr>
                      <w:rFonts w:ascii="Calibri" w:hAnsi="Calibri" w:cs="Times New Roman"/>
                    </w:rPr>
                  </w:pPr>
                </w:p>
              </w:tc>
              <w:tc>
                <w:tcPr>
                  <w:tcW w:w="923" w:type="dxa"/>
                  <w:vAlign w:val="center"/>
                </w:tcPr>
                <w:p w14:paraId="5AC16805" w14:textId="77777777" w:rsidR="006C1E12" w:rsidRDefault="006C1E12" w:rsidP="00A51C05">
                  <w:pPr>
                    <w:jc w:val="center"/>
                    <w:rPr>
                      <w:rFonts w:ascii="Calibri" w:hAnsi="Calibri" w:cs="Times New Roman"/>
                    </w:rPr>
                  </w:pPr>
                  <w:r w:rsidRPr="00BF002A">
                    <w:rPr>
                      <w:rFonts w:ascii="Calibri" w:hAnsi="Calibri" w:cs="Times New Roman"/>
                    </w:rPr>
                    <w:sym w:font="Symbol" w:char="F080"/>
                  </w:r>
                </w:p>
                <w:p w14:paraId="48C06E8B" w14:textId="77777777" w:rsidR="006C1E12" w:rsidRPr="00BF002A" w:rsidRDefault="006C1E12" w:rsidP="00A51C05">
                  <w:pPr>
                    <w:jc w:val="center"/>
                    <w:rPr>
                      <w:rFonts w:ascii="Calibri" w:hAnsi="Calibri" w:cs="Times New Roman"/>
                    </w:rPr>
                  </w:pPr>
                  <w:r w:rsidRPr="00BF002A">
                    <w:rPr>
                      <w:rFonts w:ascii="Calibri" w:hAnsi="Calibri" w:cs="Times New Roman"/>
                    </w:rPr>
                    <w:sym w:font="Symbol" w:char="F080"/>
                  </w:r>
                </w:p>
                <w:p w14:paraId="5A6336F6" w14:textId="0D485D62" w:rsidR="006C1E12" w:rsidRPr="00BF002A" w:rsidRDefault="006C1E12" w:rsidP="006C1E12">
                  <w:pPr>
                    <w:rPr>
                      <w:rFonts w:ascii="Calibri" w:hAnsi="Calibri" w:cs="Times New Roman"/>
                    </w:rPr>
                  </w:pPr>
                </w:p>
              </w:tc>
            </w:tr>
          </w:tbl>
          <w:p w14:paraId="6F2A675A" w14:textId="17CC27D9" w:rsidR="006C1E12" w:rsidRPr="00BF002A" w:rsidRDefault="006C1E12" w:rsidP="00F75B78">
            <w:pPr>
              <w:ind w:left="1080" w:hanging="360"/>
              <w:rPr>
                <w:rFonts w:ascii="Calibri" w:hAnsi="Calibri" w:cs="Times New Roman"/>
              </w:rPr>
            </w:pPr>
          </w:p>
        </w:tc>
      </w:tr>
    </w:tbl>
    <w:p w14:paraId="39ED4556" w14:textId="77777777" w:rsidR="00460D22" w:rsidRPr="00CD7C6F" w:rsidRDefault="00460D22" w:rsidP="00CD7C6F">
      <w:pPr>
        <w:spacing w:after="0" w:line="240" w:lineRule="auto"/>
        <w:rPr>
          <w:rFonts w:ascii="Calibri" w:hAnsi="Calibri" w:cs="Times New Roman"/>
          <w:b/>
        </w:rPr>
      </w:pPr>
    </w:p>
    <w:p w14:paraId="6F2D3B44" w14:textId="5D2F64B5" w:rsidR="00CA6D68" w:rsidRDefault="00CA6D68" w:rsidP="00CA6D68">
      <w:pPr>
        <w:pStyle w:val="ListParagraph"/>
        <w:numPr>
          <w:ilvl w:val="0"/>
          <w:numId w:val="1"/>
        </w:numPr>
        <w:spacing w:after="0" w:line="240" w:lineRule="auto"/>
        <w:ind w:left="1080"/>
        <w:rPr>
          <w:rFonts w:ascii="Calibri" w:hAnsi="Calibri" w:cs="Times New Roman"/>
          <w:b/>
        </w:rPr>
      </w:pPr>
      <w:r>
        <w:rPr>
          <w:rFonts w:ascii="Calibri" w:hAnsi="Calibri" w:cs="Times New Roman"/>
          <w:b/>
        </w:rPr>
        <w:t>When you were at the institution at which you r</w:t>
      </w:r>
      <w:r w:rsidR="00BC22AA">
        <w:rPr>
          <w:rFonts w:ascii="Calibri" w:hAnsi="Calibri" w:cs="Times New Roman"/>
          <w:b/>
        </w:rPr>
        <w:t>eceived your TEACH Grant(s), how much of your coursework was</w:t>
      </w:r>
      <w:r>
        <w:rPr>
          <w:rFonts w:ascii="Calibri" w:hAnsi="Calibri" w:cs="Times New Roman"/>
          <w:b/>
        </w:rPr>
        <w:t xml:space="preserve"> on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CA6D68" w:rsidRPr="00BF002A" w14:paraId="7F5EF7E7" w14:textId="77777777" w:rsidTr="007939CB">
        <w:tc>
          <w:tcPr>
            <w:tcW w:w="6678" w:type="dxa"/>
          </w:tcPr>
          <w:p w14:paraId="0404A6E9" w14:textId="64F69676" w:rsidR="00CA6D68" w:rsidRPr="00BF002A" w:rsidRDefault="006227BE" w:rsidP="006227BE">
            <w:pPr>
              <w:ind w:left="720"/>
              <w:rPr>
                <w:rFonts w:ascii="Calibri" w:hAnsi="Calibri" w:cs="Times New Roman"/>
              </w:rPr>
            </w:pPr>
            <w:r>
              <w:rPr>
                <w:rFonts w:ascii="Calibri" w:hAnsi="Calibri" w:cs="Times New Roman"/>
              </w:rPr>
              <w:t xml:space="preserve">All </w:t>
            </w:r>
            <w:r w:rsidRPr="006227BE">
              <w:rPr>
                <w:rFonts w:ascii="Calibri" w:hAnsi="Calibri" w:cs="Times New Roman"/>
              </w:rPr>
              <w:t>coursework</w:t>
            </w:r>
          </w:p>
        </w:tc>
        <w:tc>
          <w:tcPr>
            <w:tcW w:w="1800" w:type="dxa"/>
            <w:vAlign w:val="center"/>
          </w:tcPr>
          <w:p w14:paraId="4183FBC8" w14:textId="77777777" w:rsidR="00CA6D68" w:rsidRPr="00BF002A" w:rsidRDefault="00CA6D68" w:rsidP="007939CB">
            <w:pPr>
              <w:jc w:val="center"/>
              <w:rPr>
                <w:rFonts w:ascii="Calibri" w:hAnsi="Calibri" w:cs="Times New Roman"/>
              </w:rPr>
            </w:pPr>
            <w:r w:rsidRPr="00BF002A">
              <w:rPr>
                <w:rFonts w:ascii="Calibri" w:hAnsi="Calibri" w:cs="Times New Roman"/>
              </w:rPr>
              <w:sym w:font="Symbol" w:char="F080"/>
            </w:r>
          </w:p>
        </w:tc>
      </w:tr>
      <w:tr w:rsidR="00CA6D68" w:rsidRPr="00BF002A" w14:paraId="15B86134" w14:textId="77777777" w:rsidTr="007939CB">
        <w:tc>
          <w:tcPr>
            <w:tcW w:w="6678" w:type="dxa"/>
          </w:tcPr>
          <w:p w14:paraId="7959475C" w14:textId="4406C8C6" w:rsidR="00CA6D68" w:rsidRPr="00CA6D68" w:rsidRDefault="006227BE" w:rsidP="006227BE">
            <w:pPr>
              <w:ind w:left="720"/>
              <w:rPr>
                <w:rFonts w:ascii="Calibri" w:hAnsi="Calibri" w:cs="Times New Roman"/>
              </w:rPr>
            </w:pPr>
            <w:r>
              <w:rPr>
                <w:rFonts w:ascii="Calibri" w:hAnsi="Calibri" w:cs="Times New Roman"/>
              </w:rPr>
              <w:t xml:space="preserve">Majority </w:t>
            </w:r>
            <w:r w:rsidR="00BC22AA">
              <w:rPr>
                <w:rFonts w:ascii="Calibri" w:hAnsi="Calibri" w:cs="Times New Roman"/>
              </w:rPr>
              <w:t xml:space="preserve">of </w:t>
            </w:r>
            <w:r w:rsidRPr="006227BE">
              <w:rPr>
                <w:rFonts w:ascii="Calibri" w:hAnsi="Calibri" w:cs="Times New Roman"/>
              </w:rPr>
              <w:t>coursework</w:t>
            </w:r>
          </w:p>
        </w:tc>
        <w:tc>
          <w:tcPr>
            <w:tcW w:w="1800" w:type="dxa"/>
            <w:vAlign w:val="center"/>
          </w:tcPr>
          <w:p w14:paraId="71138A95" w14:textId="77777777" w:rsidR="00CA6D68" w:rsidRPr="00BF002A" w:rsidRDefault="00CA6D68" w:rsidP="007939CB">
            <w:pPr>
              <w:jc w:val="center"/>
              <w:rPr>
                <w:rFonts w:ascii="Calibri" w:hAnsi="Calibri" w:cs="Times New Roman"/>
              </w:rPr>
            </w:pPr>
            <w:r w:rsidRPr="00BF002A">
              <w:rPr>
                <w:rFonts w:ascii="Calibri" w:hAnsi="Calibri" w:cs="Times New Roman"/>
              </w:rPr>
              <w:sym w:font="Symbol" w:char="F080"/>
            </w:r>
          </w:p>
        </w:tc>
      </w:tr>
      <w:tr w:rsidR="00CA6D68" w:rsidRPr="00BF002A" w14:paraId="2F7F03F9" w14:textId="77777777" w:rsidTr="007939CB">
        <w:tc>
          <w:tcPr>
            <w:tcW w:w="6678" w:type="dxa"/>
          </w:tcPr>
          <w:p w14:paraId="5D75D118" w14:textId="55C7B777" w:rsidR="00CA6D68" w:rsidRPr="00CA6D68" w:rsidRDefault="00BC22AA" w:rsidP="006227BE">
            <w:pPr>
              <w:ind w:left="720"/>
              <w:rPr>
                <w:rFonts w:ascii="Calibri" w:hAnsi="Calibri" w:cs="Times New Roman"/>
              </w:rPr>
            </w:pPr>
            <w:r>
              <w:rPr>
                <w:rFonts w:ascii="Calibri" w:hAnsi="Calibri" w:cs="Times New Roman"/>
              </w:rPr>
              <w:t xml:space="preserve">Less than </w:t>
            </w:r>
            <w:r w:rsidR="006227BE">
              <w:rPr>
                <w:rFonts w:ascii="Calibri" w:hAnsi="Calibri" w:cs="Times New Roman"/>
              </w:rPr>
              <w:t xml:space="preserve">half </w:t>
            </w:r>
            <w:r>
              <w:rPr>
                <w:rFonts w:ascii="Calibri" w:hAnsi="Calibri" w:cs="Times New Roman"/>
              </w:rPr>
              <w:t xml:space="preserve">of </w:t>
            </w:r>
            <w:r w:rsidR="006227BE" w:rsidRPr="006227BE">
              <w:rPr>
                <w:rFonts w:ascii="Calibri" w:hAnsi="Calibri" w:cs="Times New Roman"/>
              </w:rPr>
              <w:t>coursework</w:t>
            </w:r>
          </w:p>
        </w:tc>
        <w:tc>
          <w:tcPr>
            <w:tcW w:w="1800" w:type="dxa"/>
            <w:vAlign w:val="center"/>
          </w:tcPr>
          <w:p w14:paraId="0BE37152" w14:textId="77777777" w:rsidR="00CA6D68" w:rsidRPr="00BF002A" w:rsidRDefault="00CA6D68" w:rsidP="007939CB">
            <w:pPr>
              <w:jc w:val="center"/>
              <w:rPr>
                <w:rFonts w:ascii="Calibri" w:hAnsi="Calibri" w:cs="Times New Roman"/>
              </w:rPr>
            </w:pPr>
            <w:r w:rsidRPr="00BF002A">
              <w:rPr>
                <w:rFonts w:ascii="Calibri" w:hAnsi="Calibri" w:cs="Times New Roman"/>
              </w:rPr>
              <w:sym w:font="Symbol" w:char="F080"/>
            </w:r>
          </w:p>
        </w:tc>
      </w:tr>
      <w:tr w:rsidR="00CA6D68" w:rsidRPr="00BF002A" w14:paraId="14AF3DE6" w14:textId="77777777" w:rsidTr="007939CB">
        <w:tc>
          <w:tcPr>
            <w:tcW w:w="6678" w:type="dxa"/>
          </w:tcPr>
          <w:p w14:paraId="36C82F3D" w14:textId="41C15BCA" w:rsidR="00CA6D68" w:rsidRPr="00BF002A" w:rsidRDefault="006227BE" w:rsidP="006227BE">
            <w:pPr>
              <w:ind w:left="720"/>
              <w:rPr>
                <w:rFonts w:ascii="Calibri" w:hAnsi="Calibri" w:cs="Times New Roman"/>
              </w:rPr>
            </w:pPr>
            <w:r>
              <w:rPr>
                <w:rFonts w:ascii="Calibri" w:hAnsi="Calibri" w:cs="Times New Roman"/>
              </w:rPr>
              <w:lastRenderedPageBreak/>
              <w:t xml:space="preserve">No </w:t>
            </w:r>
            <w:r w:rsidRPr="006227BE">
              <w:rPr>
                <w:rFonts w:ascii="Calibri" w:hAnsi="Calibri" w:cs="Times New Roman"/>
              </w:rPr>
              <w:t>coursework</w:t>
            </w:r>
          </w:p>
        </w:tc>
        <w:tc>
          <w:tcPr>
            <w:tcW w:w="1800" w:type="dxa"/>
            <w:vAlign w:val="center"/>
          </w:tcPr>
          <w:p w14:paraId="38C91173" w14:textId="77777777" w:rsidR="00CA6D68" w:rsidRPr="00BF002A" w:rsidRDefault="00CA6D68" w:rsidP="007939CB">
            <w:pPr>
              <w:jc w:val="center"/>
              <w:rPr>
                <w:rFonts w:ascii="Calibri" w:hAnsi="Calibri" w:cs="Times New Roman"/>
              </w:rPr>
            </w:pPr>
            <w:r w:rsidRPr="00BF002A">
              <w:rPr>
                <w:rFonts w:ascii="Calibri" w:hAnsi="Calibri" w:cs="Times New Roman"/>
              </w:rPr>
              <w:sym w:font="Symbol" w:char="F080"/>
            </w:r>
          </w:p>
        </w:tc>
      </w:tr>
    </w:tbl>
    <w:p w14:paraId="7DC063FF" w14:textId="77777777" w:rsidR="00CA6D68" w:rsidRDefault="00CA6D68" w:rsidP="00CA6D68">
      <w:pPr>
        <w:pStyle w:val="ListParagraph"/>
        <w:spacing w:after="0" w:line="240" w:lineRule="auto"/>
        <w:ind w:left="1080"/>
        <w:rPr>
          <w:rFonts w:ascii="Calibri" w:hAnsi="Calibri" w:cs="Times New Roman"/>
          <w:b/>
        </w:rPr>
      </w:pPr>
    </w:p>
    <w:p w14:paraId="5CDAF968" w14:textId="06B2D699" w:rsidR="00F26529" w:rsidRPr="00BF002A" w:rsidRDefault="00F26529" w:rsidP="00550E2B">
      <w:pPr>
        <w:pStyle w:val="ListParagraph"/>
        <w:numPr>
          <w:ilvl w:val="0"/>
          <w:numId w:val="1"/>
        </w:numPr>
        <w:spacing w:after="0" w:line="240" w:lineRule="auto"/>
        <w:ind w:left="1080"/>
        <w:rPr>
          <w:rFonts w:ascii="Calibri" w:hAnsi="Calibri" w:cs="Times New Roman"/>
          <w:b/>
        </w:rPr>
      </w:pPr>
      <w:r w:rsidRPr="00BF002A">
        <w:rPr>
          <w:rFonts w:ascii="Calibri" w:hAnsi="Calibri" w:cs="Times New Roman"/>
          <w:b/>
        </w:rPr>
        <w:t xml:space="preserve">How did you </w:t>
      </w:r>
      <w:r w:rsidR="00D32A06" w:rsidRPr="00BF002A">
        <w:rPr>
          <w:rFonts w:ascii="Calibri" w:hAnsi="Calibri" w:cs="Times New Roman"/>
          <w:b/>
        </w:rPr>
        <w:t xml:space="preserve">first </w:t>
      </w:r>
      <w:r w:rsidRPr="00BF002A">
        <w:rPr>
          <w:rFonts w:ascii="Calibri" w:hAnsi="Calibri" w:cs="Times New Roman"/>
          <w:b/>
        </w:rPr>
        <w:t>learn about TEACH Grants?</w:t>
      </w:r>
      <w:r w:rsidR="0059344A" w:rsidRPr="00BF002A">
        <w:rPr>
          <w:rFonts w:ascii="Calibri" w:hAnsi="Calibri" w:cs="Times New Roman"/>
          <w:b/>
        </w:rPr>
        <w:t xml:space="preserve"> </w:t>
      </w:r>
      <w:r w:rsidR="0059344A" w:rsidRPr="00BF002A">
        <w:rPr>
          <w:rFonts w:ascii="Calibri" w:hAnsi="Calibri" w:cs="Times New Roman"/>
        </w:rPr>
        <w:t>(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F26529" w:rsidRPr="00BF002A" w14:paraId="5A7B8B60" w14:textId="77777777" w:rsidTr="007E7CB0">
        <w:tc>
          <w:tcPr>
            <w:tcW w:w="6678" w:type="dxa"/>
          </w:tcPr>
          <w:p w14:paraId="749AEC85" w14:textId="5FBDF453" w:rsidR="00F26529" w:rsidRPr="00BF002A" w:rsidRDefault="00665E94" w:rsidP="00550E2B">
            <w:pPr>
              <w:ind w:left="720"/>
              <w:rPr>
                <w:rFonts w:ascii="Calibri" w:hAnsi="Calibri" w:cs="Times New Roman"/>
              </w:rPr>
            </w:pPr>
            <w:r w:rsidRPr="00BF002A">
              <w:rPr>
                <w:rFonts w:ascii="Calibri" w:hAnsi="Calibri" w:cs="Times New Roman"/>
              </w:rPr>
              <w:t>Financial Aid Office Representative</w:t>
            </w:r>
          </w:p>
        </w:tc>
        <w:tc>
          <w:tcPr>
            <w:tcW w:w="1800" w:type="dxa"/>
            <w:vAlign w:val="center"/>
          </w:tcPr>
          <w:p w14:paraId="7670A51F"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46612FCE" w14:textId="77777777" w:rsidTr="007E7CB0">
        <w:tc>
          <w:tcPr>
            <w:tcW w:w="6678" w:type="dxa"/>
          </w:tcPr>
          <w:p w14:paraId="509EB81E" w14:textId="77777777" w:rsidR="00F26529" w:rsidRPr="00BF002A" w:rsidRDefault="00F26529" w:rsidP="00550E2B">
            <w:pPr>
              <w:ind w:left="720"/>
              <w:rPr>
                <w:rFonts w:ascii="Calibri" w:hAnsi="Calibri" w:cs="Times New Roman"/>
                <w:b/>
              </w:rPr>
            </w:pPr>
            <w:r w:rsidRPr="00BF002A">
              <w:rPr>
                <w:rFonts w:ascii="Calibri" w:hAnsi="Calibri" w:cs="Times New Roman"/>
              </w:rPr>
              <w:t>Instructor/Professor</w:t>
            </w:r>
          </w:p>
        </w:tc>
        <w:tc>
          <w:tcPr>
            <w:tcW w:w="1800" w:type="dxa"/>
            <w:vAlign w:val="center"/>
          </w:tcPr>
          <w:p w14:paraId="740A335B"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7AA5FFCD" w14:textId="77777777" w:rsidTr="007E7CB0">
        <w:tc>
          <w:tcPr>
            <w:tcW w:w="6678" w:type="dxa"/>
          </w:tcPr>
          <w:p w14:paraId="1973D485" w14:textId="77777777" w:rsidR="00F26529" w:rsidRPr="00BF002A" w:rsidRDefault="00F26529" w:rsidP="00550E2B">
            <w:pPr>
              <w:ind w:left="720"/>
              <w:rPr>
                <w:rFonts w:ascii="Calibri" w:hAnsi="Calibri" w:cs="Times New Roman"/>
                <w:b/>
              </w:rPr>
            </w:pPr>
            <w:r w:rsidRPr="00BF002A">
              <w:rPr>
                <w:rFonts w:ascii="Calibri" w:hAnsi="Calibri" w:cs="Times New Roman"/>
              </w:rPr>
              <w:t>Counselor</w:t>
            </w:r>
          </w:p>
        </w:tc>
        <w:tc>
          <w:tcPr>
            <w:tcW w:w="1800" w:type="dxa"/>
            <w:vAlign w:val="center"/>
          </w:tcPr>
          <w:p w14:paraId="0BACAE43"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32DB6720" w14:textId="77777777" w:rsidTr="007E7CB0">
        <w:tc>
          <w:tcPr>
            <w:tcW w:w="6678" w:type="dxa"/>
          </w:tcPr>
          <w:p w14:paraId="4D5355E8" w14:textId="77777777" w:rsidR="00F26529" w:rsidRPr="00BF002A" w:rsidRDefault="00F26529" w:rsidP="00550E2B">
            <w:pPr>
              <w:ind w:left="720"/>
              <w:rPr>
                <w:rFonts w:ascii="Calibri" w:hAnsi="Calibri" w:cs="Times New Roman"/>
              </w:rPr>
            </w:pPr>
            <w:r w:rsidRPr="00BF002A">
              <w:rPr>
                <w:rFonts w:ascii="Calibri" w:hAnsi="Calibri" w:cs="Times New Roman"/>
              </w:rPr>
              <w:t>Another student</w:t>
            </w:r>
          </w:p>
        </w:tc>
        <w:tc>
          <w:tcPr>
            <w:tcW w:w="1800" w:type="dxa"/>
            <w:vAlign w:val="center"/>
          </w:tcPr>
          <w:p w14:paraId="1113777B"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20AEC05F" w14:textId="77777777" w:rsidTr="007E7CB0">
        <w:tc>
          <w:tcPr>
            <w:tcW w:w="6678" w:type="dxa"/>
          </w:tcPr>
          <w:p w14:paraId="26100E5E" w14:textId="15DF6428" w:rsidR="00F26529" w:rsidRPr="00BF002A" w:rsidRDefault="00F45993" w:rsidP="00F45993">
            <w:pPr>
              <w:ind w:left="720"/>
              <w:rPr>
                <w:rFonts w:ascii="Calibri" w:hAnsi="Calibri" w:cs="Times New Roman"/>
              </w:rPr>
            </w:pPr>
            <w:r w:rsidRPr="00BF002A">
              <w:rPr>
                <w:rFonts w:ascii="Calibri" w:hAnsi="Calibri" w:cs="Times New Roman"/>
              </w:rPr>
              <w:t>College/University w</w:t>
            </w:r>
            <w:r w:rsidR="00F26529" w:rsidRPr="00BF002A">
              <w:rPr>
                <w:rFonts w:ascii="Calibri" w:hAnsi="Calibri" w:cs="Times New Roman"/>
              </w:rPr>
              <w:t>ebsite</w:t>
            </w:r>
          </w:p>
        </w:tc>
        <w:tc>
          <w:tcPr>
            <w:tcW w:w="1800" w:type="dxa"/>
            <w:vAlign w:val="center"/>
          </w:tcPr>
          <w:p w14:paraId="5103FA86"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630545DE" w14:textId="77777777" w:rsidTr="007E7CB0">
        <w:tc>
          <w:tcPr>
            <w:tcW w:w="6678" w:type="dxa"/>
          </w:tcPr>
          <w:p w14:paraId="6B16C03F" w14:textId="36120B54" w:rsidR="00F26529" w:rsidRPr="00BF002A" w:rsidRDefault="00F45993" w:rsidP="00F45993">
            <w:pPr>
              <w:ind w:left="720"/>
              <w:rPr>
                <w:rFonts w:ascii="Calibri" w:hAnsi="Calibri" w:cs="Times New Roman"/>
              </w:rPr>
            </w:pPr>
            <w:r w:rsidRPr="00BF002A">
              <w:rPr>
                <w:rFonts w:ascii="Calibri" w:hAnsi="Calibri" w:cs="Times New Roman"/>
              </w:rPr>
              <w:t>College/University f</w:t>
            </w:r>
            <w:r w:rsidR="00F26529" w:rsidRPr="00BF002A">
              <w:rPr>
                <w:rFonts w:ascii="Calibri" w:hAnsi="Calibri" w:cs="Times New Roman"/>
              </w:rPr>
              <w:t>lyer</w:t>
            </w:r>
          </w:p>
        </w:tc>
        <w:tc>
          <w:tcPr>
            <w:tcW w:w="1800" w:type="dxa"/>
            <w:vAlign w:val="center"/>
          </w:tcPr>
          <w:p w14:paraId="62DA1284"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tc>
      </w:tr>
      <w:tr w:rsidR="00F26529" w:rsidRPr="00BF002A" w14:paraId="75B080D6" w14:textId="77777777" w:rsidTr="007E7CB0">
        <w:tc>
          <w:tcPr>
            <w:tcW w:w="6678" w:type="dxa"/>
          </w:tcPr>
          <w:p w14:paraId="5C562F69" w14:textId="557A91E7" w:rsidR="00F26529" w:rsidRPr="00BF002A" w:rsidRDefault="00F26529" w:rsidP="006D00CD">
            <w:pPr>
              <w:ind w:left="720"/>
              <w:rPr>
                <w:rFonts w:ascii="Calibri" w:hAnsi="Calibri" w:cs="Times New Roman"/>
              </w:rPr>
            </w:pPr>
            <w:r w:rsidRPr="00BF002A">
              <w:rPr>
                <w:rFonts w:ascii="Calibri" w:hAnsi="Calibri" w:cs="Times New Roman"/>
              </w:rPr>
              <w:t>Othe</w:t>
            </w:r>
            <w:r w:rsidR="006D00CD">
              <w:rPr>
                <w:rFonts w:ascii="Calibri" w:hAnsi="Calibri" w:cs="Times New Roman"/>
              </w:rPr>
              <w:t xml:space="preserve">r: </w:t>
            </w:r>
            <w:r w:rsidRPr="00BF002A">
              <w:rPr>
                <w:rFonts w:ascii="Calibri" w:hAnsi="Calibri" w:cs="Times New Roman"/>
              </w:rPr>
              <w:t>______</w:t>
            </w:r>
            <w:r w:rsidR="006D00CD">
              <w:rPr>
                <w:rFonts w:ascii="Calibri" w:hAnsi="Calibri" w:cs="Times New Roman"/>
              </w:rPr>
              <w:t>_______________________________</w:t>
            </w:r>
          </w:p>
        </w:tc>
        <w:tc>
          <w:tcPr>
            <w:tcW w:w="1800" w:type="dxa"/>
            <w:vAlign w:val="center"/>
          </w:tcPr>
          <w:p w14:paraId="7165C035" w14:textId="77777777" w:rsidR="00F26529" w:rsidRPr="00BF002A" w:rsidRDefault="00F26529" w:rsidP="00550E2B">
            <w:pPr>
              <w:jc w:val="center"/>
              <w:rPr>
                <w:rFonts w:ascii="Calibri" w:hAnsi="Calibri" w:cs="Times New Roman"/>
              </w:rPr>
            </w:pPr>
            <w:r w:rsidRPr="00BF002A">
              <w:rPr>
                <w:rFonts w:ascii="Calibri" w:hAnsi="Calibri" w:cs="Times New Roman"/>
              </w:rPr>
              <w:sym w:font="Symbol" w:char="F080"/>
            </w:r>
          </w:p>
          <w:p w14:paraId="678BB520" w14:textId="77777777" w:rsidR="00F26529" w:rsidRPr="00BF002A" w:rsidRDefault="00F26529" w:rsidP="00550E2B">
            <w:pPr>
              <w:jc w:val="center"/>
              <w:rPr>
                <w:rFonts w:ascii="Calibri" w:hAnsi="Calibri" w:cs="Times New Roman"/>
              </w:rPr>
            </w:pPr>
          </w:p>
        </w:tc>
      </w:tr>
    </w:tbl>
    <w:p w14:paraId="28E078DE" w14:textId="77777777" w:rsidR="008F6853" w:rsidRPr="00BF002A" w:rsidRDefault="008F6853" w:rsidP="00550E2B">
      <w:pPr>
        <w:spacing w:after="0" w:line="240" w:lineRule="auto"/>
        <w:ind w:left="360"/>
        <w:rPr>
          <w:rFonts w:ascii="Calibri" w:hAnsi="Calibri" w:cs="Times New Roman"/>
        </w:rPr>
      </w:pPr>
    </w:p>
    <w:p w14:paraId="5DD47CDF" w14:textId="6E8C3E43" w:rsidR="00693E8C" w:rsidRPr="00BF002A" w:rsidRDefault="00693E8C" w:rsidP="00BF71AD">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How influential was the TEACH Grant </w:t>
      </w:r>
      <w:r w:rsidR="00297CFC">
        <w:rPr>
          <w:rFonts w:ascii="Calibri" w:hAnsi="Calibri" w:cs="Times New Roman"/>
          <w:b/>
        </w:rPr>
        <w:t xml:space="preserve">as an incentive </w:t>
      </w:r>
      <w:r w:rsidRPr="00BF002A">
        <w:rPr>
          <w:rFonts w:ascii="Calibri" w:hAnsi="Calibri" w:cs="Times New Roman"/>
          <w:b/>
        </w:rPr>
        <w:t xml:space="preserve">to pursue teaching as a care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693E8C" w:rsidRPr="00BF002A" w14:paraId="10E79651" w14:textId="77777777" w:rsidTr="006244E9">
        <w:tc>
          <w:tcPr>
            <w:tcW w:w="6678" w:type="dxa"/>
          </w:tcPr>
          <w:p w14:paraId="4EBC8206" w14:textId="39B92349" w:rsidR="004906D9" w:rsidRDefault="004906D9" w:rsidP="00297CFC">
            <w:pPr>
              <w:ind w:left="720"/>
              <w:rPr>
                <w:rFonts w:ascii="Calibri" w:hAnsi="Calibri" w:cs="Times New Roman"/>
              </w:rPr>
            </w:pPr>
            <w:r>
              <w:rPr>
                <w:rFonts w:ascii="Calibri" w:hAnsi="Calibri" w:cs="Times New Roman"/>
              </w:rPr>
              <w:t>4: Very influential</w:t>
            </w:r>
          </w:p>
          <w:p w14:paraId="03D22B80" w14:textId="77777777" w:rsidR="00693E8C" w:rsidRDefault="006244E9" w:rsidP="00297CFC">
            <w:pPr>
              <w:ind w:left="720"/>
              <w:rPr>
                <w:rFonts w:ascii="Calibri" w:hAnsi="Calibri" w:cs="Times New Roman"/>
              </w:rPr>
            </w:pPr>
            <w:r>
              <w:rPr>
                <w:rFonts w:ascii="Calibri" w:hAnsi="Calibri" w:cs="Times New Roman"/>
              </w:rPr>
              <w:t>3</w:t>
            </w:r>
            <w:r w:rsidRPr="00BF002A">
              <w:rPr>
                <w:rFonts w:ascii="Calibri" w:hAnsi="Calibri" w:cs="Times New Roman"/>
              </w:rPr>
              <w:t>: Somewhat influential</w:t>
            </w:r>
          </w:p>
          <w:p w14:paraId="50EAB2AB" w14:textId="77777777" w:rsidR="004906D9" w:rsidRDefault="004906D9" w:rsidP="004906D9">
            <w:pPr>
              <w:ind w:left="720"/>
              <w:rPr>
                <w:rFonts w:ascii="Calibri" w:hAnsi="Calibri" w:cs="Times New Roman"/>
              </w:rPr>
            </w:pPr>
            <w:r>
              <w:rPr>
                <w:rFonts w:ascii="Calibri" w:hAnsi="Calibri" w:cs="Times New Roman"/>
              </w:rPr>
              <w:t>2: Not very influential</w:t>
            </w:r>
          </w:p>
          <w:p w14:paraId="6D3E15C6" w14:textId="454F3E20" w:rsidR="004906D9" w:rsidRPr="00BF002A" w:rsidRDefault="004906D9" w:rsidP="004906D9">
            <w:pPr>
              <w:ind w:left="720"/>
              <w:rPr>
                <w:rFonts w:ascii="Calibri" w:hAnsi="Calibri" w:cs="Times New Roman"/>
              </w:rPr>
            </w:pPr>
            <w:r>
              <w:rPr>
                <w:rFonts w:ascii="Calibri" w:hAnsi="Calibri" w:cs="Times New Roman"/>
              </w:rPr>
              <w:t>1: Not at all influential</w:t>
            </w:r>
          </w:p>
        </w:tc>
        <w:tc>
          <w:tcPr>
            <w:tcW w:w="1800" w:type="dxa"/>
            <w:vAlign w:val="center"/>
          </w:tcPr>
          <w:p w14:paraId="559B59CD" w14:textId="77777777" w:rsidR="004906D9" w:rsidRDefault="004906D9" w:rsidP="00550E2B">
            <w:pPr>
              <w:jc w:val="center"/>
              <w:rPr>
                <w:rFonts w:ascii="Calibri" w:hAnsi="Calibri" w:cs="Times New Roman"/>
              </w:rPr>
            </w:pPr>
            <w:r w:rsidRPr="00BF002A">
              <w:rPr>
                <w:rFonts w:ascii="Calibri" w:hAnsi="Calibri" w:cs="Times New Roman"/>
              </w:rPr>
              <w:sym w:font="Symbol" w:char="F080"/>
            </w:r>
          </w:p>
          <w:p w14:paraId="410D10D0" w14:textId="1B90E29D" w:rsidR="004906D9" w:rsidRDefault="004906D9" w:rsidP="00550E2B">
            <w:pPr>
              <w:jc w:val="center"/>
              <w:rPr>
                <w:rFonts w:ascii="Calibri" w:hAnsi="Calibri" w:cs="Times New Roman"/>
              </w:rPr>
            </w:pPr>
            <w:r w:rsidRPr="00BF002A">
              <w:rPr>
                <w:rFonts w:ascii="Calibri" w:hAnsi="Calibri" w:cs="Times New Roman"/>
              </w:rPr>
              <w:sym w:font="Symbol" w:char="F080"/>
            </w:r>
          </w:p>
          <w:p w14:paraId="2879DE28" w14:textId="77777777" w:rsidR="004906D9" w:rsidRDefault="004906D9" w:rsidP="00550E2B">
            <w:pPr>
              <w:jc w:val="center"/>
              <w:rPr>
                <w:rFonts w:ascii="Calibri" w:hAnsi="Calibri" w:cs="Times New Roman"/>
              </w:rPr>
            </w:pPr>
            <w:r w:rsidRPr="00BF002A">
              <w:rPr>
                <w:rFonts w:ascii="Calibri" w:hAnsi="Calibri" w:cs="Times New Roman"/>
              </w:rPr>
              <w:sym w:font="Symbol" w:char="F080"/>
            </w:r>
          </w:p>
          <w:p w14:paraId="01D62F77" w14:textId="664C6378" w:rsidR="00693E8C" w:rsidRPr="00BF002A" w:rsidRDefault="00693E8C" w:rsidP="00550E2B">
            <w:pPr>
              <w:jc w:val="center"/>
              <w:rPr>
                <w:rFonts w:ascii="Calibri" w:hAnsi="Calibri" w:cs="Times New Roman"/>
              </w:rPr>
            </w:pPr>
            <w:r w:rsidRPr="00BF002A">
              <w:rPr>
                <w:rFonts w:ascii="Calibri" w:hAnsi="Calibri" w:cs="Times New Roman"/>
              </w:rPr>
              <w:sym w:font="Symbol" w:char="F080"/>
            </w:r>
          </w:p>
        </w:tc>
      </w:tr>
    </w:tbl>
    <w:p w14:paraId="5A3C1F5C" w14:textId="77777777" w:rsidR="006D00CD" w:rsidRPr="006D00CD" w:rsidRDefault="006D00CD" w:rsidP="006D00CD">
      <w:pPr>
        <w:pStyle w:val="ListParagraph"/>
        <w:spacing w:after="0" w:line="240" w:lineRule="auto"/>
        <w:ind w:left="1080"/>
        <w:rPr>
          <w:rFonts w:ascii="Calibri" w:hAnsi="Calibri" w:cs="Times New Roman"/>
        </w:rPr>
      </w:pPr>
    </w:p>
    <w:p w14:paraId="26F231B8" w14:textId="66AA78FE" w:rsidR="00890803" w:rsidRPr="00BF002A" w:rsidRDefault="00933AD1" w:rsidP="00550E2B">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In the process of obtaining your </w:t>
      </w:r>
      <w:r w:rsidR="002F1977" w:rsidRPr="00BF002A">
        <w:rPr>
          <w:rFonts w:ascii="Calibri" w:hAnsi="Calibri" w:cs="Times New Roman"/>
          <w:b/>
        </w:rPr>
        <w:t xml:space="preserve">first </w:t>
      </w:r>
      <w:r w:rsidRPr="00BF002A">
        <w:rPr>
          <w:rFonts w:ascii="Calibri" w:hAnsi="Calibri" w:cs="Times New Roman"/>
          <w:b/>
        </w:rPr>
        <w:t xml:space="preserve">TEACH Grant, how </w:t>
      </w:r>
      <w:r w:rsidR="00680048" w:rsidRPr="00BF002A">
        <w:rPr>
          <w:rFonts w:ascii="Calibri" w:hAnsi="Calibri" w:cs="Times New Roman"/>
          <w:b/>
        </w:rPr>
        <w:t xml:space="preserve">well </w:t>
      </w:r>
      <w:r w:rsidR="00890803" w:rsidRPr="00BF002A">
        <w:rPr>
          <w:rFonts w:ascii="Calibri" w:hAnsi="Calibri" w:cs="Times New Roman"/>
          <w:b/>
        </w:rPr>
        <w:t xml:space="preserve">informed were </w:t>
      </w:r>
      <w:r w:rsidR="008800F3" w:rsidRPr="00BF002A">
        <w:rPr>
          <w:rFonts w:ascii="Calibri" w:hAnsi="Calibri" w:cs="Times New Roman"/>
          <w:b/>
        </w:rPr>
        <w:t xml:space="preserve">you </w:t>
      </w:r>
      <w:r w:rsidR="00890803" w:rsidRPr="00BF002A">
        <w:rPr>
          <w:rFonts w:ascii="Calibri" w:hAnsi="Calibri" w:cs="Times New Roman"/>
          <w:b/>
        </w:rPr>
        <w:t xml:space="preserve">about the </w:t>
      </w:r>
      <w:r w:rsidRPr="00BF002A">
        <w:rPr>
          <w:rFonts w:ascii="Calibri" w:hAnsi="Calibri" w:cs="Times New Roman"/>
          <w:b/>
        </w:rPr>
        <w:t xml:space="preserve">four-year service requirement </w:t>
      </w:r>
      <w:r w:rsidR="008F6853" w:rsidRPr="00BF002A">
        <w:rPr>
          <w:rFonts w:ascii="Calibri" w:hAnsi="Calibri" w:cs="Times New Roman"/>
          <w:b/>
        </w:rPr>
        <w:t>to teach in a</w:t>
      </w:r>
      <w:r w:rsidR="00C15E70" w:rsidRPr="00BF002A">
        <w:rPr>
          <w:rFonts w:ascii="Calibri" w:hAnsi="Calibri" w:cs="Times New Roman"/>
          <w:b/>
        </w:rPr>
        <w:t xml:space="preserve"> qualifying high-need</w:t>
      </w:r>
      <w:r w:rsidR="008F6853" w:rsidRPr="00BF002A">
        <w:rPr>
          <w:rFonts w:ascii="Calibri" w:hAnsi="Calibri" w:cs="Times New Roman"/>
          <w:b/>
        </w:rPr>
        <w:t xml:space="preserve"> field at a low-income school</w:t>
      </w:r>
      <w:r w:rsidR="00890803" w:rsidRPr="00BF002A">
        <w:rPr>
          <w:rFonts w:ascii="Calibri" w:hAnsi="Calibri" w:cs="Times New Roman"/>
          <w:b/>
        </w:rPr>
        <w:t>?</w:t>
      </w:r>
      <w:r w:rsidR="00680048" w:rsidRPr="00BF002A">
        <w:rPr>
          <w:rFonts w:ascii="Calibri" w:hAnsi="Calibri" w:cs="Times New Roma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8800F3" w:rsidRPr="00BF002A" w14:paraId="3CDEC5CF" w14:textId="77777777" w:rsidTr="007E7CB0">
        <w:tc>
          <w:tcPr>
            <w:tcW w:w="6678" w:type="dxa"/>
          </w:tcPr>
          <w:p w14:paraId="50DE0C9C" w14:textId="4B57D2BD" w:rsidR="00825C2B" w:rsidRPr="00BF002A" w:rsidRDefault="00680048" w:rsidP="00550E2B">
            <w:pPr>
              <w:ind w:left="720"/>
              <w:rPr>
                <w:rFonts w:ascii="Calibri" w:hAnsi="Calibri" w:cs="Times New Roman"/>
              </w:rPr>
            </w:pPr>
            <w:r w:rsidRPr="00BF002A">
              <w:rPr>
                <w:rFonts w:ascii="Calibri" w:hAnsi="Calibri" w:cs="Times New Roman"/>
              </w:rPr>
              <w:t>4</w:t>
            </w:r>
            <w:r w:rsidR="00825C2B" w:rsidRPr="00BF002A">
              <w:rPr>
                <w:rFonts w:ascii="Calibri" w:hAnsi="Calibri" w:cs="Times New Roman"/>
              </w:rPr>
              <w:t>: Well</w:t>
            </w:r>
            <w:r w:rsidR="008B5C3C" w:rsidRPr="00BF002A">
              <w:rPr>
                <w:rFonts w:ascii="Calibri" w:hAnsi="Calibri" w:cs="Times New Roman"/>
              </w:rPr>
              <w:t xml:space="preserve"> informed</w:t>
            </w:r>
          </w:p>
        </w:tc>
        <w:tc>
          <w:tcPr>
            <w:tcW w:w="1800" w:type="dxa"/>
            <w:vAlign w:val="center"/>
          </w:tcPr>
          <w:p w14:paraId="7196AFAF" w14:textId="77777777" w:rsidR="00825C2B" w:rsidRPr="00BF002A" w:rsidRDefault="00825C2B" w:rsidP="00550E2B">
            <w:pPr>
              <w:jc w:val="center"/>
              <w:rPr>
                <w:rFonts w:ascii="Calibri" w:hAnsi="Calibri" w:cs="Times New Roman"/>
              </w:rPr>
            </w:pPr>
            <w:r w:rsidRPr="00BF002A">
              <w:rPr>
                <w:rFonts w:ascii="Calibri" w:hAnsi="Calibri" w:cs="Times New Roman"/>
              </w:rPr>
              <w:sym w:font="Symbol" w:char="F080"/>
            </w:r>
          </w:p>
        </w:tc>
      </w:tr>
      <w:tr w:rsidR="008800F3" w:rsidRPr="00BF002A" w14:paraId="7FCE90A0" w14:textId="77777777" w:rsidTr="007E7CB0">
        <w:tc>
          <w:tcPr>
            <w:tcW w:w="6678" w:type="dxa"/>
          </w:tcPr>
          <w:p w14:paraId="49576BFE" w14:textId="0CB57413" w:rsidR="00825C2B" w:rsidRPr="00BF002A" w:rsidRDefault="00680048" w:rsidP="00550E2B">
            <w:pPr>
              <w:ind w:left="720"/>
              <w:rPr>
                <w:rFonts w:ascii="Calibri" w:hAnsi="Calibri" w:cs="Times New Roman"/>
                <w:b/>
              </w:rPr>
            </w:pPr>
            <w:r w:rsidRPr="00BF002A">
              <w:rPr>
                <w:rFonts w:ascii="Calibri" w:hAnsi="Calibri" w:cs="Times New Roman"/>
              </w:rPr>
              <w:t>3</w:t>
            </w:r>
            <w:r w:rsidR="00825C2B" w:rsidRPr="00BF002A">
              <w:rPr>
                <w:rFonts w:ascii="Calibri" w:hAnsi="Calibri" w:cs="Times New Roman"/>
              </w:rPr>
              <w:t xml:space="preserve">: Moderately </w:t>
            </w:r>
            <w:r w:rsidR="001B3B0D" w:rsidRPr="00BF002A">
              <w:rPr>
                <w:rFonts w:ascii="Calibri" w:hAnsi="Calibri" w:cs="Times New Roman"/>
              </w:rPr>
              <w:t>informed</w:t>
            </w:r>
          </w:p>
        </w:tc>
        <w:tc>
          <w:tcPr>
            <w:tcW w:w="1800" w:type="dxa"/>
            <w:vAlign w:val="center"/>
          </w:tcPr>
          <w:p w14:paraId="39D6C84A" w14:textId="77777777" w:rsidR="00825C2B" w:rsidRPr="00BF002A" w:rsidRDefault="00825C2B" w:rsidP="00550E2B">
            <w:pPr>
              <w:jc w:val="center"/>
              <w:rPr>
                <w:rFonts w:ascii="Calibri" w:hAnsi="Calibri" w:cs="Times New Roman"/>
              </w:rPr>
            </w:pPr>
            <w:r w:rsidRPr="00BF002A">
              <w:rPr>
                <w:rFonts w:ascii="Calibri" w:hAnsi="Calibri" w:cs="Times New Roman"/>
              </w:rPr>
              <w:sym w:font="Symbol" w:char="F080"/>
            </w:r>
          </w:p>
        </w:tc>
      </w:tr>
      <w:tr w:rsidR="008800F3" w:rsidRPr="00BF002A" w14:paraId="64CFE950" w14:textId="77777777" w:rsidTr="007E7CB0">
        <w:tc>
          <w:tcPr>
            <w:tcW w:w="6678" w:type="dxa"/>
          </w:tcPr>
          <w:p w14:paraId="328F50D9" w14:textId="3C1565DE" w:rsidR="00825C2B" w:rsidRPr="00BF002A" w:rsidRDefault="00680048" w:rsidP="00550E2B">
            <w:pPr>
              <w:ind w:left="720"/>
              <w:rPr>
                <w:rFonts w:ascii="Calibri" w:hAnsi="Calibri" w:cs="Times New Roman"/>
                <w:b/>
              </w:rPr>
            </w:pPr>
            <w:r w:rsidRPr="00BF002A">
              <w:rPr>
                <w:rFonts w:ascii="Calibri" w:hAnsi="Calibri" w:cs="Times New Roman"/>
              </w:rPr>
              <w:t>2</w:t>
            </w:r>
            <w:r w:rsidR="00825C2B" w:rsidRPr="00BF002A">
              <w:rPr>
                <w:rFonts w:ascii="Calibri" w:hAnsi="Calibri" w:cs="Times New Roman"/>
              </w:rPr>
              <w:t xml:space="preserve">: Somewhat </w:t>
            </w:r>
            <w:r w:rsidR="001B3B0D" w:rsidRPr="00BF002A">
              <w:rPr>
                <w:rFonts w:ascii="Calibri" w:hAnsi="Calibri" w:cs="Times New Roman"/>
              </w:rPr>
              <w:t>informed</w:t>
            </w:r>
          </w:p>
        </w:tc>
        <w:tc>
          <w:tcPr>
            <w:tcW w:w="1800" w:type="dxa"/>
            <w:vAlign w:val="center"/>
          </w:tcPr>
          <w:p w14:paraId="3F1D5EF0" w14:textId="77777777" w:rsidR="00825C2B" w:rsidRPr="00BF002A" w:rsidRDefault="00825C2B" w:rsidP="00550E2B">
            <w:pPr>
              <w:jc w:val="center"/>
              <w:rPr>
                <w:rFonts w:ascii="Calibri" w:hAnsi="Calibri" w:cs="Times New Roman"/>
              </w:rPr>
            </w:pPr>
            <w:r w:rsidRPr="00BF002A">
              <w:rPr>
                <w:rFonts w:ascii="Calibri" w:hAnsi="Calibri" w:cs="Times New Roman"/>
              </w:rPr>
              <w:sym w:font="Symbol" w:char="F080"/>
            </w:r>
          </w:p>
        </w:tc>
      </w:tr>
      <w:tr w:rsidR="008800F3" w:rsidRPr="00BF002A" w14:paraId="5A7231A1" w14:textId="77777777" w:rsidTr="007E7CB0">
        <w:tc>
          <w:tcPr>
            <w:tcW w:w="6678" w:type="dxa"/>
          </w:tcPr>
          <w:p w14:paraId="173690E2" w14:textId="2589AD68" w:rsidR="00825C2B" w:rsidRPr="00BF002A" w:rsidRDefault="00680048" w:rsidP="00550E2B">
            <w:pPr>
              <w:ind w:left="720"/>
              <w:rPr>
                <w:rFonts w:ascii="Calibri" w:hAnsi="Calibri" w:cs="Times New Roman"/>
              </w:rPr>
            </w:pPr>
            <w:r w:rsidRPr="00BF002A">
              <w:rPr>
                <w:rFonts w:ascii="Calibri" w:hAnsi="Calibri" w:cs="Times New Roman"/>
              </w:rPr>
              <w:t>1</w:t>
            </w:r>
            <w:r w:rsidR="00825C2B" w:rsidRPr="00BF002A">
              <w:rPr>
                <w:rFonts w:ascii="Calibri" w:hAnsi="Calibri" w:cs="Times New Roman"/>
              </w:rPr>
              <w:t>:</w:t>
            </w:r>
            <w:r w:rsidRPr="00BF002A">
              <w:rPr>
                <w:rFonts w:ascii="Calibri" w:hAnsi="Calibri" w:cs="Times New Roman"/>
              </w:rPr>
              <w:t xml:space="preserve"> Not </w:t>
            </w:r>
            <w:r w:rsidR="001B3B0D" w:rsidRPr="00BF002A">
              <w:rPr>
                <w:rFonts w:ascii="Calibri" w:hAnsi="Calibri" w:cs="Times New Roman"/>
              </w:rPr>
              <w:t>informed</w:t>
            </w:r>
          </w:p>
        </w:tc>
        <w:tc>
          <w:tcPr>
            <w:tcW w:w="1800" w:type="dxa"/>
            <w:vAlign w:val="center"/>
          </w:tcPr>
          <w:p w14:paraId="2360FA61" w14:textId="77777777" w:rsidR="00825C2B" w:rsidRPr="00BF002A" w:rsidRDefault="00825C2B" w:rsidP="00550E2B">
            <w:pPr>
              <w:jc w:val="center"/>
              <w:rPr>
                <w:rFonts w:ascii="Calibri" w:hAnsi="Calibri" w:cs="Times New Roman"/>
              </w:rPr>
            </w:pPr>
            <w:r w:rsidRPr="00BF002A">
              <w:rPr>
                <w:rFonts w:ascii="Calibri" w:hAnsi="Calibri" w:cs="Times New Roman"/>
              </w:rPr>
              <w:sym w:font="Symbol" w:char="F080"/>
            </w:r>
          </w:p>
        </w:tc>
      </w:tr>
    </w:tbl>
    <w:p w14:paraId="3368408A" w14:textId="77777777" w:rsidR="00933AD1" w:rsidRPr="00BF002A" w:rsidRDefault="00933AD1" w:rsidP="00550E2B">
      <w:pPr>
        <w:pStyle w:val="ListParagraph"/>
        <w:spacing w:after="0" w:line="240" w:lineRule="auto"/>
        <w:ind w:left="1080"/>
        <w:rPr>
          <w:rFonts w:ascii="Calibri" w:hAnsi="Calibri" w:cs="Times New Roman"/>
        </w:rPr>
      </w:pPr>
    </w:p>
    <w:p w14:paraId="0C4D8283" w14:textId="632146FC" w:rsidR="00693E8C" w:rsidRPr="00BF002A" w:rsidRDefault="00693E8C" w:rsidP="002A14CA">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How influential was the TEACH Grant </w:t>
      </w:r>
      <w:r w:rsidR="004906D9">
        <w:rPr>
          <w:rFonts w:ascii="Calibri" w:hAnsi="Calibri" w:cs="Times New Roman"/>
          <w:b/>
        </w:rPr>
        <w:t xml:space="preserve">as an incentive </w:t>
      </w:r>
      <w:r w:rsidRPr="00BF002A">
        <w:rPr>
          <w:rFonts w:ascii="Calibri" w:hAnsi="Calibri" w:cs="Times New Roman"/>
          <w:b/>
        </w:rPr>
        <w:t xml:space="preserve">to pursue teaching in a high-need field at a low-income schoo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4906D9" w:rsidRPr="00BF002A" w14:paraId="4DA8E722" w14:textId="77777777" w:rsidTr="00A51C05">
        <w:tc>
          <w:tcPr>
            <w:tcW w:w="6678" w:type="dxa"/>
          </w:tcPr>
          <w:p w14:paraId="40643812" w14:textId="77777777" w:rsidR="004906D9" w:rsidRDefault="004906D9" w:rsidP="00A51C05">
            <w:pPr>
              <w:ind w:left="720"/>
              <w:rPr>
                <w:rFonts w:ascii="Calibri" w:hAnsi="Calibri" w:cs="Times New Roman"/>
              </w:rPr>
            </w:pPr>
            <w:r>
              <w:rPr>
                <w:rFonts w:ascii="Calibri" w:hAnsi="Calibri" w:cs="Times New Roman"/>
              </w:rPr>
              <w:t>4: Very influential</w:t>
            </w:r>
          </w:p>
          <w:p w14:paraId="5FC7ED5E" w14:textId="77777777" w:rsidR="004906D9" w:rsidRDefault="004906D9" w:rsidP="00A51C05">
            <w:pPr>
              <w:ind w:left="720"/>
              <w:rPr>
                <w:rFonts w:ascii="Calibri" w:hAnsi="Calibri" w:cs="Times New Roman"/>
              </w:rPr>
            </w:pPr>
            <w:r>
              <w:rPr>
                <w:rFonts w:ascii="Calibri" w:hAnsi="Calibri" w:cs="Times New Roman"/>
              </w:rPr>
              <w:t>3</w:t>
            </w:r>
            <w:r w:rsidRPr="00BF002A">
              <w:rPr>
                <w:rFonts w:ascii="Calibri" w:hAnsi="Calibri" w:cs="Times New Roman"/>
              </w:rPr>
              <w:t>: Somewhat influential</w:t>
            </w:r>
          </w:p>
          <w:p w14:paraId="13EA1F65" w14:textId="77777777" w:rsidR="004906D9" w:rsidRDefault="004906D9" w:rsidP="00A51C05">
            <w:pPr>
              <w:ind w:left="720"/>
              <w:rPr>
                <w:rFonts w:ascii="Calibri" w:hAnsi="Calibri" w:cs="Times New Roman"/>
              </w:rPr>
            </w:pPr>
            <w:r>
              <w:rPr>
                <w:rFonts w:ascii="Calibri" w:hAnsi="Calibri" w:cs="Times New Roman"/>
              </w:rPr>
              <w:t>2: Not very influential</w:t>
            </w:r>
          </w:p>
          <w:p w14:paraId="17C31CEB" w14:textId="77777777" w:rsidR="004906D9" w:rsidRPr="00BF002A" w:rsidRDefault="004906D9" w:rsidP="00A51C05">
            <w:pPr>
              <w:ind w:left="720"/>
              <w:rPr>
                <w:rFonts w:ascii="Calibri" w:hAnsi="Calibri" w:cs="Times New Roman"/>
              </w:rPr>
            </w:pPr>
            <w:r>
              <w:rPr>
                <w:rFonts w:ascii="Calibri" w:hAnsi="Calibri" w:cs="Times New Roman"/>
              </w:rPr>
              <w:t>1: Not at all influential</w:t>
            </w:r>
          </w:p>
        </w:tc>
        <w:tc>
          <w:tcPr>
            <w:tcW w:w="1800" w:type="dxa"/>
            <w:vAlign w:val="center"/>
          </w:tcPr>
          <w:p w14:paraId="333911D4" w14:textId="77777777" w:rsidR="004906D9" w:rsidRDefault="004906D9" w:rsidP="00A51C05">
            <w:pPr>
              <w:jc w:val="center"/>
              <w:rPr>
                <w:rFonts w:ascii="Calibri" w:hAnsi="Calibri" w:cs="Times New Roman"/>
              </w:rPr>
            </w:pPr>
            <w:r w:rsidRPr="00BF002A">
              <w:rPr>
                <w:rFonts w:ascii="Calibri" w:hAnsi="Calibri" w:cs="Times New Roman"/>
              </w:rPr>
              <w:sym w:font="Symbol" w:char="F080"/>
            </w:r>
          </w:p>
          <w:p w14:paraId="2F6DBD2C" w14:textId="77777777" w:rsidR="004906D9" w:rsidRDefault="004906D9" w:rsidP="00A51C05">
            <w:pPr>
              <w:jc w:val="center"/>
              <w:rPr>
                <w:rFonts w:ascii="Calibri" w:hAnsi="Calibri" w:cs="Times New Roman"/>
              </w:rPr>
            </w:pPr>
            <w:r w:rsidRPr="00BF002A">
              <w:rPr>
                <w:rFonts w:ascii="Calibri" w:hAnsi="Calibri" w:cs="Times New Roman"/>
              </w:rPr>
              <w:sym w:font="Symbol" w:char="F080"/>
            </w:r>
          </w:p>
          <w:p w14:paraId="1FFEFB95" w14:textId="77777777" w:rsidR="004906D9" w:rsidRDefault="004906D9" w:rsidP="00A51C05">
            <w:pPr>
              <w:jc w:val="center"/>
              <w:rPr>
                <w:rFonts w:ascii="Calibri" w:hAnsi="Calibri" w:cs="Times New Roman"/>
              </w:rPr>
            </w:pPr>
            <w:r w:rsidRPr="00BF002A">
              <w:rPr>
                <w:rFonts w:ascii="Calibri" w:hAnsi="Calibri" w:cs="Times New Roman"/>
              </w:rPr>
              <w:sym w:font="Symbol" w:char="F080"/>
            </w:r>
          </w:p>
          <w:p w14:paraId="14063842" w14:textId="77777777" w:rsidR="004906D9" w:rsidRPr="00BF002A" w:rsidRDefault="004906D9" w:rsidP="00A51C05">
            <w:pPr>
              <w:jc w:val="center"/>
              <w:rPr>
                <w:rFonts w:ascii="Calibri" w:hAnsi="Calibri" w:cs="Times New Roman"/>
              </w:rPr>
            </w:pPr>
            <w:r w:rsidRPr="00BF002A">
              <w:rPr>
                <w:rFonts w:ascii="Calibri" w:hAnsi="Calibri" w:cs="Times New Roman"/>
              </w:rPr>
              <w:sym w:font="Symbol" w:char="F080"/>
            </w:r>
          </w:p>
        </w:tc>
      </w:tr>
    </w:tbl>
    <w:p w14:paraId="1494846E" w14:textId="77777777" w:rsidR="00693E8C" w:rsidRPr="00BF002A" w:rsidRDefault="00693E8C" w:rsidP="00550E2B">
      <w:pPr>
        <w:pStyle w:val="ListParagraph"/>
        <w:spacing w:after="0" w:line="240" w:lineRule="auto"/>
        <w:ind w:left="1080"/>
        <w:rPr>
          <w:rFonts w:ascii="Calibri" w:hAnsi="Calibri" w:cs="Times New Roman"/>
          <w:b/>
        </w:rPr>
      </w:pPr>
    </w:p>
    <w:p w14:paraId="5303CFB6" w14:textId="14FFFA8A" w:rsidR="00986AB9" w:rsidRPr="00BF002A" w:rsidRDefault="00890803" w:rsidP="00550E2B">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Upon receipt of your </w:t>
      </w:r>
      <w:r w:rsidR="002F1977" w:rsidRPr="00BF002A">
        <w:rPr>
          <w:rFonts w:ascii="Calibri" w:hAnsi="Calibri" w:cs="Times New Roman"/>
          <w:b/>
        </w:rPr>
        <w:t xml:space="preserve">first </w:t>
      </w:r>
      <w:r w:rsidRPr="00BF002A">
        <w:rPr>
          <w:rFonts w:ascii="Calibri" w:hAnsi="Calibri" w:cs="Times New Roman"/>
          <w:b/>
        </w:rPr>
        <w:t xml:space="preserve">TEACH Grant, </w:t>
      </w:r>
      <w:r w:rsidR="00F66168" w:rsidRPr="00BF002A">
        <w:rPr>
          <w:rFonts w:ascii="Calibri" w:hAnsi="Calibri" w:cs="Times New Roman"/>
          <w:b/>
        </w:rPr>
        <w:t>how did you feel about</w:t>
      </w:r>
      <w:r w:rsidR="00414F6C" w:rsidRPr="00BF002A">
        <w:rPr>
          <w:rFonts w:ascii="Calibri" w:hAnsi="Calibri" w:cs="Times New Roman"/>
          <w:b/>
        </w:rPr>
        <w:t xml:space="preserve"> your </w:t>
      </w:r>
      <w:r w:rsidR="00F66168" w:rsidRPr="00BF002A">
        <w:rPr>
          <w:rFonts w:ascii="Calibri" w:hAnsi="Calibri" w:cs="Times New Roman"/>
          <w:b/>
        </w:rPr>
        <w:t xml:space="preserve">likelihood of fulfilling </w:t>
      </w:r>
      <w:r w:rsidR="00FB3E17" w:rsidRPr="00BF002A">
        <w:rPr>
          <w:rFonts w:ascii="Calibri" w:hAnsi="Calibri" w:cs="Times New Roman"/>
          <w:b/>
        </w:rPr>
        <w:t xml:space="preserve">the </w:t>
      </w:r>
      <w:r w:rsidR="009F4AB2" w:rsidRPr="00BF002A">
        <w:rPr>
          <w:rFonts w:ascii="Calibri" w:hAnsi="Calibri" w:cs="Times New Roman"/>
          <w:b/>
        </w:rPr>
        <w:t xml:space="preserve">TEACH Grant </w:t>
      </w:r>
      <w:r w:rsidR="00E25A53" w:rsidRPr="00BF002A">
        <w:rPr>
          <w:rFonts w:ascii="Calibri" w:hAnsi="Calibri" w:cs="Times New Roman"/>
          <w:b/>
        </w:rPr>
        <w:t xml:space="preserve">four-year </w:t>
      </w:r>
      <w:r w:rsidR="009F4AB2" w:rsidRPr="00BF002A">
        <w:rPr>
          <w:rFonts w:ascii="Calibri" w:hAnsi="Calibri" w:cs="Times New Roman"/>
          <w:b/>
        </w:rPr>
        <w:t xml:space="preserve">service </w:t>
      </w:r>
      <w:r w:rsidRPr="00BF002A">
        <w:rPr>
          <w:rFonts w:ascii="Calibri" w:hAnsi="Calibri" w:cs="Times New Roman"/>
          <w:b/>
        </w:rPr>
        <w:t>requirement</w:t>
      </w:r>
      <w:r w:rsidR="000121D4" w:rsidRPr="00BF002A">
        <w:rPr>
          <w:rFonts w:ascii="Calibri" w:hAnsi="Calibri" w:cs="Times New Roman"/>
          <w:b/>
        </w:rPr>
        <w:t xml:space="preserve"> to teach in a qualifying high-need field at a low-income school</w:t>
      </w:r>
      <w:r w:rsidR="009F4AB2" w:rsidRPr="00BF002A">
        <w:rPr>
          <w:rFonts w:ascii="Calibri" w:hAnsi="Calibri" w:cs="Times New Roma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8800F3" w:rsidRPr="00BF002A" w14:paraId="66ED7445" w14:textId="77777777" w:rsidTr="007E7CB0">
        <w:tc>
          <w:tcPr>
            <w:tcW w:w="6678" w:type="dxa"/>
          </w:tcPr>
          <w:p w14:paraId="05BA523C" w14:textId="13FF0EB9" w:rsidR="001A5A0C" w:rsidRPr="00BF002A" w:rsidRDefault="001A5A0C" w:rsidP="00550E2B">
            <w:pPr>
              <w:ind w:left="720"/>
              <w:rPr>
                <w:rFonts w:ascii="Calibri" w:hAnsi="Calibri" w:cs="Times New Roman"/>
              </w:rPr>
            </w:pPr>
            <w:r w:rsidRPr="00BF002A">
              <w:rPr>
                <w:rFonts w:ascii="Calibri" w:hAnsi="Calibri" w:cs="Times New Roman"/>
              </w:rPr>
              <w:t xml:space="preserve">5: Very </w:t>
            </w:r>
            <w:r w:rsidR="001B3B0D" w:rsidRPr="00BF002A">
              <w:rPr>
                <w:rFonts w:ascii="Calibri" w:hAnsi="Calibri" w:cs="Times New Roman"/>
              </w:rPr>
              <w:t>likely</w:t>
            </w:r>
          </w:p>
        </w:tc>
        <w:tc>
          <w:tcPr>
            <w:tcW w:w="1800" w:type="dxa"/>
            <w:vAlign w:val="center"/>
          </w:tcPr>
          <w:p w14:paraId="57F180F7" w14:textId="77777777" w:rsidR="001A5A0C" w:rsidRPr="00BF002A" w:rsidRDefault="001A5A0C" w:rsidP="00550E2B">
            <w:pPr>
              <w:jc w:val="center"/>
              <w:rPr>
                <w:rFonts w:ascii="Calibri" w:hAnsi="Calibri" w:cs="Times New Roman"/>
              </w:rPr>
            </w:pPr>
            <w:r w:rsidRPr="00BF002A">
              <w:rPr>
                <w:rFonts w:ascii="Calibri" w:hAnsi="Calibri" w:cs="Times New Roman"/>
              </w:rPr>
              <w:sym w:font="Symbol" w:char="F080"/>
            </w:r>
          </w:p>
        </w:tc>
      </w:tr>
      <w:tr w:rsidR="008800F3" w:rsidRPr="00BF002A" w14:paraId="28930CE4" w14:textId="77777777" w:rsidTr="007E7CB0">
        <w:tc>
          <w:tcPr>
            <w:tcW w:w="6678" w:type="dxa"/>
          </w:tcPr>
          <w:p w14:paraId="3E927487" w14:textId="3085D51E" w:rsidR="001A5A0C" w:rsidRPr="00BF002A" w:rsidRDefault="001A5A0C" w:rsidP="00550E2B">
            <w:pPr>
              <w:ind w:left="720"/>
              <w:rPr>
                <w:rFonts w:ascii="Calibri" w:hAnsi="Calibri" w:cs="Times New Roman"/>
                <w:b/>
              </w:rPr>
            </w:pPr>
            <w:r w:rsidRPr="00BF002A">
              <w:rPr>
                <w:rFonts w:ascii="Calibri" w:hAnsi="Calibri" w:cs="Times New Roman"/>
              </w:rPr>
              <w:t xml:space="preserve">4: </w:t>
            </w:r>
            <w:r w:rsidR="001B3B0D" w:rsidRPr="00BF002A">
              <w:rPr>
                <w:rFonts w:ascii="Calibri" w:hAnsi="Calibri" w:cs="Times New Roman"/>
              </w:rPr>
              <w:t>Likely</w:t>
            </w:r>
          </w:p>
        </w:tc>
        <w:tc>
          <w:tcPr>
            <w:tcW w:w="1800" w:type="dxa"/>
            <w:vAlign w:val="center"/>
          </w:tcPr>
          <w:p w14:paraId="138D2361" w14:textId="77777777" w:rsidR="001A5A0C" w:rsidRPr="00BF002A" w:rsidRDefault="001A5A0C" w:rsidP="00550E2B">
            <w:pPr>
              <w:jc w:val="center"/>
              <w:rPr>
                <w:rFonts w:ascii="Calibri" w:hAnsi="Calibri" w:cs="Times New Roman"/>
              </w:rPr>
            </w:pPr>
            <w:r w:rsidRPr="00BF002A">
              <w:rPr>
                <w:rFonts w:ascii="Calibri" w:hAnsi="Calibri" w:cs="Times New Roman"/>
              </w:rPr>
              <w:sym w:font="Symbol" w:char="F080"/>
            </w:r>
          </w:p>
        </w:tc>
      </w:tr>
      <w:tr w:rsidR="002C1AF3" w:rsidRPr="00BF002A" w14:paraId="37713A4E" w14:textId="77777777" w:rsidTr="007E7CB0">
        <w:tc>
          <w:tcPr>
            <w:tcW w:w="6678" w:type="dxa"/>
          </w:tcPr>
          <w:p w14:paraId="2C6259B3" w14:textId="74EB73C8" w:rsidR="002C1AF3" w:rsidRPr="00BF002A" w:rsidRDefault="002C1AF3" w:rsidP="002C1AF3">
            <w:pPr>
              <w:ind w:firstLine="720"/>
              <w:rPr>
                <w:rFonts w:ascii="Calibri" w:hAnsi="Calibri" w:cs="Times New Roman"/>
                <w:b/>
              </w:rPr>
            </w:pPr>
            <w:r w:rsidRPr="00BF002A">
              <w:rPr>
                <w:rFonts w:ascii="Calibri" w:hAnsi="Calibri" w:cs="Times New Roman"/>
              </w:rPr>
              <w:t>3: Unlikely</w:t>
            </w:r>
          </w:p>
        </w:tc>
        <w:tc>
          <w:tcPr>
            <w:tcW w:w="1800" w:type="dxa"/>
            <w:vAlign w:val="center"/>
          </w:tcPr>
          <w:p w14:paraId="5417FDD2" w14:textId="07C5BC44" w:rsidR="002C1AF3" w:rsidRPr="00BF002A" w:rsidRDefault="002C1AF3" w:rsidP="00550E2B">
            <w:pPr>
              <w:jc w:val="center"/>
              <w:rPr>
                <w:rFonts w:ascii="Calibri" w:hAnsi="Calibri" w:cs="Times New Roman"/>
              </w:rPr>
            </w:pPr>
            <w:r w:rsidRPr="00BF002A">
              <w:rPr>
                <w:rFonts w:ascii="Calibri" w:hAnsi="Calibri" w:cs="Times New Roman"/>
              </w:rPr>
              <w:sym w:font="Symbol" w:char="F080"/>
            </w:r>
          </w:p>
        </w:tc>
      </w:tr>
      <w:tr w:rsidR="002C1AF3" w:rsidRPr="00BF002A" w14:paraId="0580B905" w14:textId="77777777" w:rsidTr="007E7CB0">
        <w:tc>
          <w:tcPr>
            <w:tcW w:w="6678" w:type="dxa"/>
          </w:tcPr>
          <w:p w14:paraId="0DD69416" w14:textId="32B0A1BA" w:rsidR="002C1AF3" w:rsidRPr="00BF002A" w:rsidRDefault="002C1AF3" w:rsidP="00550E2B">
            <w:pPr>
              <w:ind w:left="720"/>
              <w:rPr>
                <w:rFonts w:ascii="Calibri" w:hAnsi="Calibri" w:cs="Times New Roman"/>
              </w:rPr>
            </w:pPr>
            <w:r w:rsidRPr="00BF002A">
              <w:rPr>
                <w:rFonts w:ascii="Calibri" w:hAnsi="Calibri" w:cs="Times New Roman"/>
              </w:rPr>
              <w:t>2: Very unlikely</w:t>
            </w:r>
          </w:p>
        </w:tc>
        <w:tc>
          <w:tcPr>
            <w:tcW w:w="1800" w:type="dxa"/>
            <w:vAlign w:val="center"/>
          </w:tcPr>
          <w:p w14:paraId="7BFBC9FC" w14:textId="579B63CC" w:rsidR="002C1AF3" w:rsidRPr="00BF002A" w:rsidRDefault="002C1AF3" w:rsidP="00550E2B">
            <w:pPr>
              <w:jc w:val="center"/>
              <w:rPr>
                <w:rFonts w:ascii="Calibri" w:hAnsi="Calibri" w:cs="Times New Roman"/>
              </w:rPr>
            </w:pPr>
            <w:r w:rsidRPr="00BF002A">
              <w:rPr>
                <w:rFonts w:ascii="Calibri" w:hAnsi="Calibri" w:cs="Times New Roman"/>
              </w:rPr>
              <w:sym w:font="Symbol" w:char="F080"/>
            </w:r>
          </w:p>
        </w:tc>
      </w:tr>
      <w:tr w:rsidR="002C1AF3" w:rsidRPr="00BF002A" w14:paraId="3E73C6A9" w14:textId="77777777" w:rsidTr="007E7CB0">
        <w:tc>
          <w:tcPr>
            <w:tcW w:w="6678" w:type="dxa"/>
          </w:tcPr>
          <w:p w14:paraId="36469AA8" w14:textId="4BD3C039" w:rsidR="002C1AF3" w:rsidRPr="00BF002A" w:rsidRDefault="002C1AF3" w:rsidP="00550E2B">
            <w:pPr>
              <w:ind w:left="720"/>
              <w:rPr>
                <w:rFonts w:ascii="Calibri" w:hAnsi="Calibri" w:cs="Times New Roman"/>
              </w:rPr>
            </w:pPr>
            <w:r>
              <w:rPr>
                <w:rFonts w:ascii="Calibri" w:hAnsi="Calibri" w:cs="Times New Roman"/>
              </w:rPr>
              <w:t>1</w:t>
            </w:r>
            <w:r w:rsidRPr="00BF002A">
              <w:rPr>
                <w:rFonts w:ascii="Calibri" w:hAnsi="Calibri" w:cs="Times New Roman"/>
              </w:rPr>
              <w:t>: Did not know</w:t>
            </w:r>
          </w:p>
        </w:tc>
        <w:tc>
          <w:tcPr>
            <w:tcW w:w="1800" w:type="dxa"/>
            <w:vAlign w:val="center"/>
          </w:tcPr>
          <w:p w14:paraId="4DA7EE74" w14:textId="3C6AA469" w:rsidR="002C1AF3" w:rsidRPr="00BF002A" w:rsidRDefault="002C1AF3" w:rsidP="00550E2B">
            <w:pPr>
              <w:jc w:val="center"/>
              <w:rPr>
                <w:rFonts w:ascii="Calibri" w:hAnsi="Calibri" w:cs="Times New Roman"/>
              </w:rPr>
            </w:pPr>
            <w:r w:rsidRPr="00BF002A">
              <w:rPr>
                <w:rFonts w:ascii="Calibri" w:hAnsi="Calibri" w:cs="Times New Roman"/>
              </w:rPr>
              <w:sym w:font="Symbol" w:char="F080"/>
            </w:r>
          </w:p>
        </w:tc>
      </w:tr>
      <w:tr w:rsidR="002C1AF3" w:rsidRPr="00BF002A" w14:paraId="2F6394FA" w14:textId="77777777" w:rsidTr="007E7CB0">
        <w:tc>
          <w:tcPr>
            <w:tcW w:w="6678" w:type="dxa"/>
          </w:tcPr>
          <w:p w14:paraId="7C286D61" w14:textId="2F20D5A9" w:rsidR="002C1AF3" w:rsidRPr="00BF002A" w:rsidRDefault="002C1AF3" w:rsidP="00550E2B">
            <w:pPr>
              <w:ind w:left="720"/>
              <w:rPr>
                <w:rFonts w:ascii="Calibri" w:hAnsi="Calibri" w:cs="Times New Roman"/>
              </w:rPr>
            </w:pPr>
          </w:p>
        </w:tc>
        <w:tc>
          <w:tcPr>
            <w:tcW w:w="1800" w:type="dxa"/>
            <w:vAlign w:val="center"/>
          </w:tcPr>
          <w:p w14:paraId="35F9133B" w14:textId="6429B565" w:rsidR="002C1AF3" w:rsidRPr="00BF002A" w:rsidRDefault="002C1AF3" w:rsidP="00550E2B">
            <w:pPr>
              <w:jc w:val="center"/>
              <w:rPr>
                <w:rFonts w:ascii="Calibri" w:hAnsi="Calibri" w:cs="Times New Roman"/>
              </w:rPr>
            </w:pPr>
          </w:p>
        </w:tc>
      </w:tr>
    </w:tbl>
    <w:p w14:paraId="7E25A866" w14:textId="77777777" w:rsidR="001A5A0C" w:rsidRPr="00BF002A" w:rsidRDefault="001A5A0C" w:rsidP="00550E2B">
      <w:pPr>
        <w:spacing w:after="0" w:line="240" w:lineRule="auto"/>
        <w:ind w:left="360"/>
        <w:rPr>
          <w:rFonts w:ascii="Calibri" w:hAnsi="Calibri" w:cs="Times New Roman"/>
        </w:rPr>
      </w:pPr>
    </w:p>
    <w:p w14:paraId="530E65BB" w14:textId="796C0DAA" w:rsidR="001A5A0C" w:rsidRPr="00BF002A" w:rsidRDefault="007538FB" w:rsidP="00550E2B">
      <w:pPr>
        <w:pStyle w:val="ListParagraph"/>
        <w:numPr>
          <w:ilvl w:val="0"/>
          <w:numId w:val="1"/>
        </w:numPr>
        <w:spacing w:after="0" w:line="240" w:lineRule="auto"/>
        <w:ind w:left="1080"/>
        <w:rPr>
          <w:rFonts w:ascii="Calibri" w:hAnsi="Calibri" w:cs="Times New Roman"/>
          <w:b/>
        </w:rPr>
      </w:pPr>
      <w:r w:rsidRPr="00BF002A">
        <w:rPr>
          <w:rFonts w:ascii="Calibri" w:hAnsi="Calibri" w:cs="Times New Roman"/>
          <w:b/>
        </w:rPr>
        <w:t xml:space="preserve">Upon </w:t>
      </w:r>
      <w:r w:rsidR="006244E9">
        <w:rPr>
          <w:rFonts w:ascii="Calibri" w:hAnsi="Calibri" w:cs="Times New Roman"/>
          <w:b/>
        </w:rPr>
        <w:t>leaving</w:t>
      </w:r>
      <w:r w:rsidRPr="00BF002A">
        <w:rPr>
          <w:rFonts w:ascii="Calibri" w:hAnsi="Calibri" w:cs="Times New Roman"/>
          <w:b/>
        </w:rPr>
        <w:t xml:space="preserve"> </w:t>
      </w:r>
      <w:r w:rsidR="002A3B04" w:rsidRPr="00BF002A">
        <w:rPr>
          <w:rFonts w:ascii="Calibri" w:hAnsi="Calibri" w:cs="Times New Roman"/>
          <w:b/>
        </w:rPr>
        <w:t xml:space="preserve">your </w:t>
      </w:r>
      <w:r w:rsidR="008B650A" w:rsidRPr="00BF002A">
        <w:rPr>
          <w:rFonts w:ascii="Calibri" w:hAnsi="Calibri" w:cs="Times New Roman"/>
          <w:b/>
        </w:rPr>
        <w:t xml:space="preserve">teacher preparation </w:t>
      </w:r>
      <w:r w:rsidR="002A3B04" w:rsidRPr="00BF002A">
        <w:rPr>
          <w:rFonts w:ascii="Calibri" w:hAnsi="Calibri" w:cs="Times New Roman"/>
          <w:b/>
        </w:rPr>
        <w:t>program</w:t>
      </w:r>
      <w:r w:rsidRPr="00BF002A">
        <w:rPr>
          <w:rFonts w:ascii="Calibri" w:hAnsi="Calibri" w:cs="Times New Roman"/>
          <w:b/>
        </w:rPr>
        <w:t xml:space="preserve">, how well informed </w:t>
      </w:r>
      <w:r w:rsidR="00436D1A" w:rsidRPr="00BF002A">
        <w:rPr>
          <w:rFonts w:ascii="Calibri" w:hAnsi="Calibri" w:cs="Times New Roman"/>
          <w:b/>
        </w:rPr>
        <w:t>were you</w:t>
      </w:r>
      <w:r w:rsidRPr="00BF002A">
        <w:rPr>
          <w:rFonts w:ascii="Calibri" w:hAnsi="Calibri" w:cs="Times New Roman"/>
          <w:b/>
        </w:rPr>
        <w:t xml:space="preserve"> about determining whether or not a </w:t>
      </w:r>
      <w:r w:rsidR="00265419" w:rsidRPr="00BF002A">
        <w:rPr>
          <w:rFonts w:ascii="Calibri" w:hAnsi="Calibri" w:cs="Times New Roman"/>
          <w:b/>
        </w:rPr>
        <w:t xml:space="preserve">specific </w:t>
      </w:r>
      <w:r w:rsidRPr="00BF002A">
        <w:rPr>
          <w:rFonts w:ascii="Calibri" w:hAnsi="Calibri" w:cs="Times New Roman"/>
          <w:b/>
        </w:rPr>
        <w:t xml:space="preserve">teaching position </w:t>
      </w:r>
      <w:r w:rsidR="00265419" w:rsidRPr="00BF002A">
        <w:rPr>
          <w:rFonts w:ascii="Calibri" w:hAnsi="Calibri" w:cs="Times New Roman"/>
          <w:b/>
        </w:rPr>
        <w:t>was or was not in</w:t>
      </w:r>
      <w:r w:rsidR="00635697" w:rsidRPr="00BF002A">
        <w:rPr>
          <w:rFonts w:ascii="Calibri" w:hAnsi="Calibri" w:cs="Times New Roman"/>
          <w:b/>
        </w:rPr>
        <w:t xml:space="preserve"> </w:t>
      </w:r>
      <w:r w:rsidR="005822CE" w:rsidRPr="00BF002A">
        <w:rPr>
          <w:rFonts w:ascii="Calibri" w:hAnsi="Calibri" w:cs="Times New Roman"/>
          <w:b/>
        </w:rPr>
        <w:t>a qualifying high-need</w:t>
      </w:r>
      <w:r w:rsidR="00C97577" w:rsidRPr="00BF002A">
        <w:rPr>
          <w:rFonts w:ascii="Calibri" w:hAnsi="Calibri" w:cs="Times New Roman"/>
          <w:b/>
        </w:rPr>
        <w:t xml:space="preserve"> field</w:t>
      </w:r>
      <w:r w:rsidR="005822CE" w:rsidRPr="00BF002A">
        <w:rPr>
          <w:rFonts w:ascii="Calibri" w:hAnsi="Calibri" w:cs="Times New Roman"/>
          <w:b/>
        </w:rPr>
        <w:t xml:space="preserve"> </w:t>
      </w:r>
      <w:r w:rsidR="00892755" w:rsidRPr="00BF002A">
        <w:rPr>
          <w:rFonts w:ascii="Calibri" w:hAnsi="Calibri" w:cs="Times New Roman"/>
          <w:b/>
        </w:rPr>
        <w:t>at</w:t>
      </w:r>
      <w:r w:rsidR="005822CE" w:rsidRPr="00BF002A">
        <w:rPr>
          <w:rFonts w:ascii="Calibri" w:hAnsi="Calibri" w:cs="Times New Roman"/>
          <w:b/>
        </w:rPr>
        <w:t xml:space="preserve"> a </w:t>
      </w:r>
      <w:r w:rsidR="00C97577" w:rsidRPr="00BF002A">
        <w:rPr>
          <w:rFonts w:ascii="Calibri" w:hAnsi="Calibri" w:cs="Times New Roman"/>
          <w:b/>
        </w:rPr>
        <w:t>low-income school</w:t>
      </w:r>
      <w:r w:rsidR="00265419" w:rsidRPr="00BF002A">
        <w:rPr>
          <w:rFonts w:ascii="Calibri" w:hAnsi="Calibri" w:cs="Times New Roman"/>
          <w:b/>
        </w:rPr>
        <w:t>,</w:t>
      </w:r>
      <w:r w:rsidR="00665E94" w:rsidRPr="00BF002A">
        <w:rPr>
          <w:rFonts w:ascii="Calibri" w:hAnsi="Calibri" w:cs="Times New Roman"/>
          <w:b/>
        </w:rPr>
        <w:t xml:space="preserve"> </w:t>
      </w:r>
      <w:r w:rsidR="00C97577" w:rsidRPr="00BF002A">
        <w:rPr>
          <w:rFonts w:ascii="Calibri" w:hAnsi="Calibri" w:cs="Times New Roman"/>
          <w:b/>
        </w:rPr>
        <w:t xml:space="preserve"> as defined by TEACH requirements? </w:t>
      </w:r>
    </w:p>
    <w:p w14:paraId="59AD0701" w14:textId="77777777" w:rsidR="007538FB" w:rsidRPr="00BF002A" w:rsidRDefault="007538FB" w:rsidP="00550E2B">
      <w:pPr>
        <w:spacing w:after="0" w:line="240" w:lineRule="auto"/>
        <w:ind w:left="720"/>
        <w:rPr>
          <w:rFonts w:ascii="Calibri" w:hAnsi="Calibri"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436D1A" w:rsidRPr="00BF002A" w14:paraId="04329ECF" w14:textId="77777777" w:rsidTr="007E7CB0">
        <w:tc>
          <w:tcPr>
            <w:tcW w:w="6678" w:type="dxa"/>
          </w:tcPr>
          <w:p w14:paraId="6B629D81" w14:textId="74874EBD" w:rsidR="00436D1A" w:rsidRPr="00BF002A" w:rsidRDefault="00436D1A" w:rsidP="00550E2B">
            <w:pPr>
              <w:ind w:left="720"/>
              <w:rPr>
                <w:rFonts w:ascii="Calibri" w:hAnsi="Calibri" w:cs="Times New Roman"/>
              </w:rPr>
            </w:pPr>
            <w:r w:rsidRPr="00BF002A">
              <w:rPr>
                <w:rFonts w:ascii="Calibri" w:hAnsi="Calibri" w:cs="Times New Roman"/>
              </w:rPr>
              <w:t xml:space="preserve">4: </w:t>
            </w:r>
            <w:r w:rsidR="008B5C3C" w:rsidRPr="00BF002A">
              <w:rPr>
                <w:rFonts w:ascii="Calibri" w:hAnsi="Calibri" w:cs="Times New Roman"/>
              </w:rPr>
              <w:t xml:space="preserve">Well </w:t>
            </w:r>
            <w:r w:rsidR="001B3B0D" w:rsidRPr="00BF002A">
              <w:rPr>
                <w:rFonts w:ascii="Calibri" w:hAnsi="Calibri" w:cs="Times New Roman"/>
              </w:rPr>
              <w:t>informed</w:t>
            </w:r>
          </w:p>
        </w:tc>
        <w:tc>
          <w:tcPr>
            <w:tcW w:w="1800" w:type="dxa"/>
            <w:vAlign w:val="center"/>
          </w:tcPr>
          <w:p w14:paraId="414160FD"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18ABC0F8" w14:textId="77777777" w:rsidTr="007E7CB0">
        <w:tc>
          <w:tcPr>
            <w:tcW w:w="6678" w:type="dxa"/>
          </w:tcPr>
          <w:p w14:paraId="250316F6" w14:textId="7369EC5C" w:rsidR="00436D1A" w:rsidRPr="00BF002A" w:rsidRDefault="00436D1A" w:rsidP="00550E2B">
            <w:pPr>
              <w:ind w:left="720"/>
              <w:rPr>
                <w:rFonts w:ascii="Calibri" w:hAnsi="Calibri" w:cs="Times New Roman"/>
                <w:b/>
              </w:rPr>
            </w:pPr>
            <w:r w:rsidRPr="00BF002A">
              <w:rPr>
                <w:rFonts w:ascii="Calibri" w:hAnsi="Calibri" w:cs="Times New Roman"/>
              </w:rPr>
              <w:t xml:space="preserve">3: Moderately </w:t>
            </w:r>
            <w:r w:rsidR="001B3B0D" w:rsidRPr="00BF002A">
              <w:rPr>
                <w:rFonts w:ascii="Calibri" w:hAnsi="Calibri" w:cs="Times New Roman"/>
              </w:rPr>
              <w:t>informed</w:t>
            </w:r>
          </w:p>
        </w:tc>
        <w:tc>
          <w:tcPr>
            <w:tcW w:w="1800" w:type="dxa"/>
            <w:vAlign w:val="center"/>
          </w:tcPr>
          <w:p w14:paraId="029491D8"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14A9F41A" w14:textId="77777777" w:rsidTr="007E7CB0">
        <w:tc>
          <w:tcPr>
            <w:tcW w:w="6678" w:type="dxa"/>
          </w:tcPr>
          <w:p w14:paraId="1016B81A" w14:textId="54021286" w:rsidR="00436D1A" w:rsidRPr="00BF002A" w:rsidRDefault="00436D1A" w:rsidP="00550E2B">
            <w:pPr>
              <w:ind w:left="720"/>
              <w:rPr>
                <w:rFonts w:ascii="Calibri" w:hAnsi="Calibri" w:cs="Times New Roman"/>
                <w:b/>
              </w:rPr>
            </w:pPr>
            <w:r w:rsidRPr="00BF002A">
              <w:rPr>
                <w:rFonts w:ascii="Calibri" w:hAnsi="Calibri" w:cs="Times New Roman"/>
              </w:rPr>
              <w:t xml:space="preserve">2: Somewhat </w:t>
            </w:r>
            <w:r w:rsidR="001B3B0D" w:rsidRPr="00BF002A">
              <w:rPr>
                <w:rFonts w:ascii="Calibri" w:hAnsi="Calibri" w:cs="Times New Roman"/>
              </w:rPr>
              <w:t>informed</w:t>
            </w:r>
          </w:p>
        </w:tc>
        <w:tc>
          <w:tcPr>
            <w:tcW w:w="1800" w:type="dxa"/>
            <w:vAlign w:val="center"/>
          </w:tcPr>
          <w:p w14:paraId="52A164EF"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1989D855" w14:textId="77777777" w:rsidTr="007E7CB0">
        <w:tc>
          <w:tcPr>
            <w:tcW w:w="6678" w:type="dxa"/>
          </w:tcPr>
          <w:p w14:paraId="570643AA" w14:textId="47A551D6" w:rsidR="00436D1A" w:rsidRPr="00BF002A" w:rsidRDefault="00436D1A" w:rsidP="00550E2B">
            <w:pPr>
              <w:ind w:left="720"/>
              <w:rPr>
                <w:rFonts w:ascii="Calibri" w:hAnsi="Calibri" w:cs="Times New Roman"/>
              </w:rPr>
            </w:pPr>
            <w:r w:rsidRPr="00BF002A">
              <w:rPr>
                <w:rFonts w:ascii="Calibri" w:hAnsi="Calibri" w:cs="Times New Roman"/>
              </w:rPr>
              <w:t xml:space="preserve">1: Not </w:t>
            </w:r>
            <w:r w:rsidR="001B3B0D" w:rsidRPr="00BF002A">
              <w:rPr>
                <w:rFonts w:ascii="Calibri" w:hAnsi="Calibri" w:cs="Times New Roman"/>
              </w:rPr>
              <w:t>informed</w:t>
            </w:r>
          </w:p>
        </w:tc>
        <w:tc>
          <w:tcPr>
            <w:tcW w:w="1800" w:type="dxa"/>
            <w:vAlign w:val="center"/>
          </w:tcPr>
          <w:p w14:paraId="265EAFC5"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bl>
    <w:p w14:paraId="41D7703E" w14:textId="77777777" w:rsidR="001A5A0C" w:rsidRPr="00BF002A" w:rsidRDefault="001A5A0C" w:rsidP="00550E2B">
      <w:pPr>
        <w:spacing w:after="0" w:line="240" w:lineRule="auto"/>
        <w:ind w:left="360"/>
        <w:rPr>
          <w:rFonts w:ascii="Calibri" w:hAnsi="Calibri" w:cs="Times New Roman"/>
          <w:b/>
        </w:rPr>
      </w:pPr>
    </w:p>
    <w:p w14:paraId="0986AD6F" w14:textId="7DCCCD7F" w:rsidR="007F32EF" w:rsidRPr="00BF002A" w:rsidRDefault="00436D1A" w:rsidP="00550E2B">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Upon </w:t>
      </w:r>
      <w:r w:rsidR="006244E9">
        <w:rPr>
          <w:rFonts w:ascii="Calibri" w:hAnsi="Calibri" w:cs="Times New Roman"/>
          <w:b/>
        </w:rPr>
        <w:t>leaving</w:t>
      </w:r>
      <w:r w:rsidRPr="00BF002A">
        <w:rPr>
          <w:rFonts w:ascii="Calibri" w:hAnsi="Calibri" w:cs="Times New Roman"/>
          <w:b/>
        </w:rPr>
        <w:t xml:space="preserve"> your teacher preparation program, how well informed were you about the requirement</w:t>
      </w:r>
      <w:r w:rsidR="008456C4" w:rsidRPr="00BF002A">
        <w:rPr>
          <w:rFonts w:ascii="Calibri" w:hAnsi="Calibri" w:cs="Times New Roman"/>
          <w:b/>
        </w:rPr>
        <w:t xml:space="preserve"> to </w:t>
      </w:r>
      <w:r w:rsidR="00AE2B93" w:rsidRPr="00BF002A">
        <w:rPr>
          <w:rFonts w:ascii="Calibri" w:hAnsi="Calibri" w:cs="Times New Roman"/>
          <w:b/>
        </w:rPr>
        <w:t xml:space="preserve">annually </w:t>
      </w:r>
      <w:r w:rsidR="008456C4" w:rsidRPr="00BF002A">
        <w:rPr>
          <w:rFonts w:ascii="Calibri" w:hAnsi="Calibri" w:cs="Times New Roman"/>
          <w:b/>
        </w:rPr>
        <w:t xml:space="preserve">certify your intent to teach in a high-need field </w:t>
      </w:r>
      <w:r w:rsidR="00C61B98" w:rsidRPr="00BF002A">
        <w:rPr>
          <w:rFonts w:ascii="Calibri" w:hAnsi="Calibri" w:cs="Times New Roman"/>
          <w:b/>
        </w:rPr>
        <w:t xml:space="preserve">at </w:t>
      </w:r>
      <w:r w:rsidR="008456C4" w:rsidRPr="00BF002A">
        <w:rPr>
          <w:rFonts w:ascii="Calibri" w:hAnsi="Calibri" w:cs="Times New Roman"/>
          <w:b/>
        </w:rPr>
        <w:t>a low-income school</w:t>
      </w:r>
      <w:r w:rsidRPr="00BF002A">
        <w:rPr>
          <w:rFonts w:ascii="Calibri" w:hAnsi="Calibri" w:cs="Times New Roman"/>
          <w: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436D1A" w:rsidRPr="00BF002A" w14:paraId="4B3B3111" w14:textId="77777777" w:rsidTr="007E7CB0">
        <w:tc>
          <w:tcPr>
            <w:tcW w:w="6678" w:type="dxa"/>
          </w:tcPr>
          <w:p w14:paraId="583CFE75" w14:textId="2F74205D" w:rsidR="00436D1A" w:rsidRPr="00BF002A" w:rsidRDefault="00436D1A" w:rsidP="00550E2B">
            <w:pPr>
              <w:ind w:left="720"/>
              <w:rPr>
                <w:rFonts w:ascii="Calibri" w:hAnsi="Calibri" w:cs="Times New Roman"/>
              </w:rPr>
            </w:pPr>
            <w:r w:rsidRPr="00BF002A">
              <w:rPr>
                <w:rFonts w:ascii="Calibri" w:hAnsi="Calibri" w:cs="Times New Roman"/>
              </w:rPr>
              <w:t>4: Well</w:t>
            </w:r>
            <w:r w:rsidR="008B5C3C" w:rsidRPr="00BF002A">
              <w:rPr>
                <w:rFonts w:ascii="Calibri" w:hAnsi="Calibri" w:cs="Times New Roman"/>
              </w:rPr>
              <w:t xml:space="preserve"> informed</w:t>
            </w:r>
          </w:p>
        </w:tc>
        <w:tc>
          <w:tcPr>
            <w:tcW w:w="1800" w:type="dxa"/>
            <w:vAlign w:val="center"/>
          </w:tcPr>
          <w:p w14:paraId="36FAB695"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3F12FEA7" w14:textId="77777777" w:rsidTr="007E7CB0">
        <w:tc>
          <w:tcPr>
            <w:tcW w:w="6678" w:type="dxa"/>
          </w:tcPr>
          <w:p w14:paraId="38D64932" w14:textId="3B5F9DBD" w:rsidR="00436D1A" w:rsidRPr="00BF002A" w:rsidRDefault="00436D1A" w:rsidP="00550E2B">
            <w:pPr>
              <w:ind w:left="720"/>
              <w:rPr>
                <w:rFonts w:ascii="Calibri" w:hAnsi="Calibri" w:cs="Times New Roman"/>
                <w:b/>
              </w:rPr>
            </w:pPr>
            <w:r w:rsidRPr="00BF002A">
              <w:rPr>
                <w:rFonts w:ascii="Calibri" w:hAnsi="Calibri" w:cs="Times New Roman"/>
              </w:rPr>
              <w:t xml:space="preserve">3: Moderately </w:t>
            </w:r>
            <w:r w:rsidR="001B3B0D" w:rsidRPr="00BF002A">
              <w:rPr>
                <w:rFonts w:ascii="Calibri" w:hAnsi="Calibri" w:cs="Times New Roman"/>
              </w:rPr>
              <w:t>informed</w:t>
            </w:r>
          </w:p>
        </w:tc>
        <w:tc>
          <w:tcPr>
            <w:tcW w:w="1800" w:type="dxa"/>
            <w:vAlign w:val="center"/>
          </w:tcPr>
          <w:p w14:paraId="0FC2CBD9"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30157C04" w14:textId="77777777" w:rsidTr="007E7CB0">
        <w:tc>
          <w:tcPr>
            <w:tcW w:w="6678" w:type="dxa"/>
          </w:tcPr>
          <w:p w14:paraId="56C016B2" w14:textId="6AB2A289" w:rsidR="00436D1A" w:rsidRPr="00BF002A" w:rsidRDefault="00436D1A" w:rsidP="00550E2B">
            <w:pPr>
              <w:ind w:left="720"/>
              <w:rPr>
                <w:rFonts w:ascii="Calibri" w:hAnsi="Calibri" w:cs="Times New Roman"/>
                <w:b/>
              </w:rPr>
            </w:pPr>
            <w:r w:rsidRPr="00BF002A">
              <w:rPr>
                <w:rFonts w:ascii="Calibri" w:hAnsi="Calibri" w:cs="Times New Roman"/>
              </w:rPr>
              <w:t xml:space="preserve">2: Somewhat </w:t>
            </w:r>
            <w:r w:rsidR="001B3B0D" w:rsidRPr="00BF002A">
              <w:rPr>
                <w:rFonts w:ascii="Calibri" w:hAnsi="Calibri" w:cs="Times New Roman"/>
              </w:rPr>
              <w:t>informed</w:t>
            </w:r>
          </w:p>
        </w:tc>
        <w:tc>
          <w:tcPr>
            <w:tcW w:w="1800" w:type="dxa"/>
            <w:vAlign w:val="center"/>
          </w:tcPr>
          <w:p w14:paraId="22339630"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r w:rsidR="00436D1A" w:rsidRPr="00BF002A" w14:paraId="4B99EE19" w14:textId="77777777" w:rsidTr="007E7CB0">
        <w:tc>
          <w:tcPr>
            <w:tcW w:w="6678" w:type="dxa"/>
          </w:tcPr>
          <w:p w14:paraId="4343715B" w14:textId="749072C9" w:rsidR="00436D1A" w:rsidRPr="00BF002A" w:rsidRDefault="00436D1A" w:rsidP="00550E2B">
            <w:pPr>
              <w:ind w:left="720"/>
              <w:rPr>
                <w:rFonts w:ascii="Calibri" w:hAnsi="Calibri" w:cs="Times New Roman"/>
              </w:rPr>
            </w:pPr>
            <w:r w:rsidRPr="00BF002A">
              <w:rPr>
                <w:rFonts w:ascii="Calibri" w:hAnsi="Calibri" w:cs="Times New Roman"/>
              </w:rPr>
              <w:t xml:space="preserve">1: Not </w:t>
            </w:r>
            <w:r w:rsidR="001B3B0D" w:rsidRPr="00BF002A">
              <w:rPr>
                <w:rFonts w:ascii="Calibri" w:hAnsi="Calibri" w:cs="Times New Roman"/>
              </w:rPr>
              <w:t>informed</w:t>
            </w:r>
          </w:p>
        </w:tc>
        <w:tc>
          <w:tcPr>
            <w:tcW w:w="1800" w:type="dxa"/>
            <w:vAlign w:val="center"/>
          </w:tcPr>
          <w:p w14:paraId="0D6089FA" w14:textId="77777777" w:rsidR="00436D1A" w:rsidRPr="00BF002A" w:rsidRDefault="00436D1A" w:rsidP="00550E2B">
            <w:pPr>
              <w:jc w:val="center"/>
              <w:rPr>
                <w:rFonts w:ascii="Calibri" w:hAnsi="Calibri" w:cs="Times New Roman"/>
              </w:rPr>
            </w:pPr>
            <w:r w:rsidRPr="00BF002A">
              <w:rPr>
                <w:rFonts w:ascii="Calibri" w:hAnsi="Calibri" w:cs="Times New Roman"/>
              </w:rPr>
              <w:sym w:font="Symbol" w:char="F080"/>
            </w:r>
          </w:p>
        </w:tc>
      </w:tr>
    </w:tbl>
    <w:p w14:paraId="0EB838D8" w14:textId="77777777" w:rsidR="000B7491" w:rsidRPr="00BF002A" w:rsidRDefault="000B7491" w:rsidP="00550E2B">
      <w:pPr>
        <w:spacing w:after="0" w:line="240" w:lineRule="auto"/>
        <w:ind w:left="360"/>
        <w:rPr>
          <w:rFonts w:ascii="Calibri" w:hAnsi="Calibri" w:cs="Times New Roman"/>
        </w:rPr>
      </w:pPr>
    </w:p>
    <w:p w14:paraId="13F0251E" w14:textId="4F85FB2B" w:rsidR="00561065" w:rsidRPr="00BF002A" w:rsidRDefault="00561065" w:rsidP="00550E2B">
      <w:pPr>
        <w:pStyle w:val="ListParagraph"/>
        <w:numPr>
          <w:ilvl w:val="0"/>
          <w:numId w:val="1"/>
        </w:numPr>
        <w:spacing w:after="0" w:line="240" w:lineRule="auto"/>
        <w:ind w:left="1080"/>
        <w:rPr>
          <w:rFonts w:ascii="Calibri" w:hAnsi="Calibri" w:cs="Times New Roman"/>
        </w:rPr>
      </w:pPr>
      <w:r w:rsidRPr="00BF002A">
        <w:rPr>
          <w:rFonts w:ascii="Calibri" w:hAnsi="Calibri" w:cs="Times New Roman"/>
          <w:b/>
        </w:rPr>
        <w:t xml:space="preserve">As of today, </w:t>
      </w:r>
      <w:r w:rsidR="00665E94" w:rsidRPr="00BF002A">
        <w:rPr>
          <w:rFonts w:ascii="Calibri" w:hAnsi="Calibri" w:cs="Times New Roman"/>
          <w:b/>
        </w:rPr>
        <w:t xml:space="preserve">how do you feel about the likelihood that </w:t>
      </w:r>
      <w:r w:rsidRPr="00BF002A">
        <w:rPr>
          <w:rFonts w:ascii="Calibri" w:hAnsi="Calibri" w:cs="Times New Roman"/>
          <w:b/>
        </w:rPr>
        <w:t xml:space="preserve">you </w:t>
      </w:r>
      <w:r w:rsidR="00D42E38" w:rsidRPr="00BF002A">
        <w:rPr>
          <w:rFonts w:ascii="Calibri" w:hAnsi="Calibri" w:cs="Times New Roman"/>
          <w:b/>
        </w:rPr>
        <w:t xml:space="preserve">will </w:t>
      </w:r>
      <w:r w:rsidRPr="00BF002A">
        <w:rPr>
          <w:rFonts w:ascii="Calibri" w:hAnsi="Calibri" w:cs="Times New Roman"/>
          <w:b/>
        </w:rPr>
        <w:t xml:space="preserve">fulfill the TEACH Grant </w:t>
      </w:r>
      <w:r w:rsidR="00E25A53" w:rsidRPr="00BF002A">
        <w:rPr>
          <w:rFonts w:ascii="Calibri" w:hAnsi="Calibri" w:cs="Times New Roman"/>
          <w:b/>
        </w:rPr>
        <w:t xml:space="preserve">four-year </w:t>
      </w:r>
      <w:r w:rsidRPr="00BF002A">
        <w:rPr>
          <w:rFonts w:ascii="Calibri" w:hAnsi="Calibri" w:cs="Times New Roman"/>
          <w:b/>
        </w:rPr>
        <w:t>service requirement</w:t>
      </w:r>
      <w:r w:rsidR="003D51FA" w:rsidRPr="00BF002A">
        <w:rPr>
          <w:rFonts w:ascii="Calibri" w:hAnsi="Calibri" w:cs="Times New Roman"/>
          <w:b/>
        </w:rPr>
        <w:t xml:space="preserve"> to teach in a qualifying high-need field at a low-income school</w:t>
      </w:r>
      <w:r w:rsidR="003D51FA" w:rsidRPr="00BF002A">
        <w:rPr>
          <w:rStyle w:val="CommentReference"/>
          <w:rFonts w:ascii="Calibri" w:hAnsi="Calibri"/>
        </w:rPr>
        <w:t xml:space="preserve"> </w:t>
      </w:r>
      <w:r w:rsidRPr="00BF002A">
        <w:rPr>
          <w:rFonts w:ascii="Calibri" w:hAnsi="Calibri" w:cs="Times New Roma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3C17CA" w:rsidRPr="00BF002A" w14:paraId="49D78E6A" w14:textId="77777777" w:rsidTr="007E7CB0">
        <w:tc>
          <w:tcPr>
            <w:tcW w:w="6678" w:type="dxa"/>
          </w:tcPr>
          <w:p w14:paraId="463E56A1" w14:textId="704C537D" w:rsidR="003C17CA" w:rsidRPr="00BF002A" w:rsidRDefault="003C17CA" w:rsidP="00550E2B">
            <w:pPr>
              <w:ind w:left="720"/>
              <w:rPr>
                <w:rFonts w:ascii="Calibri" w:hAnsi="Calibri" w:cs="Times New Roman"/>
              </w:rPr>
            </w:pPr>
            <w:r w:rsidRPr="00BF002A">
              <w:rPr>
                <w:rFonts w:ascii="Calibri" w:hAnsi="Calibri" w:cs="Times New Roman"/>
              </w:rPr>
              <w:t>6: Service requirements already met</w:t>
            </w:r>
          </w:p>
        </w:tc>
        <w:tc>
          <w:tcPr>
            <w:tcW w:w="1800" w:type="dxa"/>
            <w:vAlign w:val="center"/>
          </w:tcPr>
          <w:p w14:paraId="608E3015" w14:textId="1C3FE29E" w:rsidR="003C17CA" w:rsidRPr="00BF002A" w:rsidRDefault="003C17CA" w:rsidP="00550E2B">
            <w:pPr>
              <w:jc w:val="center"/>
              <w:rPr>
                <w:rFonts w:ascii="Calibri" w:hAnsi="Calibri" w:cs="Times New Roman"/>
              </w:rPr>
            </w:pPr>
            <w:r w:rsidRPr="00BF002A">
              <w:rPr>
                <w:rFonts w:ascii="Calibri" w:hAnsi="Calibri" w:cs="Times New Roman"/>
              </w:rPr>
              <w:sym w:font="Symbol" w:char="F080"/>
            </w:r>
          </w:p>
        </w:tc>
      </w:tr>
      <w:tr w:rsidR="00561065" w:rsidRPr="00BF002A" w14:paraId="0E278002" w14:textId="77777777" w:rsidTr="007E7CB0">
        <w:tc>
          <w:tcPr>
            <w:tcW w:w="6678" w:type="dxa"/>
          </w:tcPr>
          <w:p w14:paraId="7ECCB08F" w14:textId="648038E3" w:rsidR="00561065" w:rsidRPr="00BF002A" w:rsidRDefault="00561065" w:rsidP="00550E2B">
            <w:pPr>
              <w:ind w:left="720"/>
              <w:rPr>
                <w:rFonts w:ascii="Calibri" w:hAnsi="Calibri" w:cs="Times New Roman"/>
              </w:rPr>
            </w:pPr>
            <w:r w:rsidRPr="00BF002A">
              <w:rPr>
                <w:rFonts w:ascii="Calibri" w:hAnsi="Calibri" w:cs="Times New Roman"/>
              </w:rPr>
              <w:t xml:space="preserve">5: Very </w:t>
            </w:r>
            <w:r w:rsidR="001B3B0D" w:rsidRPr="00BF002A">
              <w:rPr>
                <w:rFonts w:ascii="Calibri" w:hAnsi="Calibri" w:cs="Times New Roman"/>
              </w:rPr>
              <w:t>likely</w:t>
            </w:r>
          </w:p>
        </w:tc>
        <w:tc>
          <w:tcPr>
            <w:tcW w:w="1800" w:type="dxa"/>
            <w:vAlign w:val="center"/>
          </w:tcPr>
          <w:p w14:paraId="0D9E54CA" w14:textId="77777777" w:rsidR="00561065" w:rsidRPr="00BF002A" w:rsidRDefault="00561065" w:rsidP="00550E2B">
            <w:pPr>
              <w:jc w:val="center"/>
              <w:rPr>
                <w:rFonts w:ascii="Calibri" w:hAnsi="Calibri" w:cs="Times New Roman"/>
              </w:rPr>
            </w:pPr>
            <w:r w:rsidRPr="00BF002A">
              <w:rPr>
                <w:rFonts w:ascii="Calibri" w:hAnsi="Calibri" w:cs="Times New Roman"/>
              </w:rPr>
              <w:sym w:font="Symbol" w:char="F080"/>
            </w:r>
          </w:p>
        </w:tc>
      </w:tr>
      <w:tr w:rsidR="00561065" w:rsidRPr="00BF002A" w14:paraId="3A57B46A" w14:textId="77777777" w:rsidTr="007E7CB0">
        <w:tc>
          <w:tcPr>
            <w:tcW w:w="6678" w:type="dxa"/>
          </w:tcPr>
          <w:p w14:paraId="1C66902A" w14:textId="3F4D98AF" w:rsidR="00561065" w:rsidRPr="00BF002A" w:rsidRDefault="00561065" w:rsidP="00550E2B">
            <w:pPr>
              <w:ind w:left="720"/>
              <w:rPr>
                <w:rFonts w:ascii="Calibri" w:hAnsi="Calibri" w:cs="Times New Roman"/>
                <w:b/>
              </w:rPr>
            </w:pPr>
            <w:r w:rsidRPr="00BF002A">
              <w:rPr>
                <w:rFonts w:ascii="Calibri" w:hAnsi="Calibri" w:cs="Times New Roman"/>
              </w:rPr>
              <w:t xml:space="preserve">4: </w:t>
            </w:r>
            <w:r w:rsidR="008B5C3C" w:rsidRPr="00BF002A">
              <w:rPr>
                <w:rFonts w:ascii="Calibri" w:hAnsi="Calibri" w:cs="Times New Roman"/>
              </w:rPr>
              <w:t>Likely</w:t>
            </w:r>
          </w:p>
        </w:tc>
        <w:tc>
          <w:tcPr>
            <w:tcW w:w="1800" w:type="dxa"/>
            <w:vAlign w:val="center"/>
          </w:tcPr>
          <w:p w14:paraId="25B56105" w14:textId="77777777" w:rsidR="00561065" w:rsidRPr="00BF002A" w:rsidRDefault="00561065" w:rsidP="00550E2B">
            <w:pPr>
              <w:jc w:val="center"/>
              <w:rPr>
                <w:rFonts w:ascii="Calibri" w:hAnsi="Calibri" w:cs="Times New Roman"/>
              </w:rPr>
            </w:pPr>
            <w:r w:rsidRPr="00BF002A">
              <w:rPr>
                <w:rFonts w:ascii="Calibri" w:hAnsi="Calibri" w:cs="Times New Roman"/>
              </w:rPr>
              <w:sym w:font="Symbol" w:char="F080"/>
            </w:r>
          </w:p>
        </w:tc>
      </w:tr>
      <w:tr w:rsidR="00561065" w:rsidRPr="00BF002A" w14:paraId="6A0C8F11" w14:textId="77777777" w:rsidTr="007E7CB0">
        <w:tc>
          <w:tcPr>
            <w:tcW w:w="6678" w:type="dxa"/>
          </w:tcPr>
          <w:p w14:paraId="2D47AE39" w14:textId="11EF9602" w:rsidR="00561065" w:rsidRPr="00BF002A" w:rsidRDefault="007448D7" w:rsidP="00550E2B">
            <w:pPr>
              <w:ind w:left="720"/>
              <w:rPr>
                <w:rFonts w:ascii="Calibri" w:hAnsi="Calibri" w:cs="Times New Roman"/>
              </w:rPr>
            </w:pPr>
            <w:r w:rsidRPr="00BF002A">
              <w:rPr>
                <w:rFonts w:ascii="Calibri" w:hAnsi="Calibri" w:cs="Times New Roman"/>
              </w:rPr>
              <w:t>3</w:t>
            </w:r>
            <w:r w:rsidR="00561065" w:rsidRPr="00BF002A">
              <w:rPr>
                <w:rFonts w:ascii="Calibri" w:hAnsi="Calibri" w:cs="Times New Roman"/>
              </w:rPr>
              <w:t>: Unlikely</w:t>
            </w:r>
          </w:p>
        </w:tc>
        <w:tc>
          <w:tcPr>
            <w:tcW w:w="1800" w:type="dxa"/>
            <w:vAlign w:val="center"/>
          </w:tcPr>
          <w:p w14:paraId="31F39E4C" w14:textId="77777777" w:rsidR="00561065" w:rsidRPr="00BF002A" w:rsidRDefault="00561065" w:rsidP="00550E2B">
            <w:pPr>
              <w:jc w:val="center"/>
              <w:rPr>
                <w:rFonts w:ascii="Calibri" w:hAnsi="Calibri" w:cs="Times New Roman"/>
              </w:rPr>
            </w:pPr>
            <w:r w:rsidRPr="00BF002A">
              <w:rPr>
                <w:rFonts w:ascii="Calibri" w:hAnsi="Calibri" w:cs="Times New Roman"/>
              </w:rPr>
              <w:sym w:font="Symbol" w:char="F080"/>
            </w:r>
          </w:p>
        </w:tc>
      </w:tr>
      <w:tr w:rsidR="00561065" w:rsidRPr="00BF002A" w14:paraId="62D20DC4" w14:textId="77777777" w:rsidTr="007E7CB0">
        <w:tc>
          <w:tcPr>
            <w:tcW w:w="6678" w:type="dxa"/>
          </w:tcPr>
          <w:p w14:paraId="7ED9679F" w14:textId="2F5A8E63" w:rsidR="00561065" w:rsidRPr="00BF002A" w:rsidRDefault="007448D7" w:rsidP="00550E2B">
            <w:pPr>
              <w:ind w:left="720"/>
              <w:rPr>
                <w:rFonts w:ascii="Calibri" w:hAnsi="Calibri" w:cs="Times New Roman"/>
              </w:rPr>
            </w:pPr>
            <w:r w:rsidRPr="00BF002A">
              <w:rPr>
                <w:rFonts w:ascii="Calibri" w:hAnsi="Calibri" w:cs="Times New Roman"/>
              </w:rPr>
              <w:t>2</w:t>
            </w:r>
            <w:r w:rsidR="00561065" w:rsidRPr="00BF002A">
              <w:rPr>
                <w:rFonts w:ascii="Calibri" w:hAnsi="Calibri" w:cs="Times New Roman"/>
              </w:rPr>
              <w:t xml:space="preserve">: Very </w:t>
            </w:r>
            <w:r w:rsidR="003C17CA" w:rsidRPr="00BF002A">
              <w:rPr>
                <w:rFonts w:ascii="Calibri" w:hAnsi="Calibri" w:cs="Times New Roman"/>
              </w:rPr>
              <w:t>un</w:t>
            </w:r>
            <w:r w:rsidR="008B5C3C" w:rsidRPr="00BF002A">
              <w:rPr>
                <w:rFonts w:ascii="Calibri" w:hAnsi="Calibri" w:cs="Times New Roman"/>
              </w:rPr>
              <w:t>likely</w:t>
            </w:r>
          </w:p>
        </w:tc>
        <w:tc>
          <w:tcPr>
            <w:tcW w:w="1800" w:type="dxa"/>
            <w:vAlign w:val="center"/>
          </w:tcPr>
          <w:p w14:paraId="756946E7" w14:textId="77777777" w:rsidR="00561065" w:rsidRPr="00BF002A" w:rsidRDefault="00561065" w:rsidP="00550E2B">
            <w:pPr>
              <w:jc w:val="center"/>
              <w:rPr>
                <w:rFonts w:ascii="Calibri" w:hAnsi="Calibri" w:cs="Times New Roman"/>
              </w:rPr>
            </w:pPr>
            <w:r w:rsidRPr="00BF002A">
              <w:rPr>
                <w:rFonts w:ascii="Calibri" w:hAnsi="Calibri" w:cs="Times New Roman"/>
              </w:rPr>
              <w:sym w:font="Symbol" w:char="F080"/>
            </w:r>
          </w:p>
        </w:tc>
      </w:tr>
      <w:tr w:rsidR="007448D7" w:rsidRPr="00BF002A" w14:paraId="5BCD76F0" w14:textId="77777777" w:rsidTr="007E7CB0">
        <w:tc>
          <w:tcPr>
            <w:tcW w:w="6678" w:type="dxa"/>
          </w:tcPr>
          <w:p w14:paraId="4C36EA88" w14:textId="7FFB1F5C" w:rsidR="007448D7" w:rsidRPr="00BF002A" w:rsidRDefault="007448D7" w:rsidP="00550E2B">
            <w:pPr>
              <w:ind w:left="720"/>
              <w:rPr>
                <w:rFonts w:ascii="Calibri" w:hAnsi="Calibri" w:cs="Times New Roman"/>
              </w:rPr>
            </w:pPr>
            <w:r w:rsidRPr="00BF002A">
              <w:rPr>
                <w:rFonts w:ascii="Calibri" w:hAnsi="Calibri" w:cs="Times New Roman"/>
              </w:rPr>
              <w:t>1: Do not know</w:t>
            </w:r>
          </w:p>
        </w:tc>
        <w:tc>
          <w:tcPr>
            <w:tcW w:w="1800" w:type="dxa"/>
            <w:vAlign w:val="center"/>
          </w:tcPr>
          <w:p w14:paraId="71D036A6" w14:textId="29905A9A" w:rsidR="007448D7" w:rsidRPr="00BF002A" w:rsidRDefault="007448D7" w:rsidP="00550E2B">
            <w:pPr>
              <w:jc w:val="center"/>
              <w:rPr>
                <w:rFonts w:ascii="Calibri" w:hAnsi="Calibri" w:cs="Times New Roman"/>
              </w:rPr>
            </w:pPr>
            <w:r w:rsidRPr="00BF002A">
              <w:rPr>
                <w:rFonts w:ascii="Calibri" w:hAnsi="Calibri" w:cs="Times New Roman"/>
              </w:rPr>
              <w:sym w:font="Symbol" w:char="F080"/>
            </w:r>
          </w:p>
        </w:tc>
      </w:tr>
      <w:tr w:rsidR="004A7AA4" w:rsidRPr="00BF002A" w14:paraId="30EAF052" w14:textId="77777777" w:rsidTr="007E7CB0">
        <w:tc>
          <w:tcPr>
            <w:tcW w:w="6678" w:type="dxa"/>
          </w:tcPr>
          <w:p w14:paraId="1463FC9D" w14:textId="0A862DF8" w:rsidR="004A7AA4" w:rsidRPr="00BF002A" w:rsidRDefault="00665E94" w:rsidP="00550E2B">
            <w:pPr>
              <w:ind w:left="720"/>
              <w:rPr>
                <w:rFonts w:ascii="Calibri" w:hAnsi="Calibri" w:cs="Times New Roman"/>
              </w:rPr>
            </w:pPr>
            <w:r w:rsidRPr="00BF002A">
              <w:rPr>
                <w:rFonts w:ascii="Calibri" w:hAnsi="Calibri" w:cs="Times New Roman"/>
              </w:rPr>
              <w:t>N/A</w:t>
            </w:r>
            <w:r w:rsidR="004A7AA4" w:rsidRPr="00BF002A">
              <w:rPr>
                <w:rFonts w:ascii="Calibri" w:hAnsi="Calibri" w:cs="Times New Roman"/>
              </w:rPr>
              <w:t xml:space="preserve">: </w:t>
            </w:r>
            <w:r w:rsidR="008B5C3C" w:rsidRPr="00BF002A">
              <w:rPr>
                <w:rFonts w:ascii="Calibri" w:hAnsi="Calibri" w:cs="Times New Roman"/>
              </w:rPr>
              <w:t>My grant(s) were already converted to loan(s)</w:t>
            </w:r>
          </w:p>
        </w:tc>
        <w:tc>
          <w:tcPr>
            <w:tcW w:w="1800" w:type="dxa"/>
            <w:vAlign w:val="center"/>
          </w:tcPr>
          <w:p w14:paraId="5ADED053" w14:textId="38638FB6" w:rsidR="004A7AA4" w:rsidRPr="00BF002A" w:rsidRDefault="004A7AA4" w:rsidP="00550E2B">
            <w:pPr>
              <w:jc w:val="center"/>
              <w:rPr>
                <w:rFonts w:ascii="Calibri" w:hAnsi="Calibri" w:cs="Times New Roman"/>
              </w:rPr>
            </w:pPr>
            <w:r w:rsidRPr="00BF002A">
              <w:rPr>
                <w:rFonts w:ascii="Calibri" w:hAnsi="Calibri" w:cs="Times New Roman"/>
              </w:rPr>
              <w:sym w:font="Symbol" w:char="F080"/>
            </w:r>
          </w:p>
        </w:tc>
      </w:tr>
    </w:tbl>
    <w:p w14:paraId="053763CE" w14:textId="77777777" w:rsidR="00A52187" w:rsidRPr="00BF002A" w:rsidRDefault="00A52187" w:rsidP="00550E2B">
      <w:pPr>
        <w:spacing w:after="0" w:line="240" w:lineRule="auto"/>
        <w:ind w:left="360"/>
        <w:rPr>
          <w:rFonts w:ascii="Calibri" w:hAnsi="Calibri" w:cs="Times New Roman"/>
        </w:rPr>
      </w:pPr>
    </w:p>
    <w:p w14:paraId="439435C7" w14:textId="452D74D1" w:rsidR="00561065" w:rsidRPr="00BF002A" w:rsidRDefault="00561065" w:rsidP="00550E2B">
      <w:pPr>
        <w:pStyle w:val="ListParagraph"/>
        <w:numPr>
          <w:ilvl w:val="0"/>
          <w:numId w:val="1"/>
        </w:numPr>
        <w:spacing w:after="0" w:line="240" w:lineRule="auto"/>
        <w:ind w:left="1080"/>
        <w:rPr>
          <w:rFonts w:ascii="Calibri" w:hAnsi="Calibri" w:cs="Times New Roman"/>
          <w:b/>
        </w:rPr>
      </w:pPr>
      <w:r w:rsidRPr="00BF002A">
        <w:rPr>
          <w:rFonts w:ascii="Calibri" w:hAnsi="Calibri" w:cs="Times New Roman"/>
          <w:b/>
        </w:rPr>
        <w:t>If you answered</w:t>
      </w:r>
      <w:r w:rsidR="003A4297" w:rsidRPr="00BF002A">
        <w:rPr>
          <w:rFonts w:ascii="Calibri" w:hAnsi="Calibri" w:cs="Times New Roman"/>
          <w:b/>
        </w:rPr>
        <w:t xml:space="preserve"> do not know,</w:t>
      </w:r>
      <w:r w:rsidRPr="00BF002A">
        <w:rPr>
          <w:rFonts w:ascii="Calibri" w:hAnsi="Calibri" w:cs="Times New Roman"/>
          <w:b/>
        </w:rPr>
        <w:t xml:space="preserve"> unlikely, very unlikely,</w:t>
      </w:r>
      <w:r w:rsidR="00886117" w:rsidRPr="00BF002A">
        <w:rPr>
          <w:rFonts w:ascii="Calibri" w:hAnsi="Calibri" w:cs="Times New Roman"/>
          <w:b/>
        </w:rPr>
        <w:t xml:space="preserve"> or that your grants have already been converted to loans</w:t>
      </w:r>
      <w:r w:rsidR="003A60EE" w:rsidRPr="00BF002A">
        <w:rPr>
          <w:rFonts w:ascii="Calibri" w:hAnsi="Calibri" w:cs="Times New Roman"/>
          <w:b/>
        </w:rPr>
        <w:t>,</w:t>
      </w:r>
      <w:r w:rsidRPr="00BF002A">
        <w:rPr>
          <w:rFonts w:ascii="Calibri" w:hAnsi="Calibri" w:cs="Times New Roman"/>
          <w:b/>
        </w:rPr>
        <w:t xml:space="preserve"> what are the factors that</w:t>
      </w:r>
      <w:r w:rsidR="00886117" w:rsidRPr="00BF002A">
        <w:rPr>
          <w:rFonts w:ascii="Calibri" w:hAnsi="Calibri" w:cs="Times New Roman"/>
          <w:b/>
        </w:rPr>
        <w:t xml:space="preserve"> influenced this outcome</w:t>
      </w:r>
      <w:r w:rsidRPr="00BF002A">
        <w:rPr>
          <w:rFonts w:ascii="Calibri" w:hAnsi="Calibri" w:cs="Times New Roman"/>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7446"/>
        <w:gridCol w:w="1581"/>
      </w:tblGrid>
      <w:tr w:rsidR="00561065" w:rsidRPr="00BF002A" w14:paraId="63E6B55C" w14:textId="77777777" w:rsidTr="00CC63B5">
        <w:trPr>
          <w:trHeight w:val="837"/>
        </w:trPr>
        <w:tc>
          <w:tcPr>
            <w:tcW w:w="7446" w:type="dxa"/>
            <w:shd w:val="clear" w:color="auto" w:fill="auto"/>
          </w:tcPr>
          <w:p w14:paraId="0D9A977F" w14:textId="4ED70AE7" w:rsidR="00F26529" w:rsidRPr="00BF002A" w:rsidRDefault="000B7491" w:rsidP="00550E2B">
            <w:pPr>
              <w:pStyle w:val="ListParagraph"/>
              <w:rPr>
                <w:rFonts w:ascii="Calibri" w:hAnsi="Calibri" w:cs="Times New Roman"/>
              </w:rPr>
            </w:pPr>
            <w:bookmarkStart w:id="1" w:name="_Ref409696587"/>
            <w:r w:rsidRPr="00BF002A">
              <w:rPr>
                <w:rFonts w:ascii="Calibri" w:hAnsi="Calibri" w:cs="Times New Roman"/>
                <w:b/>
              </w:rPr>
              <w:br/>
            </w:r>
            <w:r w:rsidR="0025252D" w:rsidRPr="00BF002A">
              <w:rPr>
                <w:rFonts w:ascii="Calibri" w:hAnsi="Calibri" w:cs="Times New Roman"/>
              </w:rPr>
              <w:t>(Select all that apply</w:t>
            </w:r>
            <w:r w:rsidRPr="00BF002A">
              <w:rPr>
                <w:rFonts w:ascii="Calibri" w:hAnsi="Calibri" w:cs="Times New Roman"/>
              </w:rPr>
              <w:t>)</w:t>
            </w:r>
            <w:r w:rsidRPr="00BF002A">
              <w:rPr>
                <w:rFonts w:ascii="Calibri" w:hAnsi="Calibri" w:cs="Times New Roman"/>
                <w:b/>
              </w:rPr>
              <w:t xml:space="preserve"> </w:t>
            </w:r>
            <w:r w:rsidRPr="00BF002A">
              <w:rPr>
                <w:rFonts w:ascii="Calibri" w:hAnsi="Calibri" w:cs="Times New Roman"/>
                <w:b/>
              </w:rPr>
              <w:br/>
            </w:r>
            <w:bookmarkEnd w:id="1"/>
          </w:p>
          <w:p w14:paraId="651CB002" w14:textId="745C7D2F" w:rsidR="004A7AA4" w:rsidRPr="00BF002A" w:rsidRDefault="00C440F2" w:rsidP="00CC5EF0">
            <w:pPr>
              <w:pStyle w:val="ListParagraph"/>
              <w:tabs>
                <w:tab w:val="left" w:pos="6150"/>
              </w:tabs>
              <w:rPr>
                <w:rFonts w:ascii="Calibri" w:hAnsi="Calibri" w:cs="Times New Roman"/>
              </w:rPr>
            </w:pPr>
            <w:r w:rsidRPr="00BF002A">
              <w:rPr>
                <w:rFonts w:ascii="Calibri" w:hAnsi="Calibri" w:cs="Times New Roman"/>
              </w:rPr>
              <w:t>Did n</w:t>
            </w:r>
            <w:r w:rsidR="004E3986" w:rsidRPr="00BF002A">
              <w:rPr>
                <w:rFonts w:ascii="Calibri" w:hAnsi="Calibri" w:cs="Times New Roman"/>
              </w:rPr>
              <w:t>ot understand</w:t>
            </w:r>
            <w:r w:rsidR="004A7AA4" w:rsidRPr="00BF002A">
              <w:rPr>
                <w:rFonts w:ascii="Calibri" w:hAnsi="Calibri" w:cs="Times New Roman"/>
              </w:rPr>
              <w:t xml:space="preserve"> the</w:t>
            </w:r>
            <w:r w:rsidR="00D42E38" w:rsidRPr="00BF002A">
              <w:rPr>
                <w:rFonts w:ascii="Calibri" w:hAnsi="Calibri" w:cs="Times New Roman"/>
              </w:rPr>
              <w:t xml:space="preserve"> service</w:t>
            </w:r>
            <w:r w:rsidR="004A7AA4" w:rsidRPr="00BF002A">
              <w:rPr>
                <w:rFonts w:ascii="Calibri" w:hAnsi="Calibri" w:cs="Times New Roman"/>
              </w:rPr>
              <w:t xml:space="preserve"> requirements of the grant</w:t>
            </w:r>
            <w:r w:rsidR="00CC5EF0" w:rsidRPr="00BF002A">
              <w:rPr>
                <w:rFonts w:ascii="Calibri" w:hAnsi="Calibri" w:cs="Times New Roman"/>
              </w:rPr>
              <w:tab/>
            </w:r>
          </w:p>
          <w:p w14:paraId="3E2C73CA" w14:textId="77777777" w:rsidR="004A7AA4" w:rsidRPr="00BF002A" w:rsidRDefault="004A7AA4" w:rsidP="00550E2B">
            <w:pPr>
              <w:pStyle w:val="ListParagraph"/>
              <w:rPr>
                <w:rFonts w:ascii="Calibri" w:hAnsi="Calibri" w:cs="Times New Roman"/>
              </w:rPr>
            </w:pPr>
          </w:p>
          <w:p w14:paraId="75B9DDC7" w14:textId="7E27AC37" w:rsidR="00B31D58" w:rsidRPr="00BF002A" w:rsidRDefault="004E3986" w:rsidP="00550E2B">
            <w:pPr>
              <w:pStyle w:val="ListParagraph"/>
              <w:rPr>
                <w:rFonts w:ascii="Calibri" w:hAnsi="Calibri" w:cs="Times New Roman"/>
              </w:rPr>
            </w:pPr>
            <w:r w:rsidRPr="00BF002A">
              <w:rPr>
                <w:rFonts w:ascii="Calibri" w:hAnsi="Calibri" w:cs="Times New Roman"/>
              </w:rPr>
              <w:t>F</w:t>
            </w:r>
            <w:r w:rsidR="00B31D58" w:rsidRPr="00BF002A">
              <w:rPr>
                <w:rFonts w:ascii="Calibri" w:hAnsi="Calibri" w:cs="Times New Roman"/>
              </w:rPr>
              <w:t>ail</w:t>
            </w:r>
            <w:r w:rsidR="00C440F2" w:rsidRPr="00BF002A">
              <w:rPr>
                <w:rFonts w:ascii="Calibri" w:hAnsi="Calibri" w:cs="Times New Roman"/>
              </w:rPr>
              <w:t>ed</w:t>
            </w:r>
            <w:r w:rsidR="00B31D58" w:rsidRPr="00BF002A">
              <w:rPr>
                <w:rFonts w:ascii="Calibri" w:hAnsi="Calibri" w:cs="Times New Roman"/>
              </w:rPr>
              <w:t xml:space="preserve"> to certify annually</w:t>
            </w:r>
          </w:p>
          <w:p w14:paraId="1DF2AABE" w14:textId="35436C19" w:rsidR="004B6A89" w:rsidRPr="00BF002A" w:rsidRDefault="004B6A89" w:rsidP="004B6A89">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forgot about annual certification</w:t>
            </w:r>
          </w:p>
          <w:p w14:paraId="018CF014" w14:textId="5574A106" w:rsidR="004B6A89" w:rsidRPr="00BF002A" w:rsidRDefault="004B6A89" w:rsidP="004B6A89">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did not know about annual certification</w:t>
            </w:r>
          </w:p>
          <w:p w14:paraId="310D35A7" w14:textId="639AD867" w:rsidR="004B6A89" w:rsidRDefault="004B6A89" w:rsidP="00214325">
            <w:pPr>
              <w:pStyle w:val="ListParagraph"/>
              <w:ind w:firstLine="19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did not know the process for annual certification </w:t>
            </w:r>
          </w:p>
          <w:p w14:paraId="30BE682C" w14:textId="672018F0" w:rsidR="006244E9" w:rsidRDefault="006244E9" w:rsidP="006244E9">
            <w:pPr>
              <w:pStyle w:val="ListParagraph"/>
              <w:ind w:firstLine="19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w:t>
            </w:r>
            <w:r>
              <w:rPr>
                <w:rFonts w:ascii="Calibri" w:hAnsi="Calibri" w:cs="Times New Roman"/>
              </w:rPr>
              <w:t xml:space="preserve">elected not to certify </w:t>
            </w:r>
          </w:p>
          <w:p w14:paraId="2ACA11D1" w14:textId="38DB80DD" w:rsidR="006244E9" w:rsidRDefault="006244E9" w:rsidP="006244E9">
            <w:pPr>
              <w:pStyle w:val="ListParagraph"/>
              <w:ind w:firstLine="19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w:t>
            </w:r>
            <w:r>
              <w:rPr>
                <w:rFonts w:ascii="Calibri" w:hAnsi="Calibri" w:cs="Times New Roman"/>
              </w:rPr>
              <w:t>other____________</w:t>
            </w:r>
          </w:p>
          <w:p w14:paraId="56360786" w14:textId="3C8ACF10" w:rsidR="00214325" w:rsidRDefault="00214325" w:rsidP="00214325">
            <w:pPr>
              <w:pStyle w:val="ListParagraph"/>
              <w:ind w:firstLine="19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w:t>
            </w:r>
            <w:r>
              <w:rPr>
                <w:rFonts w:ascii="Calibri" w:hAnsi="Calibri" w:cs="Times New Roman"/>
              </w:rPr>
              <w:t xml:space="preserve">N/A </w:t>
            </w:r>
          </w:p>
          <w:p w14:paraId="3A2975D9" w14:textId="77777777" w:rsidR="00214325" w:rsidRPr="00BF002A" w:rsidRDefault="00214325" w:rsidP="00214325">
            <w:pPr>
              <w:pStyle w:val="ListParagraph"/>
              <w:ind w:firstLine="195"/>
              <w:rPr>
                <w:rFonts w:ascii="Calibri" w:hAnsi="Calibri" w:cs="Times New Roman"/>
              </w:rPr>
            </w:pPr>
          </w:p>
          <w:p w14:paraId="56A395B8" w14:textId="29FD865D" w:rsidR="009A09C0" w:rsidRPr="00BF002A" w:rsidRDefault="00C440F2" w:rsidP="00550E2B">
            <w:pPr>
              <w:pStyle w:val="ListParagraph"/>
              <w:rPr>
                <w:rFonts w:ascii="Calibri" w:hAnsi="Calibri" w:cs="Times New Roman"/>
              </w:rPr>
            </w:pPr>
            <w:r w:rsidRPr="00BF002A">
              <w:rPr>
                <w:rFonts w:ascii="Calibri" w:hAnsi="Calibri" w:cs="Times New Roman"/>
              </w:rPr>
              <w:t xml:space="preserve">Was never </w:t>
            </w:r>
            <w:r w:rsidR="004E3986" w:rsidRPr="00BF002A">
              <w:rPr>
                <w:rFonts w:ascii="Calibri" w:hAnsi="Calibri" w:cs="Times New Roman"/>
              </w:rPr>
              <w:t xml:space="preserve">certain </w:t>
            </w:r>
            <w:r w:rsidR="009A09C0" w:rsidRPr="00BF002A">
              <w:rPr>
                <w:rFonts w:ascii="Calibri" w:hAnsi="Calibri" w:cs="Times New Roman"/>
              </w:rPr>
              <w:t xml:space="preserve">about </w:t>
            </w:r>
            <w:r w:rsidR="004A7AA4" w:rsidRPr="00BF002A">
              <w:rPr>
                <w:rFonts w:ascii="Calibri" w:hAnsi="Calibri" w:cs="Times New Roman"/>
              </w:rPr>
              <w:t xml:space="preserve">an </w:t>
            </w:r>
            <w:r w:rsidR="009A09C0" w:rsidRPr="00BF002A">
              <w:rPr>
                <w:rFonts w:ascii="Calibri" w:hAnsi="Calibri" w:cs="Times New Roman"/>
              </w:rPr>
              <w:t xml:space="preserve">intention to teach                                                         </w:t>
            </w:r>
          </w:p>
          <w:p w14:paraId="7F3BB337" w14:textId="77777777" w:rsidR="009A09C0" w:rsidRPr="00BF002A" w:rsidRDefault="009A09C0" w:rsidP="00550E2B">
            <w:pPr>
              <w:pStyle w:val="ListParagraph"/>
              <w:rPr>
                <w:rFonts w:ascii="Calibri" w:hAnsi="Calibri" w:cs="Times New Roman"/>
              </w:rPr>
            </w:pPr>
          </w:p>
          <w:p w14:paraId="04169FAB" w14:textId="45EAFD3C" w:rsidR="004A7AA4" w:rsidRPr="00BF002A" w:rsidRDefault="00F347FD" w:rsidP="00550E2B">
            <w:pPr>
              <w:pStyle w:val="ListParagraph"/>
              <w:rPr>
                <w:rFonts w:ascii="Calibri" w:hAnsi="Calibri" w:cs="Times New Roman"/>
              </w:rPr>
            </w:pPr>
            <w:r w:rsidRPr="00BF002A">
              <w:rPr>
                <w:rFonts w:ascii="Calibri" w:hAnsi="Calibri" w:cs="Times New Roman"/>
              </w:rPr>
              <w:t xml:space="preserve">Did not </w:t>
            </w:r>
            <w:r w:rsidR="004E3986" w:rsidRPr="00BF002A">
              <w:rPr>
                <w:rFonts w:ascii="Calibri" w:hAnsi="Calibri" w:cs="Times New Roman"/>
              </w:rPr>
              <w:t>continu</w:t>
            </w:r>
            <w:r w:rsidRPr="00BF002A">
              <w:rPr>
                <w:rFonts w:ascii="Calibri" w:hAnsi="Calibri" w:cs="Times New Roman"/>
              </w:rPr>
              <w:t>e</w:t>
            </w:r>
            <w:r w:rsidR="004A7AA4" w:rsidRPr="00BF002A">
              <w:rPr>
                <w:rFonts w:ascii="Calibri" w:hAnsi="Calibri" w:cs="Times New Roman"/>
              </w:rPr>
              <w:t xml:space="preserve"> in </w:t>
            </w:r>
            <w:r w:rsidR="00265419" w:rsidRPr="00BF002A">
              <w:rPr>
                <w:rFonts w:ascii="Calibri" w:hAnsi="Calibri" w:cs="Times New Roman"/>
              </w:rPr>
              <w:t xml:space="preserve">a </w:t>
            </w:r>
            <w:r w:rsidR="004A7AA4" w:rsidRPr="00BF002A">
              <w:rPr>
                <w:rFonts w:ascii="Calibri" w:hAnsi="Calibri" w:cs="Times New Roman"/>
              </w:rPr>
              <w:t xml:space="preserve">teacher preparation </w:t>
            </w:r>
            <w:r w:rsidR="00265419" w:rsidRPr="00BF002A">
              <w:rPr>
                <w:rFonts w:ascii="Calibri" w:hAnsi="Calibri" w:cs="Times New Roman"/>
              </w:rPr>
              <w:t>program</w:t>
            </w:r>
          </w:p>
          <w:p w14:paraId="1A6ABD1E" w14:textId="67372161" w:rsidR="004A7AA4" w:rsidRPr="00BF002A" w:rsidRDefault="004A7AA4"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due to falling below academic requirements</w:t>
            </w:r>
          </w:p>
          <w:p w14:paraId="3836CF52" w14:textId="662BD974" w:rsidR="004A7AA4" w:rsidRPr="00BF002A" w:rsidRDefault="004A7AA4"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due to change in interests</w:t>
            </w:r>
          </w:p>
          <w:p w14:paraId="3210A837" w14:textId="7D5F1279" w:rsidR="003A60EE" w:rsidRPr="00BF002A" w:rsidRDefault="003A60EE"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other</w:t>
            </w:r>
          </w:p>
          <w:p w14:paraId="3B4233AC" w14:textId="77777777" w:rsidR="004A7AA4" w:rsidRPr="00BF002A" w:rsidRDefault="004A7AA4" w:rsidP="00550E2B">
            <w:pPr>
              <w:pStyle w:val="ListParagraph"/>
              <w:rPr>
                <w:rFonts w:ascii="Calibri" w:hAnsi="Calibri" w:cs="Times New Roman"/>
              </w:rPr>
            </w:pPr>
          </w:p>
          <w:p w14:paraId="1A3004B2" w14:textId="1AAC7071" w:rsidR="004A7AA4" w:rsidRPr="00BF002A" w:rsidRDefault="00F347FD" w:rsidP="00550E2B">
            <w:pPr>
              <w:pStyle w:val="ListParagraph"/>
              <w:rPr>
                <w:rFonts w:ascii="Calibri" w:hAnsi="Calibri" w:cs="Times New Roman"/>
              </w:rPr>
            </w:pPr>
            <w:r w:rsidRPr="00BF002A">
              <w:rPr>
                <w:rFonts w:ascii="Calibri" w:hAnsi="Calibri" w:cs="Times New Roman"/>
              </w:rPr>
              <w:t xml:space="preserve">Did not </w:t>
            </w:r>
            <w:r w:rsidR="004E3986" w:rsidRPr="00BF002A">
              <w:rPr>
                <w:rFonts w:ascii="Calibri" w:hAnsi="Calibri" w:cs="Times New Roman"/>
              </w:rPr>
              <w:t>graduat</w:t>
            </w:r>
            <w:r w:rsidRPr="00BF002A">
              <w:rPr>
                <w:rFonts w:ascii="Calibri" w:hAnsi="Calibri" w:cs="Times New Roman"/>
              </w:rPr>
              <w:t>e</w:t>
            </w:r>
            <w:r w:rsidR="004A7AA4" w:rsidRPr="00BF002A">
              <w:rPr>
                <w:rFonts w:ascii="Calibri" w:hAnsi="Calibri" w:cs="Times New Roman"/>
              </w:rPr>
              <w:t xml:space="preserve"> </w:t>
            </w:r>
            <w:r w:rsidRPr="00BF002A">
              <w:rPr>
                <w:rFonts w:ascii="Calibri" w:hAnsi="Calibri" w:cs="Times New Roman"/>
              </w:rPr>
              <w:t xml:space="preserve">from college or graduate school </w:t>
            </w:r>
          </w:p>
          <w:p w14:paraId="37DEAC76" w14:textId="77777777" w:rsidR="004A7AA4" w:rsidRPr="00BF002A" w:rsidRDefault="004A7AA4"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due to falling below academic requirements</w:t>
            </w:r>
          </w:p>
          <w:p w14:paraId="748B030E" w14:textId="2088E7A6" w:rsidR="004A7AA4" w:rsidRPr="00BF002A" w:rsidRDefault="004A7AA4" w:rsidP="00550E2B">
            <w:pPr>
              <w:pStyle w:val="ListParagraph"/>
              <w:ind w:firstLine="22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due to change in interests</w:t>
            </w:r>
          </w:p>
          <w:p w14:paraId="446B6BD1" w14:textId="0B86D2D0" w:rsidR="00214325" w:rsidRPr="00BF002A" w:rsidRDefault="00214325" w:rsidP="00214325">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Pr>
                <w:rFonts w:ascii="Calibri" w:hAnsi="Calibri" w:cs="Times New Roman"/>
              </w:rPr>
              <w:t xml:space="preserve"> financial reasons</w:t>
            </w:r>
            <w:r w:rsidR="00341FB4">
              <w:rPr>
                <w:rFonts w:ascii="Calibri" w:hAnsi="Calibri" w:cs="Times New Roman"/>
              </w:rPr>
              <w:t xml:space="preserve"> (e.g., could no longer afford to attend)</w:t>
            </w:r>
          </w:p>
          <w:p w14:paraId="3F2B91E3" w14:textId="675F3C90" w:rsidR="003A60EE" w:rsidRPr="00BF002A" w:rsidRDefault="003A60EE"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other</w:t>
            </w:r>
          </w:p>
          <w:p w14:paraId="2D6F1AFA" w14:textId="77777777" w:rsidR="004A7AA4" w:rsidRPr="00BF002A" w:rsidRDefault="004A7AA4" w:rsidP="00550E2B">
            <w:pPr>
              <w:pStyle w:val="ListParagraph"/>
              <w:rPr>
                <w:rFonts w:ascii="Calibri" w:hAnsi="Calibri" w:cs="Times New Roman"/>
              </w:rPr>
            </w:pPr>
          </w:p>
          <w:p w14:paraId="25C9DEBC" w14:textId="2DBC776B" w:rsidR="003A60EE" w:rsidRPr="00BF002A" w:rsidRDefault="004E3986" w:rsidP="00550E2B">
            <w:pPr>
              <w:pStyle w:val="ListParagraph"/>
              <w:rPr>
                <w:rFonts w:ascii="Calibri" w:hAnsi="Calibri" w:cs="Times New Roman"/>
              </w:rPr>
            </w:pPr>
            <w:r w:rsidRPr="00BF002A">
              <w:rPr>
                <w:rFonts w:ascii="Calibri" w:hAnsi="Calibri" w:cs="Times New Roman"/>
              </w:rPr>
              <w:t>Graduat</w:t>
            </w:r>
            <w:r w:rsidR="00F347FD" w:rsidRPr="00BF002A">
              <w:rPr>
                <w:rFonts w:ascii="Calibri" w:hAnsi="Calibri" w:cs="Times New Roman"/>
              </w:rPr>
              <w:t>ed</w:t>
            </w:r>
            <w:r w:rsidRPr="00BF002A">
              <w:rPr>
                <w:rFonts w:ascii="Calibri" w:hAnsi="Calibri" w:cs="Times New Roman"/>
              </w:rPr>
              <w:t xml:space="preserve"> from</w:t>
            </w:r>
            <w:r w:rsidR="003A60EE" w:rsidRPr="00BF002A">
              <w:rPr>
                <w:rFonts w:ascii="Calibri" w:hAnsi="Calibri" w:cs="Times New Roman"/>
              </w:rPr>
              <w:t xml:space="preserve"> a teacher preparation program, but</w:t>
            </w:r>
            <w:r w:rsidR="00F347FD" w:rsidRPr="00BF002A">
              <w:rPr>
                <w:rFonts w:ascii="Calibri" w:hAnsi="Calibri" w:cs="Times New Roman"/>
              </w:rPr>
              <w:t xml:space="preserve"> did</w:t>
            </w:r>
            <w:r w:rsidR="003A60EE" w:rsidRPr="00BF002A">
              <w:rPr>
                <w:rFonts w:ascii="Calibri" w:hAnsi="Calibri" w:cs="Times New Roman"/>
              </w:rPr>
              <w:t xml:space="preserve"> </w:t>
            </w:r>
            <w:r w:rsidRPr="00BF002A">
              <w:rPr>
                <w:rFonts w:ascii="Calibri" w:hAnsi="Calibri" w:cs="Times New Roman"/>
              </w:rPr>
              <w:t xml:space="preserve">not </w:t>
            </w:r>
            <w:r w:rsidR="00F347FD" w:rsidRPr="00BF002A">
              <w:rPr>
                <w:rFonts w:ascii="Calibri" w:hAnsi="Calibri" w:cs="Times New Roman"/>
              </w:rPr>
              <w:t xml:space="preserve">go into </w:t>
            </w:r>
            <w:r w:rsidRPr="00BF002A">
              <w:rPr>
                <w:rFonts w:ascii="Calibri" w:hAnsi="Calibri" w:cs="Times New Roman"/>
              </w:rPr>
              <w:t xml:space="preserve">teaching </w:t>
            </w:r>
            <w:r w:rsidR="003A60EE" w:rsidRPr="00BF002A">
              <w:rPr>
                <w:rFonts w:ascii="Calibri" w:hAnsi="Calibri" w:cs="Times New Roman"/>
              </w:rPr>
              <w:t xml:space="preserve"> </w:t>
            </w:r>
          </w:p>
          <w:p w14:paraId="7E6EF044" w14:textId="022CD43A" w:rsidR="003A60EE" w:rsidRPr="00BF002A" w:rsidRDefault="003A60EE"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due to inability to obtain a job in teaching</w:t>
            </w:r>
          </w:p>
          <w:p w14:paraId="046460AF" w14:textId="77777777" w:rsidR="002A14CA" w:rsidRPr="00BF002A" w:rsidRDefault="003A60EE" w:rsidP="002A14CA">
            <w:pPr>
              <w:pStyle w:val="ListParagraph"/>
              <w:ind w:firstLine="22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due to change in interests</w:t>
            </w:r>
          </w:p>
          <w:p w14:paraId="6522A02D" w14:textId="75BD2D38" w:rsidR="002A14CA" w:rsidRPr="00BF002A" w:rsidRDefault="002A14CA" w:rsidP="002A14CA">
            <w:pPr>
              <w:pStyle w:val="ListParagraph"/>
              <w:ind w:firstLine="22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due to personal reasons unrelated to the teaching profession</w:t>
            </w:r>
          </w:p>
          <w:p w14:paraId="3D47AEB2" w14:textId="7F4E2B8E" w:rsidR="00341FB4" w:rsidRPr="00BF002A" w:rsidRDefault="00341FB4" w:rsidP="00341FB4">
            <w:pPr>
              <w:pStyle w:val="ListParagraph"/>
              <w:ind w:firstLine="225"/>
              <w:rPr>
                <w:rFonts w:ascii="Calibri" w:hAnsi="Calibri" w:cs="Times New Roman"/>
              </w:rPr>
            </w:pPr>
            <w:r w:rsidRPr="00BF002A">
              <w:rPr>
                <w:rFonts w:ascii="Calibri" w:hAnsi="Calibri" w:cs="Times New Roman"/>
              </w:rPr>
              <w:sym w:font="Symbol" w:char="F080"/>
            </w:r>
            <w:r>
              <w:rPr>
                <w:rFonts w:ascii="Calibri" w:hAnsi="Calibri" w:cs="Times New Roman"/>
              </w:rPr>
              <w:t xml:space="preserve"> to pursue a higher-paying profession</w:t>
            </w:r>
          </w:p>
          <w:p w14:paraId="0C898C9B" w14:textId="11F64D99" w:rsidR="003A60EE" w:rsidRPr="00BF002A" w:rsidRDefault="003A60EE" w:rsidP="00550E2B">
            <w:pPr>
              <w:pStyle w:val="ListParagraph"/>
              <w:ind w:firstLine="225"/>
              <w:rPr>
                <w:rFonts w:ascii="Calibri" w:hAnsi="Calibri" w:cs="Times New Roman"/>
              </w:rPr>
            </w:pPr>
            <w:r w:rsidRPr="00BF002A">
              <w:rPr>
                <w:rFonts w:ascii="Calibri" w:hAnsi="Calibri" w:cs="Times New Roman"/>
              </w:rPr>
              <w:sym w:font="Symbol" w:char="F080"/>
            </w:r>
            <w:r w:rsidRPr="00BF002A">
              <w:rPr>
                <w:rFonts w:ascii="Calibri" w:hAnsi="Calibri" w:cs="Times New Roman"/>
              </w:rPr>
              <w:t xml:space="preserve"> other </w:t>
            </w:r>
          </w:p>
          <w:p w14:paraId="45D116F8" w14:textId="77777777" w:rsidR="009A09C0" w:rsidRPr="00BF002A" w:rsidRDefault="009A09C0" w:rsidP="00550E2B">
            <w:pPr>
              <w:pStyle w:val="ListParagraph"/>
              <w:rPr>
                <w:rFonts w:ascii="Calibri" w:hAnsi="Calibri" w:cs="Times New Roman"/>
              </w:rPr>
            </w:pPr>
          </w:p>
          <w:p w14:paraId="763C5FD2" w14:textId="24399736" w:rsidR="009A09C0" w:rsidRPr="00BF002A" w:rsidRDefault="00647646" w:rsidP="00550E2B">
            <w:pPr>
              <w:pStyle w:val="ListParagraph"/>
              <w:rPr>
                <w:rFonts w:ascii="Calibri" w:hAnsi="Calibri" w:cs="Times New Roman"/>
              </w:rPr>
            </w:pPr>
            <w:r w:rsidRPr="00BF002A">
              <w:rPr>
                <w:rFonts w:ascii="Calibri" w:hAnsi="Calibri" w:cs="Times New Roman"/>
              </w:rPr>
              <w:t>Currently t</w:t>
            </w:r>
            <w:r w:rsidR="004E3986" w:rsidRPr="00BF002A">
              <w:rPr>
                <w:rFonts w:ascii="Calibri" w:hAnsi="Calibri" w:cs="Times New Roman"/>
              </w:rPr>
              <w:t xml:space="preserve">eaching, but </w:t>
            </w:r>
            <w:r w:rsidRPr="00BF002A">
              <w:rPr>
                <w:rFonts w:ascii="Calibri" w:hAnsi="Calibri" w:cs="Times New Roman"/>
              </w:rPr>
              <w:t xml:space="preserve">not in </w:t>
            </w:r>
            <w:r w:rsidR="009A09C0" w:rsidRPr="00BF002A">
              <w:rPr>
                <w:rFonts w:ascii="Calibri" w:hAnsi="Calibri" w:cs="Times New Roman"/>
              </w:rPr>
              <w:t xml:space="preserve">a position </w:t>
            </w:r>
            <w:r w:rsidR="003A60EE" w:rsidRPr="00BF002A">
              <w:rPr>
                <w:rFonts w:ascii="Calibri" w:hAnsi="Calibri" w:cs="Times New Roman"/>
              </w:rPr>
              <w:t xml:space="preserve">that </w:t>
            </w:r>
            <w:r w:rsidR="004E3986" w:rsidRPr="00BF002A">
              <w:rPr>
                <w:rFonts w:ascii="Calibri" w:hAnsi="Calibri" w:cs="Times New Roman"/>
              </w:rPr>
              <w:t>qualifies</w:t>
            </w:r>
            <w:r w:rsidR="003A60EE" w:rsidRPr="00BF002A">
              <w:rPr>
                <w:rFonts w:ascii="Calibri" w:hAnsi="Calibri" w:cs="Times New Roman"/>
              </w:rPr>
              <w:t xml:space="preserve"> for </w:t>
            </w:r>
            <w:r w:rsidR="009A09C0" w:rsidRPr="00BF002A">
              <w:rPr>
                <w:rFonts w:ascii="Calibri" w:hAnsi="Calibri" w:cs="Times New Roman"/>
              </w:rPr>
              <w:t xml:space="preserve">TEACH </w:t>
            </w:r>
            <w:r w:rsidR="003A60EE" w:rsidRPr="00BF002A">
              <w:rPr>
                <w:rFonts w:ascii="Calibri" w:hAnsi="Calibri" w:cs="Times New Roman"/>
              </w:rPr>
              <w:t>Grant service</w:t>
            </w:r>
            <w:r w:rsidR="009A09C0" w:rsidRPr="00BF002A">
              <w:rPr>
                <w:rFonts w:ascii="Calibri" w:hAnsi="Calibri" w:cs="Times New Roman"/>
              </w:rPr>
              <w:t>.</w:t>
            </w:r>
          </w:p>
          <w:p w14:paraId="6D497225" w14:textId="5C66C59E" w:rsidR="00647646" w:rsidRPr="00BF002A" w:rsidRDefault="00647646" w:rsidP="00550E2B">
            <w:pPr>
              <w:pStyle w:val="ListParagraph"/>
              <w:numPr>
                <w:ilvl w:val="0"/>
                <w:numId w:val="13"/>
              </w:numPr>
              <w:ind w:left="1260"/>
              <w:rPr>
                <w:rFonts w:ascii="Calibri" w:hAnsi="Calibri" w:cs="Times New Roman"/>
              </w:rPr>
            </w:pPr>
            <w:r w:rsidRPr="00BF002A">
              <w:rPr>
                <w:rFonts w:ascii="Calibri" w:hAnsi="Calibri" w:cs="Times New Roman"/>
              </w:rPr>
              <w:t>Decided I did not want to teach in a</w:t>
            </w:r>
            <w:r w:rsidR="00B4565B" w:rsidRPr="00BF002A">
              <w:rPr>
                <w:rFonts w:ascii="Calibri" w:hAnsi="Calibri" w:cs="Times New Roman"/>
              </w:rPr>
              <w:t xml:space="preserve"> high-need</w:t>
            </w:r>
            <w:r w:rsidR="007A25BA" w:rsidRPr="00BF002A">
              <w:rPr>
                <w:rFonts w:ascii="Calibri" w:hAnsi="Calibri" w:cs="Times New Roman"/>
              </w:rPr>
              <w:t xml:space="preserve"> </w:t>
            </w:r>
            <w:r w:rsidRPr="00BF002A">
              <w:rPr>
                <w:rFonts w:ascii="Calibri" w:hAnsi="Calibri" w:cs="Times New Roman"/>
              </w:rPr>
              <w:t>field</w:t>
            </w:r>
            <w:r w:rsidR="00265419" w:rsidRPr="00BF002A">
              <w:rPr>
                <w:rFonts w:ascii="Calibri" w:hAnsi="Calibri" w:cs="Times New Roman"/>
              </w:rPr>
              <w:t>.</w:t>
            </w:r>
          </w:p>
          <w:p w14:paraId="35ACE037" w14:textId="6DB83289" w:rsidR="00647646" w:rsidRPr="00BF002A" w:rsidRDefault="00647646" w:rsidP="00550E2B">
            <w:pPr>
              <w:pStyle w:val="ListParagraph"/>
              <w:numPr>
                <w:ilvl w:val="0"/>
                <w:numId w:val="13"/>
              </w:numPr>
              <w:ind w:left="1260"/>
              <w:rPr>
                <w:rFonts w:ascii="Calibri" w:hAnsi="Calibri" w:cs="Times New Roman"/>
              </w:rPr>
            </w:pPr>
            <w:r w:rsidRPr="00BF002A">
              <w:rPr>
                <w:rFonts w:ascii="Calibri" w:hAnsi="Calibri" w:cs="Times New Roman"/>
              </w:rPr>
              <w:t>Decided I did not want to teach at a</w:t>
            </w:r>
            <w:r w:rsidR="00B4565B" w:rsidRPr="00BF002A">
              <w:rPr>
                <w:rFonts w:ascii="Calibri" w:hAnsi="Calibri" w:cs="Times New Roman"/>
              </w:rPr>
              <w:t xml:space="preserve"> low-income</w:t>
            </w:r>
            <w:r w:rsidR="007A25BA" w:rsidRPr="00BF002A">
              <w:rPr>
                <w:rFonts w:ascii="Calibri" w:hAnsi="Calibri" w:cs="Times New Roman"/>
              </w:rPr>
              <w:t xml:space="preserve"> </w:t>
            </w:r>
            <w:r w:rsidRPr="00BF002A">
              <w:rPr>
                <w:rFonts w:ascii="Calibri" w:hAnsi="Calibri" w:cs="Times New Roman"/>
              </w:rPr>
              <w:t>school</w:t>
            </w:r>
            <w:r w:rsidR="00265419" w:rsidRPr="00BF002A">
              <w:rPr>
                <w:rFonts w:ascii="Calibri" w:hAnsi="Calibri" w:cs="Times New Roman"/>
              </w:rPr>
              <w:t>.</w:t>
            </w:r>
          </w:p>
          <w:p w14:paraId="0633CBFE" w14:textId="78F513A4" w:rsidR="00ED347C" w:rsidRPr="00BF002A" w:rsidRDefault="00ED347C" w:rsidP="00550E2B">
            <w:pPr>
              <w:pStyle w:val="ListParagraph"/>
              <w:numPr>
                <w:ilvl w:val="0"/>
                <w:numId w:val="13"/>
              </w:numPr>
              <w:ind w:left="1260"/>
              <w:rPr>
                <w:rFonts w:ascii="Calibri" w:hAnsi="Calibri" w:cs="Times New Roman"/>
              </w:rPr>
            </w:pPr>
            <w:r w:rsidRPr="00BF002A">
              <w:rPr>
                <w:rFonts w:ascii="Calibri" w:hAnsi="Calibri" w:cs="Times New Roman"/>
              </w:rPr>
              <w:t>Applied to</w:t>
            </w:r>
            <w:r w:rsidR="00647646" w:rsidRPr="00BF002A">
              <w:rPr>
                <w:rFonts w:ascii="Calibri" w:hAnsi="Calibri" w:cs="Times New Roman"/>
              </w:rPr>
              <w:t xml:space="preserve"> one or more qualifying positions</w:t>
            </w:r>
            <w:r w:rsidRPr="00BF002A">
              <w:rPr>
                <w:rFonts w:ascii="Calibri" w:hAnsi="Calibri" w:cs="Times New Roman"/>
              </w:rPr>
              <w:t xml:space="preserve">, but was not </w:t>
            </w:r>
            <w:r w:rsidR="00567BF7" w:rsidRPr="00BF002A">
              <w:rPr>
                <w:rFonts w:ascii="Calibri" w:hAnsi="Calibri" w:cs="Times New Roman"/>
              </w:rPr>
              <w:t>offered the position</w:t>
            </w:r>
            <w:r w:rsidRPr="00BF002A">
              <w:rPr>
                <w:rFonts w:ascii="Calibri" w:hAnsi="Calibri" w:cs="Times New Roman"/>
              </w:rPr>
              <w:t>.</w:t>
            </w:r>
          </w:p>
          <w:p w14:paraId="7A97ADE4" w14:textId="316DF28C" w:rsidR="00F347FD" w:rsidRPr="00BF002A" w:rsidRDefault="00ED347C" w:rsidP="00550E2B">
            <w:pPr>
              <w:pStyle w:val="ListParagraph"/>
              <w:numPr>
                <w:ilvl w:val="0"/>
                <w:numId w:val="13"/>
              </w:numPr>
              <w:ind w:left="1260"/>
              <w:rPr>
                <w:rFonts w:ascii="Calibri" w:hAnsi="Calibri" w:cs="Times New Roman"/>
              </w:rPr>
            </w:pPr>
            <w:r w:rsidRPr="00BF002A">
              <w:rPr>
                <w:rFonts w:ascii="Calibri" w:hAnsi="Calibri" w:cs="Times New Roman"/>
              </w:rPr>
              <w:t xml:space="preserve">I could not find </w:t>
            </w:r>
            <w:r w:rsidR="002A14CA" w:rsidRPr="00BF002A">
              <w:rPr>
                <w:rFonts w:ascii="Calibri" w:hAnsi="Calibri" w:cs="Times New Roman"/>
              </w:rPr>
              <w:t>a job in</w:t>
            </w:r>
            <w:r w:rsidR="00F347FD" w:rsidRPr="00BF002A">
              <w:rPr>
                <w:rFonts w:ascii="Calibri" w:hAnsi="Calibri" w:cs="Times New Roman"/>
              </w:rPr>
              <w:t xml:space="preserve"> </w:t>
            </w:r>
            <w:r w:rsidR="002A14CA" w:rsidRPr="00BF002A">
              <w:rPr>
                <w:rFonts w:ascii="Calibri" w:hAnsi="Calibri" w:cs="Times New Roman"/>
              </w:rPr>
              <w:t>a high-need</w:t>
            </w:r>
            <w:r w:rsidRPr="00BF002A">
              <w:rPr>
                <w:rFonts w:ascii="Calibri" w:hAnsi="Calibri" w:cs="Times New Roman"/>
              </w:rPr>
              <w:t xml:space="preserve"> field</w:t>
            </w:r>
            <w:r w:rsidR="007A25BA" w:rsidRPr="00BF002A">
              <w:rPr>
                <w:rFonts w:ascii="Calibri" w:hAnsi="Calibri" w:cs="Times New Roman"/>
              </w:rPr>
              <w:t>.</w:t>
            </w:r>
          </w:p>
          <w:p w14:paraId="22C3F69A" w14:textId="35529C6F" w:rsidR="00ED347C" w:rsidRDefault="00F347FD" w:rsidP="00550E2B">
            <w:pPr>
              <w:pStyle w:val="ListParagraph"/>
              <w:numPr>
                <w:ilvl w:val="0"/>
                <w:numId w:val="13"/>
              </w:numPr>
              <w:ind w:left="1260"/>
              <w:rPr>
                <w:rFonts w:ascii="Calibri" w:hAnsi="Calibri" w:cs="Times New Roman"/>
              </w:rPr>
            </w:pPr>
            <w:r w:rsidRPr="00BF002A">
              <w:rPr>
                <w:rFonts w:ascii="Calibri" w:hAnsi="Calibri" w:cs="Times New Roman"/>
              </w:rPr>
              <w:t>I cou</w:t>
            </w:r>
            <w:r w:rsidR="002A14CA" w:rsidRPr="00BF002A">
              <w:rPr>
                <w:rFonts w:ascii="Calibri" w:hAnsi="Calibri" w:cs="Times New Roman"/>
              </w:rPr>
              <w:t>ld not find a job at a low-income</w:t>
            </w:r>
            <w:r w:rsidRPr="00BF002A">
              <w:rPr>
                <w:rFonts w:ascii="Calibri" w:hAnsi="Calibri" w:cs="Times New Roman"/>
              </w:rPr>
              <w:t xml:space="preserve"> </w:t>
            </w:r>
            <w:r w:rsidR="00ED347C" w:rsidRPr="00BF002A">
              <w:rPr>
                <w:rFonts w:ascii="Calibri" w:hAnsi="Calibri" w:cs="Times New Roman"/>
              </w:rPr>
              <w:t>school.</w:t>
            </w:r>
          </w:p>
          <w:p w14:paraId="1F4EB111" w14:textId="50ED83BB" w:rsidR="00214325" w:rsidRPr="00BF002A" w:rsidRDefault="00214325" w:rsidP="00214325">
            <w:pPr>
              <w:pStyle w:val="ListParagraph"/>
              <w:numPr>
                <w:ilvl w:val="0"/>
                <w:numId w:val="13"/>
              </w:numPr>
              <w:ind w:left="1260"/>
              <w:rPr>
                <w:rFonts w:ascii="Calibri" w:hAnsi="Calibri" w:cs="Times New Roman"/>
              </w:rPr>
            </w:pPr>
            <w:r>
              <w:rPr>
                <w:rFonts w:ascii="Calibri" w:hAnsi="Calibri" w:cs="Times New Roman"/>
              </w:rPr>
              <w:t>Found a higher paying teaching position at a non-qualifying school.</w:t>
            </w:r>
          </w:p>
          <w:p w14:paraId="4DFFF9C7" w14:textId="4CA040AB" w:rsidR="00ED347C" w:rsidRPr="00BF002A" w:rsidRDefault="00ED347C" w:rsidP="00550E2B">
            <w:pPr>
              <w:pStyle w:val="ListParagraph"/>
              <w:numPr>
                <w:ilvl w:val="0"/>
                <w:numId w:val="13"/>
              </w:numPr>
              <w:ind w:left="1260"/>
              <w:rPr>
                <w:rFonts w:ascii="Calibri" w:hAnsi="Calibri" w:cs="Times New Roman"/>
              </w:rPr>
            </w:pPr>
            <w:r w:rsidRPr="00BF002A">
              <w:rPr>
                <w:rFonts w:ascii="Calibri" w:hAnsi="Calibri" w:cs="Times New Roman"/>
              </w:rPr>
              <w:t>Other</w:t>
            </w:r>
            <w:r w:rsidR="007A25BA" w:rsidRPr="00BF002A">
              <w:rPr>
                <w:rFonts w:ascii="Calibri" w:hAnsi="Calibri" w:cs="Times New Roman"/>
              </w:rPr>
              <w:t xml:space="preserve"> _________________________________</w:t>
            </w:r>
          </w:p>
          <w:p w14:paraId="7B9CF241" w14:textId="77777777" w:rsidR="003A60EE" w:rsidRPr="00BF002A" w:rsidRDefault="003A60EE" w:rsidP="00550E2B">
            <w:pPr>
              <w:pStyle w:val="ListParagraph"/>
              <w:rPr>
                <w:rFonts w:ascii="Calibri" w:hAnsi="Calibri" w:cs="Times New Roman"/>
              </w:rPr>
            </w:pPr>
          </w:p>
          <w:p w14:paraId="0EF6A01E" w14:textId="401546A1" w:rsidR="003A60EE" w:rsidRPr="00BF002A" w:rsidRDefault="003A60EE" w:rsidP="00550E2B">
            <w:pPr>
              <w:pStyle w:val="ListParagraph"/>
              <w:rPr>
                <w:rFonts w:ascii="Calibri" w:hAnsi="Calibri" w:cs="Times New Roman"/>
              </w:rPr>
            </w:pPr>
            <w:r w:rsidRPr="00BF002A">
              <w:rPr>
                <w:rFonts w:ascii="Calibri" w:hAnsi="Calibri" w:cs="Times New Roman"/>
              </w:rPr>
              <w:t xml:space="preserve">I did not meet state requirements </w:t>
            </w:r>
            <w:r w:rsidR="00575160" w:rsidRPr="00BF002A">
              <w:rPr>
                <w:rFonts w:ascii="Calibri" w:hAnsi="Calibri" w:cs="Times New Roman"/>
              </w:rPr>
              <w:t>for</w:t>
            </w:r>
            <w:r w:rsidRPr="00BF002A">
              <w:rPr>
                <w:rFonts w:ascii="Calibri" w:hAnsi="Calibri" w:cs="Times New Roman"/>
              </w:rPr>
              <w:t xml:space="preserve"> a Highly Qualified Teacher (HQT)</w:t>
            </w:r>
          </w:p>
          <w:p w14:paraId="055A6192" w14:textId="77777777" w:rsidR="009A09C0" w:rsidRPr="00BF002A" w:rsidRDefault="009A09C0" w:rsidP="00550E2B">
            <w:pPr>
              <w:pStyle w:val="ListParagraph"/>
              <w:rPr>
                <w:rFonts w:ascii="Calibri" w:hAnsi="Calibri" w:cs="Times New Roman"/>
              </w:rPr>
            </w:pPr>
          </w:p>
          <w:p w14:paraId="0534FF3E" w14:textId="0F96B869" w:rsidR="009A09C0" w:rsidRPr="00BF002A" w:rsidRDefault="004E3986" w:rsidP="00550E2B">
            <w:pPr>
              <w:pStyle w:val="ListParagraph"/>
              <w:rPr>
                <w:rFonts w:ascii="Calibri" w:hAnsi="Calibri" w:cs="Times New Roman"/>
              </w:rPr>
            </w:pPr>
            <w:r w:rsidRPr="00BF002A">
              <w:rPr>
                <w:rFonts w:ascii="Calibri" w:hAnsi="Calibri" w:cs="Times New Roman"/>
              </w:rPr>
              <w:t>After starting teaching,</w:t>
            </w:r>
            <w:r w:rsidR="009A09C0" w:rsidRPr="00BF002A">
              <w:rPr>
                <w:rFonts w:ascii="Calibri" w:hAnsi="Calibri" w:cs="Times New Roman"/>
              </w:rPr>
              <w:t xml:space="preserve"> </w:t>
            </w:r>
            <w:r w:rsidR="00567BF7" w:rsidRPr="00BF002A">
              <w:rPr>
                <w:rFonts w:ascii="Calibri" w:hAnsi="Calibri" w:cs="Times New Roman"/>
              </w:rPr>
              <w:t xml:space="preserve">I </w:t>
            </w:r>
            <w:r w:rsidR="00647646" w:rsidRPr="00BF002A">
              <w:rPr>
                <w:rFonts w:ascii="Calibri" w:hAnsi="Calibri" w:cs="Times New Roman"/>
              </w:rPr>
              <w:t xml:space="preserve">left </w:t>
            </w:r>
            <w:r w:rsidRPr="00BF002A">
              <w:rPr>
                <w:rFonts w:ascii="Calibri" w:hAnsi="Calibri" w:cs="Times New Roman"/>
              </w:rPr>
              <w:t>the profession altogether</w:t>
            </w:r>
            <w:r w:rsidR="009A09C0" w:rsidRPr="00BF002A">
              <w:rPr>
                <w:rFonts w:ascii="Calibri" w:hAnsi="Calibri" w:cs="Times New Roman"/>
              </w:rPr>
              <w:t>.</w:t>
            </w:r>
          </w:p>
          <w:p w14:paraId="5A8D15D9" w14:textId="77777777" w:rsidR="00ED347C" w:rsidRPr="00BF002A" w:rsidRDefault="00ED347C" w:rsidP="00550E2B">
            <w:pPr>
              <w:pStyle w:val="ListParagraph"/>
              <w:numPr>
                <w:ilvl w:val="0"/>
                <w:numId w:val="14"/>
              </w:numPr>
              <w:rPr>
                <w:rFonts w:ascii="Calibri" w:hAnsi="Calibri" w:cs="Times New Roman"/>
              </w:rPr>
            </w:pPr>
            <w:r w:rsidRPr="00BF002A">
              <w:rPr>
                <w:rFonts w:ascii="Calibri" w:hAnsi="Calibri" w:cs="Times New Roman"/>
              </w:rPr>
              <w:t>Teaching was different than expected.</w:t>
            </w:r>
          </w:p>
          <w:p w14:paraId="247188EC" w14:textId="2D3F3337" w:rsidR="00ED347C" w:rsidRPr="00BF002A" w:rsidRDefault="00ED347C" w:rsidP="00550E2B">
            <w:pPr>
              <w:pStyle w:val="ListParagraph"/>
              <w:numPr>
                <w:ilvl w:val="1"/>
                <w:numId w:val="14"/>
              </w:numPr>
              <w:rPr>
                <w:rFonts w:ascii="Calibri" w:hAnsi="Calibri" w:cs="Times New Roman"/>
              </w:rPr>
            </w:pPr>
            <w:r w:rsidRPr="00BF002A">
              <w:rPr>
                <w:rFonts w:ascii="Calibri" w:hAnsi="Calibri" w:cs="Times New Roman"/>
              </w:rPr>
              <w:t>More difficult</w:t>
            </w:r>
          </w:p>
          <w:p w14:paraId="22412141" w14:textId="50322833" w:rsidR="00ED347C" w:rsidRPr="00BF002A" w:rsidRDefault="00ED347C" w:rsidP="00550E2B">
            <w:pPr>
              <w:pStyle w:val="ListParagraph"/>
              <w:numPr>
                <w:ilvl w:val="1"/>
                <w:numId w:val="14"/>
              </w:numPr>
              <w:rPr>
                <w:rFonts w:ascii="Calibri" w:hAnsi="Calibri" w:cs="Times New Roman"/>
              </w:rPr>
            </w:pPr>
            <w:r w:rsidRPr="00BF002A">
              <w:rPr>
                <w:rFonts w:ascii="Calibri" w:hAnsi="Calibri" w:cs="Times New Roman"/>
              </w:rPr>
              <w:t>Not challenging enough</w:t>
            </w:r>
          </w:p>
          <w:p w14:paraId="2F3D1B33" w14:textId="564931DE" w:rsidR="00ED347C" w:rsidRPr="00BF002A" w:rsidRDefault="00ED347C" w:rsidP="00550E2B">
            <w:pPr>
              <w:pStyle w:val="ListParagraph"/>
              <w:numPr>
                <w:ilvl w:val="1"/>
                <w:numId w:val="14"/>
              </w:numPr>
              <w:rPr>
                <w:rFonts w:ascii="Calibri" w:hAnsi="Calibri" w:cs="Times New Roman"/>
              </w:rPr>
            </w:pPr>
            <w:r w:rsidRPr="00BF002A">
              <w:rPr>
                <w:rFonts w:ascii="Calibri" w:hAnsi="Calibri" w:cs="Times New Roman"/>
              </w:rPr>
              <w:t>Other</w:t>
            </w:r>
          </w:p>
          <w:p w14:paraId="4D2C14E7" w14:textId="77777777" w:rsidR="00567BF7" w:rsidRPr="00BF002A" w:rsidRDefault="00567BF7" w:rsidP="00550E2B">
            <w:pPr>
              <w:pStyle w:val="ListParagraph"/>
              <w:numPr>
                <w:ilvl w:val="0"/>
                <w:numId w:val="14"/>
              </w:numPr>
              <w:rPr>
                <w:rFonts w:ascii="Calibri" w:hAnsi="Calibri" w:cs="Times New Roman"/>
              </w:rPr>
            </w:pPr>
            <w:r w:rsidRPr="00BF002A">
              <w:rPr>
                <w:rFonts w:ascii="Calibri" w:hAnsi="Calibri" w:cs="Times New Roman"/>
              </w:rPr>
              <w:t>Teaching compensation was not enough.</w:t>
            </w:r>
          </w:p>
          <w:p w14:paraId="2F2AC161" w14:textId="0D83B1E0" w:rsidR="00567BF7" w:rsidRPr="00BF002A" w:rsidRDefault="00567BF7" w:rsidP="00550E2B">
            <w:pPr>
              <w:pStyle w:val="ListParagraph"/>
              <w:numPr>
                <w:ilvl w:val="0"/>
                <w:numId w:val="14"/>
              </w:numPr>
              <w:rPr>
                <w:rFonts w:ascii="Calibri" w:hAnsi="Calibri" w:cs="Times New Roman"/>
              </w:rPr>
            </w:pPr>
            <w:r w:rsidRPr="00BF002A">
              <w:rPr>
                <w:rFonts w:ascii="Calibri" w:hAnsi="Calibri" w:cs="Times New Roman"/>
              </w:rPr>
              <w:t>Received a job offer in a different field of work</w:t>
            </w:r>
            <w:r w:rsidR="00265419" w:rsidRPr="00BF002A">
              <w:rPr>
                <w:rFonts w:ascii="Calibri" w:hAnsi="Calibri" w:cs="Times New Roman"/>
              </w:rPr>
              <w:t>.</w:t>
            </w:r>
          </w:p>
          <w:p w14:paraId="195F37FF" w14:textId="0B436017" w:rsidR="00567BF7" w:rsidRPr="00BF002A" w:rsidRDefault="00265419" w:rsidP="00550E2B">
            <w:pPr>
              <w:pStyle w:val="ListParagraph"/>
              <w:numPr>
                <w:ilvl w:val="0"/>
                <w:numId w:val="14"/>
              </w:numPr>
              <w:rPr>
                <w:rFonts w:ascii="Calibri" w:hAnsi="Calibri" w:cs="Times New Roman"/>
              </w:rPr>
            </w:pPr>
            <w:r w:rsidRPr="00BF002A">
              <w:rPr>
                <w:rFonts w:ascii="Calibri" w:hAnsi="Calibri" w:cs="Times New Roman"/>
              </w:rPr>
              <w:t>Personal</w:t>
            </w:r>
            <w:r w:rsidR="00567BF7" w:rsidRPr="00BF002A">
              <w:rPr>
                <w:rFonts w:ascii="Calibri" w:hAnsi="Calibri" w:cs="Times New Roman"/>
              </w:rPr>
              <w:t xml:space="preserve"> reasons unrelated to the teaching profession</w:t>
            </w:r>
          </w:p>
          <w:p w14:paraId="01EA0E11" w14:textId="77777777" w:rsidR="00EB5205" w:rsidRPr="00BF002A" w:rsidRDefault="00EB5205" w:rsidP="00550E2B">
            <w:pPr>
              <w:pStyle w:val="ListParagraph"/>
              <w:rPr>
                <w:rFonts w:ascii="Calibri" w:hAnsi="Calibri" w:cs="Times New Roman"/>
              </w:rPr>
            </w:pPr>
          </w:p>
          <w:p w14:paraId="775DD359" w14:textId="7AD0983B" w:rsidR="009A09C0" w:rsidRPr="00BF002A" w:rsidRDefault="00EB5205" w:rsidP="00550E2B">
            <w:pPr>
              <w:pStyle w:val="ListParagraph"/>
              <w:rPr>
                <w:rFonts w:ascii="Calibri" w:hAnsi="Calibri" w:cs="Times New Roman"/>
              </w:rPr>
            </w:pPr>
            <w:r w:rsidRPr="00BF002A">
              <w:rPr>
                <w:rFonts w:ascii="Calibri" w:hAnsi="Calibri" w:cs="Times New Roman"/>
              </w:rPr>
              <w:t>I started teaching in a qualifying TEACH position, but changed to a non-qualifying TEACH position</w:t>
            </w:r>
            <w:r w:rsidR="00647646" w:rsidRPr="00BF002A">
              <w:rPr>
                <w:rFonts w:ascii="Calibri" w:hAnsi="Calibri" w:cs="Times New Roman"/>
              </w:rPr>
              <w:t xml:space="preserve"> </w:t>
            </w:r>
          </w:p>
          <w:p w14:paraId="0092D9E2" w14:textId="1CBD56FF" w:rsidR="00567BF7" w:rsidRPr="00BF002A" w:rsidRDefault="00567BF7" w:rsidP="00550E2B">
            <w:pPr>
              <w:pStyle w:val="ListParagraph"/>
              <w:rPr>
                <w:rFonts w:ascii="Calibri" w:hAnsi="Calibri" w:cs="Times New Roman"/>
              </w:rPr>
            </w:pPr>
            <w:r w:rsidRPr="00BF002A">
              <w:rPr>
                <w:rFonts w:ascii="Calibri" w:hAnsi="Calibri" w:cs="Times New Roman"/>
              </w:rPr>
              <w:t>Was the new position:</w:t>
            </w:r>
          </w:p>
          <w:p w14:paraId="43CC569B" w14:textId="32C9FE6A" w:rsidR="00567BF7" w:rsidRPr="00BF002A" w:rsidRDefault="001B3B0D" w:rsidP="00550E2B">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w:t>
            </w:r>
            <w:r w:rsidR="006D6B81" w:rsidRPr="00BF002A">
              <w:rPr>
                <w:rFonts w:ascii="Calibri" w:hAnsi="Calibri" w:cs="Times New Roman"/>
              </w:rPr>
              <w:t>I</w:t>
            </w:r>
            <w:r w:rsidR="00567BF7" w:rsidRPr="00BF002A">
              <w:rPr>
                <w:rFonts w:ascii="Calibri" w:hAnsi="Calibri" w:cs="Times New Roman"/>
              </w:rPr>
              <w:t>n the same high</w:t>
            </w:r>
            <w:r w:rsidR="00265419" w:rsidRPr="00BF002A">
              <w:rPr>
                <w:rFonts w:ascii="Calibri" w:hAnsi="Calibri" w:cs="Times New Roman"/>
              </w:rPr>
              <w:t>-</w:t>
            </w:r>
            <w:r w:rsidR="00567BF7" w:rsidRPr="00BF002A">
              <w:rPr>
                <w:rFonts w:ascii="Calibri" w:hAnsi="Calibri" w:cs="Times New Roman"/>
              </w:rPr>
              <w:t>need field, but at a non-qualifying school</w:t>
            </w:r>
            <w:r w:rsidR="00A52187" w:rsidRPr="00BF002A">
              <w:rPr>
                <w:rFonts w:ascii="Calibri" w:hAnsi="Calibri" w:cs="Times New Roman"/>
              </w:rPr>
              <w:t>?</w:t>
            </w:r>
          </w:p>
          <w:p w14:paraId="26BF2857" w14:textId="6ECB9048" w:rsidR="00567BF7" w:rsidRPr="00BF002A" w:rsidRDefault="00CC5EF0" w:rsidP="00550E2B">
            <w:pPr>
              <w:pStyle w:val="ListParagraph"/>
              <w:rPr>
                <w:rFonts w:ascii="Calibri" w:hAnsi="Calibri" w:cs="Times New Roman"/>
              </w:rPr>
            </w:pPr>
            <w:r w:rsidRPr="00BF002A">
              <w:rPr>
                <w:rFonts w:ascii="Calibri" w:hAnsi="Calibri" w:cs="Times New Roman"/>
              </w:rPr>
              <w:t xml:space="preserve">      </w:t>
            </w:r>
            <w:r w:rsidR="00567BF7" w:rsidRPr="00BF002A">
              <w:rPr>
                <w:rFonts w:ascii="Calibri" w:hAnsi="Calibri" w:cs="Times New Roman"/>
              </w:rPr>
              <w:sym w:font="Symbol" w:char="F080"/>
            </w:r>
            <w:r w:rsidR="00567BF7" w:rsidRPr="00BF002A">
              <w:rPr>
                <w:rFonts w:ascii="Calibri" w:hAnsi="Calibri" w:cs="Times New Roman"/>
              </w:rPr>
              <w:t xml:space="preserve"> </w:t>
            </w:r>
            <w:r w:rsidR="006D6B81" w:rsidRPr="00BF002A">
              <w:rPr>
                <w:rFonts w:ascii="Calibri" w:hAnsi="Calibri" w:cs="Times New Roman"/>
              </w:rPr>
              <w:t>At</w:t>
            </w:r>
            <w:r w:rsidR="00567BF7" w:rsidRPr="00BF002A">
              <w:rPr>
                <w:rFonts w:ascii="Calibri" w:hAnsi="Calibri" w:cs="Times New Roman"/>
              </w:rPr>
              <w:t xml:space="preserve"> </w:t>
            </w:r>
            <w:r w:rsidR="002A14CA" w:rsidRPr="00BF002A">
              <w:rPr>
                <w:rFonts w:ascii="Calibri" w:hAnsi="Calibri" w:cs="Times New Roman"/>
              </w:rPr>
              <w:t>a low-income s</w:t>
            </w:r>
            <w:r w:rsidR="00567BF7" w:rsidRPr="00BF002A">
              <w:rPr>
                <w:rFonts w:ascii="Calibri" w:hAnsi="Calibri" w:cs="Times New Roman"/>
              </w:rPr>
              <w:t>chool, but in a non-qualifying field?</w:t>
            </w:r>
          </w:p>
          <w:p w14:paraId="2F6D07FF" w14:textId="083722D0" w:rsidR="00567BF7" w:rsidRPr="00BF002A" w:rsidRDefault="00567BF7" w:rsidP="00550E2B">
            <w:pPr>
              <w:pStyle w:val="ListParagraph"/>
              <w:rPr>
                <w:rFonts w:ascii="Calibri" w:hAnsi="Calibri" w:cs="Times New Roman"/>
              </w:rPr>
            </w:pPr>
            <w:r w:rsidRPr="00BF002A">
              <w:rPr>
                <w:rFonts w:ascii="Calibri" w:hAnsi="Calibri" w:cs="Times New Roman"/>
              </w:rPr>
              <w:t>Why:</w:t>
            </w:r>
          </w:p>
          <w:p w14:paraId="29FE7500" w14:textId="6D99C562" w:rsidR="001B3B0D" w:rsidRPr="00BF002A" w:rsidRDefault="00A52187" w:rsidP="00550E2B">
            <w:pPr>
              <w:pStyle w:val="ListParagraph"/>
              <w:rPr>
                <w:rFonts w:ascii="Calibri" w:hAnsi="Calibri" w:cs="Times New Roman"/>
              </w:rPr>
            </w:pPr>
            <w:r w:rsidRPr="00BF002A">
              <w:rPr>
                <w:rFonts w:ascii="Calibri" w:hAnsi="Calibri" w:cs="Times New Roman"/>
              </w:rPr>
              <w:t xml:space="preserve">      </w:t>
            </w:r>
            <w:r w:rsidR="00567BF7" w:rsidRPr="00BF002A">
              <w:rPr>
                <w:rFonts w:ascii="Calibri" w:hAnsi="Calibri" w:cs="Times New Roman"/>
              </w:rPr>
              <w:sym w:font="Symbol" w:char="F080"/>
            </w:r>
            <w:r w:rsidR="00567BF7" w:rsidRPr="00BF002A">
              <w:rPr>
                <w:rFonts w:ascii="Calibri" w:hAnsi="Calibri" w:cs="Times New Roman"/>
              </w:rPr>
              <w:t xml:space="preserve"> </w:t>
            </w:r>
            <w:r w:rsidR="007E7CB0" w:rsidRPr="00BF002A">
              <w:rPr>
                <w:rFonts w:ascii="Calibri" w:hAnsi="Calibri" w:cs="Times New Roman"/>
              </w:rPr>
              <w:t>T</w:t>
            </w:r>
            <w:r w:rsidR="001B3B0D" w:rsidRPr="00BF002A">
              <w:rPr>
                <w:rFonts w:ascii="Calibri" w:hAnsi="Calibri" w:cs="Times New Roman"/>
              </w:rPr>
              <w:t>eaching in a qualifying position was too difficult</w:t>
            </w:r>
          </w:p>
          <w:p w14:paraId="21DB4BB5" w14:textId="7F23DF6E" w:rsidR="001B3B0D" w:rsidRDefault="001B3B0D" w:rsidP="00550E2B">
            <w:pPr>
              <w:pStyle w:val="ListParagraph"/>
              <w:ind w:firstLine="225"/>
              <w:rPr>
                <w:rFonts w:ascii="Calibri" w:hAnsi="Calibri" w:cs="Times New Roman"/>
              </w:rPr>
            </w:pPr>
            <w:r w:rsidRPr="00BF002A">
              <w:rPr>
                <w:rFonts w:ascii="Calibri" w:hAnsi="Calibri" w:cs="Times New Roman"/>
              </w:rPr>
              <w:lastRenderedPageBreak/>
              <w:t xml:space="preserve">  </w:t>
            </w:r>
            <w:r w:rsidRPr="00BF002A">
              <w:rPr>
                <w:rFonts w:ascii="Calibri" w:hAnsi="Calibri" w:cs="Times New Roman"/>
              </w:rPr>
              <w:sym w:font="Symbol" w:char="F080"/>
            </w:r>
            <w:r w:rsidRPr="00BF002A">
              <w:rPr>
                <w:rFonts w:ascii="Calibri" w:hAnsi="Calibri" w:cs="Times New Roman"/>
              </w:rPr>
              <w:t xml:space="preserve"> </w:t>
            </w:r>
            <w:r w:rsidR="007E7CB0" w:rsidRPr="00BF002A">
              <w:rPr>
                <w:rFonts w:ascii="Calibri" w:hAnsi="Calibri" w:cs="Times New Roman"/>
              </w:rPr>
              <w:t>T</w:t>
            </w:r>
            <w:r w:rsidRPr="00BF002A">
              <w:rPr>
                <w:rFonts w:ascii="Calibri" w:hAnsi="Calibri" w:cs="Times New Roman"/>
              </w:rPr>
              <w:t>eaching in a qualifying position was no longer interesting</w:t>
            </w:r>
          </w:p>
          <w:p w14:paraId="6EE9545E" w14:textId="04B8EF2E" w:rsidR="003406D5" w:rsidRDefault="003406D5" w:rsidP="003406D5">
            <w:pPr>
              <w:pStyle w:val="ListParagraph"/>
              <w:ind w:firstLine="225"/>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Teaching in a qualifying po</w:t>
            </w:r>
            <w:r>
              <w:rPr>
                <w:rFonts w:ascii="Calibri" w:hAnsi="Calibri" w:cs="Times New Roman"/>
              </w:rPr>
              <w:t>sition did not pay enough</w:t>
            </w:r>
          </w:p>
          <w:p w14:paraId="74F415E6" w14:textId="18E90EE2" w:rsidR="001B3B0D" w:rsidRPr="00BF002A" w:rsidRDefault="001B3B0D" w:rsidP="00550E2B">
            <w:pPr>
              <w:pStyle w:val="ListParagraph"/>
              <w:ind w:firstLine="225"/>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w:t>
            </w:r>
            <w:r w:rsidR="007E7CB0" w:rsidRPr="00BF002A">
              <w:rPr>
                <w:rFonts w:ascii="Calibri" w:hAnsi="Calibri" w:cs="Times New Roman"/>
              </w:rPr>
              <w:t>Other</w:t>
            </w:r>
          </w:p>
          <w:p w14:paraId="6EEBDB45" w14:textId="77777777" w:rsidR="00A52187" w:rsidRPr="00BF002A" w:rsidRDefault="00A52187" w:rsidP="00550E2B">
            <w:pPr>
              <w:pStyle w:val="ListParagraph"/>
              <w:rPr>
                <w:rFonts w:ascii="Calibri" w:hAnsi="Calibri" w:cs="Times New Roman"/>
              </w:rPr>
            </w:pPr>
          </w:p>
          <w:p w14:paraId="49A834AF" w14:textId="77777777" w:rsidR="009A09C0" w:rsidRPr="00BF002A" w:rsidRDefault="00EB5205" w:rsidP="00550E2B">
            <w:pPr>
              <w:pStyle w:val="ListParagraph"/>
              <w:rPr>
                <w:rFonts w:ascii="Calibri" w:hAnsi="Calibri" w:cs="Times New Roman"/>
              </w:rPr>
            </w:pPr>
            <w:r w:rsidRPr="00BF002A">
              <w:rPr>
                <w:rFonts w:ascii="Calibri" w:hAnsi="Calibri" w:cs="Times New Roman"/>
              </w:rPr>
              <w:t xml:space="preserve">I changed to a non-teaching, administrative position at a school (e.g. promotion to principal) prior to fulfilling my service </w:t>
            </w:r>
          </w:p>
          <w:p w14:paraId="54F9ED39" w14:textId="31271572" w:rsidR="00575160" w:rsidRPr="00BF002A" w:rsidRDefault="00575160" w:rsidP="00575160">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w:t>
            </w:r>
            <w:r w:rsidR="006D6B81" w:rsidRPr="00BF002A">
              <w:rPr>
                <w:rFonts w:ascii="Calibri" w:hAnsi="Calibri" w:cs="Times New Roman"/>
              </w:rPr>
              <w:t>A</w:t>
            </w:r>
            <w:r w:rsidR="00C61B98" w:rsidRPr="00BF002A">
              <w:rPr>
                <w:rFonts w:ascii="Calibri" w:hAnsi="Calibri" w:cs="Times New Roman"/>
              </w:rPr>
              <w:t>t</w:t>
            </w:r>
            <w:r w:rsidR="00201074" w:rsidRPr="00BF002A">
              <w:rPr>
                <w:rFonts w:ascii="Calibri" w:hAnsi="Calibri" w:cs="Times New Roman"/>
              </w:rPr>
              <w:t xml:space="preserve"> a low-income school </w:t>
            </w:r>
          </w:p>
          <w:p w14:paraId="12B70186" w14:textId="5D99E317" w:rsidR="00575160" w:rsidRPr="00CD7C6F" w:rsidRDefault="00575160" w:rsidP="00CD7C6F">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w:t>
            </w:r>
            <w:r w:rsidR="006D6B81" w:rsidRPr="00BF002A">
              <w:rPr>
                <w:rFonts w:ascii="Calibri" w:hAnsi="Calibri" w:cs="Times New Roman"/>
              </w:rPr>
              <w:t>N</w:t>
            </w:r>
            <w:r w:rsidR="00201074" w:rsidRPr="00BF002A">
              <w:rPr>
                <w:rFonts w:ascii="Calibri" w:hAnsi="Calibri" w:cs="Times New Roman"/>
              </w:rPr>
              <w:t xml:space="preserve">ot </w:t>
            </w:r>
            <w:r w:rsidR="00C61B98" w:rsidRPr="00BF002A">
              <w:rPr>
                <w:rFonts w:ascii="Calibri" w:hAnsi="Calibri" w:cs="Times New Roman"/>
              </w:rPr>
              <w:t>at</w:t>
            </w:r>
            <w:r w:rsidR="00CD7C6F">
              <w:rPr>
                <w:rFonts w:ascii="Calibri" w:hAnsi="Calibri" w:cs="Times New Roman"/>
              </w:rPr>
              <w:t xml:space="preserve"> a low-income school</w:t>
            </w:r>
          </w:p>
        </w:tc>
        <w:tc>
          <w:tcPr>
            <w:tcW w:w="1581" w:type="dxa"/>
            <w:shd w:val="clear" w:color="auto" w:fill="auto"/>
          </w:tcPr>
          <w:p w14:paraId="568CFACB" w14:textId="77777777" w:rsidR="000B7491" w:rsidRPr="00BF002A" w:rsidRDefault="000B7491" w:rsidP="00550E2B">
            <w:pPr>
              <w:jc w:val="center"/>
              <w:rPr>
                <w:rFonts w:ascii="Calibri" w:hAnsi="Calibri" w:cs="Times New Roman"/>
                <w:b/>
              </w:rPr>
            </w:pPr>
          </w:p>
          <w:p w14:paraId="797E2166" w14:textId="77777777" w:rsidR="009A09C0" w:rsidRPr="00BF002A" w:rsidRDefault="009A09C0" w:rsidP="00550E2B">
            <w:pPr>
              <w:jc w:val="center"/>
              <w:rPr>
                <w:rFonts w:ascii="Calibri" w:hAnsi="Calibri" w:cs="Times New Roman"/>
                <w:b/>
              </w:rPr>
            </w:pPr>
          </w:p>
          <w:p w14:paraId="76D43638" w14:textId="77777777" w:rsidR="009A09C0" w:rsidRPr="00BF002A" w:rsidRDefault="009A09C0" w:rsidP="00550E2B">
            <w:pPr>
              <w:jc w:val="center"/>
              <w:rPr>
                <w:rFonts w:ascii="Calibri" w:hAnsi="Calibri" w:cs="Times New Roman"/>
                <w:b/>
              </w:rPr>
            </w:pPr>
          </w:p>
          <w:p w14:paraId="2B18A78F" w14:textId="77777777" w:rsidR="009A09C0" w:rsidRPr="00BF002A" w:rsidRDefault="009A09C0" w:rsidP="00550E2B">
            <w:pPr>
              <w:ind w:left="360"/>
              <w:jc w:val="center"/>
              <w:rPr>
                <w:rFonts w:ascii="Calibri" w:hAnsi="Calibri" w:cs="Times New Roman"/>
              </w:rPr>
            </w:pPr>
            <w:r w:rsidRPr="00BF002A">
              <w:rPr>
                <w:rFonts w:ascii="Calibri" w:hAnsi="Calibri" w:cs="Times New Roman"/>
              </w:rPr>
              <w:sym w:font="Symbol" w:char="F0F0"/>
            </w:r>
          </w:p>
          <w:p w14:paraId="6BE0D258" w14:textId="77777777" w:rsidR="009A09C0" w:rsidRDefault="009A09C0" w:rsidP="00550E2B">
            <w:pPr>
              <w:ind w:left="360"/>
              <w:jc w:val="center"/>
              <w:rPr>
                <w:rFonts w:ascii="Calibri" w:hAnsi="Calibri" w:cs="Times New Roman"/>
              </w:rPr>
            </w:pPr>
          </w:p>
          <w:p w14:paraId="434858AE" w14:textId="77777777" w:rsidR="00B31D58" w:rsidRPr="00BF002A" w:rsidRDefault="00B31D58" w:rsidP="00550E2B">
            <w:pPr>
              <w:ind w:left="360"/>
              <w:jc w:val="center"/>
              <w:rPr>
                <w:rFonts w:ascii="Calibri" w:hAnsi="Calibri" w:cs="Times New Roman"/>
              </w:rPr>
            </w:pPr>
            <w:r w:rsidRPr="00BF002A">
              <w:rPr>
                <w:rFonts w:ascii="Calibri" w:hAnsi="Calibri" w:cs="Times New Roman"/>
              </w:rPr>
              <w:sym w:font="Symbol" w:char="F0F0"/>
            </w:r>
          </w:p>
          <w:p w14:paraId="470F29C6" w14:textId="77777777" w:rsidR="004B6A89" w:rsidRDefault="004B6A89" w:rsidP="00550E2B">
            <w:pPr>
              <w:ind w:left="360"/>
              <w:jc w:val="center"/>
              <w:rPr>
                <w:rFonts w:ascii="Calibri" w:hAnsi="Calibri" w:cs="Times New Roman"/>
              </w:rPr>
            </w:pPr>
          </w:p>
          <w:p w14:paraId="5D09FEC9" w14:textId="77777777" w:rsidR="00214325" w:rsidRDefault="00214325" w:rsidP="00550E2B">
            <w:pPr>
              <w:ind w:left="360"/>
              <w:jc w:val="center"/>
              <w:rPr>
                <w:rFonts w:ascii="Calibri" w:hAnsi="Calibri" w:cs="Times New Roman"/>
              </w:rPr>
            </w:pPr>
          </w:p>
          <w:p w14:paraId="63803C29" w14:textId="77777777" w:rsidR="00214325" w:rsidRDefault="00214325" w:rsidP="00550E2B">
            <w:pPr>
              <w:ind w:left="360"/>
              <w:jc w:val="center"/>
              <w:rPr>
                <w:rFonts w:ascii="Calibri" w:hAnsi="Calibri" w:cs="Times New Roman"/>
              </w:rPr>
            </w:pPr>
          </w:p>
          <w:p w14:paraId="03A57A16" w14:textId="77777777" w:rsidR="00CD7C6F" w:rsidRDefault="00CD7C6F" w:rsidP="00550E2B">
            <w:pPr>
              <w:ind w:left="360"/>
              <w:jc w:val="center"/>
              <w:rPr>
                <w:rFonts w:ascii="Calibri" w:hAnsi="Calibri" w:cs="Times New Roman"/>
              </w:rPr>
            </w:pPr>
          </w:p>
          <w:p w14:paraId="26CE6CEF" w14:textId="77777777" w:rsidR="00206C83" w:rsidRDefault="00206C83" w:rsidP="00550E2B">
            <w:pPr>
              <w:ind w:left="360"/>
              <w:jc w:val="center"/>
              <w:rPr>
                <w:rFonts w:ascii="Calibri" w:hAnsi="Calibri" w:cs="Times New Roman"/>
              </w:rPr>
            </w:pPr>
          </w:p>
          <w:p w14:paraId="5F38BA33" w14:textId="77777777" w:rsidR="004B6A89" w:rsidRDefault="004B6A89" w:rsidP="00550E2B">
            <w:pPr>
              <w:ind w:left="360"/>
              <w:jc w:val="center"/>
              <w:rPr>
                <w:rFonts w:ascii="Calibri" w:hAnsi="Calibri" w:cs="Times New Roman"/>
              </w:rPr>
            </w:pPr>
          </w:p>
          <w:p w14:paraId="5835D0EF" w14:textId="77777777" w:rsidR="00206C83" w:rsidRPr="00BF002A" w:rsidRDefault="00206C83" w:rsidP="00550E2B">
            <w:pPr>
              <w:ind w:left="360"/>
              <w:jc w:val="center"/>
              <w:rPr>
                <w:rFonts w:ascii="Calibri" w:hAnsi="Calibri" w:cs="Times New Roman"/>
              </w:rPr>
            </w:pPr>
          </w:p>
          <w:p w14:paraId="300870EE" w14:textId="77777777" w:rsidR="009A09C0" w:rsidRPr="00BF002A" w:rsidRDefault="009A09C0" w:rsidP="00550E2B">
            <w:pPr>
              <w:ind w:left="360"/>
              <w:jc w:val="center"/>
              <w:rPr>
                <w:rFonts w:ascii="Calibri" w:hAnsi="Calibri" w:cs="Times New Roman"/>
              </w:rPr>
            </w:pPr>
            <w:r w:rsidRPr="00BF002A">
              <w:rPr>
                <w:rFonts w:ascii="Calibri" w:hAnsi="Calibri" w:cs="Times New Roman"/>
              </w:rPr>
              <w:sym w:font="Symbol" w:char="F0F0"/>
            </w:r>
          </w:p>
          <w:p w14:paraId="4EE13007" w14:textId="77777777" w:rsidR="009A09C0" w:rsidRPr="00BF002A" w:rsidRDefault="009A09C0" w:rsidP="00550E2B">
            <w:pPr>
              <w:ind w:left="360"/>
              <w:jc w:val="center"/>
              <w:rPr>
                <w:rFonts w:ascii="Calibri" w:hAnsi="Calibri" w:cs="Times New Roman"/>
              </w:rPr>
            </w:pPr>
          </w:p>
          <w:p w14:paraId="1B3B7999" w14:textId="77777777" w:rsidR="00CC5EF0" w:rsidRPr="00BF002A" w:rsidRDefault="00CC5EF0" w:rsidP="00550E2B">
            <w:pPr>
              <w:ind w:left="360"/>
              <w:jc w:val="center"/>
              <w:rPr>
                <w:rFonts w:ascii="Calibri" w:hAnsi="Calibri" w:cs="Times New Roman"/>
              </w:rPr>
            </w:pPr>
          </w:p>
          <w:p w14:paraId="2FFC6704" w14:textId="77777777" w:rsidR="009A09C0" w:rsidRPr="00BF002A" w:rsidRDefault="009A09C0" w:rsidP="00550E2B">
            <w:pPr>
              <w:ind w:left="360"/>
              <w:jc w:val="center"/>
              <w:rPr>
                <w:rFonts w:ascii="Calibri" w:hAnsi="Calibri" w:cs="Times New Roman"/>
              </w:rPr>
            </w:pPr>
            <w:r w:rsidRPr="00BF002A">
              <w:rPr>
                <w:rFonts w:ascii="Calibri" w:hAnsi="Calibri" w:cs="Times New Roman"/>
              </w:rPr>
              <w:sym w:font="Symbol" w:char="F0F0"/>
            </w:r>
          </w:p>
          <w:p w14:paraId="0108E291" w14:textId="77777777" w:rsidR="009A09C0" w:rsidRPr="00BF002A" w:rsidRDefault="009A09C0" w:rsidP="00550E2B">
            <w:pPr>
              <w:ind w:left="360"/>
              <w:jc w:val="center"/>
              <w:rPr>
                <w:rFonts w:ascii="Calibri" w:hAnsi="Calibri" w:cs="Times New Roman"/>
              </w:rPr>
            </w:pPr>
          </w:p>
          <w:p w14:paraId="53B4B048" w14:textId="77777777" w:rsidR="00CC5EF0" w:rsidRPr="00BF002A" w:rsidRDefault="00CC5EF0" w:rsidP="00550E2B">
            <w:pPr>
              <w:ind w:left="360"/>
              <w:jc w:val="center"/>
              <w:rPr>
                <w:rFonts w:ascii="Calibri" w:hAnsi="Calibri" w:cs="Times New Roman"/>
              </w:rPr>
            </w:pPr>
          </w:p>
          <w:p w14:paraId="55DBA1DB" w14:textId="77777777" w:rsidR="00CC5EF0" w:rsidRPr="00BF002A" w:rsidRDefault="00CC5EF0" w:rsidP="00550E2B">
            <w:pPr>
              <w:ind w:left="360"/>
              <w:jc w:val="center"/>
              <w:rPr>
                <w:rFonts w:ascii="Calibri" w:hAnsi="Calibri" w:cs="Times New Roman"/>
              </w:rPr>
            </w:pPr>
          </w:p>
          <w:p w14:paraId="40D31216" w14:textId="77777777" w:rsidR="009A09C0" w:rsidRPr="00BF002A" w:rsidRDefault="009A09C0" w:rsidP="00550E2B">
            <w:pPr>
              <w:ind w:left="360"/>
              <w:jc w:val="center"/>
              <w:rPr>
                <w:rFonts w:ascii="Calibri" w:hAnsi="Calibri" w:cs="Times New Roman"/>
              </w:rPr>
            </w:pPr>
            <w:r w:rsidRPr="00BF002A">
              <w:rPr>
                <w:rFonts w:ascii="Calibri" w:hAnsi="Calibri" w:cs="Times New Roman"/>
              </w:rPr>
              <w:sym w:font="Symbol" w:char="F0F0"/>
            </w:r>
          </w:p>
          <w:p w14:paraId="7C69B72C" w14:textId="77777777" w:rsidR="009A09C0" w:rsidRPr="00BF002A" w:rsidRDefault="009A09C0" w:rsidP="00550E2B">
            <w:pPr>
              <w:ind w:left="360"/>
              <w:jc w:val="center"/>
              <w:rPr>
                <w:rFonts w:ascii="Calibri" w:hAnsi="Calibri" w:cs="Times New Roman"/>
              </w:rPr>
            </w:pPr>
          </w:p>
          <w:p w14:paraId="57589762" w14:textId="77777777" w:rsidR="00CC63B5" w:rsidRPr="00BF002A" w:rsidRDefault="00CC63B5" w:rsidP="00550E2B">
            <w:pPr>
              <w:ind w:left="360"/>
              <w:jc w:val="center"/>
              <w:rPr>
                <w:rFonts w:ascii="Calibri" w:hAnsi="Calibri" w:cs="Times New Roman"/>
              </w:rPr>
            </w:pPr>
          </w:p>
          <w:p w14:paraId="7CB466FC" w14:textId="77777777" w:rsidR="00CC63B5" w:rsidRDefault="00CC63B5" w:rsidP="00550E2B">
            <w:pPr>
              <w:ind w:left="360"/>
              <w:jc w:val="center"/>
              <w:rPr>
                <w:rFonts w:ascii="Calibri" w:hAnsi="Calibri" w:cs="Times New Roman"/>
              </w:rPr>
            </w:pPr>
          </w:p>
          <w:p w14:paraId="4E523121" w14:textId="77777777" w:rsidR="00341FB4" w:rsidRPr="00BF002A" w:rsidRDefault="00341FB4" w:rsidP="00550E2B">
            <w:pPr>
              <w:ind w:left="360"/>
              <w:jc w:val="center"/>
              <w:rPr>
                <w:rFonts w:ascii="Calibri" w:hAnsi="Calibri" w:cs="Times New Roman"/>
              </w:rPr>
            </w:pPr>
          </w:p>
          <w:p w14:paraId="2FDFD054" w14:textId="77777777" w:rsidR="00CC63B5" w:rsidRPr="00BF002A" w:rsidRDefault="00CC63B5" w:rsidP="00550E2B">
            <w:pPr>
              <w:ind w:left="360"/>
              <w:jc w:val="center"/>
              <w:rPr>
                <w:rFonts w:ascii="Calibri" w:hAnsi="Calibri" w:cs="Times New Roman"/>
              </w:rPr>
            </w:pPr>
          </w:p>
          <w:p w14:paraId="7EA50360" w14:textId="77777777" w:rsidR="009A09C0" w:rsidRPr="00BF002A" w:rsidRDefault="009A09C0" w:rsidP="00550E2B">
            <w:pPr>
              <w:ind w:left="360"/>
              <w:jc w:val="center"/>
              <w:rPr>
                <w:rFonts w:ascii="Calibri" w:hAnsi="Calibri" w:cs="Times New Roman"/>
              </w:rPr>
            </w:pPr>
            <w:r w:rsidRPr="00BF002A">
              <w:rPr>
                <w:rFonts w:ascii="Calibri" w:hAnsi="Calibri" w:cs="Times New Roman"/>
              </w:rPr>
              <w:sym w:font="Symbol" w:char="F0F0"/>
            </w:r>
          </w:p>
          <w:p w14:paraId="1B7F6566" w14:textId="77777777" w:rsidR="009A09C0" w:rsidRPr="00BF002A" w:rsidRDefault="009A09C0" w:rsidP="00550E2B">
            <w:pPr>
              <w:ind w:left="360"/>
              <w:jc w:val="center"/>
              <w:rPr>
                <w:rFonts w:ascii="Calibri" w:hAnsi="Calibri" w:cs="Times New Roman"/>
              </w:rPr>
            </w:pPr>
          </w:p>
          <w:p w14:paraId="3847E6E1" w14:textId="77777777" w:rsidR="00CC63B5" w:rsidRPr="00BF002A" w:rsidRDefault="00CC63B5" w:rsidP="00550E2B">
            <w:pPr>
              <w:ind w:left="360"/>
              <w:jc w:val="center"/>
              <w:rPr>
                <w:rFonts w:ascii="Calibri" w:hAnsi="Calibri" w:cs="Times New Roman"/>
              </w:rPr>
            </w:pPr>
          </w:p>
          <w:p w14:paraId="397120B4" w14:textId="77777777" w:rsidR="00CC63B5" w:rsidRPr="00BF002A" w:rsidRDefault="00CC63B5" w:rsidP="00550E2B">
            <w:pPr>
              <w:ind w:left="360"/>
              <w:jc w:val="center"/>
              <w:rPr>
                <w:rFonts w:ascii="Calibri" w:hAnsi="Calibri" w:cs="Times New Roman"/>
              </w:rPr>
            </w:pPr>
          </w:p>
          <w:p w14:paraId="4400607F" w14:textId="77777777" w:rsidR="00CC63B5" w:rsidRDefault="00CC63B5" w:rsidP="00550E2B">
            <w:pPr>
              <w:ind w:left="360"/>
              <w:jc w:val="center"/>
              <w:rPr>
                <w:rFonts w:ascii="Calibri" w:hAnsi="Calibri" w:cs="Times New Roman"/>
              </w:rPr>
            </w:pPr>
          </w:p>
          <w:p w14:paraId="45EC28F0" w14:textId="77777777" w:rsidR="003406D5" w:rsidRPr="00BF002A" w:rsidRDefault="003406D5" w:rsidP="00550E2B">
            <w:pPr>
              <w:ind w:left="360"/>
              <w:jc w:val="center"/>
              <w:rPr>
                <w:rFonts w:ascii="Calibri" w:hAnsi="Calibri" w:cs="Times New Roman"/>
              </w:rPr>
            </w:pPr>
          </w:p>
          <w:p w14:paraId="72A288DC" w14:textId="77777777" w:rsidR="00CC5EF0" w:rsidRPr="00BF002A" w:rsidRDefault="00CC5EF0" w:rsidP="00550E2B">
            <w:pPr>
              <w:ind w:left="360"/>
              <w:jc w:val="center"/>
              <w:rPr>
                <w:rFonts w:ascii="Calibri" w:hAnsi="Calibri" w:cs="Times New Roman"/>
              </w:rPr>
            </w:pPr>
          </w:p>
          <w:p w14:paraId="60694D17" w14:textId="77777777" w:rsidR="00CC5EF0" w:rsidRDefault="00CC5EF0" w:rsidP="00550E2B">
            <w:pPr>
              <w:ind w:left="360"/>
              <w:jc w:val="center"/>
              <w:rPr>
                <w:rFonts w:ascii="Calibri" w:hAnsi="Calibri" w:cs="Times New Roman"/>
              </w:rPr>
            </w:pPr>
          </w:p>
          <w:p w14:paraId="0A88EF32" w14:textId="77777777" w:rsidR="00CD7C6F" w:rsidRPr="00BF002A" w:rsidRDefault="00CD7C6F" w:rsidP="00550E2B">
            <w:pPr>
              <w:ind w:left="360"/>
              <w:jc w:val="center"/>
              <w:rPr>
                <w:rFonts w:ascii="Calibri" w:hAnsi="Calibri" w:cs="Times New Roman"/>
              </w:rPr>
            </w:pPr>
          </w:p>
          <w:p w14:paraId="4BC61E65" w14:textId="77777777" w:rsidR="00CD7C6F" w:rsidRPr="00BF002A" w:rsidRDefault="00CD7C6F" w:rsidP="00CD7C6F">
            <w:pPr>
              <w:ind w:left="360"/>
              <w:jc w:val="center"/>
              <w:rPr>
                <w:rFonts w:ascii="Calibri" w:hAnsi="Calibri" w:cs="Times New Roman"/>
              </w:rPr>
            </w:pPr>
            <w:r w:rsidRPr="00BF002A">
              <w:rPr>
                <w:rFonts w:ascii="Calibri" w:hAnsi="Calibri" w:cs="Times New Roman"/>
              </w:rPr>
              <w:sym w:font="Symbol" w:char="F0F0"/>
            </w:r>
          </w:p>
          <w:p w14:paraId="6ABED942" w14:textId="0BD6D56B" w:rsidR="009A09C0" w:rsidRPr="00BF002A" w:rsidRDefault="009A09C0" w:rsidP="00550E2B">
            <w:pPr>
              <w:ind w:left="360"/>
              <w:jc w:val="center"/>
              <w:rPr>
                <w:rFonts w:ascii="Calibri" w:hAnsi="Calibri" w:cs="Times New Roman"/>
              </w:rPr>
            </w:pPr>
          </w:p>
          <w:p w14:paraId="4506F311" w14:textId="301BE1B9" w:rsidR="009A09C0" w:rsidRPr="00BF002A" w:rsidRDefault="009A09C0" w:rsidP="00550E2B">
            <w:pPr>
              <w:rPr>
                <w:rFonts w:ascii="Calibri" w:hAnsi="Calibri" w:cs="Times New Roman"/>
              </w:rPr>
            </w:pPr>
          </w:p>
          <w:p w14:paraId="38AF38E5" w14:textId="352675FE" w:rsidR="00ED347C" w:rsidRPr="00BF002A" w:rsidRDefault="00ED347C" w:rsidP="00550E2B">
            <w:pPr>
              <w:rPr>
                <w:rFonts w:ascii="Calibri" w:hAnsi="Calibri" w:cs="Times New Roman"/>
                <w:b/>
              </w:rPr>
            </w:pPr>
            <w:r w:rsidRPr="00BF002A">
              <w:rPr>
                <w:rFonts w:ascii="Calibri" w:hAnsi="Calibri" w:cs="Times New Roman"/>
                <w:b/>
              </w:rPr>
              <w:t xml:space="preserve">              </w:t>
            </w:r>
          </w:p>
          <w:p w14:paraId="0EBDB0BB" w14:textId="77777777" w:rsidR="004E3986" w:rsidRPr="00BF002A" w:rsidRDefault="004E3986" w:rsidP="00550E2B">
            <w:pPr>
              <w:rPr>
                <w:rFonts w:ascii="Calibri" w:hAnsi="Calibri" w:cs="Times New Roman"/>
                <w:b/>
              </w:rPr>
            </w:pPr>
          </w:p>
          <w:p w14:paraId="56E7FAAF" w14:textId="759A4614" w:rsidR="009A09C0" w:rsidRPr="00BF002A" w:rsidRDefault="00ED347C" w:rsidP="00550E2B">
            <w:pPr>
              <w:rPr>
                <w:rFonts w:ascii="Calibri" w:hAnsi="Calibri" w:cs="Times New Roman"/>
                <w:b/>
              </w:rPr>
            </w:pPr>
            <w:r w:rsidRPr="00BF002A">
              <w:rPr>
                <w:rFonts w:ascii="Calibri" w:hAnsi="Calibri" w:cs="Times New Roman"/>
                <w:b/>
              </w:rPr>
              <w:t xml:space="preserve">              </w:t>
            </w:r>
          </w:p>
          <w:p w14:paraId="1F897215" w14:textId="77777777" w:rsidR="00ED347C" w:rsidRPr="00BF002A" w:rsidRDefault="00ED347C" w:rsidP="00550E2B">
            <w:pPr>
              <w:rPr>
                <w:rFonts w:ascii="Calibri" w:hAnsi="Calibri" w:cs="Times New Roman"/>
                <w:b/>
              </w:rPr>
            </w:pPr>
          </w:p>
          <w:p w14:paraId="42BF5E38" w14:textId="77777777" w:rsidR="00CC5EF0" w:rsidRPr="00BF002A" w:rsidRDefault="00CC5EF0" w:rsidP="00550E2B">
            <w:pPr>
              <w:ind w:left="360"/>
              <w:jc w:val="center"/>
              <w:rPr>
                <w:rFonts w:ascii="Calibri" w:hAnsi="Calibri" w:cs="Times New Roman"/>
                <w:b/>
              </w:rPr>
            </w:pPr>
          </w:p>
          <w:p w14:paraId="428E75A4" w14:textId="77777777" w:rsidR="00CC5EF0" w:rsidRPr="00BF002A" w:rsidRDefault="00CC5EF0" w:rsidP="00550E2B">
            <w:pPr>
              <w:ind w:left="360"/>
              <w:jc w:val="center"/>
              <w:rPr>
                <w:rFonts w:ascii="Calibri" w:hAnsi="Calibri" w:cs="Times New Roman"/>
                <w:b/>
              </w:rPr>
            </w:pPr>
          </w:p>
          <w:p w14:paraId="0FEB5476" w14:textId="77777777" w:rsidR="003406D5" w:rsidRDefault="003406D5" w:rsidP="00550E2B">
            <w:pPr>
              <w:ind w:left="360"/>
              <w:jc w:val="center"/>
              <w:rPr>
                <w:rFonts w:ascii="Calibri" w:hAnsi="Calibri" w:cs="Times New Roman"/>
                <w:b/>
              </w:rPr>
            </w:pPr>
          </w:p>
          <w:p w14:paraId="239D3EF0" w14:textId="77777777" w:rsidR="00206C83" w:rsidRPr="00BF002A" w:rsidRDefault="00206C83" w:rsidP="00550E2B">
            <w:pPr>
              <w:ind w:left="360"/>
              <w:jc w:val="center"/>
              <w:rPr>
                <w:rFonts w:ascii="Calibri" w:hAnsi="Calibri" w:cs="Times New Roman"/>
                <w:b/>
              </w:rPr>
            </w:pPr>
          </w:p>
          <w:p w14:paraId="2280B92E" w14:textId="77777777" w:rsidR="00CD7C6F" w:rsidRDefault="00CD7C6F" w:rsidP="00CD7C6F">
            <w:pPr>
              <w:ind w:left="360"/>
              <w:jc w:val="center"/>
              <w:rPr>
                <w:rFonts w:ascii="Calibri" w:hAnsi="Calibri" w:cs="Times New Roman"/>
              </w:rPr>
            </w:pPr>
          </w:p>
          <w:p w14:paraId="424D1739" w14:textId="77777777" w:rsidR="00CD7C6F" w:rsidRPr="00BF002A" w:rsidRDefault="00CD7C6F" w:rsidP="00CD7C6F">
            <w:pPr>
              <w:ind w:left="360"/>
              <w:jc w:val="center"/>
              <w:rPr>
                <w:rFonts w:ascii="Calibri" w:hAnsi="Calibri" w:cs="Times New Roman"/>
              </w:rPr>
            </w:pPr>
            <w:r w:rsidRPr="00BF002A">
              <w:rPr>
                <w:rFonts w:ascii="Calibri" w:hAnsi="Calibri" w:cs="Times New Roman"/>
              </w:rPr>
              <w:sym w:font="Symbol" w:char="F0F0"/>
            </w:r>
          </w:p>
          <w:p w14:paraId="02682518" w14:textId="77777777" w:rsidR="00CD7C6F" w:rsidRDefault="00CD7C6F" w:rsidP="00CD7C6F">
            <w:pPr>
              <w:ind w:left="360"/>
              <w:jc w:val="center"/>
              <w:rPr>
                <w:rFonts w:ascii="Calibri" w:hAnsi="Calibri" w:cs="Times New Roman"/>
              </w:rPr>
            </w:pPr>
          </w:p>
          <w:p w14:paraId="3F4CDA86" w14:textId="77777777" w:rsidR="00CD7C6F" w:rsidRPr="00BF002A" w:rsidRDefault="00CD7C6F" w:rsidP="00CD7C6F">
            <w:pPr>
              <w:ind w:left="360"/>
              <w:jc w:val="center"/>
              <w:rPr>
                <w:rFonts w:ascii="Calibri" w:hAnsi="Calibri" w:cs="Times New Roman"/>
              </w:rPr>
            </w:pPr>
            <w:r w:rsidRPr="00BF002A">
              <w:rPr>
                <w:rFonts w:ascii="Calibri" w:hAnsi="Calibri" w:cs="Times New Roman"/>
              </w:rPr>
              <w:sym w:font="Symbol" w:char="F0F0"/>
            </w:r>
          </w:p>
          <w:p w14:paraId="3FBF494D" w14:textId="77777777" w:rsidR="00CC5EF0" w:rsidRPr="00BF002A" w:rsidRDefault="00CC5EF0" w:rsidP="00550E2B">
            <w:pPr>
              <w:ind w:left="360"/>
              <w:jc w:val="center"/>
              <w:rPr>
                <w:rFonts w:ascii="Calibri" w:hAnsi="Calibri" w:cs="Times New Roman"/>
                <w:b/>
              </w:rPr>
            </w:pPr>
          </w:p>
          <w:p w14:paraId="286BE7C4" w14:textId="77777777" w:rsidR="00CC5EF0" w:rsidRPr="00BF002A" w:rsidRDefault="00CC5EF0" w:rsidP="00550E2B">
            <w:pPr>
              <w:ind w:left="360"/>
              <w:jc w:val="center"/>
              <w:rPr>
                <w:rFonts w:ascii="Calibri" w:hAnsi="Calibri" w:cs="Times New Roman"/>
                <w:b/>
              </w:rPr>
            </w:pPr>
          </w:p>
          <w:p w14:paraId="40EB1C67" w14:textId="77777777" w:rsidR="009A09C0" w:rsidRPr="00BF002A" w:rsidRDefault="009A09C0" w:rsidP="00550E2B">
            <w:pPr>
              <w:ind w:left="360"/>
              <w:jc w:val="center"/>
              <w:rPr>
                <w:rFonts w:ascii="Calibri" w:hAnsi="Calibri" w:cs="Times New Roman"/>
                <w:b/>
              </w:rPr>
            </w:pPr>
          </w:p>
          <w:p w14:paraId="2D12C592" w14:textId="0E6BF97F" w:rsidR="009A09C0" w:rsidRPr="00BF002A" w:rsidRDefault="009A09C0" w:rsidP="00CD7C6F">
            <w:pPr>
              <w:ind w:left="360"/>
              <w:rPr>
                <w:rFonts w:ascii="Calibri" w:hAnsi="Calibri" w:cs="Times New Roman"/>
                <w:b/>
              </w:rPr>
            </w:pPr>
          </w:p>
          <w:p w14:paraId="44323A59" w14:textId="77777777" w:rsidR="009A09C0" w:rsidRPr="00BF002A" w:rsidRDefault="009A09C0" w:rsidP="00550E2B">
            <w:pPr>
              <w:ind w:left="360"/>
              <w:jc w:val="center"/>
              <w:rPr>
                <w:rFonts w:ascii="Calibri" w:hAnsi="Calibri" w:cs="Times New Roman"/>
                <w:b/>
              </w:rPr>
            </w:pPr>
          </w:p>
          <w:p w14:paraId="55F5322C" w14:textId="77777777" w:rsidR="009A09C0" w:rsidRPr="00BF002A" w:rsidRDefault="009A09C0" w:rsidP="00550E2B">
            <w:pPr>
              <w:ind w:left="360"/>
              <w:jc w:val="center"/>
              <w:rPr>
                <w:rFonts w:ascii="Calibri" w:hAnsi="Calibri" w:cs="Times New Roman"/>
                <w:b/>
              </w:rPr>
            </w:pPr>
          </w:p>
          <w:p w14:paraId="445574D3" w14:textId="77777777" w:rsidR="00CC63B5" w:rsidRPr="00BF002A" w:rsidRDefault="00CC63B5" w:rsidP="00550E2B">
            <w:pPr>
              <w:ind w:left="360"/>
              <w:jc w:val="center"/>
              <w:rPr>
                <w:rFonts w:ascii="Calibri" w:hAnsi="Calibri" w:cs="Times New Roman"/>
                <w:b/>
              </w:rPr>
            </w:pPr>
          </w:p>
          <w:p w14:paraId="4EA7070B" w14:textId="77777777" w:rsidR="00CC5EF0" w:rsidRPr="00BF002A" w:rsidRDefault="00CC5EF0" w:rsidP="00550E2B">
            <w:pPr>
              <w:ind w:left="360"/>
              <w:jc w:val="center"/>
              <w:rPr>
                <w:rFonts w:ascii="Calibri" w:hAnsi="Calibri" w:cs="Times New Roman"/>
                <w:b/>
              </w:rPr>
            </w:pPr>
          </w:p>
          <w:p w14:paraId="7F923FF7" w14:textId="77777777" w:rsidR="00CD7C6F" w:rsidRPr="00BF002A" w:rsidRDefault="00CD7C6F" w:rsidP="00CD7C6F">
            <w:pPr>
              <w:ind w:left="360"/>
              <w:jc w:val="center"/>
              <w:rPr>
                <w:rFonts w:ascii="Calibri" w:hAnsi="Calibri" w:cs="Times New Roman"/>
              </w:rPr>
            </w:pPr>
            <w:r w:rsidRPr="00BF002A">
              <w:rPr>
                <w:rFonts w:ascii="Calibri" w:hAnsi="Calibri" w:cs="Times New Roman"/>
              </w:rPr>
              <w:sym w:font="Symbol" w:char="F0F0"/>
            </w:r>
          </w:p>
          <w:p w14:paraId="78C61DB7" w14:textId="77777777" w:rsidR="00CC5EF0" w:rsidRPr="00BF002A" w:rsidRDefault="00CC5EF0" w:rsidP="00550E2B">
            <w:pPr>
              <w:ind w:left="360"/>
              <w:jc w:val="center"/>
              <w:rPr>
                <w:rFonts w:ascii="Calibri" w:hAnsi="Calibri" w:cs="Times New Roman"/>
                <w:b/>
              </w:rPr>
            </w:pPr>
          </w:p>
          <w:p w14:paraId="636EE4D2" w14:textId="77777777" w:rsidR="00CC5EF0" w:rsidRPr="00BF002A" w:rsidRDefault="00CC5EF0" w:rsidP="00550E2B">
            <w:pPr>
              <w:ind w:left="360"/>
              <w:jc w:val="center"/>
              <w:rPr>
                <w:rFonts w:ascii="Calibri" w:hAnsi="Calibri" w:cs="Times New Roman"/>
                <w:b/>
              </w:rPr>
            </w:pPr>
          </w:p>
          <w:p w14:paraId="304D4958" w14:textId="77777777" w:rsidR="00CC5EF0" w:rsidRPr="00BF002A" w:rsidRDefault="00CC5EF0" w:rsidP="00550E2B">
            <w:pPr>
              <w:ind w:left="360"/>
              <w:jc w:val="center"/>
              <w:rPr>
                <w:rFonts w:ascii="Calibri" w:hAnsi="Calibri" w:cs="Times New Roman"/>
                <w:b/>
              </w:rPr>
            </w:pPr>
          </w:p>
          <w:p w14:paraId="200394E1" w14:textId="77777777" w:rsidR="00CC5EF0" w:rsidRPr="00BF002A" w:rsidRDefault="00CC5EF0" w:rsidP="00550E2B">
            <w:pPr>
              <w:ind w:left="360"/>
              <w:jc w:val="center"/>
              <w:rPr>
                <w:rFonts w:ascii="Calibri" w:hAnsi="Calibri" w:cs="Times New Roman"/>
                <w:b/>
              </w:rPr>
            </w:pPr>
          </w:p>
          <w:p w14:paraId="6F6D2F8E" w14:textId="5F4F4837" w:rsidR="009A09C0" w:rsidRPr="00BF002A" w:rsidRDefault="009A09C0" w:rsidP="00550E2B">
            <w:pPr>
              <w:ind w:left="360"/>
              <w:jc w:val="center"/>
              <w:rPr>
                <w:rFonts w:ascii="Calibri" w:hAnsi="Calibri" w:cs="Times New Roman"/>
                <w:b/>
              </w:rPr>
            </w:pPr>
          </w:p>
          <w:p w14:paraId="4AC65E4F" w14:textId="77777777" w:rsidR="009A09C0" w:rsidRPr="00BF002A" w:rsidRDefault="009A09C0" w:rsidP="00550E2B">
            <w:pPr>
              <w:ind w:left="360"/>
              <w:jc w:val="center"/>
              <w:rPr>
                <w:rFonts w:ascii="Calibri" w:hAnsi="Calibri" w:cs="Times New Roman"/>
                <w:b/>
              </w:rPr>
            </w:pPr>
          </w:p>
          <w:p w14:paraId="6113048A" w14:textId="77777777" w:rsidR="004E3986" w:rsidRPr="00BF002A" w:rsidRDefault="004E3986" w:rsidP="00550E2B">
            <w:pPr>
              <w:ind w:left="360"/>
              <w:jc w:val="center"/>
              <w:rPr>
                <w:rFonts w:ascii="Calibri" w:hAnsi="Calibri" w:cs="Times New Roman"/>
                <w:b/>
              </w:rPr>
            </w:pPr>
          </w:p>
          <w:p w14:paraId="510AF048" w14:textId="31931E12" w:rsidR="009A09C0" w:rsidRPr="00BF002A" w:rsidRDefault="009A09C0" w:rsidP="00550E2B">
            <w:pPr>
              <w:ind w:left="360"/>
              <w:jc w:val="center"/>
              <w:rPr>
                <w:rFonts w:ascii="Calibri" w:hAnsi="Calibri" w:cs="Times New Roman"/>
                <w:b/>
              </w:rPr>
            </w:pPr>
          </w:p>
          <w:p w14:paraId="2BB0E3CF" w14:textId="77777777" w:rsidR="00ED347C" w:rsidRPr="00BF002A" w:rsidRDefault="00ED347C" w:rsidP="00550E2B">
            <w:pPr>
              <w:ind w:left="360"/>
              <w:jc w:val="center"/>
              <w:rPr>
                <w:rFonts w:ascii="Calibri" w:hAnsi="Calibri" w:cs="Times New Roman"/>
                <w:b/>
              </w:rPr>
            </w:pPr>
          </w:p>
          <w:p w14:paraId="31A1FDD9" w14:textId="77777777" w:rsidR="004E3986" w:rsidRPr="00BF002A" w:rsidRDefault="004E3986" w:rsidP="00550E2B">
            <w:pPr>
              <w:ind w:left="360"/>
              <w:jc w:val="center"/>
              <w:rPr>
                <w:rFonts w:ascii="Calibri" w:hAnsi="Calibri" w:cs="Times New Roman"/>
                <w:b/>
              </w:rPr>
            </w:pPr>
          </w:p>
          <w:p w14:paraId="28ACECB4" w14:textId="77777777" w:rsidR="00CD7C6F" w:rsidRPr="00BF002A" w:rsidRDefault="00CD7C6F" w:rsidP="00CD7C6F">
            <w:pPr>
              <w:ind w:left="360"/>
              <w:jc w:val="center"/>
              <w:rPr>
                <w:rFonts w:ascii="Calibri" w:hAnsi="Calibri" w:cs="Times New Roman"/>
              </w:rPr>
            </w:pPr>
            <w:r w:rsidRPr="00BF002A">
              <w:rPr>
                <w:rFonts w:ascii="Calibri" w:hAnsi="Calibri" w:cs="Times New Roman"/>
              </w:rPr>
              <w:sym w:font="Symbol" w:char="F0F0"/>
            </w:r>
          </w:p>
          <w:p w14:paraId="2E942DE6" w14:textId="77777777" w:rsidR="004E3986" w:rsidRPr="00BF002A" w:rsidRDefault="004E3986" w:rsidP="00550E2B">
            <w:pPr>
              <w:ind w:left="360"/>
              <w:jc w:val="center"/>
              <w:rPr>
                <w:rFonts w:ascii="Calibri" w:hAnsi="Calibri" w:cs="Times New Roman"/>
                <w:b/>
              </w:rPr>
            </w:pPr>
          </w:p>
          <w:p w14:paraId="3C203405" w14:textId="77777777" w:rsidR="00ED347C" w:rsidRPr="00BF002A" w:rsidRDefault="00ED347C" w:rsidP="00550E2B">
            <w:pPr>
              <w:ind w:left="360"/>
              <w:jc w:val="center"/>
              <w:rPr>
                <w:rFonts w:ascii="Calibri" w:hAnsi="Calibri" w:cs="Times New Roman"/>
                <w:b/>
              </w:rPr>
            </w:pPr>
          </w:p>
          <w:p w14:paraId="11C23E8F" w14:textId="2E481613" w:rsidR="00ED347C" w:rsidRPr="00BF002A" w:rsidRDefault="00ED347C" w:rsidP="00CD7C6F">
            <w:pPr>
              <w:ind w:left="360"/>
              <w:rPr>
                <w:rFonts w:ascii="Calibri" w:hAnsi="Calibri" w:cs="Times New Roman"/>
                <w:b/>
              </w:rPr>
            </w:pPr>
          </w:p>
        </w:tc>
      </w:tr>
    </w:tbl>
    <w:p w14:paraId="0F1CD2E7" w14:textId="77777777" w:rsidR="004E3986" w:rsidRPr="00BF002A" w:rsidRDefault="004E3986" w:rsidP="00550E2B">
      <w:pPr>
        <w:pStyle w:val="ListParagraph"/>
        <w:spacing w:after="0" w:line="240" w:lineRule="auto"/>
        <w:rPr>
          <w:rFonts w:ascii="Calibri" w:hAnsi="Calibri" w:cs="Times New Roman"/>
          <w:b/>
        </w:rPr>
      </w:pPr>
    </w:p>
    <w:p w14:paraId="33CD09CA" w14:textId="2E5A386E" w:rsidR="00575160" w:rsidRPr="00BF002A" w:rsidRDefault="00CC63B5" w:rsidP="003D1015">
      <w:pPr>
        <w:pStyle w:val="ListParagraph"/>
        <w:numPr>
          <w:ilvl w:val="0"/>
          <w:numId w:val="1"/>
        </w:numPr>
        <w:spacing w:after="0" w:line="240" w:lineRule="auto"/>
        <w:rPr>
          <w:rFonts w:ascii="Calibri" w:hAnsi="Calibri" w:cs="Times New Roman"/>
          <w:b/>
        </w:rPr>
      </w:pPr>
      <w:r w:rsidRPr="00BF002A">
        <w:rPr>
          <w:rFonts w:ascii="Calibri" w:hAnsi="Calibri" w:cs="Times New Roman"/>
          <w:b/>
        </w:rPr>
        <w:t>Did you obtain a TEACH Grant earl</w:t>
      </w:r>
      <w:r w:rsidR="0094182A">
        <w:rPr>
          <w:rFonts w:ascii="Calibri" w:hAnsi="Calibri" w:cs="Times New Roman"/>
          <w:b/>
        </w:rPr>
        <w:t>ier</w:t>
      </w:r>
      <w:r w:rsidRPr="00BF002A">
        <w:rPr>
          <w:rFonts w:ascii="Calibri" w:hAnsi="Calibri" w:cs="Times New Roman"/>
          <w:b/>
        </w:rPr>
        <w:t xml:space="preserve"> in your teacher preparation program</w:t>
      </w:r>
      <w:r w:rsidR="0094182A">
        <w:rPr>
          <w:rFonts w:ascii="Calibri" w:hAnsi="Calibri" w:cs="Times New Roman"/>
          <w:b/>
        </w:rPr>
        <w:t xml:space="preserve"> (e.g. freshman year or first year of graduate school)</w:t>
      </w:r>
      <w:r w:rsidRPr="00BF002A">
        <w:rPr>
          <w:rFonts w:ascii="Calibri" w:hAnsi="Calibri" w:cs="Times New Roman"/>
          <w:b/>
        </w:rPr>
        <w:t xml:space="preserve">, but not in subsequent years leading up to </w:t>
      </w:r>
      <w:r w:rsidR="003E4531" w:rsidRPr="00BF002A">
        <w:rPr>
          <w:rFonts w:ascii="Calibri" w:hAnsi="Calibri" w:cs="Times New Roman"/>
          <w:b/>
        </w:rPr>
        <w:t xml:space="preserve">graduating with a teaching credential </w:t>
      </w:r>
      <w:r w:rsidRPr="00BF002A">
        <w:rPr>
          <w:rFonts w:ascii="Calibri" w:hAnsi="Calibri" w:cs="Times New Roman"/>
          <w:b/>
        </w:rPr>
        <w:t>(for example,</w:t>
      </w:r>
      <w:r w:rsidR="003E4531" w:rsidRPr="00BF002A">
        <w:rPr>
          <w:rFonts w:ascii="Calibri" w:hAnsi="Calibri" w:cs="Times New Roman"/>
          <w:b/>
        </w:rPr>
        <w:t xml:space="preserve"> </w:t>
      </w:r>
      <w:r w:rsidRPr="00BF002A">
        <w:rPr>
          <w:rFonts w:ascii="Calibri" w:hAnsi="Calibri" w:cs="Times New Roman"/>
          <w:b/>
        </w:rPr>
        <w:t xml:space="preserve">obtaining a grant in </w:t>
      </w:r>
      <w:r w:rsidR="003E4531" w:rsidRPr="00BF002A">
        <w:rPr>
          <w:rFonts w:ascii="Calibri" w:hAnsi="Calibri" w:cs="Times New Roman"/>
          <w:b/>
        </w:rPr>
        <w:t>your</w:t>
      </w:r>
      <w:r w:rsidRPr="00BF002A">
        <w:rPr>
          <w:rFonts w:ascii="Calibri" w:hAnsi="Calibri" w:cs="Times New Roman"/>
          <w:b/>
        </w:rPr>
        <w:t xml:space="preserve"> </w:t>
      </w:r>
      <w:r w:rsidR="003D1015">
        <w:rPr>
          <w:rFonts w:ascii="Calibri" w:hAnsi="Calibri" w:cs="Times New Roman"/>
          <w:b/>
        </w:rPr>
        <w:t xml:space="preserve">sophomore </w:t>
      </w:r>
      <w:r w:rsidRPr="00BF002A">
        <w:rPr>
          <w:rFonts w:ascii="Calibri" w:hAnsi="Calibri" w:cs="Times New Roman"/>
          <w:b/>
        </w:rPr>
        <w:t xml:space="preserve">year, but not </w:t>
      </w:r>
      <w:r w:rsidR="003E4531" w:rsidRPr="00BF002A">
        <w:rPr>
          <w:rFonts w:ascii="Calibri" w:hAnsi="Calibri" w:cs="Times New Roman"/>
          <w:b/>
        </w:rPr>
        <w:t>your</w:t>
      </w:r>
      <w:r w:rsidRPr="00BF002A">
        <w:rPr>
          <w:rFonts w:ascii="Calibri" w:hAnsi="Calibri" w:cs="Times New Roman"/>
          <w:b/>
        </w:rPr>
        <w:t xml:space="preserve"> senior year)? </w:t>
      </w:r>
    </w:p>
    <w:p w14:paraId="1E9560AE" w14:textId="0556405A" w:rsidR="00575160" w:rsidRPr="00BF002A" w:rsidRDefault="00575160" w:rsidP="00E168E6">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Yes</w:t>
      </w:r>
    </w:p>
    <w:p w14:paraId="0FCDCE99" w14:textId="77777777" w:rsidR="00E168E6" w:rsidRDefault="00575160" w:rsidP="00E168E6">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sidRPr="00BF002A">
        <w:rPr>
          <w:rFonts w:ascii="Calibri" w:hAnsi="Calibri" w:cs="Times New Roman"/>
        </w:rPr>
        <w:t xml:space="preserve"> No</w:t>
      </w:r>
    </w:p>
    <w:p w14:paraId="4C3AEB3B" w14:textId="203E1D59" w:rsidR="003D1015" w:rsidRPr="00BF002A" w:rsidRDefault="003D1015" w:rsidP="003D1015">
      <w:pPr>
        <w:pStyle w:val="ListParagraph"/>
        <w:rPr>
          <w:rFonts w:ascii="Calibri" w:hAnsi="Calibri" w:cs="Times New Roman"/>
        </w:rPr>
      </w:pPr>
      <w:r w:rsidRPr="00BF002A">
        <w:rPr>
          <w:rFonts w:ascii="Calibri" w:hAnsi="Calibri" w:cs="Times New Roman"/>
        </w:rPr>
        <w:t xml:space="preserve">      </w:t>
      </w:r>
      <w:r w:rsidRPr="00BF002A">
        <w:rPr>
          <w:rFonts w:ascii="Calibri" w:hAnsi="Calibri" w:cs="Times New Roman"/>
        </w:rPr>
        <w:sym w:font="Symbol" w:char="F080"/>
      </w:r>
      <w:r>
        <w:rPr>
          <w:rFonts w:ascii="Calibri" w:hAnsi="Calibri" w:cs="Times New Roman"/>
        </w:rPr>
        <w:t xml:space="preserve"> Don’t know</w:t>
      </w:r>
    </w:p>
    <w:p w14:paraId="4C540EF7" w14:textId="77777777" w:rsidR="00E168E6" w:rsidRPr="00BF002A" w:rsidRDefault="00E168E6" w:rsidP="00E168E6">
      <w:pPr>
        <w:pStyle w:val="ListParagraph"/>
        <w:rPr>
          <w:rFonts w:ascii="Calibri" w:hAnsi="Calibri" w:cs="Times New Roman"/>
        </w:rPr>
      </w:pPr>
    </w:p>
    <w:p w14:paraId="3658D9E0" w14:textId="657B7568" w:rsidR="00CC63B5" w:rsidRPr="00BF002A" w:rsidRDefault="00CC63B5" w:rsidP="00E168E6">
      <w:pPr>
        <w:pStyle w:val="ListParagraph"/>
        <w:rPr>
          <w:rFonts w:ascii="Calibri" w:hAnsi="Calibri" w:cs="Times New Roman"/>
        </w:rPr>
      </w:pPr>
      <w:r w:rsidRPr="00BF002A">
        <w:rPr>
          <w:rFonts w:ascii="Calibri" w:hAnsi="Calibri" w:cs="Times New Roman"/>
          <w:b/>
        </w:rPr>
        <w:t>If so, wh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00"/>
      </w:tblGrid>
      <w:tr w:rsidR="00CC63B5" w:rsidRPr="00BF002A" w14:paraId="659C0BB5" w14:textId="77777777" w:rsidTr="007939CB">
        <w:tc>
          <w:tcPr>
            <w:tcW w:w="6678" w:type="dxa"/>
          </w:tcPr>
          <w:p w14:paraId="00E642E5" w14:textId="790B60CC" w:rsidR="00CC63B5" w:rsidRPr="00BF002A" w:rsidRDefault="00CC63B5" w:rsidP="00550E2B">
            <w:pPr>
              <w:ind w:left="720"/>
              <w:rPr>
                <w:rFonts w:ascii="Calibri" w:hAnsi="Calibri" w:cs="Times New Roman"/>
              </w:rPr>
            </w:pPr>
            <w:r w:rsidRPr="00BF002A">
              <w:rPr>
                <w:rFonts w:ascii="Calibri" w:hAnsi="Calibri" w:cs="Times New Roman"/>
              </w:rPr>
              <w:t>I did not meet counseling requirements of the TEACH Grant (i.e. did not pass the counseling quiz</w:t>
            </w:r>
            <w:r w:rsidR="003E4531" w:rsidRPr="00BF002A">
              <w:rPr>
                <w:rFonts w:ascii="Calibri" w:hAnsi="Calibri" w:cs="Times New Roman"/>
              </w:rPr>
              <w:t xml:space="preserve"> or</w:t>
            </w:r>
            <w:r w:rsidR="004F4820" w:rsidRPr="00BF002A">
              <w:rPr>
                <w:rFonts w:ascii="Calibri" w:hAnsi="Calibri" w:cs="Times New Roman"/>
              </w:rPr>
              <w:t xml:space="preserve"> complete </w:t>
            </w:r>
            <w:r w:rsidR="003E4531" w:rsidRPr="00BF002A">
              <w:rPr>
                <w:rFonts w:ascii="Calibri" w:hAnsi="Calibri" w:cs="Times New Roman"/>
              </w:rPr>
              <w:t>required counseling</w:t>
            </w:r>
            <w:r w:rsidRPr="00BF002A">
              <w:rPr>
                <w:rFonts w:ascii="Calibri" w:hAnsi="Calibri" w:cs="Times New Roman"/>
              </w:rPr>
              <w:t>)</w:t>
            </w:r>
          </w:p>
        </w:tc>
        <w:tc>
          <w:tcPr>
            <w:tcW w:w="1800" w:type="dxa"/>
            <w:vAlign w:val="center"/>
          </w:tcPr>
          <w:p w14:paraId="1CA0F321" w14:textId="77777777" w:rsidR="00CC63B5" w:rsidRPr="00BF002A" w:rsidRDefault="00CC63B5" w:rsidP="00550E2B">
            <w:pPr>
              <w:jc w:val="center"/>
              <w:rPr>
                <w:rFonts w:ascii="Calibri" w:hAnsi="Calibri" w:cs="Times New Roman"/>
              </w:rPr>
            </w:pPr>
            <w:r w:rsidRPr="00BF002A">
              <w:rPr>
                <w:rFonts w:ascii="Calibri" w:hAnsi="Calibri" w:cs="Times New Roman"/>
              </w:rPr>
              <w:sym w:font="Symbol" w:char="F080"/>
            </w:r>
          </w:p>
        </w:tc>
      </w:tr>
      <w:tr w:rsidR="00CC63B5" w:rsidRPr="00BF002A" w14:paraId="1B9364A2" w14:textId="77777777" w:rsidTr="007939CB">
        <w:tc>
          <w:tcPr>
            <w:tcW w:w="6678" w:type="dxa"/>
          </w:tcPr>
          <w:p w14:paraId="2E7A187A" w14:textId="0824A08D" w:rsidR="00CC63B5" w:rsidRPr="00BF002A" w:rsidRDefault="00CC63B5" w:rsidP="00550E2B">
            <w:pPr>
              <w:ind w:left="720"/>
              <w:rPr>
                <w:rFonts w:ascii="Calibri" w:hAnsi="Calibri" w:cs="Times New Roman"/>
                <w:b/>
              </w:rPr>
            </w:pPr>
            <w:r w:rsidRPr="00BF002A">
              <w:rPr>
                <w:rFonts w:ascii="Calibri" w:hAnsi="Calibri" w:cs="Times New Roman"/>
              </w:rPr>
              <w:t>I did not meet the academic requirements</w:t>
            </w:r>
          </w:p>
        </w:tc>
        <w:tc>
          <w:tcPr>
            <w:tcW w:w="1800" w:type="dxa"/>
            <w:vAlign w:val="center"/>
          </w:tcPr>
          <w:p w14:paraId="1D09C9E7" w14:textId="77777777" w:rsidR="00CC63B5" w:rsidRPr="00BF002A" w:rsidRDefault="00CC63B5" w:rsidP="00550E2B">
            <w:pPr>
              <w:jc w:val="center"/>
              <w:rPr>
                <w:rFonts w:ascii="Calibri" w:hAnsi="Calibri" w:cs="Times New Roman"/>
              </w:rPr>
            </w:pPr>
            <w:r w:rsidRPr="00BF002A">
              <w:rPr>
                <w:rFonts w:ascii="Calibri" w:hAnsi="Calibri" w:cs="Times New Roman"/>
              </w:rPr>
              <w:sym w:font="Symbol" w:char="F080"/>
            </w:r>
          </w:p>
        </w:tc>
      </w:tr>
      <w:tr w:rsidR="00CC63B5" w:rsidRPr="00BF002A" w14:paraId="5F6F5A19" w14:textId="77777777" w:rsidTr="007939CB">
        <w:tc>
          <w:tcPr>
            <w:tcW w:w="6678" w:type="dxa"/>
          </w:tcPr>
          <w:p w14:paraId="00208680" w14:textId="3D0BC13C" w:rsidR="00CC63B5" w:rsidRPr="00BF002A" w:rsidRDefault="00CC63B5" w:rsidP="00550E2B">
            <w:pPr>
              <w:ind w:left="720"/>
              <w:rPr>
                <w:rFonts w:ascii="Calibri" w:hAnsi="Calibri" w:cs="Times New Roman"/>
              </w:rPr>
            </w:pPr>
            <w:r w:rsidRPr="00BF002A">
              <w:rPr>
                <w:rFonts w:ascii="Calibri" w:hAnsi="Calibri" w:cs="Times New Roman"/>
              </w:rPr>
              <w:t>I transferred to a teacher preparation program</w:t>
            </w:r>
            <w:r w:rsidR="001F7FFA" w:rsidRPr="00BF002A">
              <w:rPr>
                <w:rFonts w:ascii="Calibri" w:hAnsi="Calibri" w:cs="Times New Roman"/>
              </w:rPr>
              <w:t xml:space="preserve"> for a different field of teaching</w:t>
            </w:r>
          </w:p>
          <w:p w14:paraId="008859CC" w14:textId="06B5732F" w:rsidR="00F347FD" w:rsidRPr="00BF002A" w:rsidRDefault="00F347FD" w:rsidP="00550E2B">
            <w:pPr>
              <w:ind w:left="720"/>
              <w:rPr>
                <w:rFonts w:ascii="Calibri" w:hAnsi="Calibri" w:cs="Times New Roman"/>
                <w:b/>
              </w:rPr>
            </w:pPr>
            <w:r w:rsidRPr="00BF002A">
              <w:rPr>
                <w:rFonts w:ascii="Calibri" w:hAnsi="Calibri" w:cs="Times New Roman"/>
              </w:rPr>
              <w:t>I stayed in a qualifying field but transferred to an institution that doesn’t offer TEACH Grants</w:t>
            </w:r>
          </w:p>
        </w:tc>
        <w:tc>
          <w:tcPr>
            <w:tcW w:w="1800" w:type="dxa"/>
            <w:vAlign w:val="center"/>
          </w:tcPr>
          <w:p w14:paraId="09E98A67" w14:textId="77777777" w:rsidR="00CC63B5" w:rsidRPr="00BF002A" w:rsidRDefault="00CC63B5" w:rsidP="00550E2B">
            <w:pPr>
              <w:jc w:val="center"/>
              <w:rPr>
                <w:rFonts w:ascii="Calibri" w:hAnsi="Calibri" w:cs="Times New Roman"/>
              </w:rPr>
            </w:pPr>
            <w:r w:rsidRPr="00BF002A">
              <w:rPr>
                <w:rFonts w:ascii="Calibri" w:hAnsi="Calibri" w:cs="Times New Roman"/>
              </w:rPr>
              <w:sym w:font="Symbol" w:char="F080"/>
            </w:r>
          </w:p>
        </w:tc>
      </w:tr>
      <w:tr w:rsidR="00CC63B5" w:rsidRPr="00BF002A" w14:paraId="6A82139B" w14:textId="77777777" w:rsidTr="007939CB">
        <w:tc>
          <w:tcPr>
            <w:tcW w:w="6678" w:type="dxa"/>
          </w:tcPr>
          <w:p w14:paraId="716D59F5" w14:textId="0700EC79" w:rsidR="001F7FFA" w:rsidRPr="00BF002A" w:rsidRDefault="001F7FFA" w:rsidP="00550E2B">
            <w:pPr>
              <w:ind w:left="720"/>
              <w:rPr>
                <w:rFonts w:ascii="Calibri" w:hAnsi="Calibri" w:cs="Times New Roman"/>
              </w:rPr>
            </w:pPr>
            <w:r w:rsidRPr="00BF002A">
              <w:rPr>
                <w:rFonts w:ascii="Calibri" w:hAnsi="Calibri" w:cs="Times New Roman"/>
              </w:rPr>
              <w:t>I de</w:t>
            </w:r>
            <w:r w:rsidR="00D42E38" w:rsidRPr="00BF002A">
              <w:rPr>
                <w:rFonts w:ascii="Calibri" w:hAnsi="Calibri" w:cs="Times New Roman"/>
              </w:rPr>
              <w:t>c</w:t>
            </w:r>
            <w:r w:rsidRPr="00BF002A">
              <w:rPr>
                <w:rFonts w:ascii="Calibri" w:hAnsi="Calibri" w:cs="Times New Roman"/>
              </w:rPr>
              <w:t>ided to pursue a field and career other than teaching</w:t>
            </w:r>
          </w:p>
          <w:p w14:paraId="4DE05DC4" w14:textId="193C8CA1" w:rsidR="00CC63B5" w:rsidRPr="00BF002A" w:rsidRDefault="00CC63B5" w:rsidP="00550E2B">
            <w:pPr>
              <w:ind w:left="720"/>
              <w:rPr>
                <w:rFonts w:ascii="Calibri" w:hAnsi="Calibri" w:cs="Times New Roman"/>
              </w:rPr>
            </w:pPr>
            <w:r w:rsidRPr="00BF002A">
              <w:rPr>
                <w:rFonts w:ascii="Calibri" w:hAnsi="Calibri" w:cs="Times New Roman"/>
              </w:rPr>
              <w:t>I changed my mind about my intention to teach in a high-need field at a low-income school</w:t>
            </w:r>
          </w:p>
        </w:tc>
        <w:tc>
          <w:tcPr>
            <w:tcW w:w="1800" w:type="dxa"/>
            <w:vAlign w:val="center"/>
          </w:tcPr>
          <w:p w14:paraId="337A00EB" w14:textId="77777777" w:rsidR="00CC63B5" w:rsidRPr="00BF002A" w:rsidRDefault="00CC63B5" w:rsidP="00550E2B">
            <w:pPr>
              <w:jc w:val="center"/>
              <w:rPr>
                <w:rFonts w:ascii="Calibri" w:hAnsi="Calibri" w:cs="Times New Roman"/>
              </w:rPr>
            </w:pPr>
            <w:r w:rsidRPr="00BF002A">
              <w:rPr>
                <w:rFonts w:ascii="Calibri" w:hAnsi="Calibri" w:cs="Times New Roman"/>
              </w:rPr>
              <w:sym w:font="Symbol" w:char="F080"/>
            </w:r>
          </w:p>
        </w:tc>
      </w:tr>
      <w:tr w:rsidR="00CC63B5" w:rsidRPr="00BF002A" w14:paraId="2935C825" w14:textId="77777777" w:rsidTr="007939CB">
        <w:tc>
          <w:tcPr>
            <w:tcW w:w="6678" w:type="dxa"/>
          </w:tcPr>
          <w:p w14:paraId="1B371227" w14:textId="27FA6D0A" w:rsidR="00CC63B5" w:rsidRPr="00BF002A" w:rsidRDefault="00CC63B5" w:rsidP="00550E2B">
            <w:pPr>
              <w:ind w:left="720"/>
              <w:rPr>
                <w:rFonts w:ascii="Calibri" w:hAnsi="Calibri" w:cs="Times New Roman"/>
              </w:rPr>
            </w:pPr>
            <w:r w:rsidRPr="00BF002A">
              <w:rPr>
                <w:rFonts w:ascii="Calibri" w:hAnsi="Calibri" w:cs="Times New Roman"/>
              </w:rPr>
              <w:t>Other _______________________________________</w:t>
            </w:r>
          </w:p>
        </w:tc>
        <w:tc>
          <w:tcPr>
            <w:tcW w:w="1800" w:type="dxa"/>
            <w:vAlign w:val="center"/>
          </w:tcPr>
          <w:p w14:paraId="2AC02AC6" w14:textId="77777777" w:rsidR="00CC63B5" w:rsidRPr="00BF002A" w:rsidRDefault="00CC63B5" w:rsidP="00550E2B">
            <w:pPr>
              <w:jc w:val="center"/>
              <w:rPr>
                <w:rFonts w:ascii="Calibri" w:hAnsi="Calibri" w:cs="Times New Roman"/>
              </w:rPr>
            </w:pPr>
            <w:r w:rsidRPr="00BF002A">
              <w:rPr>
                <w:rFonts w:ascii="Calibri" w:hAnsi="Calibri" w:cs="Times New Roman"/>
              </w:rPr>
              <w:sym w:font="Symbol" w:char="F080"/>
            </w:r>
          </w:p>
        </w:tc>
      </w:tr>
      <w:tr w:rsidR="00CC63B5" w:rsidRPr="00BF002A" w14:paraId="1C289B77" w14:textId="77777777" w:rsidTr="007939CB">
        <w:tc>
          <w:tcPr>
            <w:tcW w:w="6678" w:type="dxa"/>
          </w:tcPr>
          <w:p w14:paraId="0F4C0198" w14:textId="4D35D1E1" w:rsidR="00CC63B5" w:rsidRPr="00BF002A" w:rsidRDefault="00CC63B5" w:rsidP="00550E2B">
            <w:pPr>
              <w:ind w:left="720"/>
              <w:rPr>
                <w:rFonts w:ascii="Calibri" w:hAnsi="Calibri" w:cs="Times New Roman"/>
              </w:rPr>
            </w:pPr>
          </w:p>
        </w:tc>
        <w:tc>
          <w:tcPr>
            <w:tcW w:w="1800" w:type="dxa"/>
            <w:vAlign w:val="center"/>
          </w:tcPr>
          <w:p w14:paraId="71E5E900" w14:textId="24C175E3" w:rsidR="00CC63B5" w:rsidRPr="00BF002A" w:rsidRDefault="00CC63B5" w:rsidP="00550E2B">
            <w:pPr>
              <w:jc w:val="center"/>
              <w:rPr>
                <w:rFonts w:ascii="Calibri" w:hAnsi="Calibri" w:cs="Times New Roman"/>
              </w:rPr>
            </w:pPr>
          </w:p>
        </w:tc>
      </w:tr>
    </w:tbl>
    <w:p w14:paraId="766F16DD" w14:textId="688EDE8D" w:rsidR="00ED7E69" w:rsidRDefault="00ED7E69" w:rsidP="00550E2B">
      <w:pPr>
        <w:spacing w:after="0" w:line="240" w:lineRule="auto"/>
        <w:rPr>
          <w:rFonts w:ascii="Calibri" w:hAnsi="Calibri"/>
        </w:rPr>
      </w:pPr>
    </w:p>
    <w:p w14:paraId="4BFCC6D3" w14:textId="77777777" w:rsidR="00ED7E69" w:rsidRDefault="00ED7E69">
      <w:pPr>
        <w:rPr>
          <w:rFonts w:ascii="Calibri" w:hAnsi="Calibri"/>
        </w:rPr>
      </w:pPr>
      <w:r>
        <w:rPr>
          <w:rFonts w:ascii="Calibri" w:hAnsi="Calibri"/>
        </w:rPr>
        <w:br w:type="page"/>
      </w:r>
    </w:p>
    <w:p w14:paraId="3B64734E" w14:textId="77777777" w:rsidR="00ED7E69" w:rsidRPr="00BF002A" w:rsidRDefault="00ED7E69" w:rsidP="00ED7E69">
      <w:pPr>
        <w:spacing w:after="0" w:line="240" w:lineRule="auto"/>
        <w:rPr>
          <w:rFonts w:ascii="Calibri" w:eastAsia="Times New Roman" w:hAnsi="Calibri"/>
          <w:sz w:val="20"/>
          <w:szCs w:val="20"/>
        </w:rPr>
      </w:pPr>
      <w:r w:rsidRPr="00BF002A">
        <w:rPr>
          <w:rFonts w:ascii="Calibri" w:eastAsia="Times New Roman" w:hAnsi="Calibri"/>
          <w:sz w:val="20"/>
          <w:szCs w:val="20"/>
        </w:rPr>
        <w:lastRenderedPageBreak/>
        <w:t>[Date]</w:t>
      </w:r>
    </w:p>
    <w:p w14:paraId="17A84B55" w14:textId="77777777" w:rsidR="00ED7E69" w:rsidRPr="00BF002A" w:rsidRDefault="00ED7E69" w:rsidP="00ED7E69">
      <w:pPr>
        <w:spacing w:after="0" w:line="240" w:lineRule="auto"/>
        <w:rPr>
          <w:rFonts w:ascii="Calibri" w:eastAsia="Times New Roman" w:hAnsi="Calibri"/>
          <w:spacing w:val="-10"/>
          <w:sz w:val="20"/>
          <w:szCs w:val="20"/>
        </w:rPr>
      </w:pPr>
      <w:r w:rsidRPr="00BF002A">
        <w:rPr>
          <w:rFonts w:ascii="Calibri" w:eastAsia="Times New Roman" w:hAnsi="Calibri"/>
          <w:spacing w:val="-10"/>
          <w:sz w:val="20"/>
          <w:szCs w:val="20"/>
        </w:rPr>
        <w:t>&lt;</w:t>
      </w:r>
      <w:r>
        <w:rPr>
          <w:rFonts w:ascii="Calibri" w:eastAsia="Times New Roman" w:hAnsi="Calibri"/>
          <w:spacing w:val="-10"/>
          <w:sz w:val="20"/>
          <w:szCs w:val="20"/>
        </w:rPr>
        <w:t>GRANT RECIPIENT</w:t>
      </w:r>
      <w:r w:rsidRPr="00BF002A">
        <w:rPr>
          <w:rFonts w:ascii="Calibri" w:eastAsia="Times New Roman" w:hAnsi="Calibri"/>
          <w:spacing w:val="-10"/>
          <w:sz w:val="20"/>
          <w:szCs w:val="20"/>
        </w:rPr>
        <w:t>&gt;</w:t>
      </w:r>
    </w:p>
    <w:p w14:paraId="2E5EC71C" w14:textId="77777777" w:rsidR="00ED7E69" w:rsidRPr="00BF002A" w:rsidRDefault="00ED7E69" w:rsidP="00ED7E69">
      <w:pPr>
        <w:spacing w:after="0" w:line="240" w:lineRule="auto"/>
        <w:rPr>
          <w:rFonts w:ascii="Calibri" w:eastAsia="Times New Roman" w:hAnsi="Calibri"/>
          <w:sz w:val="20"/>
          <w:szCs w:val="20"/>
        </w:rPr>
      </w:pPr>
      <w:r w:rsidRPr="00BF002A">
        <w:rPr>
          <w:rFonts w:ascii="Calibri" w:eastAsia="Times New Roman" w:hAnsi="Calibri"/>
          <w:sz w:val="20"/>
          <w:szCs w:val="20"/>
        </w:rPr>
        <w:t>&lt;ADDR1&gt;</w:t>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r w:rsidRPr="00BF002A">
        <w:rPr>
          <w:rFonts w:ascii="Calibri" w:eastAsia="Times New Roman" w:hAnsi="Calibri"/>
          <w:sz w:val="20"/>
          <w:szCs w:val="20"/>
        </w:rPr>
        <w:tab/>
      </w:r>
    </w:p>
    <w:p w14:paraId="05093EBD" w14:textId="77777777" w:rsidR="00ED7E69" w:rsidRPr="00BF002A" w:rsidRDefault="00ED7E69" w:rsidP="00ED7E69">
      <w:pPr>
        <w:spacing w:after="0" w:line="240" w:lineRule="auto"/>
        <w:rPr>
          <w:rFonts w:ascii="Calibri" w:eastAsia="Times New Roman" w:hAnsi="Calibri"/>
          <w:spacing w:val="-5"/>
          <w:sz w:val="20"/>
          <w:szCs w:val="20"/>
        </w:rPr>
      </w:pPr>
      <w:r w:rsidRPr="00BF002A">
        <w:rPr>
          <w:rFonts w:ascii="Calibri" w:eastAsia="Times New Roman" w:hAnsi="Calibri"/>
          <w:spacing w:val="-5"/>
          <w:sz w:val="20"/>
          <w:szCs w:val="20"/>
        </w:rPr>
        <w:t>&lt;ADDR2&gt;</w:t>
      </w:r>
    </w:p>
    <w:p w14:paraId="4EB889AA" w14:textId="77777777" w:rsidR="00ED7E69" w:rsidRPr="00BF002A" w:rsidRDefault="00ED7E69" w:rsidP="00ED7E69">
      <w:pPr>
        <w:spacing w:after="0" w:line="240" w:lineRule="auto"/>
        <w:rPr>
          <w:rFonts w:ascii="Calibri" w:eastAsia="Times New Roman" w:hAnsi="Calibri"/>
          <w:spacing w:val="-10"/>
          <w:sz w:val="20"/>
          <w:szCs w:val="20"/>
        </w:rPr>
      </w:pPr>
      <w:r w:rsidRPr="00BF002A">
        <w:rPr>
          <w:rFonts w:ascii="Calibri" w:eastAsia="Times New Roman" w:hAnsi="Calibri"/>
          <w:spacing w:val="-10"/>
          <w:sz w:val="20"/>
          <w:szCs w:val="20"/>
        </w:rPr>
        <w:t>&lt;CITY STATE ZIP&gt;</w:t>
      </w:r>
    </w:p>
    <w:p w14:paraId="188610A8" w14:textId="77777777" w:rsidR="00ED7E69" w:rsidRDefault="00ED7E69" w:rsidP="00ED7E69">
      <w:pPr>
        <w:spacing w:after="0" w:line="240" w:lineRule="auto"/>
        <w:rPr>
          <w:rFonts w:ascii="Calibri" w:eastAsia="Times New Roman" w:hAnsi="Calibri"/>
          <w:spacing w:val="-5"/>
          <w:sz w:val="20"/>
          <w:szCs w:val="20"/>
        </w:rPr>
      </w:pPr>
    </w:p>
    <w:p w14:paraId="6A39C4F6" w14:textId="77777777" w:rsidR="00ED7E69" w:rsidRPr="00BF002A" w:rsidRDefault="00ED7E69" w:rsidP="00ED7E69">
      <w:pPr>
        <w:spacing w:after="0" w:line="240" w:lineRule="auto"/>
        <w:rPr>
          <w:rFonts w:ascii="Calibri" w:eastAsia="Times New Roman" w:hAnsi="Calibri"/>
          <w:spacing w:val="-5"/>
          <w:sz w:val="20"/>
          <w:szCs w:val="20"/>
        </w:rPr>
      </w:pPr>
      <w:r w:rsidRPr="00BF002A">
        <w:rPr>
          <w:rFonts w:ascii="Calibri" w:eastAsia="Times New Roman" w:hAnsi="Calibri"/>
          <w:spacing w:val="-5"/>
          <w:sz w:val="20"/>
          <w:szCs w:val="20"/>
        </w:rPr>
        <w:fldChar w:fldCharType="begin"/>
      </w:r>
      <w:r w:rsidRPr="00BF002A">
        <w:rPr>
          <w:rFonts w:ascii="Calibri" w:eastAsia="Times New Roman" w:hAnsi="Calibri"/>
          <w:spacing w:val="-5"/>
          <w:sz w:val="20"/>
          <w:szCs w:val="20"/>
        </w:rPr>
        <w:instrText xml:space="preserve"> AUTOTEXTLIST </w:instrText>
      </w:r>
      <w:r w:rsidRPr="00BF002A">
        <w:rPr>
          <w:rFonts w:ascii="Calibri" w:eastAsia="Times New Roman" w:hAnsi="Calibri"/>
          <w:spacing w:val="-5"/>
          <w:sz w:val="20"/>
          <w:szCs w:val="20"/>
        </w:rPr>
        <w:fldChar w:fldCharType="separate"/>
      </w:r>
      <w:r w:rsidRPr="00BF002A">
        <w:rPr>
          <w:rFonts w:ascii="Calibri" w:eastAsia="Times New Roman" w:hAnsi="Calibri"/>
          <w:spacing w:val="-5"/>
          <w:sz w:val="20"/>
          <w:szCs w:val="20"/>
        </w:rPr>
        <w:t>Dear &lt;</w:t>
      </w:r>
      <w:r>
        <w:rPr>
          <w:rFonts w:ascii="Calibri" w:eastAsia="Times New Roman" w:hAnsi="Calibri"/>
          <w:spacing w:val="-5"/>
          <w:sz w:val="20"/>
          <w:szCs w:val="20"/>
        </w:rPr>
        <w:t>GRANT RECIPIENT</w:t>
      </w:r>
      <w:r w:rsidRPr="00BF002A">
        <w:rPr>
          <w:rFonts w:ascii="Calibri" w:eastAsia="Times New Roman" w:hAnsi="Calibri"/>
          <w:spacing w:val="-5"/>
          <w:sz w:val="20"/>
          <w:szCs w:val="20"/>
        </w:rPr>
        <w:t>&gt;:</w:t>
      </w:r>
    </w:p>
    <w:p w14:paraId="4545F998" w14:textId="77777777" w:rsidR="00ED7E69" w:rsidRDefault="00ED7E69" w:rsidP="00ED7E69">
      <w:pPr>
        <w:spacing w:after="0" w:line="240" w:lineRule="auto"/>
        <w:rPr>
          <w:rFonts w:ascii="Calibri" w:eastAsia="Times New Roman" w:hAnsi="Calibri"/>
          <w:sz w:val="20"/>
          <w:szCs w:val="20"/>
        </w:rPr>
      </w:pPr>
      <w:r w:rsidRPr="00BF002A">
        <w:rPr>
          <w:rFonts w:ascii="Calibri" w:eastAsia="Times New Roman" w:hAnsi="Calibri"/>
          <w:sz w:val="20"/>
          <w:szCs w:val="20"/>
        </w:rPr>
        <w:fldChar w:fldCharType="end"/>
      </w:r>
    </w:p>
    <w:p w14:paraId="28850919" w14:textId="2CD42AF4" w:rsidR="00ED7E69" w:rsidRPr="00BF002A" w:rsidRDefault="00506CF6" w:rsidP="00ED7E69">
      <w:pPr>
        <w:spacing w:after="0" w:line="240" w:lineRule="auto"/>
        <w:rPr>
          <w:rFonts w:ascii="Calibri" w:hAnsi="Calibri" w:cs="Times New Roman"/>
        </w:rPr>
      </w:pPr>
      <w:r w:rsidRPr="00136868">
        <w:rPr>
          <w:rFonts w:ascii="Calibri" w:hAnsi="Calibri"/>
        </w:rPr>
        <w:t xml:space="preserve">Your participation in the Study of </w:t>
      </w:r>
      <w:r>
        <w:rPr>
          <w:rFonts w:ascii="Calibri" w:hAnsi="Calibri"/>
        </w:rPr>
        <w:t xml:space="preserve">the </w:t>
      </w:r>
      <w:r w:rsidRPr="00136868">
        <w:rPr>
          <w:rFonts w:ascii="Calibri" w:hAnsi="Calibri"/>
        </w:rPr>
        <w:t>TEACH Grant Program survey</w:t>
      </w:r>
      <w:r>
        <w:rPr>
          <w:rFonts w:ascii="Calibri" w:hAnsi="Calibri"/>
        </w:rPr>
        <w:t xml:space="preserve"> is </w:t>
      </w:r>
      <w:r w:rsidRPr="00E13A70">
        <w:rPr>
          <w:rFonts w:ascii="Calibri" w:hAnsi="Calibri"/>
        </w:rPr>
        <w:t>crucial to the success of important research</w:t>
      </w:r>
      <w:r w:rsidRPr="00136868">
        <w:rPr>
          <w:rFonts w:ascii="Calibri" w:hAnsi="Calibri"/>
        </w:rPr>
        <w:t xml:space="preserve">.  </w:t>
      </w:r>
      <w:r w:rsidR="00F850FA">
        <w:rPr>
          <w:rFonts w:ascii="Calibri" w:hAnsi="Calibri"/>
        </w:rPr>
        <w:t>Please consider completing the 20-</w:t>
      </w:r>
      <w:r>
        <w:rPr>
          <w:rFonts w:ascii="Calibri" w:hAnsi="Calibri"/>
        </w:rPr>
        <w:t>minute survey, intended to provide information needed to the Department of Education’s ability to</w:t>
      </w:r>
      <w:r w:rsidRPr="00136868">
        <w:rPr>
          <w:rFonts w:ascii="Calibri" w:hAnsi="Calibri"/>
        </w:rPr>
        <w:t xml:space="preserve"> improve policy and guidance for TEACH Grant administration. </w:t>
      </w:r>
      <w:r>
        <w:rPr>
          <w:rFonts w:ascii="Calibri" w:hAnsi="Calibri"/>
        </w:rPr>
        <w:t xml:space="preserve"> </w:t>
      </w:r>
      <w:r w:rsidR="00ED7E69" w:rsidRPr="00BF002A">
        <w:rPr>
          <w:rFonts w:ascii="Calibri" w:hAnsi="Calibri" w:cs="Times New Roman"/>
        </w:rPr>
        <w:t xml:space="preserve">As a token of appreciation for your participation, you will receive a gift of $20 upon completion of the survey. </w:t>
      </w:r>
    </w:p>
    <w:p w14:paraId="12BAC57F" w14:textId="77777777" w:rsidR="00ED7E69" w:rsidRDefault="00ED7E69" w:rsidP="00ED7E69">
      <w:pPr>
        <w:spacing w:after="0" w:line="240" w:lineRule="auto"/>
        <w:rPr>
          <w:rFonts w:ascii="Calibri" w:hAnsi="Calibri" w:cs="Times New Roman"/>
        </w:rPr>
      </w:pPr>
    </w:p>
    <w:p w14:paraId="22376292" w14:textId="62809C25" w:rsidR="00ED7E69" w:rsidRDefault="00ED7E69" w:rsidP="00ED7E69">
      <w:pPr>
        <w:spacing w:after="0" w:line="240" w:lineRule="auto"/>
        <w:rPr>
          <w:rFonts w:ascii="Calibri" w:hAnsi="Calibri" w:cs="Times New Roman"/>
        </w:rPr>
      </w:pPr>
      <w:r w:rsidRPr="00BF002A">
        <w:rPr>
          <w:rFonts w:ascii="Calibri" w:hAnsi="Calibri" w:cs="Times New Roman"/>
        </w:rPr>
        <w:t xml:space="preserve">This study is being conducted for the U.S. Department of Education as part of its effort to improve the quality of TEACH Grant administration. The Department has contracted with [TBD] to administer the survey and analyze survey results. The results of this study will inform policy and guidance improvements that will help support future grant recipients. </w:t>
      </w:r>
    </w:p>
    <w:p w14:paraId="41CD2ED1" w14:textId="77777777" w:rsidR="00ED7E69" w:rsidRDefault="00ED7E69" w:rsidP="00ED7E69">
      <w:pPr>
        <w:spacing w:after="0" w:line="240" w:lineRule="auto"/>
        <w:rPr>
          <w:rFonts w:ascii="Calibri" w:hAnsi="Calibri" w:cs="Times New Roman"/>
        </w:rPr>
      </w:pPr>
    </w:p>
    <w:p w14:paraId="7789CF1B" w14:textId="77777777" w:rsidR="00ED7E69" w:rsidRPr="00BF002A" w:rsidRDefault="00ED7E69" w:rsidP="00ED7E69">
      <w:pPr>
        <w:spacing w:after="0" w:line="240" w:lineRule="auto"/>
        <w:rPr>
          <w:rFonts w:ascii="Calibri" w:hAnsi="Calibri" w:cs="Times New Roman"/>
        </w:rPr>
      </w:pPr>
      <w:r w:rsidRPr="00E368E4">
        <w:rPr>
          <w:rFonts w:ascii="Calibri" w:hAnsi="Calibri" w:cs="Times New Roman"/>
        </w:rPr>
        <w:t>Please use the web link</w:t>
      </w:r>
      <w:r>
        <w:rPr>
          <w:rFonts w:ascii="Calibri" w:hAnsi="Calibri" w:cs="Times New Roman"/>
        </w:rPr>
        <w:t xml:space="preserve"> [TBD], study ID [TBD],</w:t>
      </w:r>
      <w:r w:rsidRPr="00E368E4">
        <w:rPr>
          <w:rFonts w:ascii="Calibri" w:hAnsi="Calibri" w:cs="Times New Roman"/>
        </w:rPr>
        <w:t xml:space="preserve"> and password </w:t>
      </w:r>
      <w:r>
        <w:rPr>
          <w:rFonts w:ascii="Calibri" w:hAnsi="Calibri" w:cs="Times New Roman"/>
        </w:rPr>
        <w:t xml:space="preserve">[TBD] </w:t>
      </w:r>
      <w:r w:rsidRPr="00E368E4">
        <w:rPr>
          <w:rFonts w:ascii="Calibri" w:hAnsi="Calibri" w:cs="Times New Roman"/>
        </w:rPr>
        <w:t>to access the survey.</w:t>
      </w:r>
    </w:p>
    <w:p w14:paraId="7CDB2E13" w14:textId="77777777" w:rsidR="00ED7E69" w:rsidRPr="00BF002A" w:rsidRDefault="00ED7E69" w:rsidP="00ED7E69">
      <w:pPr>
        <w:spacing w:after="0" w:line="240" w:lineRule="auto"/>
        <w:rPr>
          <w:rFonts w:ascii="Calibri" w:hAnsi="Calibri" w:cs="Times New Roman"/>
        </w:rPr>
      </w:pPr>
    </w:p>
    <w:p w14:paraId="7F838510" w14:textId="77777777" w:rsidR="00ED7E69" w:rsidRDefault="00ED7E69" w:rsidP="00ED7E69">
      <w:pPr>
        <w:spacing w:after="0" w:line="240" w:lineRule="auto"/>
        <w:rPr>
          <w:rFonts w:ascii="Calibri" w:hAnsi="Calibri" w:cs="Times New Roman"/>
        </w:rPr>
      </w:pPr>
      <w:r w:rsidRPr="00BF002A">
        <w:rPr>
          <w:rFonts w:ascii="Calibri" w:hAnsi="Calibri" w:cs="Times New Roman"/>
        </w:rPr>
        <w:t xml:space="preserve">Your participation is voluntary; however, your participation is very important to enable this study and provide policymakers with complete information. Data collection is being conducted in only a sample of recipients. As such, this greatly increases the importance of your response. If you have any questions about the study, please call [TBD]. </w:t>
      </w:r>
    </w:p>
    <w:p w14:paraId="2A0F7ECB" w14:textId="77777777" w:rsidR="00F850FA" w:rsidRPr="00BF002A" w:rsidRDefault="00F850FA" w:rsidP="00ED7E69">
      <w:pPr>
        <w:spacing w:after="0" w:line="240" w:lineRule="auto"/>
        <w:rPr>
          <w:rFonts w:ascii="Calibri" w:hAnsi="Calibri" w:cs="Times New Roman"/>
        </w:rPr>
      </w:pPr>
    </w:p>
    <w:p w14:paraId="7394A1E2" w14:textId="4AF16729" w:rsidR="00ED7E69" w:rsidRDefault="00F850FA" w:rsidP="00ED7E69">
      <w:pPr>
        <w:spacing w:after="0" w:line="240" w:lineRule="auto"/>
        <w:rPr>
          <w:rFonts w:ascii="Calibri" w:hAnsi="Calibri" w:cs="Times New Roman"/>
        </w:rPr>
      </w:pPr>
      <w:r w:rsidRPr="00BF002A">
        <w:rPr>
          <w:rFonts w:ascii="Calibri" w:hAnsi="Calibri" w:cs="Times New Roman"/>
        </w:rPr>
        <w:t>The time required to complete this information collection is estimated</w:t>
      </w:r>
      <w:r>
        <w:rPr>
          <w:rFonts w:ascii="Calibri" w:hAnsi="Calibri" w:cs="Times New Roman"/>
        </w:rPr>
        <w:t xml:space="preserve"> to average 2</w:t>
      </w:r>
      <w:r w:rsidRPr="00BF002A">
        <w:rPr>
          <w:rFonts w:ascii="Calibri" w:hAnsi="Calibri" w:cs="Times New Roman"/>
        </w:rPr>
        <w:t>0 minutes per response, including the time to review instructions, search existing data resources, gather the data necessary, and to complete and review the information collection.</w:t>
      </w:r>
    </w:p>
    <w:p w14:paraId="2F7FEA18" w14:textId="77777777" w:rsidR="00F850FA" w:rsidRDefault="00F850FA" w:rsidP="00ED7E69">
      <w:pPr>
        <w:spacing w:after="0" w:line="240" w:lineRule="auto"/>
        <w:rPr>
          <w:rFonts w:ascii="Calibri" w:hAnsi="Calibri" w:cs="Times New Roman"/>
        </w:rPr>
      </w:pPr>
    </w:p>
    <w:p w14:paraId="28134AAC" w14:textId="61E60150" w:rsidR="00ED7E69" w:rsidRPr="00DB3401" w:rsidRDefault="00ED7E69" w:rsidP="00ED7E69">
      <w:pPr>
        <w:spacing w:after="0" w:line="240" w:lineRule="auto"/>
        <w:rPr>
          <w:rFonts w:ascii="Calibri" w:hAnsi="Calibri" w:cs="Times New Roman"/>
        </w:rPr>
      </w:pPr>
      <w:r w:rsidRPr="00DB3401">
        <w:rPr>
          <w:rFonts w:ascii="Calibri" w:hAnsi="Calibri" w:cs="Times New Roman"/>
        </w:rPr>
        <w:t xml:space="preserve">Responses to this data collection will be used to summarize </w:t>
      </w:r>
      <w:r w:rsidR="00974E07">
        <w:rPr>
          <w:rFonts w:ascii="Calibri" w:hAnsi="Calibri" w:cs="Times New Roman"/>
        </w:rPr>
        <w:t xml:space="preserve">findings in </w:t>
      </w:r>
      <w:r w:rsidRPr="00DB3401">
        <w:rPr>
          <w:rFonts w:ascii="Calibri" w:hAnsi="Calibri" w:cs="Times New Roman"/>
        </w:rPr>
        <w:t xml:space="preserve">a manner that does not associate </w:t>
      </w:r>
      <w:r w:rsidR="00974E07">
        <w:rPr>
          <w:rFonts w:ascii="Calibri" w:hAnsi="Calibri" w:cs="Times New Roman"/>
        </w:rPr>
        <w:t xml:space="preserve">survey </w:t>
      </w:r>
      <w:r w:rsidRPr="00DB3401">
        <w:rPr>
          <w:rFonts w:ascii="Calibri" w:hAnsi="Calibri" w:cs="Times New Roman"/>
        </w:rPr>
        <w:t xml:space="preserve">responses with a specific </w:t>
      </w:r>
      <w:r w:rsidR="00974E07">
        <w:rPr>
          <w:rFonts w:ascii="Calibri" w:hAnsi="Calibri" w:cs="Times New Roman"/>
        </w:rPr>
        <w:t>i</w:t>
      </w:r>
      <w:r w:rsidRPr="00DB3401">
        <w:rPr>
          <w:rFonts w:ascii="Calibri" w:hAnsi="Calibri" w:cs="Times New Roman"/>
        </w:rPr>
        <w:t xml:space="preserve">ndividual. The </w:t>
      </w:r>
      <w:r w:rsidR="00974E07">
        <w:rPr>
          <w:rFonts w:ascii="Calibri" w:hAnsi="Calibri" w:cs="Times New Roman"/>
        </w:rPr>
        <w:t>research team</w:t>
      </w:r>
      <w:r w:rsidRPr="00DB3401">
        <w:rPr>
          <w:rFonts w:ascii="Calibri" w:hAnsi="Calibri" w:cs="Times New Roman"/>
        </w:rPr>
        <w:t xml:space="preserve"> will not provide information that associates resp</w:t>
      </w:r>
      <w:r w:rsidR="00974E07">
        <w:rPr>
          <w:rFonts w:ascii="Calibri" w:hAnsi="Calibri" w:cs="Times New Roman"/>
        </w:rPr>
        <w:t>onses to individuals</w:t>
      </w:r>
      <w:r w:rsidRPr="00DB3401">
        <w:rPr>
          <w:rFonts w:ascii="Calibri" w:hAnsi="Calibri" w:cs="Times New Roman"/>
        </w:rPr>
        <w:t xml:space="preserve"> to anyone outside the study team, except as required by law.</w:t>
      </w:r>
    </w:p>
    <w:p w14:paraId="07246DCC" w14:textId="77777777" w:rsidR="00ED7E69" w:rsidRPr="00BF002A" w:rsidRDefault="00ED7E69" w:rsidP="00ED7E69">
      <w:pPr>
        <w:spacing w:after="0" w:line="240" w:lineRule="auto"/>
        <w:rPr>
          <w:rFonts w:ascii="Calibri" w:hAnsi="Calibri" w:cs="Times New Roman"/>
        </w:rPr>
      </w:pPr>
    </w:p>
    <w:p w14:paraId="7AF3188C" w14:textId="77777777" w:rsidR="00F850FA" w:rsidRDefault="00ED7E69" w:rsidP="00ED7E69">
      <w:pPr>
        <w:spacing w:after="0" w:line="240" w:lineRule="auto"/>
        <w:rPr>
          <w:rFonts w:ascii="Calibri" w:hAnsi="Calibri" w:cs="Times New Roman"/>
        </w:rPr>
      </w:pPr>
      <w:r w:rsidRPr="00BF002A">
        <w:rPr>
          <w:rFonts w:ascii="Calibri" w:hAnsi="Calibri" w:cs="Times New Roman"/>
        </w:rPr>
        <w:t>According to the Paperwork Reduction Act of 1995, no persons are required to respond to a collection of information unless such a collection displays a valid OMB control number. The valid OMB control number for this information collection is [TBD].</w:t>
      </w:r>
    </w:p>
    <w:p w14:paraId="2FE27E86" w14:textId="77777777" w:rsidR="00F850FA" w:rsidRDefault="00F850FA" w:rsidP="00ED7E69">
      <w:pPr>
        <w:spacing w:after="0" w:line="240" w:lineRule="auto"/>
        <w:rPr>
          <w:rFonts w:ascii="Calibri" w:hAnsi="Calibri" w:cs="Times New Roman"/>
        </w:rPr>
      </w:pPr>
    </w:p>
    <w:p w14:paraId="1B94DF43" w14:textId="594464F9" w:rsidR="00ED7E69" w:rsidRPr="00BF002A" w:rsidRDefault="00ED7E69" w:rsidP="00ED7E69">
      <w:pPr>
        <w:spacing w:after="0" w:line="240" w:lineRule="auto"/>
        <w:rPr>
          <w:rFonts w:ascii="Calibri" w:hAnsi="Calibri" w:cs="Times New Roman"/>
        </w:rPr>
      </w:pPr>
      <w:r w:rsidRPr="00BF002A">
        <w:rPr>
          <w:rFonts w:ascii="Calibri" w:hAnsi="Calibri" w:cs="Times New Roman"/>
        </w:rPr>
        <w:t>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TEACH Grant Study, Policy and Programs Study Service Office of Planning, Evaluation and Policy Development, 400 Maryland Ave, SW, Washington DC 20202.</w:t>
      </w:r>
    </w:p>
    <w:p w14:paraId="44E38C6C" w14:textId="77777777" w:rsidR="001240EE" w:rsidRPr="00BF002A" w:rsidRDefault="001240EE" w:rsidP="00550E2B">
      <w:pPr>
        <w:spacing w:after="0" w:line="240" w:lineRule="auto"/>
        <w:rPr>
          <w:rFonts w:ascii="Calibri" w:hAnsi="Calibri"/>
        </w:rPr>
      </w:pPr>
    </w:p>
    <w:sectPr w:rsidR="001240EE" w:rsidRPr="00BF002A" w:rsidSect="002348C0">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6500" w14:textId="77777777" w:rsidR="001F3F94" w:rsidRDefault="001F3F94" w:rsidP="00DD57F8">
      <w:pPr>
        <w:spacing w:after="0" w:line="240" w:lineRule="auto"/>
      </w:pPr>
      <w:r>
        <w:separator/>
      </w:r>
    </w:p>
    <w:p w14:paraId="7406988C" w14:textId="77777777" w:rsidR="001F3F94" w:rsidRDefault="001F3F94"/>
  </w:endnote>
  <w:endnote w:type="continuationSeparator" w:id="0">
    <w:p w14:paraId="6136FCBF" w14:textId="77777777" w:rsidR="001F3F94" w:rsidRDefault="001F3F94" w:rsidP="00DD57F8">
      <w:pPr>
        <w:spacing w:after="0" w:line="240" w:lineRule="auto"/>
      </w:pPr>
      <w:r>
        <w:continuationSeparator/>
      </w:r>
    </w:p>
    <w:p w14:paraId="158B1EC7" w14:textId="77777777" w:rsidR="001F3F94" w:rsidRDefault="001F3F94"/>
  </w:endnote>
  <w:endnote w:type="continuationNotice" w:id="1">
    <w:p w14:paraId="4EE88621" w14:textId="77777777" w:rsidR="001F3F94" w:rsidRDefault="001F3F94">
      <w:pPr>
        <w:spacing w:after="0" w:line="240" w:lineRule="auto"/>
      </w:pPr>
    </w:p>
    <w:p w14:paraId="496E7AE0" w14:textId="77777777" w:rsidR="001F3F94" w:rsidRDefault="001F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3ED7" w14:textId="77777777" w:rsidR="007939CB" w:rsidRDefault="007939CB">
    <w:pPr>
      <w:pStyle w:val="Footer"/>
    </w:pPr>
  </w:p>
  <w:p w14:paraId="0F529E51" w14:textId="77777777" w:rsidR="007939CB" w:rsidRDefault="007939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99166"/>
      <w:docPartObj>
        <w:docPartGallery w:val="Page Numbers (Bottom of Page)"/>
        <w:docPartUnique/>
      </w:docPartObj>
    </w:sdtPr>
    <w:sdtEndPr>
      <w:rPr>
        <w:noProof/>
      </w:rPr>
    </w:sdtEndPr>
    <w:sdtContent>
      <w:p w14:paraId="0CCAAC97" w14:textId="77777777" w:rsidR="007939CB" w:rsidRDefault="007939CB">
        <w:pPr>
          <w:pStyle w:val="Footer"/>
          <w:jc w:val="center"/>
        </w:pPr>
        <w:r>
          <w:fldChar w:fldCharType="begin"/>
        </w:r>
        <w:r>
          <w:instrText xml:space="preserve"> PAGE   \* MERGEFORMAT </w:instrText>
        </w:r>
        <w:r>
          <w:fldChar w:fldCharType="separate"/>
        </w:r>
        <w:r w:rsidR="00001558">
          <w:rPr>
            <w:noProof/>
          </w:rPr>
          <w:t>1</w:t>
        </w:r>
        <w:r>
          <w:rPr>
            <w:noProof/>
          </w:rPr>
          <w:fldChar w:fldCharType="end"/>
        </w:r>
      </w:p>
    </w:sdtContent>
  </w:sdt>
  <w:p w14:paraId="564BE4B6" w14:textId="77777777" w:rsidR="007939CB" w:rsidRDefault="007939CB">
    <w:pPr>
      <w:pStyle w:val="Footer"/>
    </w:pPr>
  </w:p>
  <w:p w14:paraId="3891FB60" w14:textId="77777777" w:rsidR="007939CB" w:rsidRDefault="00793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23D9" w14:textId="77777777" w:rsidR="001F3F94" w:rsidRDefault="001F3F94" w:rsidP="00DD57F8">
      <w:pPr>
        <w:spacing w:after="0" w:line="240" w:lineRule="auto"/>
      </w:pPr>
      <w:r>
        <w:separator/>
      </w:r>
    </w:p>
    <w:p w14:paraId="23F813E0" w14:textId="77777777" w:rsidR="001F3F94" w:rsidRDefault="001F3F94"/>
  </w:footnote>
  <w:footnote w:type="continuationSeparator" w:id="0">
    <w:p w14:paraId="6C579F8B" w14:textId="77777777" w:rsidR="001F3F94" w:rsidRDefault="001F3F94" w:rsidP="00DD57F8">
      <w:pPr>
        <w:spacing w:after="0" w:line="240" w:lineRule="auto"/>
      </w:pPr>
      <w:r>
        <w:continuationSeparator/>
      </w:r>
    </w:p>
    <w:p w14:paraId="7890832A" w14:textId="77777777" w:rsidR="001F3F94" w:rsidRDefault="001F3F94"/>
  </w:footnote>
  <w:footnote w:type="continuationNotice" w:id="1">
    <w:p w14:paraId="658D5952" w14:textId="77777777" w:rsidR="001F3F94" w:rsidRDefault="001F3F94">
      <w:pPr>
        <w:spacing w:after="0" w:line="240" w:lineRule="auto"/>
      </w:pPr>
    </w:p>
    <w:p w14:paraId="7AA87C4C" w14:textId="77777777" w:rsidR="001F3F94" w:rsidRDefault="001F3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810D" w14:textId="77777777" w:rsidR="007939CB" w:rsidRDefault="007939CB">
    <w:pPr>
      <w:pStyle w:val="Header"/>
    </w:pPr>
  </w:p>
  <w:p w14:paraId="3D3B8DEA" w14:textId="77777777" w:rsidR="007939CB" w:rsidRDefault="007939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5D48" w14:textId="3FC851D2" w:rsidR="007939CB" w:rsidRDefault="007939CB">
    <w:pPr>
      <w:pStyle w:val="Header"/>
    </w:pPr>
    <w:r>
      <w:tab/>
    </w:r>
    <w:r>
      <w:tab/>
    </w:r>
  </w:p>
  <w:p w14:paraId="65807097" w14:textId="77777777" w:rsidR="007939CB" w:rsidRDefault="007939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C24"/>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13C2"/>
    <w:multiLevelType w:val="hybridMultilevel"/>
    <w:tmpl w:val="4D60B942"/>
    <w:lvl w:ilvl="0" w:tplc="F774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1B4"/>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612E"/>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4607"/>
    <w:multiLevelType w:val="hybridMultilevel"/>
    <w:tmpl w:val="85EE91C0"/>
    <w:lvl w:ilvl="0" w:tplc="F774CD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D4BA3"/>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2198E"/>
    <w:multiLevelType w:val="hybridMultilevel"/>
    <w:tmpl w:val="8280D20A"/>
    <w:lvl w:ilvl="0" w:tplc="E7881010">
      <w:start w:val="13"/>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DA03044"/>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56898"/>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78B7"/>
    <w:multiLevelType w:val="hybridMultilevel"/>
    <w:tmpl w:val="BFF6E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51269"/>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C4956"/>
    <w:multiLevelType w:val="hybridMultilevel"/>
    <w:tmpl w:val="4FCC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3518FD"/>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87152"/>
    <w:multiLevelType w:val="hybridMultilevel"/>
    <w:tmpl w:val="30045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C0618"/>
    <w:multiLevelType w:val="hybridMultilevel"/>
    <w:tmpl w:val="CC10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F1417"/>
    <w:multiLevelType w:val="hybridMultilevel"/>
    <w:tmpl w:val="ECBEE3AE"/>
    <w:lvl w:ilvl="0" w:tplc="F774CD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926AD5"/>
    <w:multiLevelType w:val="hybridMultilevel"/>
    <w:tmpl w:val="9B26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E07FC"/>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051D7"/>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47C65"/>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F09CA"/>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7"/>
  </w:num>
  <w:num w:numId="5">
    <w:abstractNumId w:val="18"/>
  </w:num>
  <w:num w:numId="6">
    <w:abstractNumId w:val="10"/>
  </w:num>
  <w:num w:numId="7">
    <w:abstractNumId w:val="0"/>
  </w:num>
  <w:num w:numId="8">
    <w:abstractNumId w:val="9"/>
  </w:num>
  <w:num w:numId="9">
    <w:abstractNumId w:val="14"/>
  </w:num>
  <w:num w:numId="10">
    <w:abstractNumId w:val="11"/>
  </w:num>
  <w:num w:numId="11">
    <w:abstractNumId w:val="6"/>
  </w:num>
  <w:num w:numId="12">
    <w:abstractNumId w:val="1"/>
  </w:num>
  <w:num w:numId="13">
    <w:abstractNumId w:val="15"/>
  </w:num>
  <w:num w:numId="14">
    <w:abstractNumId w:val="4"/>
  </w:num>
  <w:num w:numId="15">
    <w:abstractNumId w:val="16"/>
  </w:num>
  <w:num w:numId="16">
    <w:abstractNumId w:val="3"/>
  </w:num>
  <w:num w:numId="17">
    <w:abstractNumId w:val="17"/>
  </w:num>
  <w:num w:numId="18">
    <w:abstractNumId w:val="2"/>
  </w:num>
  <w:num w:numId="19">
    <w:abstractNumId w:val="12"/>
  </w:num>
  <w:num w:numId="20">
    <w:abstractNumId w:val="19"/>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8FBF3F-9449-475F-B146-EFE39861C26B}"/>
    <w:docVar w:name="dgnword-drafile" w:val="C:\Users\Brian.Fu\AppData\Local\Temp\1\draAB3.tmp"/>
    <w:docVar w:name="dgnword-eventsink" w:val="94129840"/>
    <w:docVar w:name="dgnword-lastRevisionsView" w:val="0"/>
  </w:docVars>
  <w:rsids>
    <w:rsidRoot w:val="0079494B"/>
    <w:rsid w:val="00000054"/>
    <w:rsid w:val="00001558"/>
    <w:rsid w:val="00001C58"/>
    <w:rsid w:val="00003CFC"/>
    <w:rsid w:val="00004150"/>
    <w:rsid w:val="000065F2"/>
    <w:rsid w:val="000121D4"/>
    <w:rsid w:val="00014B8E"/>
    <w:rsid w:val="00015FDB"/>
    <w:rsid w:val="0001676F"/>
    <w:rsid w:val="0001738A"/>
    <w:rsid w:val="00021A29"/>
    <w:rsid w:val="000241ED"/>
    <w:rsid w:val="00026F2B"/>
    <w:rsid w:val="00035E4F"/>
    <w:rsid w:val="00036958"/>
    <w:rsid w:val="00036FBD"/>
    <w:rsid w:val="00037044"/>
    <w:rsid w:val="00040077"/>
    <w:rsid w:val="00040628"/>
    <w:rsid w:val="00041B3C"/>
    <w:rsid w:val="000441EC"/>
    <w:rsid w:val="00046C39"/>
    <w:rsid w:val="00056ACB"/>
    <w:rsid w:val="00056F2B"/>
    <w:rsid w:val="000612E7"/>
    <w:rsid w:val="00062F0A"/>
    <w:rsid w:val="000649A6"/>
    <w:rsid w:val="000745FD"/>
    <w:rsid w:val="00074C5F"/>
    <w:rsid w:val="00075D88"/>
    <w:rsid w:val="00077F26"/>
    <w:rsid w:val="00080077"/>
    <w:rsid w:val="0008198C"/>
    <w:rsid w:val="00081C05"/>
    <w:rsid w:val="00082138"/>
    <w:rsid w:val="0008392D"/>
    <w:rsid w:val="00084B72"/>
    <w:rsid w:val="000851A9"/>
    <w:rsid w:val="00086C25"/>
    <w:rsid w:val="00086DA1"/>
    <w:rsid w:val="00092587"/>
    <w:rsid w:val="0009315D"/>
    <w:rsid w:val="00094D02"/>
    <w:rsid w:val="000955E6"/>
    <w:rsid w:val="0009660F"/>
    <w:rsid w:val="000A05AD"/>
    <w:rsid w:val="000A0BB1"/>
    <w:rsid w:val="000A4D92"/>
    <w:rsid w:val="000B04B9"/>
    <w:rsid w:val="000B14A6"/>
    <w:rsid w:val="000B2239"/>
    <w:rsid w:val="000B3356"/>
    <w:rsid w:val="000B7491"/>
    <w:rsid w:val="000C2D24"/>
    <w:rsid w:val="000C2FC9"/>
    <w:rsid w:val="000C4D01"/>
    <w:rsid w:val="000C568D"/>
    <w:rsid w:val="000C6DF9"/>
    <w:rsid w:val="000C7A30"/>
    <w:rsid w:val="000D09A4"/>
    <w:rsid w:val="000D0D4E"/>
    <w:rsid w:val="000D13C6"/>
    <w:rsid w:val="000D1981"/>
    <w:rsid w:val="000D3CD2"/>
    <w:rsid w:val="000D3F24"/>
    <w:rsid w:val="000D405E"/>
    <w:rsid w:val="000D4F64"/>
    <w:rsid w:val="000D5436"/>
    <w:rsid w:val="000D7B68"/>
    <w:rsid w:val="000E01F7"/>
    <w:rsid w:val="000E1934"/>
    <w:rsid w:val="000E4944"/>
    <w:rsid w:val="000E6F41"/>
    <w:rsid w:val="000E7093"/>
    <w:rsid w:val="000F13A1"/>
    <w:rsid w:val="000F2FE8"/>
    <w:rsid w:val="000F3D2F"/>
    <w:rsid w:val="000F50C7"/>
    <w:rsid w:val="000F771A"/>
    <w:rsid w:val="0010222E"/>
    <w:rsid w:val="00102F68"/>
    <w:rsid w:val="0010397D"/>
    <w:rsid w:val="00103A93"/>
    <w:rsid w:val="0011154F"/>
    <w:rsid w:val="00121568"/>
    <w:rsid w:val="001240EE"/>
    <w:rsid w:val="00125AEE"/>
    <w:rsid w:val="001308D9"/>
    <w:rsid w:val="00131816"/>
    <w:rsid w:val="0013254C"/>
    <w:rsid w:val="00143D16"/>
    <w:rsid w:val="001445B3"/>
    <w:rsid w:val="00153CAE"/>
    <w:rsid w:val="001541BF"/>
    <w:rsid w:val="00155E97"/>
    <w:rsid w:val="00161394"/>
    <w:rsid w:val="0016263B"/>
    <w:rsid w:val="00165909"/>
    <w:rsid w:val="00171E8E"/>
    <w:rsid w:val="00174A3E"/>
    <w:rsid w:val="001821EE"/>
    <w:rsid w:val="001821F7"/>
    <w:rsid w:val="001859CC"/>
    <w:rsid w:val="00186792"/>
    <w:rsid w:val="001869E0"/>
    <w:rsid w:val="00187871"/>
    <w:rsid w:val="00192318"/>
    <w:rsid w:val="00197B60"/>
    <w:rsid w:val="001A0050"/>
    <w:rsid w:val="001A19F0"/>
    <w:rsid w:val="001A32A8"/>
    <w:rsid w:val="001A440E"/>
    <w:rsid w:val="001A4E8C"/>
    <w:rsid w:val="001A5A0C"/>
    <w:rsid w:val="001A6469"/>
    <w:rsid w:val="001B1619"/>
    <w:rsid w:val="001B3B0D"/>
    <w:rsid w:val="001C01A7"/>
    <w:rsid w:val="001C14AD"/>
    <w:rsid w:val="001C217A"/>
    <w:rsid w:val="001C4B1D"/>
    <w:rsid w:val="001C7901"/>
    <w:rsid w:val="001D3ABA"/>
    <w:rsid w:val="001D4AEF"/>
    <w:rsid w:val="001D51E3"/>
    <w:rsid w:val="001D612B"/>
    <w:rsid w:val="001E1546"/>
    <w:rsid w:val="001E5AE3"/>
    <w:rsid w:val="001F013D"/>
    <w:rsid w:val="001F16A8"/>
    <w:rsid w:val="001F3F94"/>
    <w:rsid w:val="001F4B7C"/>
    <w:rsid w:val="001F6E86"/>
    <w:rsid w:val="001F7FFA"/>
    <w:rsid w:val="00201074"/>
    <w:rsid w:val="00204A8F"/>
    <w:rsid w:val="00205651"/>
    <w:rsid w:val="00206C83"/>
    <w:rsid w:val="002077D1"/>
    <w:rsid w:val="00214325"/>
    <w:rsid w:val="00216426"/>
    <w:rsid w:val="002172BD"/>
    <w:rsid w:val="00217B47"/>
    <w:rsid w:val="00220D7E"/>
    <w:rsid w:val="002223A6"/>
    <w:rsid w:val="00230039"/>
    <w:rsid w:val="00230065"/>
    <w:rsid w:val="002348C0"/>
    <w:rsid w:val="00234C1F"/>
    <w:rsid w:val="00235344"/>
    <w:rsid w:val="0023574F"/>
    <w:rsid w:val="00236B13"/>
    <w:rsid w:val="00243047"/>
    <w:rsid w:val="00243BFB"/>
    <w:rsid w:val="0024785E"/>
    <w:rsid w:val="00251297"/>
    <w:rsid w:val="0025252D"/>
    <w:rsid w:val="002536E8"/>
    <w:rsid w:val="0025484F"/>
    <w:rsid w:val="002556DB"/>
    <w:rsid w:val="00257CDB"/>
    <w:rsid w:val="00261212"/>
    <w:rsid w:val="00261659"/>
    <w:rsid w:val="00265419"/>
    <w:rsid w:val="00270A9E"/>
    <w:rsid w:val="00271FA7"/>
    <w:rsid w:val="00276185"/>
    <w:rsid w:val="002809E7"/>
    <w:rsid w:val="0028319B"/>
    <w:rsid w:val="0028700C"/>
    <w:rsid w:val="00287DBB"/>
    <w:rsid w:val="00290282"/>
    <w:rsid w:val="0029161B"/>
    <w:rsid w:val="002925C8"/>
    <w:rsid w:val="00296DEE"/>
    <w:rsid w:val="00297CFC"/>
    <w:rsid w:val="002A06EB"/>
    <w:rsid w:val="002A14CA"/>
    <w:rsid w:val="002A1520"/>
    <w:rsid w:val="002A32FA"/>
    <w:rsid w:val="002A3B04"/>
    <w:rsid w:val="002A43F4"/>
    <w:rsid w:val="002A459A"/>
    <w:rsid w:val="002A55E1"/>
    <w:rsid w:val="002B4508"/>
    <w:rsid w:val="002B4A30"/>
    <w:rsid w:val="002B5ED2"/>
    <w:rsid w:val="002B798B"/>
    <w:rsid w:val="002C105E"/>
    <w:rsid w:val="002C1AF3"/>
    <w:rsid w:val="002C4AFD"/>
    <w:rsid w:val="002C7727"/>
    <w:rsid w:val="002D0F11"/>
    <w:rsid w:val="002D2944"/>
    <w:rsid w:val="002D4E14"/>
    <w:rsid w:val="002E15EC"/>
    <w:rsid w:val="002E1A2F"/>
    <w:rsid w:val="002E34A9"/>
    <w:rsid w:val="002F1977"/>
    <w:rsid w:val="002F6A0D"/>
    <w:rsid w:val="002F7F6A"/>
    <w:rsid w:val="003027D0"/>
    <w:rsid w:val="00302CE0"/>
    <w:rsid w:val="00304E98"/>
    <w:rsid w:val="003056F2"/>
    <w:rsid w:val="003073CE"/>
    <w:rsid w:val="00307449"/>
    <w:rsid w:val="0031333D"/>
    <w:rsid w:val="00313926"/>
    <w:rsid w:val="00314662"/>
    <w:rsid w:val="003146C9"/>
    <w:rsid w:val="00321BCC"/>
    <w:rsid w:val="0032241D"/>
    <w:rsid w:val="00332564"/>
    <w:rsid w:val="00332D47"/>
    <w:rsid w:val="003338DA"/>
    <w:rsid w:val="00335CFB"/>
    <w:rsid w:val="003364BB"/>
    <w:rsid w:val="00336DFC"/>
    <w:rsid w:val="003406D5"/>
    <w:rsid w:val="00341FB4"/>
    <w:rsid w:val="0034274B"/>
    <w:rsid w:val="0034481B"/>
    <w:rsid w:val="003449A9"/>
    <w:rsid w:val="003538FF"/>
    <w:rsid w:val="00360F8F"/>
    <w:rsid w:val="00364B8F"/>
    <w:rsid w:val="0036788F"/>
    <w:rsid w:val="003754D8"/>
    <w:rsid w:val="00376B2E"/>
    <w:rsid w:val="003800DC"/>
    <w:rsid w:val="003804A0"/>
    <w:rsid w:val="0038051A"/>
    <w:rsid w:val="00381D87"/>
    <w:rsid w:val="00397616"/>
    <w:rsid w:val="00397D34"/>
    <w:rsid w:val="003A1001"/>
    <w:rsid w:val="003A1595"/>
    <w:rsid w:val="003A20FB"/>
    <w:rsid w:val="003A2C46"/>
    <w:rsid w:val="003A350D"/>
    <w:rsid w:val="003A4297"/>
    <w:rsid w:val="003A449A"/>
    <w:rsid w:val="003A60EE"/>
    <w:rsid w:val="003B0C3A"/>
    <w:rsid w:val="003B3BC2"/>
    <w:rsid w:val="003B3FBD"/>
    <w:rsid w:val="003B4854"/>
    <w:rsid w:val="003C17CA"/>
    <w:rsid w:val="003C3589"/>
    <w:rsid w:val="003C4C62"/>
    <w:rsid w:val="003D01B6"/>
    <w:rsid w:val="003D046C"/>
    <w:rsid w:val="003D1015"/>
    <w:rsid w:val="003D36D7"/>
    <w:rsid w:val="003D51FA"/>
    <w:rsid w:val="003D7E4B"/>
    <w:rsid w:val="003E19CC"/>
    <w:rsid w:val="003E2376"/>
    <w:rsid w:val="003E4531"/>
    <w:rsid w:val="003E4AD1"/>
    <w:rsid w:val="003E53FB"/>
    <w:rsid w:val="003F38F2"/>
    <w:rsid w:val="00400383"/>
    <w:rsid w:val="00406F22"/>
    <w:rsid w:val="00410A2D"/>
    <w:rsid w:val="00412C09"/>
    <w:rsid w:val="00414A61"/>
    <w:rsid w:val="00414F6C"/>
    <w:rsid w:val="00415749"/>
    <w:rsid w:val="00416B1F"/>
    <w:rsid w:val="00417747"/>
    <w:rsid w:val="00420277"/>
    <w:rsid w:val="004223BA"/>
    <w:rsid w:val="0042309D"/>
    <w:rsid w:val="00434D4E"/>
    <w:rsid w:val="00434E9C"/>
    <w:rsid w:val="00436D1A"/>
    <w:rsid w:val="004447A8"/>
    <w:rsid w:val="004503E1"/>
    <w:rsid w:val="00450592"/>
    <w:rsid w:val="0045714D"/>
    <w:rsid w:val="00460D22"/>
    <w:rsid w:val="004625A5"/>
    <w:rsid w:val="00463B4E"/>
    <w:rsid w:val="00465033"/>
    <w:rsid w:val="00470E26"/>
    <w:rsid w:val="00471620"/>
    <w:rsid w:val="00471E2F"/>
    <w:rsid w:val="00472042"/>
    <w:rsid w:val="00472269"/>
    <w:rsid w:val="004738B6"/>
    <w:rsid w:val="00477A7D"/>
    <w:rsid w:val="0048085F"/>
    <w:rsid w:val="00482345"/>
    <w:rsid w:val="00484ED4"/>
    <w:rsid w:val="00486582"/>
    <w:rsid w:val="004906D9"/>
    <w:rsid w:val="00493782"/>
    <w:rsid w:val="00496B05"/>
    <w:rsid w:val="004A23F7"/>
    <w:rsid w:val="004A2D45"/>
    <w:rsid w:val="004A44F7"/>
    <w:rsid w:val="004A730A"/>
    <w:rsid w:val="004A7AA4"/>
    <w:rsid w:val="004B4695"/>
    <w:rsid w:val="004B520D"/>
    <w:rsid w:val="004B5CE7"/>
    <w:rsid w:val="004B6A89"/>
    <w:rsid w:val="004C0969"/>
    <w:rsid w:val="004C425B"/>
    <w:rsid w:val="004C6BBA"/>
    <w:rsid w:val="004D67CD"/>
    <w:rsid w:val="004D7712"/>
    <w:rsid w:val="004E3986"/>
    <w:rsid w:val="004E5FD1"/>
    <w:rsid w:val="004E6E16"/>
    <w:rsid w:val="004F12D3"/>
    <w:rsid w:val="004F1417"/>
    <w:rsid w:val="004F1778"/>
    <w:rsid w:val="004F3743"/>
    <w:rsid w:val="004F3D12"/>
    <w:rsid w:val="004F3F4F"/>
    <w:rsid w:val="004F4820"/>
    <w:rsid w:val="004F5B7C"/>
    <w:rsid w:val="004F5E61"/>
    <w:rsid w:val="00503830"/>
    <w:rsid w:val="00505FB8"/>
    <w:rsid w:val="00506CF6"/>
    <w:rsid w:val="00506D19"/>
    <w:rsid w:val="005119D4"/>
    <w:rsid w:val="00511B87"/>
    <w:rsid w:val="00513AE1"/>
    <w:rsid w:val="00513DB0"/>
    <w:rsid w:val="005140BC"/>
    <w:rsid w:val="00514D8A"/>
    <w:rsid w:val="00515005"/>
    <w:rsid w:val="00515AF7"/>
    <w:rsid w:val="005161E7"/>
    <w:rsid w:val="00517FB1"/>
    <w:rsid w:val="005271D8"/>
    <w:rsid w:val="00527EF2"/>
    <w:rsid w:val="00532EF6"/>
    <w:rsid w:val="005346EF"/>
    <w:rsid w:val="005365F1"/>
    <w:rsid w:val="00537603"/>
    <w:rsid w:val="00540660"/>
    <w:rsid w:val="00541821"/>
    <w:rsid w:val="00544DCA"/>
    <w:rsid w:val="00545308"/>
    <w:rsid w:val="00545BAC"/>
    <w:rsid w:val="0054798E"/>
    <w:rsid w:val="00550C70"/>
    <w:rsid w:val="00550E2B"/>
    <w:rsid w:val="00551206"/>
    <w:rsid w:val="00561065"/>
    <w:rsid w:val="0056426B"/>
    <w:rsid w:val="00565636"/>
    <w:rsid w:val="00566154"/>
    <w:rsid w:val="00567BF7"/>
    <w:rsid w:val="00572DA4"/>
    <w:rsid w:val="00575160"/>
    <w:rsid w:val="00576AD7"/>
    <w:rsid w:val="00577F8D"/>
    <w:rsid w:val="00581216"/>
    <w:rsid w:val="005822CE"/>
    <w:rsid w:val="00582B43"/>
    <w:rsid w:val="00583352"/>
    <w:rsid w:val="005852CB"/>
    <w:rsid w:val="00590CA7"/>
    <w:rsid w:val="00591B3B"/>
    <w:rsid w:val="005929E5"/>
    <w:rsid w:val="0059344A"/>
    <w:rsid w:val="005943D7"/>
    <w:rsid w:val="0059465B"/>
    <w:rsid w:val="00595B64"/>
    <w:rsid w:val="005A0A6D"/>
    <w:rsid w:val="005A2200"/>
    <w:rsid w:val="005A33DD"/>
    <w:rsid w:val="005A3E6B"/>
    <w:rsid w:val="005A64B6"/>
    <w:rsid w:val="005B0342"/>
    <w:rsid w:val="005B07E1"/>
    <w:rsid w:val="005B29D5"/>
    <w:rsid w:val="005C0E40"/>
    <w:rsid w:val="005C1F3F"/>
    <w:rsid w:val="005C1FC9"/>
    <w:rsid w:val="005C2EB6"/>
    <w:rsid w:val="005C6B2F"/>
    <w:rsid w:val="005C6CEE"/>
    <w:rsid w:val="005C7885"/>
    <w:rsid w:val="005C7AC0"/>
    <w:rsid w:val="005D0CC6"/>
    <w:rsid w:val="005D48D5"/>
    <w:rsid w:val="005D7478"/>
    <w:rsid w:val="005E19F5"/>
    <w:rsid w:val="005E1EAE"/>
    <w:rsid w:val="005E2DD1"/>
    <w:rsid w:val="005E4942"/>
    <w:rsid w:val="005F1079"/>
    <w:rsid w:val="005F1A13"/>
    <w:rsid w:val="005F24B1"/>
    <w:rsid w:val="005F2BDB"/>
    <w:rsid w:val="005F38D7"/>
    <w:rsid w:val="005F3D90"/>
    <w:rsid w:val="005F7159"/>
    <w:rsid w:val="00600D82"/>
    <w:rsid w:val="0060262A"/>
    <w:rsid w:val="00602C88"/>
    <w:rsid w:val="00607C71"/>
    <w:rsid w:val="00613231"/>
    <w:rsid w:val="00613234"/>
    <w:rsid w:val="00613BB0"/>
    <w:rsid w:val="00613FED"/>
    <w:rsid w:val="0061404C"/>
    <w:rsid w:val="0061482F"/>
    <w:rsid w:val="00616811"/>
    <w:rsid w:val="006170BD"/>
    <w:rsid w:val="00617E07"/>
    <w:rsid w:val="006227BE"/>
    <w:rsid w:val="006244E9"/>
    <w:rsid w:val="006307F0"/>
    <w:rsid w:val="00630AB1"/>
    <w:rsid w:val="00633105"/>
    <w:rsid w:val="006338C5"/>
    <w:rsid w:val="0063423D"/>
    <w:rsid w:val="00635697"/>
    <w:rsid w:val="006358FD"/>
    <w:rsid w:val="00636D9B"/>
    <w:rsid w:val="00637414"/>
    <w:rsid w:val="0064224D"/>
    <w:rsid w:val="006423D7"/>
    <w:rsid w:val="006437F5"/>
    <w:rsid w:val="00643981"/>
    <w:rsid w:val="006469D7"/>
    <w:rsid w:val="006471CA"/>
    <w:rsid w:val="00647646"/>
    <w:rsid w:val="006508F6"/>
    <w:rsid w:val="006519B3"/>
    <w:rsid w:val="00652317"/>
    <w:rsid w:val="00656362"/>
    <w:rsid w:val="00660E9E"/>
    <w:rsid w:val="006625C7"/>
    <w:rsid w:val="00665E94"/>
    <w:rsid w:val="00666A5A"/>
    <w:rsid w:val="00673180"/>
    <w:rsid w:val="006737A1"/>
    <w:rsid w:val="0067507B"/>
    <w:rsid w:val="0067683D"/>
    <w:rsid w:val="00677D44"/>
    <w:rsid w:val="00677EDC"/>
    <w:rsid w:val="00680048"/>
    <w:rsid w:val="00680435"/>
    <w:rsid w:val="006806CD"/>
    <w:rsid w:val="006807C9"/>
    <w:rsid w:val="0068489A"/>
    <w:rsid w:val="0069024F"/>
    <w:rsid w:val="00690916"/>
    <w:rsid w:val="00691F5E"/>
    <w:rsid w:val="00692101"/>
    <w:rsid w:val="00692936"/>
    <w:rsid w:val="0069351B"/>
    <w:rsid w:val="00693D51"/>
    <w:rsid w:val="00693E8C"/>
    <w:rsid w:val="006948CF"/>
    <w:rsid w:val="00694C6E"/>
    <w:rsid w:val="006968A9"/>
    <w:rsid w:val="006A0209"/>
    <w:rsid w:val="006A077F"/>
    <w:rsid w:val="006A4E98"/>
    <w:rsid w:val="006A5951"/>
    <w:rsid w:val="006A775D"/>
    <w:rsid w:val="006A7A41"/>
    <w:rsid w:val="006A7E33"/>
    <w:rsid w:val="006C0FE7"/>
    <w:rsid w:val="006C1E12"/>
    <w:rsid w:val="006C2E4A"/>
    <w:rsid w:val="006C33FD"/>
    <w:rsid w:val="006C4CD0"/>
    <w:rsid w:val="006C6122"/>
    <w:rsid w:val="006C75A0"/>
    <w:rsid w:val="006D00CD"/>
    <w:rsid w:val="006D5342"/>
    <w:rsid w:val="006D6934"/>
    <w:rsid w:val="006D6B81"/>
    <w:rsid w:val="006E165A"/>
    <w:rsid w:val="006E20F4"/>
    <w:rsid w:val="006E28CF"/>
    <w:rsid w:val="006E314A"/>
    <w:rsid w:val="006E3444"/>
    <w:rsid w:val="006E34A5"/>
    <w:rsid w:val="006E74B4"/>
    <w:rsid w:val="006F0F59"/>
    <w:rsid w:val="006F185B"/>
    <w:rsid w:val="006F1ADD"/>
    <w:rsid w:val="006F5473"/>
    <w:rsid w:val="006F7AA5"/>
    <w:rsid w:val="00700B05"/>
    <w:rsid w:val="00702962"/>
    <w:rsid w:val="00702FC8"/>
    <w:rsid w:val="00703474"/>
    <w:rsid w:val="00705814"/>
    <w:rsid w:val="00712901"/>
    <w:rsid w:val="007136AC"/>
    <w:rsid w:val="007147ED"/>
    <w:rsid w:val="00714EB5"/>
    <w:rsid w:val="00715CCE"/>
    <w:rsid w:val="00722653"/>
    <w:rsid w:val="007231AE"/>
    <w:rsid w:val="00725C9B"/>
    <w:rsid w:val="007306EE"/>
    <w:rsid w:val="00732B3C"/>
    <w:rsid w:val="00733526"/>
    <w:rsid w:val="00733F57"/>
    <w:rsid w:val="00735076"/>
    <w:rsid w:val="00735E77"/>
    <w:rsid w:val="007361EE"/>
    <w:rsid w:val="0073652F"/>
    <w:rsid w:val="00737DDE"/>
    <w:rsid w:val="00737EC3"/>
    <w:rsid w:val="007424AA"/>
    <w:rsid w:val="007448D7"/>
    <w:rsid w:val="0075349D"/>
    <w:rsid w:val="007538FB"/>
    <w:rsid w:val="00753FB4"/>
    <w:rsid w:val="00756535"/>
    <w:rsid w:val="007612DF"/>
    <w:rsid w:val="00762748"/>
    <w:rsid w:val="00764684"/>
    <w:rsid w:val="007654FA"/>
    <w:rsid w:val="00765696"/>
    <w:rsid w:val="00766067"/>
    <w:rsid w:val="00780B38"/>
    <w:rsid w:val="007835A8"/>
    <w:rsid w:val="007849CC"/>
    <w:rsid w:val="007939CB"/>
    <w:rsid w:val="00794059"/>
    <w:rsid w:val="0079494B"/>
    <w:rsid w:val="00795BCC"/>
    <w:rsid w:val="00796AF7"/>
    <w:rsid w:val="007A25BA"/>
    <w:rsid w:val="007A33CC"/>
    <w:rsid w:val="007A351E"/>
    <w:rsid w:val="007A5192"/>
    <w:rsid w:val="007A7D66"/>
    <w:rsid w:val="007B1CE0"/>
    <w:rsid w:val="007B2836"/>
    <w:rsid w:val="007B5378"/>
    <w:rsid w:val="007B5423"/>
    <w:rsid w:val="007C0261"/>
    <w:rsid w:val="007C108F"/>
    <w:rsid w:val="007C13DF"/>
    <w:rsid w:val="007C246F"/>
    <w:rsid w:val="007C58CE"/>
    <w:rsid w:val="007C6930"/>
    <w:rsid w:val="007C7825"/>
    <w:rsid w:val="007C7F74"/>
    <w:rsid w:val="007D55E0"/>
    <w:rsid w:val="007D7163"/>
    <w:rsid w:val="007D7647"/>
    <w:rsid w:val="007D7FD0"/>
    <w:rsid w:val="007E090B"/>
    <w:rsid w:val="007E1E7D"/>
    <w:rsid w:val="007E2654"/>
    <w:rsid w:val="007E4A64"/>
    <w:rsid w:val="007E627C"/>
    <w:rsid w:val="007E6613"/>
    <w:rsid w:val="007E7CB0"/>
    <w:rsid w:val="007F32EF"/>
    <w:rsid w:val="008012FE"/>
    <w:rsid w:val="0080167E"/>
    <w:rsid w:val="0080407B"/>
    <w:rsid w:val="00804A3B"/>
    <w:rsid w:val="00805EE3"/>
    <w:rsid w:val="008078D2"/>
    <w:rsid w:val="00817CC9"/>
    <w:rsid w:val="008223FB"/>
    <w:rsid w:val="00823021"/>
    <w:rsid w:val="008238B8"/>
    <w:rsid w:val="00824DE6"/>
    <w:rsid w:val="00825C2B"/>
    <w:rsid w:val="00830A92"/>
    <w:rsid w:val="008316B0"/>
    <w:rsid w:val="00836EA5"/>
    <w:rsid w:val="00840645"/>
    <w:rsid w:val="008423D3"/>
    <w:rsid w:val="008429E9"/>
    <w:rsid w:val="0084369F"/>
    <w:rsid w:val="0084424A"/>
    <w:rsid w:val="008456C4"/>
    <w:rsid w:val="008464A4"/>
    <w:rsid w:val="008500DC"/>
    <w:rsid w:val="00864C31"/>
    <w:rsid w:val="0086745E"/>
    <w:rsid w:val="0087092B"/>
    <w:rsid w:val="0087157D"/>
    <w:rsid w:val="00872EBE"/>
    <w:rsid w:val="008800F3"/>
    <w:rsid w:val="00881DA8"/>
    <w:rsid w:val="00882340"/>
    <w:rsid w:val="0088332F"/>
    <w:rsid w:val="00883FDA"/>
    <w:rsid w:val="00885B4A"/>
    <w:rsid w:val="00886117"/>
    <w:rsid w:val="00890803"/>
    <w:rsid w:val="008918C8"/>
    <w:rsid w:val="00891AA0"/>
    <w:rsid w:val="00892755"/>
    <w:rsid w:val="0089277D"/>
    <w:rsid w:val="00892791"/>
    <w:rsid w:val="00893DD6"/>
    <w:rsid w:val="008A05BE"/>
    <w:rsid w:val="008A4E78"/>
    <w:rsid w:val="008A7868"/>
    <w:rsid w:val="008B25F4"/>
    <w:rsid w:val="008B2616"/>
    <w:rsid w:val="008B3094"/>
    <w:rsid w:val="008B4D70"/>
    <w:rsid w:val="008B5C3C"/>
    <w:rsid w:val="008B650A"/>
    <w:rsid w:val="008C3ACF"/>
    <w:rsid w:val="008D5531"/>
    <w:rsid w:val="008D6239"/>
    <w:rsid w:val="008E1237"/>
    <w:rsid w:val="008E19EC"/>
    <w:rsid w:val="008E1B8F"/>
    <w:rsid w:val="008E1C20"/>
    <w:rsid w:val="008E47A1"/>
    <w:rsid w:val="008E495D"/>
    <w:rsid w:val="008E5B5B"/>
    <w:rsid w:val="008E690D"/>
    <w:rsid w:val="008E6E6B"/>
    <w:rsid w:val="008E75FE"/>
    <w:rsid w:val="008F6853"/>
    <w:rsid w:val="009009A9"/>
    <w:rsid w:val="00904E55"/>
    <w:rsid w:val="0090675E"/>
    <w:rsid w:val="0091093A"/>
    <w:rsid w:val="00911A9B"/>
    <w:rsid w:val="00914503"/>
    <w:rsid w:val="0091569D"/>
    <w:rsid w:val="00917E98"/>
    <w:rsid w:val="009231E7"/>
    <w:rsid w:val="009256E7"/>
    <w:rsid w:val="0092587C"/>
    <w:rsid w:val="0092664E"/>
    <w:rsid w:val="009269CA"/>
    <w:rsid w:val="00931132"/>
    <w:rsid w:val="00933AD1"/>
    <w:rsid w:val="00935C39"/>
    <w:rsid w:val="00940028"/>
    <w:rsid w:val="0094159C"/>
    <w:rsid w:val="0094182A"/>
    <w:rsid w:val="00944A68"/>
    <w:rsid w:val="009462F7"/>
    <w:rsid w:val="00946E54"/>
    <w:rsid w:val="00947F28"/>
    <w:rsid w:val="00954854"/>
    <w:rsid w:val="0095690E"/>
    <w:rsid w:val="00962632"/>
    <w:rsid w:val="00962AC4"/>
    <w:rsid w:val="009638F9"/>
    <w:rsid w:val="009643DB"/>
    <w:rsid w:val="009648E9"/>
    <w:rsid w:val="009654C2"/>
    <w:rsid w:val="0097178B"/>
    <w:rsid w:val="009729F0"/>
    <w:rsid w:val="00972D3F"/>
    <w:rsid w:val="009739DF"/>
    <w:rsid w:val="00974E07"/>
    <w:rsid w:val="00975FBC"/>
    <w:rsid w:val="00976FA6"/>
    <w:rsid w:val="009820A3"/>
    <w:rsid w:val="0098343C"/>
    <w:rsid w:val="00986AB9"/>
    <w:rsid w:val="00987D09"/>
    <w:rsid w:val="00987D6E"/>
    <w:rsid w:val="0099050D"/>
    <w:rsid w:val="00990A84"/>
    <w:rsid w:val="00993FE3"/>
    <w:rsid w:val="009968BC"/>
    <w:rsid w:val="009A09C0"/>
    <w:rsid w:val="009A1DE2"/>
    <w:rsid w:val="009A2A7B"/>
    <w:rsid w:val="009A5714"/>
    <w:rsid w:val="009B30FF"/>
    <w:rsid w:val="009B451D"/>
    <w:rsid w:val="009B7476"/>
    <w:rsid w:val="009C43A5"/>
    <w:rsid w:val="009C4698"/>
    <w:rsid w:val="009C4DB1"/>
    <w:rsid w:val="009C4DE5"/>
    <w:rsid w:val="009C4E86"/>
    <w:rsid w:val="009C7A56"/>
    <w:rsid w:val="009D2197"/>
    <w:rsid w:val="009D3303"/>
    <w:rsid w:val="009D5456"/>
    <w:rsid w:val="009D5B8B"/>
    <w:rsid w:val="009D6E8F"/>
    <w:rsid w:val="009D7E19"/>
    <w:rsid w:val="009E0D83"/>
    <w:rsid w:val="009E407A"/>
    <w:rsid w:val="009E5C16"/>
    <w:rsid w:val="009F4AB2"/>
    <w:rsid w:val="009F4B47"/>
    <w:rsid w:val="00A0096A"/>
    <w:rsid w:val="00A02BCF"/>
    <w:rsid w:val="00A02BFA"/>
    <w:rsid w:val="00A0370A"/>
    <w:rsid w:val="00A0587E"/>
    <w:rsid w:val="00A143EE"/>
    <w:rsid w:val="00A14C72"/>
    <w:rsid w:val="00A15A16"/>
    <w:rsid w:val="00A170A5"/>
    <w:rsid w:val="00A20D22"/>
    <w:rsid w:val="00A21BE0"/>
    <w:rsid w:val="00A2358B"/>
    <w:rsid w:val="00A248A1"/>
    <w:rsid w:val="00A25861"/>
    <w:rsid w:val="00A27B10"/>
    <w:rsid w:val="00A40968"/>
    <w:rsid w:val="00A465FB"/>
    <w:rsid w:val="00A46BB4"/>
    <w:rsid w:val="00A51846"/>
    <w:rsid w:val="00A52187"/>
    <w:rsid w:val="00A52AAD"/>
    <w:rsid w:val="00A562FE"/>
    <w:rsid w:val="00A649BB"/>
    <w:rsid w:val="00A66DF6"/>
    <w:rsid w:val="00A71C6D"/>
    <w:rsid w:val="00A74C0F"/>
    <w:rsid w:val="00A74CBD"/>
    <w:rsid w:val="00A75E61"/>
    <w:rsid w:val="00A763D6"/>
    <w:rsid w:val="00A76C61"/>
    <w:rsid w:val="00A811E9"/>
    <w:rsid w:val="00A816CC"/>
    <w:rsid w:val="00A858EE"/>
    <w:rsid w:val="00A8784E"/>
    <w:rsid w:val="00AA0249"/>
    <w:rsid w:val="00AA0C27"/>
    <w:rsid w:val="00AA0F46"/>
    <w:rsid w:val="00AB21BF"/>
    <w:rsid w:val="00AB3BF8"/>
    <w:rsid w:val="00AC2FF5"/>
    <w:rsid w:val="00AC3A5C"/>
    <w:rsid w:val="00AC3D46"/>
    <w:rsid w:val="00AC5C10"/>
    <w:rsid w:val="00AC6E12"/>
    <w:rsid w:val="00AD042C"/>
    <w:rsid w:val="00AD3C03"/>
    <w:rsid w:val="00AD7B0B"/>
    <w:rsid w:val="00AE03A8"/>
    <w:rsid w:val="00AE2B93"/>
    <w:rsid w:val="00AE5320"/>
    <w:rsid w:val="00AF216A"/>
    <w:rsid w:val="00AF414B"/>
    <w:rsid w:val="00AF5C04"/>
    <w:rsid w:val="00B0113B"/>
    <w:rsid w:val="00B04943"/>
    <w:rsid w:val="00B04E43"/>
    <w:rsid w:val="00B06971"/>
    <w:rsid w:val="00B20E69"/>
    <w:rsid w:val="00B2250D"/>
    <w:rsid w:val="00B24C8C"/>
    <w:rsid w:val="00B30EEA"/>
    <w:rsid w:val="00B31690"/>
    <w:rsid w:val="00B31D58"/>
    <w:rsid w:val="00B3740F"/>
    <w:rsid w:val="00B440A5"/>
    <w:rsid w:val="00B4565B"/>
    <w:rsid w:val="00B506BC"/>
    <w:rsid w:val="00B539DD"/>
    <w:rsid w:val="00B55BA3"/>
    <w:rsid w:val="00B601A0"/>
    <w:rsid w:val="00B61592"/>
    <w:rsid w:val="00B6282C"/>
    <w:rsid w:val="00B6519E"/>
    <w:rsid w:val="00B66C96"/>
    <w:rsid w:val="00B71E6B"/>
    <w:rsid w:val="00B75BB0"/>
    <w:rsid w:val="00B77194"/>
    <w:rsid w:val="00B844AD"/>
    <w:rsid w:val="00B856FD"/>
    <w:rsid w:val="00B86C47"/>
    <w:rsid w:val="00B86F77"/>
    <w:rsid w:val="00B90A56"/>
    <w:rsid w:val="00B90F2F"/>
    <w:rsid w:val="00B968FC"/>
    <w:rsid w:val="00B96C2B"/>
    <w:rsid w:val="00BA3BD5"/>
    <w:rsid w:val="00BA547E"/>
    <w:rsid w:val="00BA66AD"/>
    <w:rsid w:val="00BB3385"/>
    <w:rsid w:val="00BB39C1"/>
    <w:rsid w:val="00BB4238"/>
    <w:rsid w:val="00BB4E9A"/>
    <w:rsid w:val="00BC22AA"/>
    <w:rsid w:val="00BC362A"/>
    <w:rsid w:val="00BC5AD7"/>
    <w:rsid w:val="00BC5E70"/>
    <w:rsid w:val="00BD6670"/>
    <w:rsid w:val="00BE062B"/>
    <w:rsid w:val="00BE298C"/>
    <w:rsid w:val="00BE3047"/>
    <w:rsid w:val="00BE41E7"/>
    <w:rsid w:val="00BE4526"/>
    <w:rsid w:val="00BE780C"/>
    <w:rsid w:val="00BF002A"/>
    <w:rsid w:val="00BF0323"/>
    <w:rsid w:val="00BF418F"/>
    <w:rsid w:val="00BF50AE"/>
    <w:rsid w:val="00BF6A26"/>
    <w:rsid w:val="00BF71AD"/>
    <w:rsid w:val="00C0109D"/>
    <w:rsid w:val="00C010C8"/>
    <w:rsid w:val="00C01151"/>
    <w:rsid w:val="00C066BD"/>
    <w:rsid w:val="00C0747A"/>
    <w:rsid w:val="00C13936"/>
    <w:rsid w:val="00C140E2"/>
    <w:rsid w:val="00C14843"/>
    <w:rsid w:val="00C15E70"/>
    <w:rsid w:val="00C16A48"/>
    <w:rsid w:val="00C25663"/>
    <w:rsid w:val="00C26D4B"/>
    <w:rsid w:val="00C33E22"/>
    <w:rsid w:val="00C37BC9"/>
    <w:rsid w:val="00C440F2"/>
    <w:rsid w:val="00C4566B"/>
    <w:rsid w:val="00C46A4E"/>
    <w:rsid w:val="00C51297"/>
    <w:rsid w:val="00C51353"/>
    <w:rsid w:val="00C573B1"/>
    <w:rsid w:val="00C60BE3"/>
    <w:rsid w:val="00C61B98"/>
    <w:rsid w:val="00C631B6"/>
    <w:rsid w:val="00C63235"/>
    <w:rsid w:val="00C66648"/>
    <w:rsid w:val="00C73F4C"/>
    <w:rsid w:val="00C74DB5"/>
    <w:rsid w:val="00C82212"/>
    <w:rsid w:val="00C83623"/>
    <w:rsid w:val="00C848FC"/>
    <w:rsid w:val="00C9175B"/>
    <w:rsid w:val="00C92425"/>
    <w:rsid w:val="00C94F67"/>
    <w:rsid w:val="00C964EA"/>
    <w:rsid w:val="00C96FF2"/>
    <w:rsid w:val="00C97577"/>
    <w:rsid w:val="00C975E1"/>
    <w:rsid w:val="00C97941"/>
    <w:rsid w:val="00CA00E2"/>
    <w:rsid w:val="00CA4C0D"/>
    <w:rsid w:val="00CA5C1F"/>
    <w:rsid w:val="00CA5FED"/>
    <w:rsid w:val="00CA6D68"/>
    <w:rsid w:val="00CB1402"/>
    <w:rsid w:val="00CB1ED3"/>
    <w:rsid w:val="00CB66E4"/>
    <w:rsid w:val="00CC2274"/>
    <w:rsid w:val="00CC2F4B"/>
    <w:rsid w:val="00CC5EF0"/>
    <w:rsid w:val="00CC63B5"/>
    <w:rsid w:val="00CD01EB"/>
    <w:rsid w:val="00CD0342"/>
    <w:rsid w:val="00CD3E29"/>
    <w:rsid w:val="00CD6E1E"/>
    <w:rsid w:val="00CD7C6F"/>
    <w:rsid w:val="00CE041E"/>
    <w:rsid w:val="00CE1618"/>
    <w:rsid w:val="00CE4BF1"/>
    <w:rsid w:val="00CF27F9"/>
    <w:rsid w:val="00CF2A50"/>
    <w:rsid w:val="00CF3D68"/>
    <w:rsid w:val="00CF66FC"/>
    <w:rsid w:val="00CF6E62"/>
    <w:rsid w:val="00CF7E0E"/>
    <w:rsid w:val="00D02199"/>
    <w:rsid w:val="00D03CE3"/>
    <w:rsid w:val="00D07144"/>
    <w:rsid w:val="00D074BB"/>
    <w:rsid w:val="00D15096"/>
    <w:rsid w:val="00D21CB8"/>
    <w:rsid w:val="00D24D7A"/>
    <w:rsid w:val="00D265CE"/>
    <w:rsid w:val="00D266DB"/>
    <w:rsid w:val="00D26B56"/>
    <w:rsid w:val="00D276E4"/>
    <w:rsid w:val="00D306C1"/>
    <w:rsid w:val="00D30BC0"/>
    <w:rsid w:val="00D32A06"/>
    <w:rsid w:val="00D32CD0"/>
    <w:rsid w:val="00D35C5B"/>
    <w:rsid w:val="00D42D65"/>
    <w:rsid w:val="00D42E38"/>
    <w:rsid w:val="00D46630"/>
    <w:rsid w:val="00D46DFF"/>
    <w:rsid w:val="00D51DF9"/>
    <w:rsid w:val="00D52642"/>
    <w:rsid w:val="00D56264"/>
    <w:rsid w:val="00D60EB1"/>
    <w:rsid w:val="00D6326A"/>
    <w:rsid w:val="00D63C5F"/>
    <w:rsid w:val="00D66705"/>
    <w:rsid w:val="00D76CBA"/>
    <w:rsid w:val="00D77533"/>
    <w:rsid w:val="00D84401"/>
    <w:rsid w:val="00D85C8D"/>
    <w:rsid w:val="00D904B4"/>
    <w:rsid w:val="00D9394A"/>
    <w:rsid w:val="00D966D1"/>
    <w:rsid w:val="00D96D2B"/>
    <w:rsid w:val="00D97335"/>
    <w:rsid w:val="00DA2387"/>
    <w:rsid w:val="00DA57C9"/>
    <w:rsid w:val="00DB08BB"/>
    <w:rsid w:val="00DB2F56"/>
    <w:rsid w:val="00DB46C8"/>
    <w:rsid w:val="00DB5544"/>
    <w:rsid w:val="00DB6E17"/>
    <w:rsid w:val="00DB72E2"/>
    <w:rsid w:val="00DB7BDF"/>
    <w:rsid w:val="00DB7F81"/>
    <w:rsid w:val="00DC200C"/>
    <w:rsid w:val="00DC294F"/>
    <w:rsid w:val="00DC3451"/>
    <w:rsid w:val="00DC4ACB"/>
    <w:rsid w:val="00DC4DB1"/>
    <w:rsid w:val="00DC72AA"/>
    <w:rsid w:val="00DD00C4"/>
    <w:rsid w:val="00DD2211"/>
    <w:rsid w:val="00DD4D22"/>
    <w:rsid w:val="00DD57F8"/>
    <w:rsid w:val="00DE10CA"/>
    <w:rsid w:val="00DE5093"/>
    <w:rsid w:val="00DE7431"/>
    <w:rsid w:val="00DF144E"/>
    <w:rsid w:val="00DF1C1B"/>
    <w:rsid w:val="00DF50CD"/>
    <w:rsid w:val="00DF53F5"/>
    <w:rsid w:val="00E00F62"/>
    <w:rsid w:val="00E02205"/>
    <w:rsid w:val="00E03501"/>
    <w:rsid w:val="00E03D5A"/>
    <w:rsid w:val="00E043FF"/>
    <w:rsid w:val="00E108C6"/>
    <w:rsid w:val="00E10EBD"/>
    <w:rsid w:val="00E12FD9"/>
    <w:rsid w:val="00E13721"/>
    <w:rsid w:val="00E14A01"/>
    <w:rsid w:val="00E1532D"/>
    <w:rsid w:val="00E168E6"/>
    <w:rsid w:val="00E20BD5"/>
    <w:rsid w:val="00E210DC"/>
    <w:rsid w:val="00E229E8"/>
    <w:rsid w:val="00E23B85"/>
    <w:rsid w:val="00E24F91"/>
    <w:rsid w:val="00E25A53"/>
    <w:rsid w:val="00E30181"/>
    <w:rsid w:val="00E30F8E"/>
    <w:rsid w:val="00E33630"/>
    <w:rsid w:val="00E34B49"/>
    <w:rsid w:val="00E35F07"/>
    <w:rsid w:val="00E36299"/>
    <w:rsid w:val="00E368E4"/>
    <w:rsid w:val="00E403A5"/>
    <w:rsid w:val="00E40FE3"/>
    <w:rsid w:val="00E462F9"/>
    <w:rsid w:val="00E502D8"/>
    <w:rsid w:val="00E510AE"/>
    <w:rsid w:val="00E57C64"/>
    <w:rsid w:val="00E612EE"/>
    <w:rsid w:val="00E6538A"/>
    <w:rsid w:val="00E6556F"/>
    <w:rsid w:val="00E67766"/>
    <w:rsid w:val="00E67BAF"/>
    <w:rsid w:val="00E7240E"/>
    <w:rsid w:val="00E733FA"/>
    <w:rsid w:val="00E73AF2"/>
    <w:rsid w:val="00E75212"/>
    <w:rsid w:val="00E75263"/>
    <w:rsid w:val="00E80CDA"/>
    <w:rsid w:val="00E830B8"/>
    <w:rsid w:val="00E84D68"/>
    <w:rsid w:val="00E86384"/>
    <w:rsid w:val="00E939CB"/>
    <w:rsid w:val="00E940B6"/>
    <w:rsid w:val="00EA1174"/>
    <w:rsid w:val="00EA13FB"/>
    <w:rsid w:val="00EA14CE"/>
    <w:rsid w:val="00EA199F"/>
    <w:rsid w:val="00EA1B5F"/>
    <w:rsid w:val="00EA3869"/>
    <w:rsid w:val="00EA4D80"/>
    <w:rsid w:val="00EA563A"/>
    <w:rsid w:val="00EA7100"/>
    <w:rsid w:val="00EA7B44"/>
    <w:rsid w:val="00EB386C"/>
    <w:rsid w:val="00EB5205"/>
    <w:rsid w:val="00EB57C1"/>
    <w:rsid w:val="00EC5D72"/>
    <w:rsid w:val="00ED347C"/>
    <w:rsid w:val="00ED668C"/>
    <w:rsid w:val="00ED7186"/>
    <w:rsid w:val="00ED7E69"/>
    <w:rsid w:val="00EE1945"/>
    <w:rsid w:val="00EE6B99"/>
    <w:rsid w:val="00EE7BD6"/>
    <w:rsid w:val="00EF1A35"/>
    <w:rsid w:val="00EF3AFE"/>
    <w:rsid w:val="00EF3E00"/>
    <w:rsid w:val="00EF627F"/>
    <w:rsid w:val="00EF65B2"/>
    <w:rsid w:val="00F04BAE"/>
    <w:rsid w:val="00F05D43"/>
    <w:rsid w:val="00F065FC"/>
    <w:rsid w:val="00F06FE9"/>
    <w:rsid w:val="00F07AC5"/>
    <w:rsid w:val="00F142DC"/>
    <w:rsid w:val="00F164A9"/>
    <w:rsid w:val="00F17E48"/>
    <w:rsid w:val="00F212C7"/>
    <w:rsid w:val="00F22DAC"/>
    <w:rsid w:val="00F2461F"/>
    <w:rsid w:val="00F25370"/>
    <w:rsid w:val="00F25D04"/>
    <w:rsid w:val="00F26529"/>
    <w:rsid w:val="00F26BB7"/>
    <w:rsid w:val="00F30830"/>
    <w:rsid w:val="00F30F4F"/>
    <w:rsid w:val="00F3149B"/>
    <w:rsid w:val="00F31EC9"/>
    <w:rsid w:val="00F32B62"/>
    <w:rsid w:val="00F34293"/>
    <w:rsid w:val="00F347FD"/>
    <w:rsid w:val="00F36885"/>
    <w:rsid w:val="00F37CF3"/>
    <w:rsid w:val="00F37DD0"/>
    <w:rsid w:val="00F40C46"/>
    <w:rsid w:val="00F42C9A"/>
    <w:rsid w:val="00F44238"/>
    <w:rsid w:val="00F45993"/>
    <w:rsid w:val="00F4672E"/>
    <w:rsid w:val="00F50576"/>
    <w:rsid w:val="00F530C4"/>
    <w:rsid w:val="00F53D80"/>
    <w:rsid w:val="00F54776"/>
    <w:rsid w:val="00F57F91"/>
    <w:rsid w:val="00F61CA4"/>
    <w:rsid w:val="00F62F93"/>
    <w:rsid w:val="00F65CA9"/>
    <w:rsid w:val="00F65DD6"/>
    <w:rsid w:val="00F66168"/>
    <w:rsid w:val="00F67BCA"/>
    <w:rsid w:val="00F73414"/>
    <w:rsid w:val="00F740E0"/>
    <w:rsid w:val="00F74873"/>
    <w:rsid w:val="00F75B78"/>
    <w:rsid w:val="00F75D22"/>
    <w:rsid w:val="00F81B09"/>
    <w:rsid w:val="00F822C0"/>
    <w:rsid w:val="00F8275E"/>
    <w:rsid w:val="00F832CC"/>
    <w:rsid w:val="00F83698"/>
    <w:rsid w:val="00F850FA"/>
    <w:rsid w:val="00F87C7C"/>
    <w:rsid w:val="00F9014A"/>
    <w:rsid w:val="00F9150F"/>
    <w:rsid w:val="00F94A90"/>
    <w:rsid w:val="00F9559B"/>
    <w:rsid w:val="00F95EA8"/>
    <w:rsid w:val="00F96777"/>
    <w:rsid w:val="00F97404"/>
    <w:rsid w:val="00F97BFB"/>
    <w:rsid w:val="00FA0A4F"/>
    <w:rsid w:val="00FA5733"/>
    <w:rsid w:val="00FA733E"/>
    <w:rsid w:val="00FB351D"/>
    <w:rsid w:val="00FB3C1A"/>
    <w:rsid w:val="00FB3E17"/>
    <w:rsid w:val="00FB6104"/>
    <w:rsid w:val="00FB6AEB"/>
    <w:rsid w:val="00FB795B"/>
    <w:rsid w:val="00FB7FD4"/>
    <w:rsid w:val="00FC2A68"/>
    <w:rsid w:val="00FC3C4A"/>
    <w:rsid w:val="00FD0EAA"/>
    <w:rsid w:val="00FD24AC"/>
    <w:rsid w:val="00FD3975"/>
    <w:rsid w:val="00FE26C2"/>
    <w:rsid w:val="00FE2D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F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 w:type="character" w:customStyle="1" w:styleId="editor-wording">
    <w:name w:val="editor-wording"/>
    <w:basedOn w:val="DefaultParagraphFont"/>
    <w:rsid w:val="007C0261"/>
  </w:style>
  <w:style w:type="paragraph" w:styleId="FootnoteText">
    <w:name w:val="footnote text"/>
    <w:basedOn w:val="Normal"/>
    <w:link w:val="FootnoteTextChar"/>
    <w:semiHidden/>
    <w:unhideWhenUsed/>
    <w:rsid w:val="001821F7"/>
    <w:pPr>
      <w:spacing w:after="0" w:line="240" w:lineRule="auto"/>
    </w:pPr>
    <w:rPr>
      <w:sz w:val="20"/>
      <w:szCs w:val="20"/>
    </w:rPr>
  </w:style>
  <w:style w:type="character" w:customStyle="1" w:styleId="FootnoteTextChar">
    <w:name w:val="Footnote Text Char"/>
    <w:basedOn w:val="DefaultParagraphFont"/>
    <w:link w:val="FootnoteText"/>
    <w:semiHidden/>
    <w:rsid w:val="001821F7"/>
    <w:rPr>
      <w:sz w:val="20"/>
      <w:szCs w:val="20"/>
    </w:rPr>
  </w:style>
  <w:style w:type="character" w:styleId="FootnoteReference">
    <w:name w:val="footnote reference"/>
    <w:basedOn w:val="DefaultParagraphFont"/>
    <w:semiHidden/>
    <w:unhideWhenUsed/>
    <w:rsid w:val="00182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F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 w:type="character" w:customStyle="1" w:styleId="editor-wording">
    <w:name w:val="editor-wording"/>
    <w:basedOn w:val="DefaultParagraphFont"/>
    <w:rsid w:val="007C0261"/>
  </w:style>
  <w:style w:type="paragraph" w:styleId="FootnoteText">
    <w:name w:val="footnote text"/>
    <w:basedOn w:val="Normal"/>
    <w:link w:val="FootnoteTextChar"/>
    <w:semiHidden/>
    <w:unhideWhenUsed/>
    <w:rsid w:val="001821F7"/>
    <w:pPr>
      <w:spacing w:after="0" w:line="240" w:lineRule="auto"/>
    </w:pPr>
    <w:rPr>
      <w:sz w:val="20"/>
      <w:szCs w:val="20"/>
    </w:rPr>
  </w:style>
  <w:style w:type="character" w:customStyle="1" w:styleId="FootnoteTextChar">
    <w:name w:val="Footnote Text Char"/>
    <w:basedOn w:val="DefaultParagraphFont"/>
    <w:link w:val="FootnoteText"/>
    <w:semiHidden/>
    <w:rsid w:val="001821F7"/>
    <w:rPr>
      <w:sz w:val="20"/>
      <w:szCs w:val="20"/>
    </w:rPr>
  </w:style>
  <w:style w:type="character" w:styleId="FootnoteReference">
    <w:name w:val="footnote reference"/>
    <w:basedOn w:val="DefaultParagraphFont"/>
    <w:semiHidden/>
    <w:unhideWhenUsed/>
    <w:rsid w:val="00182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949">
      <w:bodyDiv w:val="1"/>
      <w:marLeft w:val="0"/>
      <w:marRight w:val="0"/>
      <w:marTop w:val="0"/>
      <w:marBottom w:val="0"/>
      <w:divBdr>
        <w:top w:val="none" w:sz="0" w:space="0" w:color="auto"/>
        <w:left w:val="none" w:sz="0" w:space="0" w:color="auto"/>
        <w:bottom w:val="none" w:sz="0" w:space="0" w:color="auto"/>
        <w:right w:val="none" w:sz="0" w:space="0" w:color="auto"/>
      </w:divBdr>
    </w:div>
    <w:div w:id="605045766">
      <w:bodyDiv w:val="1"/>
      <w:marLeft w:val="0"/>
      <w:marRight w:val="0"/>
      <w:marTop w:val="0"/>
      <w:marBottom w:val="0"/>
      <w:divBdr>
        <w:top w:val="none" w:sz="0" w:space="0" w:color="auto"/>
        <w:left w:val="none" w:sz="0" w:space="0" w:color="auto"/>
        <w:bottom w:val="none" w:sz="0" w:space="0" w:color="auto"/>
        <w:right w:val="none" w:sz="0" w:space="0" w:color="auto"/>
      </w:divBdr>
    </w:div>
    <w:div w:id="801387638">
      <w:bodyDiv w:val="1"/>
      <w:marLeft w:val="0"/>
      <w:marRight w:val="0"/>
      <w:marTop w:val="0"/>
      <w:marBottom w:val="0"/>
      <w:divBdr>
        <w:top w:val="none" w:sz="0" w:space="0" w:color="auto"/>
        <w:left w:val="none" w:sz="0" w:space="0" w:color="auto"/>
        <w:bottom w:val="none" w:sz="0" w:space="0" w:color="auto"/>
        <w:right w:val="none" w:sz="0" w:space="0" w:color="auto"/>
      </w:divBdr>
    </w:div>
    <w:div w:id="811488209">
      <w:bodyDiv w:val="1"/>
      <w:marLeft w:val="0"/>
      <w:marRight w:val="0"/>
      <w:marTop w:val="0"/>
      <w:marBottom w:val="0"/>
      <w:divBdr>
        <w:top w:val="none" w:sz="0" w:space="0" w:color="auto"/>
        <w:left w:val="none" w:sz="0" w:space="0" w:color="auto"/>
        <w:bottom w:val="none" w:sz="0" w:space="0" w:color="auto"/>
        <w:right w:val="none" w:sz="0" w:space="0" w:color="auto"/>
      </w:divBdr>
    </w:div>
    <w:div w:id="1166163251">
      <w:bodyDiv w:val="1"/>
      <w:marLeft w:val="0"/>
      <w:marRight w:val="0"/>
      <w:marTop w:val="0"/>
      <w:marBottom w:val="0"/>
      <w:divBdr>
        <w:top w:val="none" w:sz="0" w:space="0" w:color="auto"/>
        <w:left w:val="none" w:sz="0" w:space="0" w:color="auto"/>
        <w:bottom w:val="none" w:sz="0" w:space="0" w:color="auto"/>
        <w:right w:val="none" w:sz="0" w:space="0" w:color="auto"/>
      </w:divBdr>
    </w:div>
    <w:div w:id="1261765543">
      <w:bodyDiv w:val="1"/>
      <w:marLeft w:val="0"/>
      <w:marRight w:val="0"/>
      <w:marTop w:val="0"/>
      <w:marBottom w:val="0"/>
      <w:divBdr>
        <w:top w:val="none" w:sz="0" w:space="0" w:color="auto"/>
        <w:left w:val="none" w:sz="0" w:space="0" w:color="auto"/>
        <w:bottom w:val="none" w:sz="0" w:space="0" w:color="auto"/>
        <w:right w:val="none" w:sz="0" w:space="0" w:color="auto"/>
      </w:divBdr>
    </w:div>
    <w:div w:id="1298144803">
      <w:bodyDiv w:val="1"/>
      <w:marLeft w:val="0"/>
      <w:marRight w:val="0"/>
      <w:marTop w:val="0"/>
      <w:marBottom w:val="0"/>
      <w:divBdr>
        <w:top w:val="none" w:sz="0" w:space="0" w:color="auto"/>
        <w:left w:val="none" w:sz="0" w:space="0" w:color="auto"/>
        <w:bottom w:val="none" w:sz="0" w:space="0" w:color="auto"/>
        <w:right w:val="none" w:sz="0" w:space="0" w:color="auto"/>
      </w:divBdr>
    </w:div>
    <w:div w:id="1733429470">
      <w:bodyDiv w:val="1"/>
      <w:marLeft w:val="0"/>
      <w:marRight w:val="0"/>
      <w:marTop w:val="0"/>
      <w:marBottom w:val="0"/>
      <w:divBdr>
        <w:top w:val="none" w:sz="0" w:space="0" w:color="auto"/>
        <w:left w:val="none" w:sz="0" w:space="0" w:color="auto"/>
        <w:bottom w:val="none" w:sz="0" w:space="0" w:color="auto"/>
        <w:right w:val="none" w:sz="0" w:space="0" w:color="auto"/>
      </w:divBdr>
    </w:div>
    <w:div w:id="19545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CD7F-B567-42ED-83D8-7E7FF1EECFFB}">
  <ds:schemaRefs>
    <ds:schemaRef ds:uri="http://schemas.openxmlformats.org/officeDocument/2006/bibliography"/>
  </ds:schemaRefs>
</ds:datastoreItem>
</file>

<file path=customXml/itemProps2.xml><?xml version="1.0" encoding="utf-8"?>
<ds:datastoreItem xmlns:ds="http://schemas.openxmlformats.org/officeDocument/2006/customXml" ds:itemID="{25E810A1-786B-4ECB-A7FA-9D5EA2D29948}">
  <ds:schemaRefs>
    <ds:schemaRef ds:uri="http://schemas.openxmlformats.org/officeDocument/2006/bibliography"/>
  </ds:schemaRefs>
</ds:datastoreItem>
</file>

<file path=customXml/itemProps3.xml><?xml version="1.0" encoding="utf-8"?>
<ds:datastoreItem xmlns:ds="http://schemas.openxmlformats.org/officeDocument/2006/customXml" ds:itemID="{DC2D5EA8-3469-4BE6-B05D-73B2AB469858}">
  <ds:schemaRefs>
    <ds:schemaRef ds:uri="http://schemas.openxmlformats.org/officeDocument/2006/bibliography"/>
  </ds:schemaRefs>
</ds:datastoreItem>
</file>

<file path=customXml/itemProps4.xml><?xml version="1.0" encoding="utf-8"?>
<ds:datastoreItem xmlns:ds="http://schemas.openxmlformats.org/officeDocument/2006/customXml" ds:itemID="{B7124AD0-33E2-4A00-8372-75E745B4E5EB}">
  <ds:schemaRefs>
    <ds:schemaRef ds:uri="http://schemas.openxmlformats.org/officeDocument/2006/bibliography"/>
  </ds:schemaRefs>
</ds:datastoreItem>
</file>

<file path=customXml/itemProps5.xml><?xml version="1.0" encoding="utf-8"?>
<ds:datastoreItem xmlns:ds="http://schemas.openxmlformats.org/officeDocument/2006/customXml" ds:itemID="{D7162D20-D989-48E8-83C4-1F97FDF61BAE}">
  <ds:schemaRefs>
    <ds:schemaRef ds:uri="http://schemas.openxmlformats.org/officeDocument/2006/bibliography"/>
  </ds:schemaRefs>
</ds:datastoreItem>
</file>

<file path=customXml/itemProps6.xml><?xml version="1.0" encoding="utf-8"?>
<ds:datastoreItem xmlns:ds="http://schemas.openxmlformats.org/officeDocument/2006/customXml" ds:itemID="{F407567A-6A27-4847-A1DD-0FAD3C4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hmidt</dc:creator>
  <cp:lastModifiedBy>Ingalls, Katrina</cp:lastModifiedBy>
  <cp:revision>2</cp:revision>
  <cp:lastPrinted>2015-11-24T19:13:00Z</cp:lastPrinted>
  <dcterms:created xsi:type="dcterms:W3CDTF">2015-12-09T19:37:00Z</dcterms:created>
  <dcterms:modified xsi:type="dcterms:W3CDTF">2015-12-09T19:37:00Z</dcterms:modified>
</cp:coreProperties>
</file>